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24F7" w14:textId="44011F53" w:rsidR="004B4A4A" w:rsidRDefault="004B4A4A" w:rsidP="003B686F">
      <w:pPr>
        <w:jc w:val="both"/>
      </w:pPr>
      <w:bookmarkStart w:id="0" w:name="_Hlk58504247"/>
      <w:r>
        <w:rPr>
          <w:noProof/>
        </w:rPr>
        <w:drawing>
          <wp:anchor distT="0" distB="0" distL="114300" distR="116459" simplePos="0" relativeHeight="251657728" behindDoc="0" locked="0" layoutInCell="1" allowOverlap="1" wp14:anchorId="21A79113" wp14:editId="4186C017">
            <wp:simplePos x="0" y="0"/>
            <wp:positionH relativeFrom="margin">
              <wp:align>left</wp:align>
            </wp:positionH>
            <wp:positionV relativeFrom="paragraph">
              <wp:posOffset>-1905</wp:posOffset>
            </wp:positionV>
            <wp:extent cx="1454150" cy="739140"/>
            <wp:effectExtent l="0" t="0" r="0" b="3810"/>
            <wp:wrapNone/>
            <wp:docPr id="20"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8"/>
                    <a:stretch>
                      <a:fillRect/>
                    </a:stretch>
                  </pic:blipFill>
                  <pic:spPr>
                    <a:xfrm>
                      <a:off x="0" y="0"/>
                      <a:ext cx="145415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2B5C085" wp14:editId="2DBAB338">
            <wp:simplePos x="0" y="0"/>
            <wp:positionH relativeFrom="margin">
              <wp:align>right</wp:align>
            </wp:positionH>
            <wp:positionV relativeFrom="paragraph">
              <wp:posOffset>1270</wp:posOffset>
            </wp:positionV>
            <wp:extent cx="1717040" cy="749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6C26" w14:textId="1D965EB8" w:rsidR="004B4A4A" w:rsidRDefault="004B4A4A" w:rsidP="003B686F">
      <w:pPr>
        <w:jc w:val="both"/>
      </w:pPr>
    </w:p>
    <w:p w14:paraId="6A45A7D4" w14:textId="77777777" w:rsidR="004B4A4A" w:rsidRDefault="004B4A4A" w:rsidP="003B686F">
      <w:pPr>
        <w:jc w:val="both"/>
      </w:pPr>
    </w:p>
    <w:p w14:paraId="32491C3B" w14:textId="77777777" w:rsidR="00BF0E29" w:rsidRDefault="00BF0E29" w:rsidP="00EC743D">
      <w:pPr>
        <w:jc w:val="center"/>
        <w:rPr>
          <w:b/>
          <w:bCs/>
          <w:caps/>
          <w:color w:val="2C498C"/>
          <w:sz w:val="56"/>
          <w:szCs w:val="56"/>
        </w:rPr>
      </w:pPr>
    </w:p>
    <w:p w14:paraId="433C493F" w14:textId="25B52B41" w:rsidR="00EC743D" w:rsidRPr="00EC743D" w:rsidRDefault="00EC743D" w:rsidP="00EC743D">
      <w:pPr>
        <w:jc w:val="center"/>
        <w:rPr>
          <w:b/>
          <w:bCs/>
          <w:caps/>
          <w:color w:val="2C498C"/>
          <w:sz w:val="56"/>
          <w:szCs w:val="56"/>
        </w:rPr>
      </w:pPr>
      <w:r w:rsidRPr="00EF1D0B">
        <w:rPr>
          <w:b/>
          <w:bCs/>
          <w:caps/>
          <w:color w:val="2C498C"/>
          <w:sz w:val="56"/>
          <w:szCs w:val="56"/>
        </w:rPr>
        <w:t>Description du projet</w:t>
      </w:r>
    </w:p>
    <w:p w14:paraId="7ECB2C37" w14:textId="77777777" w:rsidR="00BF0E29" w:rsidRDefault="00BF0E29" w:rsidP="003B686F">
      <w:pPr>
        <w:jc w:val="both"/>
      </w:pPr>
    </w:p>
    <w:p w14:paraId="7B9BFC66" w14:textId="77777777" w:rsidR="00BF0E29" w:rsidRDefault="00BF0E29" w:rsidP="003B686F">
      <w:pPr>
        <w:jc w:val="both"/>
      </w:pPr>
    </w:p>
    <w:p w14:paraId="5A18DAD4" w14:textId="536C44E6" w:rsidR="003B686F" w:rsidRDefault="003B686F" w:rsidP="003B686F">
      <w:pPr>
        <w:jc w:val="both"/>
      </w:pPr>
      <w:r>
        <w:t xml:space="preserve">Le présent formulaire a été développé conjointement par le </w:t>
      </w:r>
      <w:r w:rsidRPr="00E60919">
        <w:rPr>
          <w:b/>
          <w:bCs/>
        </w:rPr>
        <w:t>Département de Loire-Atlantique</w:t>
      </w:r>
      <w:r>
        <w:t xml:space="preserve"> et la </w:t>
      </w:r>
      <w:r w:rsidRPr="00E60919">
        <w:rPr>
          <w:b/>
          <w:bCs/>
        </w:rPr>
        <w:t>Ville de Nantes</w:t>
      </w:r>
      <w:r>
        <w:t>, dans une perspective de simplification des démarches des associations de solidarité internationale éligibles à leurs dispositifs de soutien, à savoir respectivement :</w:t>
      </w:r>
    </w:p>
    <w:p w14:paraId="5948D0D4" w14:textId="7C1A8C7F" w:rsidR="003B686F" w:rsidRPr="00652132" w:rsidRDefault="003B686F" w:rsidP="000639CA">
      <w:pPr>
        <w:numPr>
          <w:ilvl w:val="0"/>
          <w:numId w:val="8"/>
        </w:numPr>
        <w:jc w:val="both"/>
        <w:rPr>
          <w:color w:val="000000"/>
        </w:rPr>
      </w:pPr>
      <w:bookmarkStart w:id="1" w:name="_Hlk61341472"/>
      <w:r w:rsidRPr="000639CA">
        <w:rPr>
          <w:color w:val="000000"/>
        </w:rPr>
        <w:t>L’</w:t>
      </w:r>
      <w:r w:rsidRPr="000639CA">
        <w:rPr>
          <w:b/>
          <w:bCs/>
          <w:color w:val="000000"/>
        </w:rPr>
        <w:t>Appel à projets Loire-Atlantique Solidarité Sans Frontière (SSF)</w:t>
      </w:r>
      <w:r w:rsidR="00E60919">
        <w:rPr>
          <w:color w:val="000000"/>
        </w:rPr>
        <w:t xml:space="preserve"> – ce formulaire s’applique aux associations de solidarité internationale </w:t>
      </w:r>
      <w:r w:rsidR="000639CA">
        <w:rPr>
          <w:color w:val="000000"/>
        </w:rPr>
        <w:t>ayant leur siège social en</w:t>
      </w:r>
      <w:r w:rsidR="00E60919">
        <w:rPr>
          <w:color w:val="000000"/>
        </w:rPr>
        <w:t xml:space="preserve"> Loire-Atlantique</w:t>
      </w:r>
      <w:r w:rsidR="000639CA">
        <w:rPr>
          <w:color w:val="000000"/>
        </w:rPr>
        <w:t> ;</w:t>
      </w:r>
    </w:p>
    <w:p w14:paraId="59803EBD" w14:textId="77777777" w:rsidR="00132530" w:rsidRPr="000639CA" w:rsidRDefault="003B686F" w:rsidP="003B686F">
      <w:pPr>
        <w:numPr>
          <w:ilvl w:val="0"/>
          <w:numId w:val="8"/>
        </w:numPr>
        <w:jc w:val="both"/>
        <w:rPr>
          <w:color w:val="000000"/>
        </w:rPr>
      </w:pPr>
      <w:r w:rsidRPr="000639CA">
        <w:rPr>
          <w:color w:val="000000"/>
        </w:rPr>
        <w:t>L’</w:t>
      </w:r>
      <w:r w:rsidRPr="000639CA">
        <w:rPr>
          <w:b/>
          <w:bCs/>
          <w:color w:val="000000"/>
        </w:rPr>
        <w:t>Appel à Projets de Développement International Solidaire (APDIS)</w:t>
      </w:r>
      <w:r w:rsidRPr="003B686F">
        <w:rPr>
          <w:color w:val="000000"/>
        </w:rPr>
        <w:t xml:space="preserve"> </w:t>
      </w:r>
      <w:r w:rsidR="000639CA">
        <w:rPr>
          <w:color w:val="000000"/>
        </w:rPr>
        <w:t xml:space="preserve">– ce formulaire s’applique aux associations de solidarité internationale </w:t>
      </w:r>
      <w:r w:rsidR="000639CA" w:rsidRPr="000639CA">
        <w:rPr>
          <w:color w:val="000000"/>
        </w:rPr>
        <w:t xml:space="preserve">ayant leur siège social à Nantes ou </w:t>
      </w:r>
      <w:r w:rsidR="000639CA">
        <w:rPr>
          <w:color w:val="000000"/>
        </w:rPr>
        <w:t xml:space="preserve">déployant des </w:t>
      </w:r>
      <w:r w:rsidR="000639CA" w:rsidRPr="000639CA">
        <w:rPr>
          <w:color w:val="000000"/>
        </w:rPr>
        <w:t>actions majoritairement</w:t>
      </w:r>
      <w:r w:rsidR="000639CA">
        <w:rPr>
          <w:color w:val="000000"/>
        </w:rPr>
        <w:t xml:space="preserve"> </w:t>
      </w:r>
      <w:r w:rsidR="000639CA" w:rsidRPr="000639CA">
        <w:rPr>
          <w:color w:val="000000"/>
        </w:rPr>
        <w:t>sur Nantes</w:t>
      </w:r>
      <w:r w:rsidR="000639CA">
        <w:rPr>
          <w:color w:val="000000"/>
        </w:rPr>
        <w:t>.</w:t>
      </w:r>
    </w:p>
    <w:bookmarkEnd w:id="1"/>
    <w:p w14:paraId="27F3BDD1" w14:textId="5A7D4791" w:rsidR="00132530" w:rsidRDefault="00132530" w:rsidP="003B686F">
      <w:pPr>
        <w:jc w:val="both"/>
      </w:pPr>
      <w:r>
        <w:t xml:space="preserve">Il est possible de déposer un dossier à l’une ou l’autre de ces collectivités territoriales, ou aux </w:t>
      </w:r>
      <w:r w:rsidR="00BF0E29">
        <w:t>deux</w:t>
      </w:r>
      <w:r>
        <w:t>. L’instruction des dossiers restant distincte, l’octroi d’une subvention par l’une des collectivités territoriales sollicitées n’engagera pas l</w:t>
      </w:r>
      <w:r w:rsidR="00BF0E29">
        <w:t>’</w:t>
      </w:r>
      <w:r>
        <w:t xml:space="preserve">autre. </w:t>
      </w:r>
    </w:p>
    <w:p w14:paraId="12E706B9" w14:textId="4F235080" w:rsidR="003B686F" w:rsidRDefault="003B686F" w:rsidP="003B686F">
      <w:pPr>
        <w:jc w:val="both"/>
      </w:pPr>
      <w:r>
        <w:t xml:space="preserve">Chaque dispositif dispose d’un règlement, d’un calendrier et de </w:t>
      </w:r>
      <w:r w:rsidR="00132530">
        <w:t>critères d’éligibilité</w:t>
      </w:r>
      <w:r>
        <w:t xml:space="preserve"> distincts. Il demeure essentiel d’en prendre connaissance aux liens suivants :</w:t>
      </w:r>
    </w:p>
    <w:p w14:paraId="585FAC60" w14:textId="5DB8C9A7" w:rsidR="003B686F" w:rsidRDefault="003B686F" w:rsidP="003B686F">
      <w:pPr>
        <w:numPr>
          <w:ilvl w:val="0"/>
          <w:numId w:val="8"/>
        </w:numPr>
        <w:jc w:val="both"/>
      </w:pPr>
      <w:hyperlink r:id="rId10" w:history="1">
        <w:r>
          <w:rPr>
            <w:rStyle w:val="Lienhypertexte"/>
          </w:rPr>
          <w:t>Loire-Atlantique, SSF</w:t>
        </w:r>
      </w:hyperlink>
      <w:r>
        <w:t xml:space="preserve"> </w:t>
      </w:r>
    </w:p>
    <w:p w14:paraId="6964CE11" w14:textId="77777777" w:rsidR="001F2F09" w:rsidRDefault="003B686F" w:rsidP="001F2F09">
      <w:pPr>
        <w:numPr>
          <w:ilvl w:val="0"/>
          <w:numId w:val="8"/>
        </w:numPr>
        <w:jc w:val="both"/>
      </w:pPr>
      <w:hyperlink r:id="rId11" w:history="1">
        <w:r>
          <w:rPr>
            <w:rStyle w:val="Lienhypertexte"/>
          </w:rPr>
          <w:t>Nantes, APDIS</w:t>
        </w:r>
      </w:hyperlink>
      <w:r>
        <w:t xml:space="preserve"> </w:t>
      </w:r>
    </w:p>
    <w:p w14:paraId="5B42514B" w14:textId="045A6EF6" w:rsidR="003B686F" w:rsidRDefault="00132530" w:rsidP="001F2F09">
      <w:r>
        <w:t>Pour toute question concernant ces dispositifs et les modalités de dépôt, vous pouvez contacter :</w:t>
      </w:r>
    </w:p>
    <w:p w14:paraId="143E18F7" w14:textId="1F6335D6" w:rsidR="00132530" w:rsidRDefault="00132530" w:rsidP="00132530">
      <w:pPr>
        <w:numPr>
          <w:ilvl w:val="0"/>
          <w:numId w:val="8"/>
        </w:numPr>
      </w:pPr>
      <w:r>
        <w:t xml:space="preserve">Département de Loire-Atlantique : </w:t>
      </w:r>
      <w:r w:rsidRPr="002D275C">
        <w:rPr>
          <w:rFonts w:ascii="Arial" w:hAnsi="Arial" w:cs="Arial"/>
          <w:sz w:val="20"/>
          <w:szCs w:val="20"/>
        </w:rPr>
        <w:t>02.40.99.</w:t>
      </w:r>
      <w:r w:rsidR="00E975EA">
        <w:rPr>
          <w:rFonts w:ascii="Arial" w:hAnsi="Arial" w:cs="Arial"/>
          <w:sz w:val="20"/>
          <w:szCs w:val="20"/>
        </w:rPr>
        <w:t>89.33</w:t>
      </w:r>
    </w:p>
    <w:p w14:paraId="047BD6C3" w14:textId="17ABB104" w:rsidR="00132530" w:rsidRDefault="00132530" w:rsidP="00132530">
      <w:pPr>
        <w:numPr>
          <w:ilvl w:val="0"/>
          <w:numId w:val="8"/>
        </w:numPr>
      </w:pPr>
      <w:r>
        <w:t xml:space="preserve">Villes de Nantes : </w:t>
      </w:r>
      <w:hyperlink r:id="rId12" w:history="1">
        <w:r>
          <w:rPr>
            <w:rStyle w:val="Lienhypertexte"/>
          </w:rPr>
          <w:t>apdis-nantes@nantesmetropole.fr</w:t>
        </w:r>
      </w:hyperlink>
      <w:r>
        <w:t xml:space="preserve"> </w:t>
      </w:r>
    </w:p>
    <w:p w14:paraId="1DEAAE24" w14:textId="77777777" w:rsidR="00132530" w:rsidRDefault="00276C2B" w:rsidP="006E1581">
      <w:pPr>
        <w:jc w:val="both"/>
      </w:pPr>
      <w:r>
        <w:t>V</w:t>
      </w:r>
      <w:r w:rsidR="00132530">
        <w:t xml:space="preserve">ous pouvez vous faire </w:t>
      </w:r>
      <w:r w:rsidR="006E1581">
        <w:t>accompagner</w:t>
      </w:r>
      <w:r w:rsidR="00132530">
        <w:t xml:space="preserve"> </w:t>
      </w:r>
      <w:r>
        <w:t xml:space="preserve">pour construire votre projet </w:t>
      </w:r>
      <w:r w:rsidR="00132530">
        <w:t xml:space="preserve">par le réseau régional multi-acteurs Pays de la Loire Coopération Internationale : </w:t>
      </w:r>
    </w:p>
    <w:p w14:paraId="1DF9BF66" w14:textId="77777777" w:rsidR="00BF0E29" w:rsidRDefault="00132530" w:rsidP="002649AB">
      <w:pPr>
        <w:rPr>
          <w:color w:val="FF0000"/>
        </w:rPr>
      </w:pPr>
      <w:hyperlink r:id="rId13" w:history="1">
        <w:r w:rsidRPr="008E50DE">
          <w:rPr>
            <w:rStyle w:val="Lienhypertexte"/>
          </w:rPr>
          <w:t>contact@paysdelaloire-cooperation-internationale.org</w:t>
        </w:r>
      </w:hyperlink>
      <w:r>
        <w:t xml:space="preserve"> </w:t>
      </w:r>
      <w:r w:rsidR="002649AB">
        <w:rPr>
          <w:color w:val="FF0000"/>
        </w:rPr>
        <w:t xml:space="preserve">       </w:t>
      </w:r>
      <w:bookmarkStart w:id="2" w:name="_Hlk55815144"/>
      <w:bookmarkEnd w:id="2"/>
      <w:r w:rsidR="002649AB">
        <w:rPr>
          <w:color w:val="FF0000"/>
        </w:rPr>
        <w:t xml:space="preserve">    </w:t>
      </w:r>
    </w:p>
    <w:p w14:paraId="0BE40702" w14:textId="77777777" w:rsidR="00BF0E29" w:rsidRDefault="00BF0E29" w:rsidP="002649AB">
      <w:pPr>
        <w:rPr>
          <w:color w:val="FF0000"/>
        </w:rPr>
      </w:pPr>
    </w:p>
    <w:p w14:paraId="445B6310" w14:textId="77777777" w:rsidR="00BF0E29" w:rsidRDefault="00BF0E29" w:rsidP="002649AB">
      <w:pPr>
        <w:rPr>
          <w:color w:val="FF0000"/>
        </w:rPr>
      </w:pPr>
    </w:p>
    <w:p w14:paraId="352367DB" w14:textId="77777777" w:rsidR="00BF0E29" w:rsidRDefault="00BF0E29" w:rsidP="002649AB">
      <w:pPr>
        <w:rPr>
          <w:color w:val="FF0000"/>
        </w:rPr>
      </w:pPr>
    </w:p>
    <w:p w14:paraId="76ACE712" w14:textId="77777777" w:rsidR="00BF0E29" w:rsidRDefault="00BF0E29" w:rsidP="002649AB">
      <w:pPr>
        <w:rPr>
          <w:color w:val="FF0000"/>
        </w:rPr>
      </w:pPr>
    </w:p>
    <w:p w14:paraId="251C7239" w14:textId="46EF65FB" w:rsidR="001F2F09" w:rsidRPr="00BF0E29" w:rsidRDefault="001F2F09" w:rsidP="00BF0E29">
      <w:pPr>
        <w:jc w:val="center"/>
        <w:rPr>
          <w:color w:val="FF0000"/>
        </w:rPr>
      </w:pPr>
      <w:bookmarkStart w:id="3" w:name="_Hlk58504298"/>
      <w:bookmarkEnd w:id="0"/>
      <w:r w:rsidRPr="00EF1D0B">
        <w:rPr>
          <w:b/>
          <w:bCs/>
          <w:caps/>
          <w:color w:val="2C498C"/>
          <w:sz w:val="56"/>
          <w:szCs w:val="56"/>
        </w:rPr>
        <w:lastRenderedPageBreak/>
        <w:t>Description du projet</w:t>
      </w:r>
    </w:p>
    <w:p w14:paraId="4F56C208" w14:textId="77777777" w:rsidR="00015FAA" w:rsidRPr="00015FAA" w:rsidRDefault="00015FAA" w:rsidP="006D6C25">
      <w:pPr>
        <w:jc w:val="center"/>
        <w:rPr>
          <w:color w:val="2C498C"/>
          <w:sz w:val="14"/>
          <w:szCs w:val="14"/>
        </w:rPr>
      </w:pPr>
    </w:p>
    <w:p w14:paraId="4E5E9821" w14:textId="77777777" w:rsidR="00D76A02" w:rsidRPr="00652132" w:rsidRDefault="00015FAA">
      <w:pPr>
        <w:rPr>
          <w:b/>
          <w:bCs/>
          <w:color w:val="000000"/>
        </w:rPr>
      </w:pPr>
      <w:r w:rsidRPr="00652132">
        <w:rPr>
          <w:b/>
          <w:bCs/>
          <w:color w:val="000000"/>
        </w:rPr>
        <w:t xml:space="preserve">Dossier déposé dans le cadre du / des dispositif/s </w:t>
      </w:r>
      <w:r w:rsidR="00F46739" w:rsidRPr="00652132">
        <w:rPr>
          <w:b/>
          <w:bCs/>
          <w:color w:val="000000"/>
        </w:rPr>
        <w:t>(cochez la ou les case/s correspondante/s)</w:t>
      </w:r>
      <w:r w:rsidRPr="00652132">
        <w:rPr>
          <w:b/>
          <w:bCs/>
          <w:color w:val="000000"/>
        </w:rPr>
        <w:t xml:space="preserve"> :</w:t>
      </w:r>
      <w:bookmarkEnd w:id="3"/>
    </w:p>
    <w:p w14:paraId="5AD85279" w14:textId="77777777" w:rsidR="00015FAA" w:rsidRPr="00652132" w:rsidRDefault="00015FAA">
      <w:pPr>
        <w:rPr>
          <w:color w:val="000000"/>
        </w:rPr>
      </w:pPr>
      <w:r w:rsidRPr="00652132">
        <w:rPr>
          <w:color w:val="000000"/>
        </w:rPr>
        <w:fldChar w:fldCharType="begin">
          <w:ffData>
            <w:name w:val="CaseACocher35"/>
            <w:enabled/>
            <w:calcOnExit w:val="0"/>
            <w:checkBox>
              <w:sizeAuto/>
              <w:default w:val="0"/>
            </w:checkBox>
          </w:ffData>
        </w:fldChar>
      </w:r>
      <w:bookmarkStart w:id="4" w:name="CaseACocher35"/>
      <w:r w:rsidRPr="00652132">
        <w:rPr>
          <w:color w:val="000000"/>
        </w:rPr>
        <w:instrText xml:space="preserve"> FORMCHECKBOX </w:instrText>
      </w:r>
      <w:r w:rsidRPr="00652132">
        <w:rPr>
          <w:color w:val="000000"/>
        </w:rPr>
      </w:r>
      <w:r w:rsidRPr="00652132">
        <w:rPr>
          <w:color w:val="000000"/>
        </w:rPr>
        <w:fldChar w:fldCharType="separate"/>
      </w:r>
      <w:r w:rsidRPr="00652132">
        <w:rPr>
          <w:color w:val="000000"/>
        </w:rPr>
        <w:fldChar w:fldCharType="end"/>
      </w:r>
      <w:bookmarkEnd w:id="4"/>
      <w:r w:rsidRPr="00652132">
        <w:rPr>
          <w:color w:val="000000"/>
        </w:rPr>
        <w:t xml:space="preserve"> </w:t>
      </w:r>
      <w:bookmarkStart w:id="5" w:name="_Hlk58504331"/>
      <w:r w:rsidRPr="00652132">
        <w:rPr>
          <w:color w:val="000000"/>
        </w:rPr>
        <w:t>Département de Loire-Atlantique (</w:t>
      </w:r>
      <w:r w:rsidR="00EF1D0B">
        <w:rPr>
          <w:color w:val="000000"/>
        </w:rPr>
        <w:t xml:space="preserve">Appel à projets </w:t>
      </w:r>
      <w:r w:rsidR="0064610A" w:rsidRPr="00652132">
        <w:rPr>
          <w:color w:val="000000"/>
        </w:rPr>
        <w:t xml:space="preserve">Loire-Atlantique </w:t>
      </w:r>
      <w:r w:rsidRPr="00652132">
        <w:rPr>
          <w:color w:val="000000"/>
        </w:rPr>
        <w:t>Solidarité Sans Frontière - SSF)</w:t>
      </w:r>
      <w:bookmarkEnd w:id="5"/>
    </w:p>
    <w:p w14:paraId="37E0C460" w14:textId="77777777" w:rsidR="00015FAA" w:rsidRPr="00652132" w:rsidRDefault="00015FAA">
      <w:pPr>
        <w:rPr>
          <w:color w:val="000000"/>
        </w:rPr>
      </w:pPr>
      <w:r w:rsidRPr="00652132">
        <w:rPr>
          <w:color w:val="000000"/>
        </w:rPr>
        <w:fldChar w:fldCharType="begin">
          <w:ffData>
            <w:name w:val="CaseACocher36"/>
            <w:enabled/>
            <w:calcOnExit w:val="0"/>
            <w:checkBox>
              <w:sizeAuto/>
              <w:default w:val="0"/>
            </w:checkBox>
          </w:ffData>
        </w:fldChar>
      </w:r>
      <w:bookmarkStart w:id="6" w:name="CaseACocher36"/>
      <w:r w:rsidRPr="00652132">
        <w:rPr>
          <w:color w:val="000000"/>
        </w:rPr>
        <w:instrText xml:space="preserve"> FORMCHECKBOX </w:instrText>
      </w:r>
      <w:r w:rsidRPr="00652132">
        <w:rPr>
          <w:color w:val="000000"/>
        </w:rPr>
      </w:r>
      <w:r w:rsidRPr="00652132">
        <w:rPr>
          <w:color w:val="000000"/>
        </w:rPr>
        <w:fldChar w:fldCharType="separate"/>
      </w:r>
      <w:r w:rsidRPr="00652132">
        <w:rPr>
          <w:color w:val="000000"/>
        </w:rPr>
        <w:fldChar w:fldCharType="end"/>
      </w:r>
      <w:bookmarkEnd w:id="6"/>
      <w:r w:rsidRPr="00652132">
        <w:rPr>
          <w:color w:val="000000"/>
        </w:rPr>
        <w:t xml:space="preserve"> </w:t>
      </w:r>
      <w:bookmarkStart w:id="7" w:name="_Hlk58504343"/>
      <w:r w:rsidRPr="00652132">
        <w:rPr>
          <w:color w:val="000000"/>
        </w:rPr>
        <w:t>Ville de Nantes (Appel à Projets de Développement International Solidaire – APDIS)</w:t>
      </w:r>
      <w:bookmarkEnd w:id="7"/>
    </w:p>
    <w:p w14:paraId="44DA573D" w14:textId="77777777" w:rsidR="002E7485" w:rsidRPr="00E81A4C" w:rsidRDefault="002E7485" w:rsidP="002E7485">
      <w:pPr>
        <w:pStyle w:val="Titre1"/>
        <w:rPr>
          <w:b w:val="0"/>
          <w:bCs/>
        </w:rPr>
      </w:pPr>
      <w:bookmarkStart w:id="8" w:name="_Hlk58504353"/>
      <w:r>
        <w:t>Synthèse</w:t>
      </w:r>
      <w:r w:rsidR="00E81A4C">
        <w:t xml:space="preserve"> </w:t>
      </w:r>
    </w:p>
    <w:bookmarkEnd w:id="8"/>
    <w:p w14:paraId="07519A20" w14:textId="77777777" w:rsidR="002E7485" w:rsidRDefault="002E7485" w:rsidP="002E7485">
      <w:pPr>
        <w:spacing w:after="0"/>
      </w:pPr>
    </w:p>
    <w:p w14:paraId="609284BB" w14:textId="77777777" w:rsidR="00A21812" w:rsidRDefault="00A21812" w:rsidP="002E7485">
      <w:pPr>
        <w:spacing w:after="0"/>
        <w:rPr>
          <w:i/>
          <w:iCs/>
          <w:color w:val="2C498C"/>
        </w:rPr>
      </w:pPr>
      <w:r w:rsidRPr="00CF5B73">
        <w:rPr>
          <w:b/>
          <w:bCs/>
          <w:i/>
          <w:iCs/>
          <w:color w:val="2C498C"/>
        </w:rPr>
        <w:t xml:space="preserve">Remplissage automatique ; ne rien inscrire dans </w:t>
      </w:r>
      <w:r w:rsidR="00015FAA" w:rsidRPr="00CF5B73">
        <w:rPr>
          <w:b/>
          <w:bCs/>
          <w:i/>
          <w:iCs/>
          <w:color w:val="2C498C"/>
        </w:rPr>
        <w:t>ce tableau</w:t>
      </w:r>
      <w:r w:rsidR="00C6642A">
        <w:rPr>
          <w:b/>
          <w:bCs/>
          <w:i/>
          <w:iCs/>
          <w:color w:val="2C498C"/>
        </w:rPr>
        <w:t xml:space="preserve"> </w:t>
      </w:r>
      <w:r w:rsidR="00C6642A" w:rsidRPr="00C6642A">
        <w:rPr>
          <w:i/>
          <w:iCs/>
          <w:color w:val="2C498C"/>
        </w:rPr>
        <w:t>(pour rafraichir si nécessaire, lancer un aperçu avant impression).</w:t>
      </w:r>
      <w:r w:rsidR="00DE4E37">
        <w:rPr>
          <w:rStyle w:val="Appelnotedebasdep"/>
          <w:i/>
          <w:iCs/>
          <w:color w:val="2C498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2E269B" w:rsidRPr="00652132" w14:paraId="71EDD64E" w14:textId="77777777" w:rsidTr="00652132">
        <w:tc>
          <w:tcPr>
            <w:tcW w:w="2122" w:type="dxa"/>
            <w:shd w:val="clear" w:color="auto" w:fill="718AD1"/>
            <w:vAlign w:val="center"/>
          </w:tcPr>
          <w:p w14:paraId="6FFAE23B" w14:textId="77777777" w:rsidR="001C1D31" w:rsidRPr="00652132" w:rsidRDefault="002E269B" w:rsidP="00652132">
            <w:pPr>
              <w:spacing w:after="0" w:line="240" w:lineRule="auto"/>
            </w:pPr>
            <w:r w:rsidRPr="00652132">
              <w:t>Nom de la structure :</w:t>
            </w:r>
          </w:p>
        </w:tc>
        <w:tc>
          <w:tcPr>
            <w:tcW w:w="6940" w:type="dxa"/>
            <w:shd w:val="clear" w:color="auto" w:fill="auto"/>
            <w:vAlign w:val="center"/>
          </w:tcPr>
          <w:p w14:paraId="06C5EBA5" w14:textId="77777777" w:rsidR="001C1D31" w:rsidRPr="00652132" w:rsidRDefault="002E269B" w:rsidP="00652132">
            <w:pPr>
              <w:spacing w:after="0" w:line="240" w:lineRule="auto"/>
            </w:pPr>
            <w:r w:rsidRPr="00652132">
              <w:fldChar w:fldCharType="begin"/>
            </w:r>
            <w:r w:rsidRPr="00652132">
              <w:instrText xml:space="preserve"> REF  Nom_structu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0B15EC33" w14:textId="77777777" w:rsidTr="00652132">
        <w:tc>
          <w:tcPr>
            <w:tcW w:w="2122" w:type="dxa"/>
            <w:shd w:val="clear" w:color="auto" w:fill="718AD1"/>
            <w:vAlign w:val="center"/>
          </w:tcPr>
          <w:p w14:paraId="4C436579" w14:textId="77777777" w:rsidR="001C1D31" w:rsidRPr="00652132" w:rsidRDefault="002E269B" w:rsidP="00652132">
            <w:pPr>
              <w:spacing w:after="0" w:line="240" w:lineRule="auto"/>
            </w:pPr>
            <w:r w:rsidRPr="00652132">
              <w:t>Titre du projet :</w:t>
            </w:r>
          </w:p>
        </w:tc>
        <w:tc>
          <w:tcPr>
            <w:tcW w:w="6940" w:type="dxa"/>
            <w:shd w:val="clear" w:color="auto" w:fill="auto"/>
            <w:vAlign w:val="center"/>
          </w:tcPr>
          <w:p w14:paraId="5098A59A" w14:textId="77777777" w:rsidR="001C1D31" w:rsidRPr="00652132" w:rsidRDefault="002E269B" w:rsidP="00652132">
            <w:pPr>
              <w:spacing w:after="0" w:line="240" w:lineRule="auto"/>
            </w:pPr>
            <w:r w:rsidRPr="00652132">
              <w:fldChar w:fldCharType="begin"/>
            </w:r>
            <w:r w:rsidRPr="00652132">
              <w:instrText xml:space="preserve"> REF  Tit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DAEB1D1" w14:textId="77777777" w:rsidTr="00652132">
        <w:tc>
          <w:tcPr>
            <w:tcW w:w="2122" w:type="dxa"/>
            <w:shd w:val="clear" w:color="auto" w:fill="718AD1"/>
            <w:vAlign w:val="center"/>
          </w:tcPr>
          <w:p w14:paraId="63131F8A" w14:textId="77777777" w:rsidR="001C1D31" w:rsidRPr="00652132" w:rsidRDefault="002E269B" w:rsidP="00652132">
            <w:pPr>
              <w:spacing w:after="0" w:line="240" w:lineRule="auto"/>
            </w:pPr>
            <w:r w:rsidRPr="00652132">
              <w:t>Pays d’intervention :</w:t>
            </w:r>
          </w:p>
        </w:tc>
        <w:tc>
          <w:tcPr>
            <w:tcW w:w="6940" w:type="dxa"/>
            <w:shd w:val="clear" w:color="auto" w:fill="auto"/>
            <w:vAlign w:val="center"/>
          </w:tcPr>
          <w:p w14:paraId="6FADE81E" w14:textId="77777777" w:rsidR="001C1D31" w:rsidRPr="00652132" w:rsidRDefault="002E269B" w:rsidP="00652132">
            <w:pPr>
              <w:spacing w:after="0" w:line="240" w:lineRule="auto"/>
            </w:pPr>
            <w:r w:rsidRPr="00652132">
              <w:fldChar w:fldCharType="begin"/>
            </w:r>
            <w:r w:rsidRPr="00652132">
              <w:instrText xml:space="preserve"> REF  Pays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115FBA7A" w14:textId="77777777" w:rsidTr="00652132">
        <w:tc>
          <w:tcPr>
            <w:tcW w:w="2122" w:type="dxa"/>
            <w:shd w:val="clear" w:color="auto" w:fill="718AD1"/>
            <w:vAlign w:val="center"/>
          </w:tcPr>
          <w:p w14:paraId="60306810" w14:textId="77777777" w:rsidR="001C1D31" w:rsidRPr="00652132" w:rsidRDefault="002E269B" w:rsidP="00652132">
            <w:pPr>
              <w:spacing w:after="0" w:line="240" w:lineRule="auto"/>
            </w:pPr>
            <w:r w:rsidRPr="00652132">
              <w:t>Objectif général :</w:t>
            </w:r>
          </w:p>
        </w:tc>
        <w:tc>
          <w:tcPr>
            <w:tcW w:w="6940" w:type="dxa"/>
            <w:shd w:val="clear" w:color="auto" w:fill="auto"/>
            <w:vAlign w:val="center"/>
          </w:tcPr>
          <w:p w14:paraId="3C151F54" w14:textId="77777777" w:rsidR="001C1D31" w:rsidRPr="00652132" w:rsidRDefault="002E269B" w:rsidP="00652132">
            <w:pPr>
              <w:spacing w:after="0" w:line="240" w:lineRule="auto"/>
            </w:pPr>
            <w:r w:rsidRPr="00652132">
              <w:fldChar w:fldCharType="begin"/>
            </w:r>
            <w:r w:rsidRPr="00652132">
              <w:instrText xml:space="preserve"> REF  Objectif_général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427D97A4" w14:textId="77777777" w:rsidTr="00652132">
        <w:tc>
          <w:tcPr>
            <w:tcW w:w="2122" w:type="dxa"/>
            <w:shd w:val="clear" w:color="auto" w:fill="718AD1"/>
            <w:vAlign w:val="center"/>
          </w:tcPr>
          <w:p w14:paraId="20818F72" w14:textId="77777777" w:rsidR="001C1D31" w:rsidRPr="00652132" w:rsidRDefault="002E269B" w:rsidP="00652132">
            <w:pPr>
              <w:spacing w:after="0" w:line="240" w:lineRule="auto"/>
            </w:pPr>
            <w:r w:rsidRPr="00652132">
              <w:t>Objectif spécifique :</w:t>
            </w:r>
          </w:p>
        </w:tc>
        <w:tc>
          <w:tcPr>
            <w:tcW w:w="6940" w:type="dxa"/>
            <w:shd w:val="clear" w:color="auto" w:fill="auto"/>
            <w:vAlign w:val="center"/>
          </w:tcPr>
          <w:p w14:paraId="2568D9F0" w14:textId="77777777" w:rsidR="001C1D31" w:rsidRPr="00652132" w:rsidRDefault="002E269B" w:rsidP="00652132">
            <w:pPr>
              <w:spacing w:after="0" w:line="240" w:lineRule="auto"/>
            </w:pPr>
            <w:r w:rsidRPr="00652132">
              <w:fldChar w:fldCharType="begin"/>
            </w:r>
            <w:r w:rsidRPr="00652132">
              <w:instrText xml:space="preserve"> REF  Objectif_spécifiqu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EDFCACD" w14:textId="77777777" w:rsidTr="00652132">
        <w:tc>
          <w:tcPr>
            <w:tcW w:w="2122" w:type="dxa"/>
            <w:shd w:val="clear" w:color="auto" w:fill="718AD1"/>
            <w:vAlign w:val="center"/>
          </w:tcPr>
          <w:p w14:paraId="672F450B" w14:textId="77777777" w:rsidR="001C1D31" w:rsidRPr="00652132" w:rsidRDefault="002E269B" w:rsidP="00652132">
            <w:pPr>
              <w:spacing w:after="0" w:line="240" w:lineRule="auto"/>
            </w:pPr>
            <w:r w:rsidRPr="00652132">
              <w:t>Partenaire principal :</w:t>
            </w:r>
          </w:p>
        </w:tc>
        <w:tc>
          <w:tcPr>
            <w:tcW w:w="6940" w:type="dxa"/>
            <w:shd w:val="clear" w:color="auto" w:fill="auto"/>
            <w:vAlign w:val="center"/>
          </w:tcPr>
          <w:p w14:paraId="1B78A85D" w14:textId="77777777" w:rsidR="001C1D31" w:rsidRPr="00652132" w:rsidRDefault="002E269B" w:rsidP="00652132">
            <w:pPr>
              <w:spacing w:after="0" w:line="240" w:lineRule="auto"/>
            </w:pPr>
            <w:r w:rsidRPr="00652132">
              <w:fldChar w:fldCharType="begin"/>
            </w:r>
            <w:r w:rsidRPr="00652132">
              <w:instrText xml:space="preserve"> REF  Nom_partenai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981FC1" w:rsidRPr="00652132" w14:paraId="4713B125" w14:textId="77777777" w:rsidTr="00652132">
        <w:tc>
          <w:tcPr>
            <w:tcW w:w="2122" w:type="dxa"/>
            <w:shd w:val="clear" w:color="auto" w:fill="718AD1"/>
            <w:vAlign w:val="center"/>
          </w:tcPr>
          <w:p w14:paraId="6A742490" w14:textId="77777777" w:rsidR="00981FC1" w:rsidRPr="00652132" w:rsidRDefault="00981FC1" w:rsidP="00652132">
            <w:pPr>
              <w:spacing w:after="0" w:line="240" w:lineRule="auto"/>
            </w:pPr>
            <w:r w:rsidRPr="00652132">
              <w:t>Statut :</w:t>
            </w:r>
          </w:p>
        </w:tc>
        <w:tc>
          <w:tcPr>
            <w:tcW w:w="6940" w:type="dxa"/>
            <w:shd w:val="clear" w:color="auto" w:fill="auto"/>
            <w:vAlign w:val="center"/>
          </w:tcPr>
          <w:p w14:paraId="04AB9F87" w14:textId="77777777" w:rsidR="00981FC1" w:rsidRPr="00652132" w:rsidRDefault="00981FC1" w:rsidP="00652132">
            <w:pPr>
              <w:spacing w:after="0" w:line="240" w:lineRule="auto"/>
            </w:pPr>
            <w:fldSimple w:instr=" REF  Statut ">
              <w:r w:rsidRPr="00652132">
                <w:t>Sélectionner</w:t>
              </w:r>
            </w:fldSimple>
          </w:p>
        </w:tc>
      </w:tr>
      <w:tr w:rsidR="002E269B" w:rsidRPr="00652132" w14:paraId="18610A30" w14:textId="77777777" w:rsidTr="00652132">
        <w:tc>
          <w:tcPr>
            <w:tcW w:w="2122" w:type="dxa"/>
            <w:shd w:val="clear" w:color="auto" w:fill="718AD1"/>
            <w:vAlign w:val="center"/>
          </w:tcPr>
          <w:p w14:paraId="597FADA2" w14:textId="77777777" w:rsidR="002E269B" w:rsidRPr="00652132" w:rsidRDefault="002E269B" w:rsidP="00652132">
            <w:pPr>
              <w:spacing w:after="0" w:line="240" w:lineRule="auto"/>
            </w:pPr>
            <w:r w:rsidRPr="00652132">
              <w:t>Bénéficiaires :</w:t>
            </w:r>
          </w:p>
        </w:tc>
        <w:tc>
          <w:tcPr>
            <w:tcW w:w="6940" w:type="dxa"/>
            <w:shd w:val="clear" w:color="auto" w:fill="auto"/>
            <w:vAlign w:val="center"/>
          </w:tcPr>
          <w:p w14:paraId="12350DD9" w14:textId="77777777" w:rsidR="002E269B" w:rsidRPr="00652132" w:rsidRDefault="002E269B" w:rsidP="00652132">
            <w:pPr>
              <w:spacing w:after="0" w:line="240" w:lineRule="auto"/>
            </w:pPr>
            <w:r w:rsidRPr="00652132">
              <w:fldChar w:fldCharType="begin"/>
            </w:r>
            <w:r w:rsidRPr="00652132">
              <w:instrText xml:space="preserve"> REF  benef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6BACAD76" w14:textId="77777777" w:rsidTr="00652132">
        <w:tc>
          <w:tcPr>
            <w:tcW w:w="2122" w:type="dxa"/>
            <w:shd w:val="clear" w:color="auto" w:fill="718AD1"/>
            <w:vAlign w:val="center"/>
          </w:tcPr>
          <w:p w14:paraId="5DD08A6F" w14:textId="77777777" w:rsidR="002E269B" w:rsidRPr="00652132" w:rsidRDefault="002E269B" w:rsidP="00652132">
            <w:pPr>
              <w:spacing w:after="0" w:line="240" w:lineRule="auto"/>
            </w:pPr>
            <w:r w:rsidRPr="00652132">
              <w:t>Restitution PDL :</w:t>
            </w:r>
          </w:p>
        </w:tc>
        <w:tc>
          <w:tcPr>
            <w:tcW w:w="6940" w:type="dxa"/>
            <w:shd w:val="clear" w:color="auto" w:fill="auto"/>
            <w:vAlign w:val="center"/>
          </w:tcPr>
          <w:p w14:paraId="245BAA9A" w14:textId="77777777" w:rsidR="002E269B" w:rsidRPr="00652132" w:rsidRDefault="002E269B" w:rsidP="00652132">
            <w:pPr>
              <w:spacing w:after="0" w:line="240" w:lineRule="auto"/>
            </w:pPr>
            <w:r w:rsidRPr="00652132">
              <w:fldChar w:fldCharType="begin"/>
            </w:r>
            <w:r w:rsidRPr="00652132">
              <w:instrText xml:space="preserve"> REF  Restit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bl>
    <w:p w14:paraId="5A8767B3" w14:textId="77777777" w:rsidR="001C1D31" w:rsidRPr="00981FC1" w:rsidRDefault="001C1D31" w:rsidP="002E7485">
      <w:pPr>
        <w:spacing w:after="0"/>
        <w:rPr>
          <w:i/>
          <w:iCs/>
          <w:color w:val="2C498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6"/>
        <w:gridCol w:w="2266"/>
      </w:tblGrid>
      <w:tr w:rsidR="00981FC1" w:rsidRPr="00652132" w14:paraId="1D0E1575" w14:textId="77777777" w:rsidTr="00652132">
        <w:tc>
          <w:tcPr>
            <w:tcW w:w="2405" w:type="dxa"/>
            <w:shd w:val="clear" w:color="auto" w:fill="718AD1"/>
          </w:tcPr>
          <w:p w14:paraId="17A22428" w14:textId="77777777" w:rsidR="00981FC1" w:rsidRPr="00652132" w:rsidRDefault="00981FC1" w:rsidP="00652132">
            <w:pPr>
              <w:spacing w:after="0" w:line="240" w:lineRule="auto"/>
            </w:pPr>
            <w:r w:rsidRPr="00652132">
              <w:t>Date de démarrage :</w:t>
            </w:r>
          </w:p>
        </w:tc>
        <w:tc>
          <w:tcPr>
            <w:tcW w:w="2125" w:type="dxa"/>
            <w:shd w:val="clear" w:color="auto" w:fill="auto"/>
          </w:tcPr>
          <w:p w14:paraId="4251DC1C" w14:textId="77777777" w:rsidR="00981FC1" w:rsidRPr="00652132" w:rsidRDefault="00981FC1" w:rsidP="00652132">
            <w:pPr>
              <w:spacing w:after="0" w:line="240" w:lineRule="auto"/>
            </w:pPr>
            <w:fldSimple w:instr=" REF  Date_début ">
              <w:r w:rsidRPr="00652132">
                <w:rPr>
                  <w:noProof/>
                </w:rPr>
                <w:t xml:space="preserve">     </w:t>
              </w:r>
            </w:fldSimple>
          </w:p>
        </w:tc>
        <w:tc>
          <w:tcPr>
            <w:tcW w:w="2266" w:type="dxa"/>
            <w:shd w:val="clear" w:color="auto" w:fill="718AD1"/>
          </w:tcPr>
          <w:p w14:paraId="5976063F" w14:textId="77777777" w:rsidR="00981FC1" w:rsidRPr="00652132" w:rsidRDefault="00981FC1" w:rsidP="00652132">
            <w:pPr>
              <w:spacing w:after="0" w:line="240" w:lineRule="auto"/>
            </w:pPr>
            <w:r w:rsidRPr="00652132">
              <w:t>Durée :</w:t>
            </w:r>
          </w:p>
        </w:tc>
        <w:tc>
          <w:tcPr>
            <w:tcW w:w="2266" w:type="dxa"/>
            <w:shd w:val="clear" w:color="auto" w:fill="auto"/>
          </w:tcPr>
          <w:p w14:paraId="1FDA8431" w14:textId="77777777" w:rsidR="00981FC1" w:rsidRPr="00652132" w:rsidRDefault="00981FC1" w:rsidP="00652132">
            <w:pPr>
              <w:spacing w:after="0" w:line="240" w:lineRule="auto"/>
            </w:pPr>
            <w:fldSimple w:instr=" REF  Date_fin ">
              <w:r w:rsidRPr="00652132">
                <w:rPr>
                  <w:noProof/>
                </w:rPr>
                <w:t xml:space="preserve">     </w:t>
              </w:r>
            </w:fldSimple>
          </w:p>
        </w:tc>
      </w:tr>
      <w:tr w:rsidR="00BF0E29" w:rsidRPr="00652132" w14:paraId="4A48CA0B" w14:textId="77777777" w:rsidTr="00652132">
        <w:trPr>
          <w:gridAfter w:val="2"/>
          <w:wAfter w:w="4532" w:type="dxa"/>
        </w:trPr>
        <w:tc>
          <w:tcPr>
            <w:tcW w:w="2405" w:type="dxa"/>
            <w:shd w:val="clear" w:color="auto" w:fill="718AD1"/>
          </w:tcPr>
          <w:p w14:paraId="4059F22F" w14:textId="37AF6FCA" w:rsidR="00BF0E29" w:rsidRPr="00652132" w:rsidRDefault="00BF0E29" w:rsidP="00652132">
            <w:pPr>
              <w:spacing w:after="0" w:line="240" w:lineRule="auto"/>
            </w:pPr>
            <w:r w:rsidRPr="00652132">
              <w:t>Budget du projet :</w:t>
            </w:r>
          </w:p>
        </w:tc>
        <w:tc>
          <w:tcPr>
            <w:tcW w:w="2125" w:type="dxa"/>
            <w:shd w:val="clear" w:color="auto" w:fill="auto"/>
          </w:tcPr>
          <w:p w14:paraId="55ACD641" w14:textId="77777777" w:rsidR="00BF0E29" w:rsidRPr="00652132" w:rsidRDefault="00BF0E29" w:rsidP="00652132">
            <w:pPr>
              <w:spacing w:after="0" w:line="240" w:lineRule="auto"/>
            </w:pPr>
            <w:fldSimple w:instr=" REF  Budget_total ">
              <w:r w:rsidRPr="00652132">
                <w:rPr>
                  <w:noProof/>
                </w:rPr>
                <w:t xml:space="preserve">     </w:t>
              </w:r>
            </w:fldSimple>
          </w:p>
        </w:tc>
      </w:tr>
      <w:tr w:rsidR="00981FC1" w:rsidRPr="00652132" w14:paraId="060C9387" w14:textId="77777777" w:rsidTr="00652132">
        <w:tc>
          <w:tcPr>
            <w:tcW w:w="4530" w:type="dxa"/>
            <w:gridSpan w:val="2"/>
            <w:shd w:val="clear" w:color="auto" w:fill="718AD1"/>
          </w:tcPr>
          <w:p w14:paraId="5FF78F10" w14:textId="77777777" w:rsidR="00981FC1" w:rsidRPr="00652132" w:rsidRDefault="00981FC1" w:rsidP="00652132">
            <w:pPr>
              <w:spacing w:after="0" w:line="240" w:lineRule="auto"/>
            </w:pPr>
            <w:r w:rsidRPr="00652132">
              <w:t>Subvention demandée Département :</w:t>
            </w:r>
          </w:p>
        </w:tc>
        <w:tc>
          <w:tcPr>
            <w:tcW w:w="4532" w:type="dxa"/>
            <w:gridSpan w:val="2"/>
            <w:shd w:val="clear" w:color="auto" w:fill="auto"/>
          </w:tcPr>
          <w:p w14:paraId="37384DC7" w14:textId="77777777" w:rsidR="00981FC1" w:rsidRPr="00652132" w:rsidRDefault="00981FC1" w:rsidP="00652132">
            <w:pPr>
              <w:spacing w:after="0" w:line="240" w:lineRule="auto"/>
            </w:pPr>
            <w:fldSimple w:instr=" REF  Budget_CD ">
              <w:r w:rsidRPr="00652132">
                <w:rPr>
                  <w:noProof/>
                </w:rPr>
                <w:t xml:space="preserve">     </w:t>
              </w:r>
            </w:fldSimple>
          </w:p>
        </w:tc>
      </w:tr>
      <w:tr w:rsidR="00981FC1" w:rsidRPr="00652132" w14:paraId="0167659E" w14:textId="77777777" w:rsidTr="00652132">
        <w:tc>
          <w:tcPr>
            <w:tcW w:w="4530" w:type="dxa"/>
            <w:gridSpan w:val="2"/>
            <w:shd w:val="clear" w:color="auto" w:fill="718AD1"/>
          </w:tcPr>
          <w:p w14:paraId="2B84596B" w14:textId="77777777" w:rsidR="00981FC1" w:rsidRPr="00652132" w:rsidRDefault="00981FC1" w:rsidP="00652132">
            <w:pPr>
              <w:spacing w:after="0" w:line="240" w:lineRule="auto"/>
            </w:pPr>
            <w:r w:rsidRPr="00652132">
              <w:t>Subvention demandée Ville de Nantes :</w:t>
            </w:r>
          </w:p>
        </w:tc>
        <w:tc>
          <w:tcPr>
            <w:tcW w:w="4532" w:type="dxa"/>
            <w:gridSpan w:val="2"/>
            <w:shd w:val="clear" w:color="auto" w:fill="auto"/>
          </w:tcPr>
          <w:p w14:paraId="0F671A44" w14:textId="77777777" w:rsidR="00981FC1" w:rsidRPr="00652132" w:rsidRDefault="00981FC1" w:rsidP="00652132">
            <w:pPr>
              <w:spacing w:after="0" w:line="240" w:lineRule="auto"/>
            </w:pPr>
            <w:fldSimple w:instr=" REF  Budget_Ville ">
              <w:r w:rsidRPr="00652132">
                <w:rPr>
                  <w:noProof/>
                </w:rPr>
                <w:t xml:space="preserve">     </w:t>
              </w:r>
            </w:fldSimple>
          </w:p>
        </w:tc>
      </w:tr>
    </w:tbl>
    <w:p w14:paraId="76B219BD" w14:textId="77777777" w:rsidR="00F46739" w:rsidRDefault="00F46739" w:rsidP="00D76A02">
      <w:pPr>
        <w:spacing w:after="0"/>
      </w:pPr>
    </w:p>
    <w:p w14:paraId="29926278" w14:textId="77777777" w:rsidR="00F46739" w:rsidRPr="00CF5B73" w:rsidRDefault="00F46739" w:rsidP="00D76A02">
      <w:pPr>
        <w:spacing w:after="0"/>
        <w:rPr>
          <w:b/>
          <w:bCs/>
        </w:rPr>
      </w:pPr>
      <w:bookmarkStart w:id="9" w:name="_Hlk58505611"/>
      <w:r w:rsidRPr="00CF5B73">
        <w:rPr>
          <w:b/>
          <w:bCs/>
        </w:rPr>
        <w:t>Résumez votre projet </w:t>
      </w:r>
      <w:r w:rsidR="00CF5B73" w:rsidRPr="00CF5B73">
        <w:rPr>
          <w:b/>
          <w:bCs/>
          <w:i/>
          <w:iCs/>
          <w:color w:val="2C498C"/>
        </w:rPr>
        <w:t>(800 caractères maximum) – A reporter p. 4 du Cerfa (Description)</w:t>
      </w:r>
      <w:r w:rsidR="00CF5B73" w:rsidRPr="00CF5B73">
        <w:rPr>
          <w:b/>
          <w:bCs/>
        </w:rPr>
        <w:t xml:space="preserve"> </w:t>
      </w:r>
      <w:r w:rsidRPr="00CF5B7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6739" w:rsidRPr="00652132" w14:paraId="5D490638" w14:textId="77777777" w:rsidTr="00652132">
        <w:tc>
          <w:tcPr>
            <w:tcW w:w="9062" w:type="dxa"/>
            <w:shd w:val="clear" w:color="auto" w:fill="D0CECE"/>
          </w:tcPr>
          <w:bookmarkEnd w:id="9"/>
          <w:p w14:paraId="6FD86FE1" w14:textId="77777777" w:rsidR="00F46739" w:rsidRPr="00652132" w:rsidRDefault="00CF5B73" w:rsidP="00652132">
            <w:pPr>
              <w:spacing w:after="0" w:line="240" w:lineRule="auto"/>
            </w:pPr>
            <w:r w:rsidRPr="00652132">
              <w:fldChar w:fldCharType="begin">
                <w:ffData>
                  <w:name w:val="Texte57"/>
                  <w:enabled/>
                  <w:calcOnExit w:val="0"/>
                  <w:textInput>
                    <w:maxLength w:val="800"/>
                  </w:textInput>
                </w:ffData>
              </w:fldChar>
            </w:r>
            <w:bookmarkStart w:id="10" w:name="Texte5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
          </w:p>
        </w:tc>
      </w:tr>
    </w:tbl>
    <w:p w14:paraId="5580795F" w14:textId="77777777" w:rsidR="00CF5B73" w:rsidRDefault="00CF5B73" w:rsidP="00D76A02">
      <w:pPr>
        <w:spacing w:after="0"/>
      </w:pPr>
    </w:p>
    <w:p w14:paraId="3CBD01FC" w14:textId="77777777" w:rsidR="006D6C25" w:rsidRDefault="00BA7415" w:rsidP="00BA7415">
      <w:pPr>
        <w:pStyle w:val="Titre1"/>
      </w:pPr>
      <w:bookmarkStart w:id="11" w:name="_Hlk58505635"/>
      <w:r>
        <w:t xml:space="preserve">Présentation </w:t>
      </w:r>
      <w:r w:rsidR="004C696C">
        <w:t>du porteur de projet</w:t>
      </w:r>
    </w:p>
    <w:bookmarkEnd w:id="11"/>
    <w:p w14:paraId="3A01FD89" w14:textId="77777777" w:rsidR="00DA7EA3" w:rsidRDefault="00DA7EA3" w:rsidP="00F46D96">
      <w:pPr>
        <w:spacing w:after="0"/>
      </w:pPr>
    </w:p>
    <w:p w14:paraId="79683434" w14:textId="77777777" w:rsidR="000662DD" w:rsidRPr="00CF5B73" w:rsidRDefault="000662DD" w:rsidP="00F46D96">
      <w:pPr>
        <w:spacing w:after="0"/>
        <w:rPr>
          <w:b/>
          <w:bCs/>
          <w:i/>
          <w:iCs/>
          <w:color w:val="2C498C"/>
        </w:rPr>
      </w:pPr>
      <w:bookmarkStart w:id="12" w:name="_Hlk58505678"/>
      <w:r w:rsidRPr="00CF5B73">
        <w:rPr>
          <w:b/>
          <w:bCs/>
          <w:i/>
          <w:iCs/>
          <w:color w:val="2C498C"/>
        </w:rPr>
        <w:t xml:space="preserve">A reporter </w:t>
      </w:r>
      <w:r w:rsidR="00CF5B73" w:rsidRPr="00CF5B73">
        <w:rPr>
          <w:b/>
          <w:bCs/>
          <w:i/>
          <w:iCs/>
          <w:color w:val="2C498C"/>
        </w:rPr>
        <w:t>p. 1 du C</w:t>
      </w:r>
      <w:r w:rsidRPr="00CF5B73">
        <w:rPr>
          <w:b/>
          <w:bCs/>
          <w:i/>
          <w:iCs/>
          <w:color w:val="2C498C"/>
        </w:rPr>
        <w:t>erfa</w:t>
      </w:r>
      <w:r w:rsidR="00CF5B73" w:rsidRPr="00CF5B73">
        <w:rPr>
          <w:b/>
          <w:bCs/>
          <w:i/>
          <w:iCs/>
          <w:color w:val="2C498C"/>
        </w:rPr>
        <w:t xml:space="preserve"> (Identification de l’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1F2A021" w14:textId="77777777" w:rsidTr="00652132">
        <w:tc>
          <w:tcPr>
            <w:tcW w:w="9062" w:type="dxa"/>
            <w:gridSpan w:val="2"/>
            <w:shd w:val="clear" w:color="auto" w:fill="auto"/>
          </w:tcPr>
          <w:bookmarkEnd w:id="12"/>
          <w:p w14:paraId="2DA79B03" w14:textId="77777777" w:rsidR="00DA7EA3" w:rsidRPr="00652132" w:rsidRDefault="00DA7EA3" w:rsidP="00652132">
            <w:pPr>
              <w:spacing w:after="0" w:line="240" w:lineRule="auto"/>
            </w:pPr>
            <w:r w:rsidRPr="00652132">
              <w:t xml:space="preserve">Nom de la structure : </w:t>
            </w:r>
            <w:r w:rsidR="001C1D31" w:rsidRPr="00652132">
              <w:fldChar w:fldCharType="begin">
                <w:ffData>
                  <w:name w:val="Nom_structure"/>
                  <w:enabled/>
                  <w:calcOnExit w:val="0"/>
                  <w:helpText w:type="text" w:val="Nom complet de la structure demandeuse"/>
                  <w:statusText w:type="text" w:val="Nom complet de la structure demandeuse"/>
                  <w:textInput>
                    <w:maxLength w:val="100"/>
                    <w:format w:val="FIRST CAPITAL"/>
                  </w:textInput>
                </w:ffData>
              </w:fldChar>
            </w:r>
            <w:bookmarkStart w:id="13" w:name="Nom_structu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
          </w:p>
        </w:tc>
      </w:tr>
      <w:tr w:rsidR="00DA7EA3" w:rsidRPr="00652132" w14:paraId="2668DA9F" w14:textId="77777777" w:rsidTr="00652132">
        <w:tc>
          <w:tcPr>
            <w:tcW w:w="9062" w:type="dxa"/>
            <w:gridSpan w:val="2"/>
            <w:shd w:val="clear" w:color="auto" w:fill="auto"/>
          </w:tcPr>
          <w:p w14:paraId="23F5C3E4" w14:textId="77777777" w:rsidR="00DA7EA3" w:rsidRPr="00652132" w:rsidRDefault="00DA7EA3" w:rsidP="00652132">
            <w:pPr>
              <w:spacing w:after="0" w:line="240" w:lineRule="auto"/>
            </w:pPr>
            <w:r w:rsidRPr="00652132">
              <w:t xml:space="preserve">Sigle ou acronyme : </w:t>
            </w:r>
            <w:r w:rsidR="00CF5B73" w:rsidRPr="00652132">
              <w:fldChar w:fldCharType="begin">
                <w:ffData>
                  <w:name w:val="Acronyme"/>
                  <w:enabled/>
                  <w:calcOnExit w:val="0"/>
                  <w:textInput>
                    <w:maxLength w:val="10"/>
                    <w:format w:val="CAPITALES"/>
                  </w:textInput>
                </w:ffData>
              </w:fldChar>
            </w:r>
            <w:bookmarkStart w:id="14" w:name="Acronyme"/>
            <w:r w:rsidR="00CF5B73" w:rsidRPr="00652132">
              <w:instrText xml:space="preserve"> FORMTEXT </w:instrText>
            </w:r>
            <w:r w:rsidR="00CF5B73" w:rsidRPr="00652132">
              <w:fldChar w:fldCharType="separate"/>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fldChar w:fldCharType="end"/>
            </w:r>
            <w:bookmarkEnd w:id="14"/>
          </w:p>
        </w:tc>
      </w:tr>
      <w:tr w:rsidR="00DA7EA3" w:rsidRPr="00652132" w14:paraId="659BBB19" w14:textId="77777777" w:rsidTr="00652132">
        <w:tc>
          <w:tcPr>
            <w:tcW w:w="4531" w:type="dxa"/>
            <w:shd w:val="clear" w:color="auto" w:fill="auto"/>
          </w:tcPr>
          <w:p w14:paraId="1F97C29B" w14:textId="77777777" w:rsidR="00DA7EA3" w:rsidRPr="00652132" w:rsidRDefault="00DA7EA3" w:rsidP="00652132">
            <w:pPr>
              <w:spacing w:after="0" w:line="240" w:lineRule="auto"/>
            </w:pPr>
            <w:r w:rsidRPr="00652132">
              <w:t xml:space="preserve">Numéro SIRET : </w:t>
            </w:r>
            <w:r w:rsidRPr="00652132">
              <w:fldChar w:fldCharType="begin">
                <w:ffData>
                  <w:name w:val="SIRET"/>
                  <w:enabled/>
                  <w:calcOnExit w:val="0"/>
                  <w:textInput>
                    <w:maxLength w:val="14"/>
                    <w:format w:val="CAPITALES"/>
                  </w:textInput>
                </w:ffData>
              </w:fldChar>
            </w:r>
            <w:bookmarkStart w:id="15" w:name="SIRET"/>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5"/>
          </w:p>
        </w:tc>
        <w:tc>
          <w:tcPr>
            <w:tcW w:w="4531" w:type="dxa"/>
            <w:shd w:val="clear" w:color="auto" w:fill="auto"/>
          </w:tcPr>
          <w:p w14:paraId="1C117AAB" w14:textId="77777777" w:rsidR="00DA7EA3" w:rsidRPr="00652132" w:rsidRDefault="00DA7EA3" w:rsidP="00652132">
            <w:pPr>
              <w:spacing w:after="0" w:line="240" w:lineRule="auto"/>
            </w:pPr>
            <w:r w:rsidRPr="00652132">
              <w:t xml:space="preserve">Code APE : </w:t>
            </w:r>
            <w:r w:rsidRPr="00652132">
              <w:fldChar w:fldCharType="begin">
                <w:ffData>
                  <w:name w:val="APE"/>
                  <w:enabled/>
                  <w:calcOnExit w:val="0"/>
                  <w:textInput>
                    <w:maxLength w:val="5"/>
                    <w:format w:val="CAPITALES"/>
                  </w:textInput>
                </w:ffData>
              </w:fldChar>
            </w:r>
            <w:bookmarkStart w:id="16" w:name="APE"/>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6"/>
          </w:p>
        </w:tc>
      </w:tr>
      <w:tr w:rsidR="00DA7EA3" w:rsidRPr="00652132" w14:paraId="31633DA0" w14:textId="77777777" w:rsidTr="00652132">
        <w:tc>
          <w:tcPr>
            <w:tcW w:w="9062" w:type="dxa"/>
            <w:gridSpan w:val="2"/>
            <w:shd w:val="clear" w:color="auto" w:fill="auto"/>
          </w:tcPr>
          <w:p w14:paraId="2265AB24" w14:textId="77777777" w:rsidR="00DA7EA3" w:rsidRPr="00652132" w:rsidRDefault="00DA7EA3" w:rsidP="00652132">
            <w:pPr>
              <w:spacing w:after="0" w:line="240" w:lineRule="auto"/>
            </w:pPr>
            <w:r w:rsidRPr="00652132">
              <w:t xml:space="preserve">Adresse postale : </w:t>
            </w:r>
            <w:r w:rsidR="001C1D31" w:rsidRPr="00652132">
              <w:fldChar w:fldCharType="begin">
                <w:ffData>
                  <w:name w:val="Adresse"/>
                  <w:enabled/>
                  <w:calcOnExit w:val="0"/>
                  <w:helpText w:type="text" w:val="Adresse du siège ou de l’antenne portant la demande "/>
                  <w:statusText w:type="text" w:val="Adresse du siège ou de l’antenne portant la demande "/>
                  <w:textInput>
                    <w:maxLength w:val="150"/>
                  </w:textInput>
                </w:ffData>
              </w:fldChar>
            </w:r>
            <w:bookmarkStart w:id="17" w:name="Adress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7"/>
          </w:p>
        </w:tc>
      </w:tr>
      <w:tr w:rsidR="00DA7EA3" w:rsidRPr="00652132" w14:paraId="4DB3A1CC" w14:textId="77777777" w:rsidTr="00652132">
        <w:tc>
          <w:tcPr>
            <w:tcW w:w="4531" w:type="dxa"/>
            <w:shd w:val="clear" w:color="auto" w:fill="auto"/>
          </w:tcPr>
          <w:p w14:paraId="473FE9C8" w14:textId="77777777" w:rsidR="00DA7EA3" w:rsidRPr="00652132" w:rsidRDefault="00DA7EA3" w:rsidP="00652132">
            <w:pPr>
              <w:spacing w:after="0" w:line="240" w:lineRule="auto"/>
            </w:pPr>
            <w:r w:rsidRPr="00652132">
              <w:t xml:space="preserve">Code postal : </w:t>
            </w:r>
            <w:r w:rsidRPr="00652132">
              <w:fldChar w:fldCharType="begin">
                <w:ffData>
                  <w:name w:val="Code_postal"/>
                  <w:enabled/>
                  <w:calcOnExit w:val="0"/>
                  <w:textInput>
                    <w:type w:val="number"/>
                    <w:maxLength w:val="5"/>
                    <w:format w:val="0"/>
                  </w:textInput>
                </w:ffData>
              </w:fldChar>
            </w:r>
            <w:bookmarkStart w:id="18" w:name="Code_postal"/>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8"/>
          </w:p>
        </w:tc>
        <w:tc>
          <w:tcPr>
            <w:tcW w:w="4531" w:type="dxa"/>
            <w:shd w:val="clear" w:color="auto" w:fill="auto"/>
          </w:tcPr>
          <w:p w14:paraId="79F88282" w14:textId="77777777" w:rsidR="00DA7EA3" w:rsidRPr="00652132" w:rsidRDefault="00DA7EA3" w:rsidP="00652132">
            <w:pPr>
              <w:spacing w:after="0" w:line="240" w:lineRule="auto"/>
            </w:pPr>
            <w:r w:rsidRPr="00652132">
              <w:t xml:space="preserve">Commune : </w:t>
            </w:r>
            <w:r w:rsidR="001C1D31" w:rsidRPr="00652132">
              <w:fldChar w:fldCharType="begin">
                <w:ffData>
                  <w:name w:val="Commune"/>
                  <w:enabled/>
                  <w:calcOnExit w:val="0"/>
                  <w:textInput>
                    <w:maxLength w:val="100"/>
                    <w:format w:val="TITLE CASE"/>
                  </w:textInput>
                </w:ffData>
              </w:fldChar>
            </w:r>
            <w:bookmarkStart w:id="19" w:name="Commun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9"/>
          </w:p>
        </w:tc>
      </w:tr>
    </w:tbl>
    <w:p w14:paraId="7F52F096" w14:textId="77777777" w:rsidR="00DA7EA3" w:rsidRDefault="00DA7EA3" w:rsidP="00F46D9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00440B85" w14:textId="77777777" w:rsidTr="00652132">
        <w:tc>
          <w:tcPr>
            <w:tcW w:w="9062" w:type="dxa"/>
            <w:gridSpan w:val="2"/>
            <w:shd w:val="clear" w:color="auto" w:fill="auto"/>
          </w:tcPr>
          <w:p w14:paraId="2BE4B6C2" w14:textId="77777777" w:rsidR="00DA7EA3" w:rsidRPr="00652132" w:rsidRDefault="00DA7EA3" w:rsidP="00652132">
            <w:pPr>
              <w:spacing w:after="0" w:line="240" w:lineRule="auto"/>
            </w:pPr>
            <w:r w:rsidRPr="00652132">
              <w:lastRenderedPageBreak/>
              <w:t xml:space="preserve">Personne contact pour cette demande : </w:t>
            </w:r>
            <w:r w:rsidR="001C1D31" w:rsidRPr="00652132">
              <w:fldChar w:fldCharType="begin">
                <w:ffData>
                  <w:name w:val="Contact"/>
                  <w:enabled/>
                  <w:calcOnExit w:val="0"/>
                  <w:exitMacro w:val="SupprimerRetourLigne"/>
                  <w:helpText w:type="text" w:val="Nom et prénom de la personne contact pour ce dossier"/>
                  <w:statusText w:type="text" w:val="Nom et prénom de la personne contact pour ce dossier"/>
                  <w:textInput>
                    <w:maxLength w:val="100"/>
                    <w:format w:val="TITLE CASE"/>
                  </w:textInput>
                </w:ffData>
              </w:fldChar>
            </w:r>
            <w:bookmarkStart w:id="20" w:name="Contact"/>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0"/>
          </w:p>
        </w:tc>
      </w:tr>
      <w:tr w:rsidR="00DA7EA3" w:rsidRPr="00652132" w14:paraId="72B411B9" w14:textId="77777777" w:rsidTr="00652132">
        <w:tc>
          <w:tcPr>
            <w:tcW w:w="9062" w:type="dxa"/>
            <w:gridSpan w:val="2"/>
            <w:shd w:val="clear" w:color="auto" w:fill="auto"/>
          </w:tcPr>
          <w:p w14:paraId="4D7A9507" w14:textId="77777777" w:rsidR="00DA7EA3" w:rsidRPr="00652132" w:rsidRDefault="00DA7EA3" w:rsidP="00652132">
            <w:pPr>
              <w:spacing w:after="0" w:line="240" w:lineRule="auto"/>
            </w:pPr>
            <w:r w:rsidRPr="00652132">
              <w:t xml:space="preserve">Fonction : </w:t>
            </w:r>
            <w:r w:rsidR="001C1D31" w:rsidRPr="00652132">
              <w:fldChar w:fldCharType="begin">
                <w:ffData>
                  <w:name w:val="Fonction"/>
                  <w:enabled/>
                  <w:calcOnExit w:val="0"/>
                  <w:exitMacro w:val="SupprimerRetourLigne"/>
                  <w:helpText w:type="text" w:val="Fonction de la personne contact au sein de la structure "/>
                  <w:statusText w:type="text" w:val="Fonction de la personne contact au sein de la structure "/>
                  <w:textInput>
                    <w:maxLength w:val="100"/>
                  </w:textInput>
                </w:ffData>
              </w:fldChar>
            </w:r>
            <w:bookmarkStart w:id="21" w:name="Fonctio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1"/>
          </w:p>
        </w:tc>
      </w:tr>
      <w:tr w:rsidR="00DA7EA3" w:rsidRPr="00652132" w14:paraId="632E9781" w14:textId="77777777" w:rsidTr="00652132">
        <w:tc>
          <w:tcPr>
            <w:tcW w:w="4531" w:type="dxa"/>
            <w:shd w:val="clear" w:color="auto" w:fill="auto"/>
          </w:tcPr>
          <w:p w14:paraId="0118C8D1" w14:textId="77777777" w:rsidR="00DA7EA3" w:rsidRPr="00652132" w:rsidRDefault="00DA7EA3" w:rsidP="00652132">
            <w:pPr>
              <w:spacing w:after="0" w:line="240" w:lineRule="auto"/>
            </w:pPr>
            <w:r w:rsidRPr="00652132">
              <w:t xml:space="preserve">Numéro de téléphone : </w:t>
            </w:r>
            <w:r w:rsidR="00715CF1" w:rsidRPr="00652132">
              <w:fldChar w:fldCharType="begin">
                <w:ffData>
                  <w:name w:val="Téléphone"/>
                  <w:enabled/>
                  <w:calcOnExit w:val="0"/>
                  <w:exitMacro w:val="SupprimerRetourLigne"/>
                  <w:helpText w:type="text" w:val="Numéro de téléphone (fixe ou mobile) de la personne contact"/>
                  <w:statusText w:type="text" w:val="Numéro de téléphone (fixe ou mobile) de la personne contact"/>
                  <w:textInput>
                    <w:type w:val="number"/>
                    <w:maxLength w:val="10"/>
                    <w:format w:val="0"/>
                  </w:textInput>
                </w:ffData>
              </w:fldChar>
            </w:r>
            <w:bookmarkStart w:id="22" w:name="Téléphone"/>
            <w:r w:rsidR="00715CF1" w:rsidRPr="00652132">
              <w:instrText xml:space="preserve"> FORMTEXT </w:instrText>
            </w:r>
            <w:r w:rsidR="00715CF1" w:rsidRPr="00652132">
              <w:fldChar w:fldCharType="separate"/>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fldChar w:fldCharType="end"/>
            </w:r>
            <w:bookmarkEnd w:id="22"/>
          </w:p>
        </w:tc>
        <w:tc>
          <w:tcPr>
            <w:tcW w:w="4531" w:type="dxa"/>
            <w:shd w:val="clear" w:color="auto" w:fill="auto"/>
          </w:tcPr>
          <w:p w14:paraId="2EDCAEE7" w14:textId="77777777" w:rsidR="00DA7EA3" w:rsidRPr="00652132" w:rsidRDefault="00DA7EA3" w:rsidP="00652132">
            <w:pPr>
              <w:spacing w:after="0" w:line="240" w:lineRule="auto"/>
            </w:pPr>
            <w:r w:rsidRPr="00652132">
              <w:t xml:space="preserve">Email : </w:t>
            </w:r>
            <w:r w:rsidR="001C1D31" w:rsidRPr="00652132">
              <w:fldChar w:fldCharType="begin">
                <w:ffData>
                  <w:name w:val="Texte1"/>
                  <w:enabled/>
                  <w:calcOnExit w:val="0"/>
                  <w:exitMacro w:val="SupprimerRetourLigne"/>
                  <w:helpText w:type="text" w:val="Adresse email de la personne contact"/>
                  <w:statusText w:type="text" w:val="Adresse email de la personne contact"/>
                  <w:textInput>
                    <w:maxLength w:val="100"/>
                  </w:textInput>
                </w:ffData>
              </w:fldChar>
            </w:r>
            <w:bookmarkStart w:id="23" w:name="Texte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3"/>
          </w:p>
        </w:tc>
      </w:tr>
    </w:tbl>
    <w:p w14:paraId="0D770F10" w14:textId="77777777" w:rsidR="00DA7EA3" w:rsidRDefault="00DA7EA3" w:rsidP="00DA7EA3">
      <w:pPr>
        <w:spacing w:after="0"/>
      </w:pPr>
    </w:p>
    <w:p w14:paraId="2B8996DB" w14:textId="77777777" w:rsidR="00EE1A9F" w:rsidRDefault="006441F3" w:rsidP="00DA7EA3">
      <w:bookmarkStart w:id="24" w:name="_Hlk58506100"/>
      <w:r w:rsidRPr="00CF5B73">
        <w:rPr>
          <w:b/>
          <w:bCs/>
        </w:rPr>
        <w:t>Votre structure est-elle adhérente au réseau Pays de la Loire Coopération Internationale ?</w:t>
      </w:r>
      <w:bookmarkEnd w:id="24"/>
      <w:r>
        <w:t xml:space="preserve"> </w:t>
      </w:r>
      <w:r w:rsidR="00031FF9">
        <w:fldChar w:fldCharType="begin">
          <w:ffData>
            <w:name w:val="Adhésion"/>
            <w:enabled/>
            <w:calcOnExit w:val="0"/>
            <w:ddList>
              <w:listEntry w:val="Sélectionner"/>
              <w:listEntry w:val="Non"/>
              <w:listEntry w:val="Oui"/>
            </w:ddList>
          </w:ffData>
        </w:fldChar>
      </w:r>
      <w:bookmarkStart w:id="25" w:name="Adhésion"/>
      <w:r w:rsidR="00031FF9">
        <w:instrText xml:space="preserve"> FORMDROPDOWN </w:instrText>
      </w:r>
      <w:r w:rsidR="00031FF9">
        <w:fldChar w:fldCharType="separate"/>
      </w:r>
      <w:r w:rsidR="00031FF9">
        <w:fldChar w:fldCharType="end"/>
      </w:r>
      <w:bookmarkEnd w:id="25"/>
    </w:p>
    <w:p w14:paraId="586D1252" w14:textId="77777777" w:rsidR="004C696C" w:rsidRPr="00CF5B73" w:rsidRDefault="004C696C" w:rsidP="004C696C">
      <w:pPr>
        <w:spacing w:after="0"/>
        <w:rPr>
          <w:b/>
          <w:bCs/>
        </w:rPr>
      </w:pPr>
      <w:bookmarkStart w:id="26" w:name="_Hlk58506128"/>
      <w:r w:rsidRPr="00CF5B73">
        <w:rPr>
          <w:b/>
          <w:bCs/>
        </w:rPr>
        <w:t>Rôle de la structure demandeuse dans la mise en œuvre du projet </w:t>
      </w:r>
      <w:r w:rsidR="00CF5B73" w:rsidRPr="00CF5B73">
        <w:rPr>
          <w:b/>
          <w:bCs/>
          <w:i/>
          <w:iCs/>
          <w:color w:val="2C498C"/>
        </w:rPr>
        <w:t>(800 caractères maximum)</w:t>
      </w:r>
      <w:r w:rsidR="00CF5B73">
        <w:rPr>
          <w:b/>
          <w:bCs/>
          <w:i/>
          <w:iCs/>
          <w:color w:val="2C498C"/>
        </w:rPr>
        <w:t xml:space="preserve"> </w:t>
      </w:r>
      <w:r w:rsidRPr="00CF5B73">
        <w:rPr>
          <w:b/>
          <w:bCs/>
        </w:rPr>
        <w:t>?</w:t>
      </w:r>
      <w:r w:rsidR="000662DD" w:rsidRPr="00CF5B7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696C" w:rsidRPr="00652132" w14:paraId="47E83C37" w14:textId="77777777" w:rsidTr="00652132">
        <w:tc>
          <w:tcPr>
            <w:tcW w:w="9062" w:type="dxa"/>
            <w:shd w:val="clear" w:color="auto" w:fill="D0CECE"/>
          </w:tcPr>
          <w:p w14:paraId="6B64A78E" w14:textId="77777777" w:rsidR="004C696C" w:rsidRPr="00652132" w:rsidRDefault="004C696C" w:rsidP="00652132">
            <w:pPr>
              <w:spacing w:after="0" w:line="240" w:lineRule="auto"/>
              <w:rPr>
                <w:i/>
                <w:iCs/>
                <w:color w:val="2C498C"/>
              </w:rPr>
            </w:pPr>
            <w:bookmarkStart w:id="27" w:name="_Hlk58506164"/>
            <w:bookmarkEnd w:id="26"/>
            <w:r w:rsidRPr="00652132">
              <w:rPr>
                <w:i/>
                <w:iCs/>
                <w:color w:val="2C498C"/>
              </w:rPr>
              <w:t>Quels sont les apports et la plus-value de la structure demandeuse dans le projet ?</w:t>
            </w:r>
            <w:bookmarkEnd w:id="27"/>
          </w:p>
          <w:p w14:paraId="0F7CF5A4" w14:textId="77777777" w:rsidR="00D76A02" w:rsidRPr="00652132" w:rsidRDefault="00CF5B73" w:rsidP="00652132">
            <w:pPr>
              <w:spacing w:after="0" w:line="240" w:lineRule="auto"/>
            </w:pPr>
            <w:r w:rsidRPr="00652132">
              <w:fldChar w:fldCharType="begin">
                <w:ffData>
                  <w:name w:val="Texte56"/>
                  <w:enabled/>
                  <w:calcOnExit w:val="0"/>
                  <w:textInput>
                    <w:maxLength w:val="800"/>
                  </w:textInput>
                </w:ffData>
              </w:fldChar>
            </w:r>
            <w:bookmarkStart w:id="28" w:name="Texte5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28"/>
          </w:p>
        </w:tc>
      </w:tr>
    </w:tbl>
    <w:p w14:paraId="335AE731" w14:textId="77777777" w:rsidR="004C696C" w:rsidRDefault="004C696C" w:rsidP="00DA7EA3"/>
    <w:p w14:paraId="41641B24" w14:textId="77777777" w:rsidR="006441F3" w:rsidRDefault="00F46D96" w:rsidP="00F46D96">
      <w:pPr>
        <w:pStyle w:val="Titre1"/>
      </w:pPr>
      <w:bookmarkStart w:id="29" w:name="_Hlk58506172"/>
      <w:r>
        <w:t>Présentation</w:t>
      </w:r>
      <w:r w:rsidR="00565DD5">
        <w:t xml:space="preserve"> </w:t>
      </w:r>
      <w:r w:rsidR="00090FEF">
        <w:t>générale</w:t>
      </w:r>
      <w:r>
        <w:t xml:space="preserve"> du projet</w:t>
      </w:r>
    </w:p>
    <w:bookmarkEnd w:id="29"/>
    <w:p w14:paraId="387213D6" w14:textId="77777777" w:rsidR="00F46D96" w:rsidRDefault="00DA7EA3" w:rsidP="00276C2B">
      <w:pPr>
        <w:spacing w:before="240"/>
      </w:pPr>
      <w:r w:rsidRPr="00031FF9">
        <w:rPr>
          <w:b/>
          <w:bCs/>
        </w:rPr>
        <w:t>Statut :</w:t>
      </w:r>
      <w:r>
        <w:t xml:space="preserve"> </w:t>
      </w:r>
      <w:r w:rsidR="00031FF9">
        <w:fldChar w:fldCharType="begin">
          <w:ffData>
            <w:name w:val="Statut"/>
            <w:enabled/>
            <w:calcOnExit w:val="0"/>
            <w:ddList>
              <w:listEntry w:val="Sélectionner"/>
              <w:listEntry w:val="Nouveau projet / première demande"/>
              <w:listEntry w:val="Poursuite / renouvellement"/>
            </w:ddList>
          </w:ffData>
        </w:fldChar>
      </w:r>
      <w:bookmarkStart w:id="30" w:name="Statut"/>
      <w:r w:rsidR="00031FF9">
        <w:instrText xml:space="preserve"> FORMDROPDOWN </w:instrText>
      </w:r>
      <w:r w:rsidR="00031FF9">
        <w:fldChar w:fldCharType="separate"/>
      </w:r>
      <w:r w:rsidR="00031FF9">
        <w:fldChar w:fldCharType="end"/>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5CB7A6BF" w14:textId="77777777" w:rsidTr="00652132">
        <w:tc>
          <w:tcPr>
            <w:tcW w:w="9062" w:type="dxa"/>
            <w:gridSpan w:val="2"/>
            <w:shd w:val="clear" w:color="auto" w:fill="auto"/>
          </w:tcPr>
          <w:p w14:paraId="0B6FD7D4" w14:textId="77777777" w:rsidR="00DA7EA3" w:rsidRPr="00652132" w:rsidRDefault="00DA7EA3" w:rsidP="00652132">
            <w:pPr>
              <w:spacing w:after="0" w:line="240" w:lineRule="auto"/>
            </w:pPr>
            <w:r w:rsidRPr="00652132">
              <w:t>Titre du projet</w:t>
            </w:r>
            <w:r w:rsidR="00E43779" w:rsidRPr="00652132">
              <w:t xml:space="preserve"> - </w:t>
            </w:r>
            <w:r w:rsidR="00E43779" w:rsidRPr="00652132">
              <w:rPr>
                <w:i/>
                <w:iCs/>
                <w:color w:val="2C498C"/>
              </w:rPr>
              <w:t>A reporter p.4 du Cerfa (Intitulé)</w:t>
            </w:r>
            <w:r w:rsidRPr="00652132">
              <w:t xml:space="preserve"> : </w:t>
            </w:r>
            <w:r w:rsidR="001C1D31" w:rsidRPr="00652132">
              <w:fldChar w:fldCharType="begin">
                <w:ffData>
                  <w:name w:val="Titre"/>
                  <w:enabled/>
                  <w:calcOnExit w:val="0"/>
                  <w:textInput>
                    <w:maxLength w:val="200"/>
                    <w:format w:val="FIRST CAPITAL"/>
                  </w:textInput>
                </w:ffData>
              </w:fldChar>
            </w:r>
            <w:bookmarkStart w:id="31" w:name="Tit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1"/>
          </w:p>
        </w:tc>
      </w:tr>
      <w:tr w:rsidR="00DA7EA3" w:rsidRPr="00652132" w14:paraId="5974112C" w14:textId="77777777" w:rsidTr="00652132">
        <w:tc>
          <w:tcPr>
            <w:tcW w:w="4531" w:type="dxa"/>
            <w:shd w:val="clear" w:color="auto" w:fill="auto"/>
          </w:tcPr>
          <w:p w14:paraId="0C84D936" w14:textId="77777777" w:rsidR="00DA7EA3" w:rsidRPr="00652132" w:rsidRDefault="00DA7EA3" w:rsidP="00652132">
            <w:pPr>
              <w:spacing w:after="0" w:line="240" w:lineRule="auto"/>
            </w:pPr>
            <w:r w:rsidRPr="00652132">
              <w:t>Date de démarrage</w:t>
            </w:r>
            <w:r w:rsidR="005B0BC9" w:rsidRPr="00652132">
              <w:t xml:space="preserve"> prévi</w:t>
            </w:r>
            <w:r w:rsidR="00CF5B73" w:rsidRPr="00652132">
              <w:t>sionnelle</w:t>
            </w:r>
            <w:r w:rsidR="005B0BC9" w:rsidRPr="00652132">
              <w:t xml:space="preserve"> </w:t>
            </w:r>
            <w:r w:rsidRPr="00652132">
              <w:t>du projet</w:t>
            </w:r>
            <w:r w:rsidR="00E43779" w:rsidRPr="00652132">
              <w:t xml:space="preserve"> -</w:t>
            </w:r>
            <w:r w:rsidRPr="00652132">
              <w:t xml:space="preserve"> </w:t>
            </w:r>
            <w:r w:rsidR="00E43779" w:rsidRPr="00652132">
              <w:rPr>
                <w:i/>
                <w:iCs/>
                <w:color w:val="2C498C"/>
              </w:rPr>
              <w:t xml:space="preserve">A reporter p.5 du Cerfa (Période de réalisation) </w:t>
            </w:r>
            <w:r w:rsidRPr="00652132">
              <w:t xml:space="preserve">: </w:t>
            </w:r>
            <w:r w:rsidR="00E356AF" w:rsidRPr="00652132">
              <w:fldChar w:fldCharType="begin">
                <w:ffData>
                  <w:name w:val="Date_début"/>
                  <w:enabled/>
                  <w:calcOnExit/>
                  <w:textInput>
                    <w:type w:val="date"/>
                    <w:format w:val="dd/MM/yyyy"/>
                  </w:textInput>
                </w:ffData>
              </w:fldChar>
            </w:r>
            <w:bookmarkStart w:id="32" w:name="Date_début"/>
            <w:r w:rsidR="00E356AF" w:rsidRPr="00652132">
              <w:instrText xml:space="preserve"> FORMTEXT </w:instrText>
            </w:r>
            <w:r w:rsidR="00E356AF" w:rsidRPr="00652132">
              <w:fldChar w:fldCharType="separate"/>
            </w:r>
            <w:r w:rsidR="00BF7557" w:rsidRPr="00652132">
              <w:rPr>
                <w:noProof/>
              </w:rPr>
              <w:t> </w:t>
            </w:r>
            <w:r w:rsidR="00BF7557" w:rsidRPr="00652132">
              <w:rPr>
                <w:noProof/>
              </w:rPr>
              <w:t> </w:t>
            </w:r>
            <w:r w:rsidR="00BF7557" w:rsidRPr="00652132">
              <w:rPr>
                <w:noProof/>
              </w:rPr>
              <w:t> </w:t>
            </w:r>
            <w:r w:rsidR="00BF7557" w:rsidRPr="00652132">
              <w:rPr>
                <w:noProof/>
              </w:rPr>
              <w:t> </w:t>
            </w:r>
            <w:r w:rsidR="00BF7557" w:rsidRPr="00652132">
              <w:rPr>
                <w:noProof/>
              </w:rPr>
              <w:t> </w:t>
            </w:r>
            <w:r w:rsidR="00E356AF" w:rsidRPr="00652132">
              <w:fldChar w:fldCharType="end"/>
            </w:r>
            <w:bookmarkEnd w:id="32"/>
          </w:p>
        </w:tc>
        <w:tc>
          <w:tcPr>
            <w:tcW w:w="4531" w:type="dxa"/>
            <w:shd w:val="clear" w:color="auto" w:fill="auto"/>
          </w:tcPr>
          <w:p w14:paraId="5F8DAEB4" w14:textId="77777777" w:rsidR="00DA7EA3" w:rsidRPr="00652132" w:rsidRDefault="00CF5B73" w:rsidP="00652132">
            <w:pPr>
              <w:spacing w:after="0" w:line="240" w:lineRule="auto"/>
              <w:rPr>
                <w:color w:val="FF0000"/>
              </w:rPr>
            </w:pPr>
            <w:r w:rsidRPr="00652132">
              <w:t>D</w:t>
            </w:r>
            <w:r w:rsidR="005B0BC9" w:rsidRPr="00652132">
              <w:t>urée</w:t>
            </w:r>
            <w:r w:rsidRPr="00652132">
              <w:t xml:space="preserve"> prévisionnelle du projet</w:t>
            </w:r>
            <w:r w:rsidR="00DA7EA3" w:rsidRPr="00652132">
              <w:t xml:space="preserve"> : </w:t>
            </w:r>
            <w:r w:rsidR="001C1D31" w:rsidRPr="00652132">
              <w:fldChar w:fldCharType="begin">
                <w:ffData>
                  <w:name w:val="Date_fin"/>
                  <w:enabled/>
                  <w:calcOnExit/>
                  <w:textInput>
                    <w:maxLength w:val="100"/>
                  </w:textInput>
                </w:ffData>
              </w:fldChar>
            </w:r>
            <w:bookmarkStart w:id="33" w:name="Date_fi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3"/>
          </w:p>
        </w:tc>
      </w:tr>
    </w:tbl>
    <w:p w14:paraId="54C3A065" w14:textId="1F6B6A2F" w:rsidR="00235762" w:rsidRPr="00031FF9" w:rsidRDefault="00031FF9" w:rsidP="00DA7EA3">
      <w:pPr>
        <w:spacing w:before="240" w:after="0"/>
        <w:rPr>
          <w:b/>
          <w:bCs/>
        </w:rPr>
      </w:pPr>
      <w:bookmarkStart w:id="34" w:name="_Hlk58506360"/>
      <w:r w:rsidRPr="00031FF9">
        <w:rPr>
          <w:b/>
          <w:bCs/>
        </w:rPr>
        <w:t xml:space="preserve">Sélectionnez </w:t>
      </w:r>
      <w:r w:rsidR="00FD272F">
        <w:rPr>
          <w:b/>
          <w:bCs/>
        </w:rPr>
        <w:t>la/les</w:t>
      </w:r>
      <w:r w:rsidRPr="00031FF9">
        <w:rPr>
          <w:b/>
          <w:bCs/>
        </w:rPr>
        <w:t xml:space="preserve"> t</w:t>
      </w:r>
      <w:r w:rsidR="00944827" w:rsidRPr="00031FF9">
        <w:rPr>
          <w:b/>
          <w:bCs/>
        </w:rPr>
        <w:t>hématique</w:t>
      </w:r>
      <w:r w:rsidR="00FD272F">
        <w:rPr>
          <w:b/>
          <w:bCs/>
        </w:rPr>
        <w:t>/s</w:t>
      </w:r>
      <w:r w:rsidR="00944827" w:rsidRPr="00031FF9">
        <w:rPr>
          <w:b/>
          <w:bCs/>
        </w:rPr>
        <w:t xml:space="preserve"> </w:t>
      </w:r>
      <w:r w:rsidR="00F007FA" w:rsidRPr="00031FF9">
        <w:rPr>
          <w:b/>
          <w:bCs/>
        </w:rPr>
        <w:t>principale</w:t>
      </w:r>
      <w:r w:rsidR="00FD272F">
        <w:rPr>
          <w:b/>
          <w:bCs/>
        </w:rPr>
        <w:t>/S</w:t>
      </w:r>
      <w:r w:rsidR="00F007FA" w:rsidRPr="00031FF9">
        <w:rPr>
          <w:b/>
          <w:bCs/>
        </w:rPr>
        <w:t xml:space="preserve"> </w:t>
      </w:r>
      <w:r w:rsidR="00944827" w:rsidRPr="00031FF9">
        <w:rPr>
          <w:b/>
          <w:bCs/>
        </w:rPr>
        <w:t>du projet </w:t>
      </w:r>
      <w:r w:rsidRPr="00031FF9">
        <w:rPr>
          <w:b/>
          <w:bCs/>
        </w:rPr>
        <w:t>par collectivité territoriale sollicitée pour une subvention :</w:t>
      </w:r>
      <w:r w:rsidR="005B0BC9"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3021"/>
      </w:tblGrid>
      <w:tr w:rsidR="00BF0E29" w:rsidRPr="00652132" w14:paraId="20074887" w14:textId="77777777" w:rsidTr="00652132">
        <w:tc>
          <w:tcPr>
            <w:tcW w:w="3021" w:type="dxa"/>
            <w:shd w:val="clear" w:color="auto" w:fill="718AD1"/>
            <w:vAlign w:val="center"/>
          </w:tcPr>
          <w:bookmarkEnd w:id="34"/>
          <w:p w14:paraId="79E1B73E" w14:textId="77777777" w:rsidR="00BF0E29" w:rsidRPr="00652132" w:rsidRDefault="00BF0E29" w:rsidP="00652132">
            <w:pPr>
              <w:spacing w:after="0" w:line="240" w:lineRule="auto"/>
              <w:contextualSpacing/>
              <w:jc w:val="center"/>
              <w:rPr>
                <w:rFonts w:cs="ArialNarrow"/>
                <w:b/>
                <w:bCs/>
              </w:rPr>
            </w:pPr>
            <w:r w:rsidRPr="00652132">
              <w:rPr>
                <w:rFonts w:cs="ArialNarrow"/>
                <w:b/>
                <w:bCs/>
              </w:rPr>
              <w:t>Dossier SSF (Département</w:t>
            </w:r>
            <w:r>
              <w:rPr>
                <w:rFonts w:cs="ArialNarrow"/>
                <w:b/>
                <w:bCs/>
              </w:rPr>
              <w:t xml:space="preserve"> </w:t>
            </w:r>
            <w:r w:rsidRPr="00652132">
              <w:rPr>
                <w:rFonts w:cs="ArialNarrow"/>
                <w:b/>
                <w:bCs/>
              </w:rPr>
              <w:t>de Loire-Atlantique)</w:t>
            </w:r>
          </w:p>
        </w:tc>
        <w:tc>
          <w:tcPr>
            <w:tcW w:w="3021" w:type="dxa"/>
            <w:shd w:val="clear" w:color="auto" w:fill="718AD1"/>
            <w:vAlign w:val="center"/>
          </w:tcPr>
          <w:p w14:paraId="633FC221" w14:textId="77777777" w:rsidR="00BF0E29" w:rsidRPr="00652132" w:rsidRDefault="00BF0E29" w:rsidP="00652132">
            <w:pPr>
              <w:spacing w:after="0" w:line="240" w:lineRule="auto"/>
              <w:contextualSpacing/>
              <w:jc w:val="center"/>
              <w:rPr>
                <w:rFonts w:cs="ArialNarrow"/>
                <w:b/>
                <w:bCs/>
              </w:rPr>
            </w:pPr>
            <w:r w:rsidRPr="00652132">
              <w:rPr>
                <w:rFonts w:cs="ArialNarrow"/>
                <w:b/>
                <w:bCs/>
              </w:rPr>
              <w:t>Dossier APDIS (Ville de Nantes)</w:t>
            </w:r>
          </w:p>
        </w:tc>
      </w:tr>
      <w:tr w:rsidR="00BF0E29" w:rsidRPr="00652132" w14:paraId="267AE610" w14:textId="77777777" w:rsidTr="00652132">
        <w:trPr>
          <w:trHeight w:val="453"/>
        </w:trPr>
        <w:tc>
          <w:tcPr>
            <w:tcW w:w="3021" w:type="dxa"/>
            <w:shd w:val="clear" w:color="auto" w:fill="auto"/>
            <w:vAlign w:val="center"/>
          </w:tcPr>
          <w:p w14:paraId="6D6594F7" w14:textId="455B4545" w:rsidR="00BF0E29" w:rsidRDefault="00000000" w:rsidP="00FD272F">
            <w:pPr>
              <w:spacing w:after="0" w:line="240" w:lineRule="auto"/>
              <w:contextualSpacing/>
              <w:rPr>
                <w:sz w:val="20"/>
                <w:szCs w:val="20"/>
              </w:rPr>
            </w:pPr>
            <w:sdt>
              <w:sdtPr>
                <w:rPr>
                  <w:sz w:val="20"/>
                  <w:szCs w:val="20"/>
                </w:rPr>
                <w:id w:val="1844817850"/>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Egalité / accès aux droits</w:t>
            </w:r>
          </w:p>
          <w:p w14:paraId="358887F4" w14:textId="77777777" w:rsidR="00BF0E29" w:rsidRDefault="00BF0E29" w:rsidP="00FD272F">
            <w:pPr>
              <w:spacing w:after="0" w:line="240" w:lineRule="auto"/>
              <w:contextualSpacing/>
              <w:rPr>
                <w:sz w:val="20"/>
                <w:szCs w:val="20"/>
              </w:rPr>
            </w:pPr>
          </w:p>
          <w:p w14:paraId="7D7E780D" w14:textId="41329BAB" w:rsidR="00BF0E29" w:rsidRDefault="00000000" w:rsidP="00FD272F">
            <w:pPr>
              <w:spacing w:after="0" w:line="240" w:lineRule="auto"/>
              <w:contextualSpacing/>
              <w:rPr>
                <w:sz w:val="20"/>
                <w:szCs w:val="20"/>
              </w:rPr>
            </w:pPr>
            <w:sdt>
              <w:sdtPr>
                <w:rPr>
                  <w:sz w:val="20"/>
                  <w:szCs w:val="20"/>
                </w:rPr>
                <w:id w:val="463940678"/>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Développement éducatif, sanitaire, social</w:t>
            </w:r>
          </w:p>
          <w:p w14:paraId="17F56642" w14:textId="77777777" w:rsidR="00BF0E29" w:rsidRDefault="00BF0E29" w:rsidP="00FD272F">
            <w:pPr>
              <w:spacing w:after="0" w:line="240" w:lineRule="auto"/>
              <w:contextualSpacing/>
              <w:rPr>
                <w:sz w:val="20"/>
                <w:szCs w:val="20"/>
              </w:rPr>
            </w:pPr>
          </w:p>
          <w:p w14:paraId="192AC865" w14:textId="6B37F0A9" w:rsidR="00BF0E29" w:rsidRPr="00652132" w:rsidRDefault="00000000" w:rsidP="00FD272F">
            <w:pPr>
              <w:spacing w:after="0" w:line="240" w:lineRule="auto"/>
              <w:contextualSpacing/>
              <w:rPr>
                <w:sz w:val="20"/>
                <w:szCs w:val="20"/>
              </w:rPr>
            </w:pPr>
            <w:sdt>
              <w:sdtPr>
                <w:rPr>
                  <w:sz w:val="20"/>
                  <w:szCs w:val="20"/>
                </w:rPr>
                <w:id w:val="-1000652011"/>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Environnement et gestion des ressources</w:t>
            </w:r>
          </w:p>
        </w:tc>
        <w:tc>
          <w:tcPr>
            <w:tcW w:w="3021" w:type="dxa"/>
            <w:shd w:val="clear" w:color="auto" w:fill="auto"/>
            <w:vAlign w:val="center"/>
          </w:tcPr>
          <w:p w14:paraId="1754543C" w14:textId="619C988C" w:rsidR="00BF0E29" w:rsidRDefault="00000000" w:rsidP="00FD272F">
            <w:pPr>
              <w:spacing w:after="0" w:line="240" w:lineRule="auto"/>
              <w:contextualSpacing/>
              <w:rPr>
                <w:sz w:val="20"/>
                <w:szCs w:val="20"/>
              </w:rPr>
            </w:pPr>
            <w:sdt>
              <w:sdtPr>
                <w:rPr>
                  <w:sz w:val="20"/>
                  <w:szCs w:val="20"/>
                </w:rPr>
                <w:id w:val="588114353"/>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Santé / social</w:t>
            </w:r>
          </w:p>
          <w:p w14:paraId="6A2AC815" w14:textId="77777777" w:rsidR="00BF0E29" w:rsidRDefault="00BF0E29" w:rsidP="00FD272F">
            <w:pPr>
              <w:spacing w:after="0" w:line="240" w:lineRule="auto"/>
              <w:contextualSpacing/>
              <w:rPr>
                <w:sz w:val="20"/>
                <w:szCs w:val="20"/>
              </w:rPr>
            </w:pPr>
          </w:p>
          <w:p w14:paraId="5B714D1D" w14:textId="25DA325B" w:rsidR="00BF0E29" w:rsidRDefault="00000000" w:rsidP="00FD272F">
            <w:pPr>
              <w:spacing w:after="0" w:line="240" w:lineRule="auto"/>
              <w:contextualSpacing/>
              <w:rPr>
                <w:sz w:val="20"/>
                <w:szCs w:val="20"/>
              </w:rPr>
            </w:pPr>
            <w:sdt>
              <w:sdtPr>
                <w:rPr>
                  <w:sz w:val="20"/>
                  <w:szCs w:val="20"/>
                </w:rPr>
                <w:id w:val="-1919543160"/>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Développement local</w:t>
            </w:r>
          </w:p>
          <w:p w14:paraId="666067D5" w14:textId="77777777" w:rsidR="00BF0E29" w:rsidRDefault="00BF0E29" w:rsidP="00FD272F">
            <w:pPr>
              <w:spacing w:after="0" w:line="240" w:lineRule="auto"/>
              <w:contextualSpacing/>
              <w:rPr>
                <w:sz w:val="20"/>
                <w:szCs w:val="20"/>
              </w:rPr>
            </w:pPr>
          </w:p>
          <w:p w14:paraId="3F6E739E" w14:textId="099E5F60" w:rsidR="00BF0E29" w:rsidRDefault="00000000" w:rsidP="00FD272F">
            <w:pPr>
              <w:spacing w:after="0" w:line="240" w:lineRule="auto"/>
              <w:contextualSpacing/>
              <w:rPr>
                <w:sz w:val="20"/>
                <w:szCs w:val="20"/>
              </w:rPr>
            </w:pPr>
            <w:sdt>
              <w:sdtPr>
                <w:rPr>
                  <w:sz w:val="20"/>
                  <w:szCs w:val="20"/>
                </w:rPr>
                <w:id w:val="2141996547"/>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Education / formation</w:t>
            </w:r>
          </w:p>
          <w:p w14:paraId="06246CF1" w14:textId="77777777" w:rsidR="00BF0E29" w:rsidRDefault="00BF0E29" w:rsidP="00FD272F">
            <w:pPr>
              <w:spacing w:after="0" w:line="240" w:lineRule="auto"/>
              <w:contextualSpacing/>
              <w:rPr>
                <w:sz w:val="20"/>
                <w:szCs w:val="20"/>
              </w:rPr>
            </w:pPr>
          </w:p>
          <w:p w14:paraId="1956800B" w14:textId="495076F8" w:rsidR="00BF0E29" w:rsidRPr="00652132" w:rsidRDefault="00000000" w:rsidP="00FD272F">
            <w:pPr>
              <w:spacing w:after="0" w:line="240" w:lineRule="auto"/>
              <w:contextualSpacing/>
              <w:rPr>
                <w:sz w:val="20"/>
                <w:szCs w:val="20"/>
              </w:rPr>
            </w:pPr>
            <w:sdt>
              <w:sdtPr>
                <w:rPr>
                  <w:sz w:val="20"/>
                  <w:szCs w:val="20"/>
                </w:rPr>
                <w:id w:val="1561290598"/>
                <w14:checkbox>
                  <w14:checked w14:val="0"/>
                  <w14:checkedState w14:val="2612" w14:font="MS Gothic"/>
                  <w14:uncheckedState w14:val="2610" w14:font="MS Gothic"/>
                </w14:checkbox>
              </w:sdtPr>
              <w:sdtContent>
                <w:r w:rsidR="00BF0E29">
                  <w:rPr>
                    <w:rFonts w:ascii="MS Gothic" w:eastAsia="MS Gothic" w:hAnsi="MS Gothic" w:hint="eastAsia"/>
                    <w:sz w:val="20"/>
                    <w:szCs w:val="20"/>
                  </w:rPr>
                  <w:t>☐</w:t>
                </w:r>
              </w:sdtContent>
            </w:sdt>
            <w:r w:rsidR="00BF0E29">
              <w:rPr>
                <w:sz w:val="20"/>
                <w:szCs w:val="20"/>
              </w:rPr>
              <w:t xml:space="preserve"> Environnement</w:t>
            </w:r>
          </w:p>
        </w:tc>
      </w:tr>
    </w:tbl>
    <w:p w14:paraId="53D8B2E7" w14:textId="77777777" w:rsidR="00565DD5" w:rsidRDefault="00565DD5" w:rsidP="00231FF2">
      <w:pPr>
        <w:spacing w:after="0"/>
      </w:pPr>
    </w:p>
    <w:p w14:paraId="3B541F82" w14:textId="77777777" w:rsidR="00A93470" w:rsidRPr="00031FF9" w:rsidRDefault="009A4091" w:rsidP="00231FF2">
      <w:pPr>
        <w:spacing w:after="0"/>
        <w:rPr>
          <w:b/>
          <w:bCs/>
        </w:rPr>
      </w:pPr>
      <w:bookmarkStart w:id="35" w:name="_Hlk58509948"/>
      <w:r w:rsidRPr="00031FF9">
        <w:rPr>
          <w:b/>
          <w:bCs/>
        </w:rPr>
        <w:t>Contribution aux objectifs de développement durable :</w:t>
      </w:r>
    </w:p>
    <w:p w14:paraId="2549A508" w14:textId="77777777" w:rsidR="00231FF2" w:rsidRPr="00090FEF" w:rsidRDefault="00231FF2" w:rsidP="00231FF2">
      <w:pPr>
        <w:spacing w:after="0"/>
        <w:jc w:val="both"/>
        <w:rPr>
          <w:i/>
          <w:iCs/>
          <w:color w:val="2C498C"/>
        </w:rPr>
      </w:pPr>
      <w:r w:rsidRPr="00231FF2">
        <w:rPr>
          <w:i/>
          <w:iCs/>
          <w:color w:val="2C498C"/>
        </w:rPr>
        <w:t xml:space="preserve">A quel(s) objectif(s) adopté(s) par les Nations Unies dans le cadre de l’Agenda 2030 votre projet contribue-t-il ? Pour en savoir plus sur les ODD, vous pouvez consulter le site dédié : </w:t>
      </w:r>
      <w:hyperlink r:id="rId14" w:history="1">
        <w:r w:rsidRPr="00090FEF">
          <w:rPr>
            <w:rStyle w:val="Lienhypertexte"/>
            <w:i/>
            <w:iCs/>
            <w:color w:val="2C498C"/>
          </w:rPr>
          <w:t>https://www.un.org/sustainabledevelopment/fr/objectifs-de-developpement-durable/</w:t>
        </w:r>
      </w:hyperlink>
      <w:r w:rsidRPr="00090FEF">
        <w:rPr>
          <w:i/>
          <w:iCs/>
          <w:color w:val="2C498C"/>
        </w:rPr>
        <w:t xml:space="preserve"> </w:t>
      </w:r>
      <w:bookmarkEnd w:id="35"/>
    </w:p>
    <w:p w14:paraId="154CDF7A" w14:textId="73DA05C4" w:rsidR="00276C2B" w:rsidRDefault="00231FF2" w:rsidP="00944827">
      <w:r>
        <w:fldChar w:fldCharType="begin">
          <w:ffData>
            <w:name w:val="CaseACocher16"/>
            <w:enabled/>
            <w:calcOnExit w:val="0"/>
            <w:checkBox>
              <w:sizeAuto/>
              <w:default w:val="0"/>
            </w:checkBox>
          </w:ffData>
        </w:fldChar>
      </w:r>
      <w:bookmarkStart w:id="36" w:name="CaseACocher16"/>
      <w:r>
        <w:instrText xml:space="preserve"> FORMCHECKBOX </w:instrText>
      </w:r>
      <w:r>
        <w:fldChar w:fldCharType="separate"/>
      </w:r>
      <w:r>
        <w:fldChar w:fldCharType="end"/>
      </w:r>
      <w:bookmarkStart w:id="37" w:name="_Hlk58509959"/>
      <w:bookmarkEnd w:id="36"/>
      <w:r w:rsidR="002E5275" w:rsidRPr="0096242E">
        <w:rPr>
          <w:noProof/>
        </w:rPr>
        <w:drawing>
          <wp:inline distT="0" distB="0" distL="0" distR="0" wp14:anchorId="12773546" wp14:editId="05FA7152">
            <wp:extent cx="771525" cy="683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bookmarkEnd w:id="37"/>
      <w:r>
        <w:fldChar w:fldCharType="begin">
          <w:ffData>
            <w:name w:val="CaseACocher17"/>
            <w:enabled/>
            <w:calcOnExit w:val="0"/>
            <w:checkBox>
              <w:sizeAuto/>
              <w:default w:val="0"/>
            </w:checkBox>
          </w:ffData>
        </w:fldChar>
      </w:r>
      <w:bookmarkStart w:id="38" w:name="CaseACocher17"/>
      <w:r>
        <w:instrText xml:space="preserve"> FORMCHECKBOX </w:instrText>
      </w:r>
      <w:r>
        <w:fldChar w:fldCharType="separate"/>
      </w:r>
      <w:r>
        <w:fldChar w:fldCharType="end"/>
      </w:r>
      <w:bookmarkStart w:id="39" w:name="_Hlk58509967"/>
      <w:bookmarkEnd w:id="38"/>
      <w:r w:rsidR="002E5275" w:rsidRPr="0096242E">
        <w:rPr>
          <w:noProof/>
        </w:rPr>
        <w:drawing>
          <wp:inline distT="0" distB="0" distL="0" distR="0" wp14:anchorId="02436C84" wp14:editId="760DB15B">
            <wp:extent cx="675640" cy="691515"/>
            <wp:effectExtent l="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691515"/>
                    </a:xfrm>
                    <a:prstGeom prst="rect">
                      <a:avLst/>
                    </a:prstGeom>
                    <a:noFill/>
                    <a:ln>
                      <a:noFill/>
                    </a:ln>
                  </pic:spPr>
                </pic:pic>
              </a:graphicData>
            </a:graphic>
          </wp:inline>
        </w:drawing>
      </w:r>
      <w:bookmarkEnd w:id="39"/>
      <w:r w:rsidR="00A93470">
        <w:t xml:space="preserve">   </w:t>
      </w:r>
      <w:r>
        <w:fldChar w:fldCharType="begin">
          <w:ffData>
            <w:name w:val="CaseACocher18"/>
            <w:enabled/>
            <w:calcOnExit w:val="0"/>
            <w:checkBox>
              <w:sizeAuto/>
              <w:default w:val="0"/>
            </w:checkBox>
          </w:ffData>
        </w:fldChar>
      </w:r>
      <w:bookmarkStart w:id="40" w:name="CaseACocher18"/>
      <w:r>
        <w:instrText xml:space="preserve"> FORMCHECKBOX </w:instrText>
      </w:r>
      <w:r>
        <w:fldChar w:fldCharType="separate"/>
      </w:r>
      <w:r>
        <w:fldChar w:fldCharType="end"/>
      </w:r>
      <w:bookmarkStart w:id="41" w:name="_Hlk58509975"/>
      <w:bookmarkEnd w:id="40"/>
      <w:r w:rsidR="002E5275" w:rsidRPr="0096242E">
        <w:rPr>
          <w:noProof/>
        </w:rPr>
        <w:drawing>
          <wp:inline distT="0" distB="0" distL="0" distR="0" wp14:anchorId="6FA6AC43" wp14:editId="470AE82D">
            <wp:extent cx="668020" cy="66802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41"/>
      <w:r w:rsidR="00A93470">
        <w:t xml:space="preserve">   </w:t>
      </w:r>
      <w:r>
        <w:fldChar w:fldCharType="begin">
          <w:ffData>
            <w:name w:val="CaseACocher19"/>
            <w:enabled/>
            <w:calcOnExit w:val="0"/>
            <w:checkBox>
              <w:sizeAuto/>
              <w:default w:val="0"/>
            </w:checkBox>
          </w:ffData>
        </w:fldChar>
      </w:r>
      <w:bookmarkStart w:id="42" w:name="CaseACocher19"/>
      <w:r>
        <w:instrText xml:space="preserve"> FORMCHECKBOX </w:instrText>
      </w:r>
      <w:r>
        <w:fldChar w:fldCharType="separate"/>
      </w:r>
      <w:r>
        <w:fldChar w:fldCharType="end"/>
      </w:r>
      <w:bookmarkStart w:id="43" w:name="_Hlk58509983"/>
      <w:bookmarkEnd w:id="42"/>
      <w:r w:rsidR="002E5275" w:rsidRPr="0096242E">
        <w:rPr>
          <w:noProof/>
        </w:rPr>
        <w:drawing>
          <wp:inline distT="0" distB="0" distL="0" distR="0" wp14:anchorId="682B7BE7" wp14:editId="299B8960">
            <wp:extent cx="652145" cy="659765"/>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43"/>
      <w:r w:rsidR="00A93470">
        <w:t xml:space="preserve">   </w:t>
      </w:r>
      <w:r>
        <w:fldChar w:fldCharType="begin">
          <w:ffData>
            <w:name w:val="CaseACocher20"/>
            <w:enabled/>
            <w:calcOnExit w:val="0"/>
            <w:checkBox>
              <w:sizeAuto/>
              <w:default w:val="0"/>
            </w:checkBox>
          </w:ffData>
        </w:fldChar>
      </w:r>
      <w:bookmarkStart w:id="44" w:name="CaseACocher20"/>
      <w:r>
        <w:instrText xml:space="preserve"> FORMCHECKBOX </w:instrText>
      </w:r>
      <w:r>
        <w:fldChar w:fldCharType="separate"/>
      </w:r>
      <w:r>
        <w:fldChar w:fldCharType="end"/>
      </w:r>
      <w:bookmarkStart w:id="45" w:name="_Hlk58510015"/>
      <w:bookmarkEnd w:id="44"/>
      <w:r w:rsidR="002E5275" w:rsidRPr="0096242E">
        <w:rPr>
          <w:noProof/>
        </w:rPr>
        <w:drawing>
          <wp:inline distT="0" distB="0" distL="0" distR="0" wp14:anchorId="673D3D88" wp14:editId="72EC89C9">
            <wp:extent cx="659765" cy="652145"/>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bookmarkEnd w:id="45"/>
      <w:r w:rsidR="00A93470">
        <w:t xml:space="preserve">   </w:t>
      </w:r>
      <w:r>
        <w:fldChar w:fldCharType="begin">
          <w:ffData>
            <w:name w:val="CaseACocher21"/>
            <w:enabled/>
            <w:calcOnExit w:val="0"/>
            <w:checkBox>
              <w:sizeAuto/>
              <w:default w:val="0"/>
            </w:checkBox>
          </w:ffData>
        </w:fldChar>
      </w:r>
      <w:bookmarkStart w:id="46" w:name="CaseACocher21"/>
      <w:r>
        <w:instrText xml:space="preserve"> FORMCHECKBOX </w:instrText>
      </w:r>
      <w:r>
        <w:fldChar w:fldCharType="separate"/>
      </w:r>
      <w:r>
        <w:fldChar w:fldCharType="end"/>
      </w:r>
      <w:bookmarkStart w:id="47" w:name="_Hlk58510042"/>
      <w:bookmarkEnd w:id="46"/>
      <w:r w:rsidR="002E5275" w:rsidRPr="0096242E">
        <w:rPr>
          <w:noProof/>
        </w:rPr>
        <w:drawing>
          <wp:inline distT="0" distB="0" distL="0" distR="0" wp14:anchorId="336E8AD6" wp14:editId="0CC01CAD">
            <wp:extent cx="652145" cy="652145"/>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bookmarkEnd w:id="47"/>
      <w:r w:rsidR="00A93470">
        <w:t xml:space="preserve">  </w:t>
      </w:r>
    </w:p>
    <w:p w14:paraId="41260E4E" w14:textId="49FCA7E8" w:rsidR="00231FF2" w:rsidRDefault="00231FF2" w:rsidP="00944827">
      <w:r>
        <w:fldChar w:fldCharType="begin">
          <w:ffData>
            <w:name w:val="CaseACocher22"/>
            <w:enabled/>
            <w:calcOnExit w:val="0"/>
            <w:checkBox>
              <w:sizeAuto/>
              <w:default w:val="0"/>
            </w:checkBox>
          </w:ffData>
        </w:fldChar>
      </w:r>
      <w:bookmarkStart w:id="48" w:name="CaseACocher22"/>
      <w:r>
        <w:instrText xml:space="preserve"> FORMCHECKBOX </w:instrText>
      </w:r>
      <w:r>
        <w:fldChar w:fldCharType="separate"/>
      </w:r>
      <w:r>
        <w:fldChar w:fldCharType="end"/>
      </w:r>
      <w:bookmarkStart w:id="49" w:name="_Hlk58510272"/>
      <w:bookmarkEnd w:id="48"/>
      <w:r w:rsidR="002E5275" w:rsidRPr="0096242E">
        <w:rPr>
          <w:noProof/>
        </w:rPr>
        <w:drawing>
          <wp:inline distT="0" distB="0" distL="0" distR="0" wp14:anchorId="32D0F3F5" wp14:editId="116AD1BB">
            <wp:extent cx="683895" cy="683895"/>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bookmarkEnd w:id="49"/>
      <w:r w:rsidR="00A93470">
        <w:t xml:space="preserve">  </w:t>
      </w:r>
      <w:r>
        <w:fldChar w:fldCharType="begin">
          <w:ffData>
            <w:name w:val="CaseACocher23"/>
            <w:enabled/>
            <w:calcOnExit w:val="0"/>
            <w:checkBox>
              <w:sizeAuto/>
              <w:default w:val="0"/>
            </w:checkBox>
          </w:ffData>
        </w:fldChar>
      </w:r>
      <w:bookmarkStart w:id="50" w:name="CaseACocher23"/>
      <w:r>
        <w:instrText xml:space="preserve"> FORMCHECKBOX </w:instrText>
      </w:r>
      <w:r>
        <w:fldChar w:fldCharType="separate"/>
      </w:r>
      <w:r>
        <w:fldChar w:fldCharType="end"/>
      </w:r>
      <w:bookmarkStart w:id="51" w:name="_Hlk58510304"/>
      <w:bookmarkEnd w:id="50"/>
      <w:r w:rsidR="002E5275" w:rsidRPr="0096242E">
        <w:rPr>
          <w:noProof/>
        </w:rPr>
        <w:drawing>
          <wp:inline distT="0" distB="0" distL="0" distR="0" wp14:anchorId="152BCB08" wp14:editId="7074467D">
            <wp:extent cx="699770" cy="69977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bookmarkEnd w:id="51"/>
      <w:r w:rsidR="00A93470">
        <w:t xml:space="preserve"> </w:t>
      </w:r>
      <w:r>
        <w:t xml:space="preserve"> </w:t>
      </w:r>
      <w:r w:rsidR="00A93470">
        <w:t xml:space="preserve"> </w:t>
      </w:r>
      <w:r>
        <w:fldChar w:fldCharType="begin">
          <w:ffData>
            <w:name w:val="CaseACocher24"/>
            <w:enabled/>
            <w:calcOnExit w:val="0"/>
            <w:checkBox>
              <w:sizeAuto/>
              <w:default w:val="0"/>
            </w:checkBox>
          </w:ffData>
        </w:fldChar>
      </w:r>
      <w:bookmarkStart w:id="52" w:name="CaseACocher24"/>
      <w:r>
        <w:instrText xml:space="preserve"> FORMCHECKBOX </w:instrText>
      </w:r>
      <w:r>
        <w:fldChar w:fldCharType="separate"/>
      </w:r>
      <w:r>
        <w:fldChar w:fldCharType="end"/>
      </w:r>
      <w:bookmarkStart w:id="53" w:name="_Hlk58510316"/>
      <w:bookmarkEnd w:id="52"/>
      <w:r w:rsidR="002E5275" w:rsidRPr="0096242E">
        <w:rPr>
          <w:noProof/>
        </w:rPr>
        <w:drawing>
          <wp:inline distT="0" distB="0" distL="0" distR="0" wp14:anchorId="4C18C141" wp14:editId="0332E620">
            <wp:extent cx="683895" cy="675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inline>
        </w:drawing>
      </w:r>
      <w:bookmarkEnd w:id="53"/>
      <w:r w:rsidR="00A93470">
        <w:t xml:space="preserve">   </w:t>
      </w:r>
      <w:r>
        <w:fldChar w:fldCharType="begin">
          <w:ffData>
            <w:name w:val="CaseACocher25"/>
            <w:enabled/>
            <w:calcOnExit w:val="0"/>
            <w:checkBox>
              <w:sizeAuto/>
              <w:default w:val="0"/>
            </w:checkBox>
          </w:ffData>
        </w:fldChar>
      </w:r>
      <w:bookmarkStart w:id="54" w:name="CaseACocher25"/>
      <w:r>
        <w:instrText xml:space="preserve"> FORMCHECKBOX </w:instrText>
      </w:r>
      <w:r>
        <w:fldChar w:fldCharType="separate"/>
      </w:r>
      <w:r>
        <w:fldChar w:fldCharType="end"/>
      </w:r>
      <w:bookmarkStart w:id="55" w:name="_Hlk58510328"/>
      <w:bookmarkEnd w:id="54"/>
      <w:r w:rsidR="002E5275" w:rsidRPr="0096242E">
        <w:rPr>
          <w:noProof/>
        </w:rPr>
        <w:drawing>
          <wp:inline distT="0" distB="0" distL="0" distR="0" wp14:anchorId="6CBAC229" wp14:editId="1E4AF119">
            <wp:extent cx="643890" cy="64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bookmarkEnd w:id="55"/>
      <w:r w:rsidR="00A93470">
        <w:t xml:space="preserve">   </w:t>
      </w:r>
      <w:r>
        <w:fldChar w:fldCharType="begin">
          <w:ffData>
            <w:name w:val="CaseACocher26"/>
            <w:enabled/>
            <w:calcOnExit w:val="0"/>
            <w:checkBox>
              <w:sizeAuto/>
              <w:default w:val="0"/>
            </w:checkBox>
          </w:ffData>
        </w:fldChar>
      </w:r>
      <w:bookmarkStart w:id="56" w:name="CaseACocher26"/>
      <w:r>
        <w:instrText xml:space="preserve"> FORMCHECKBOX </w:instrText>
      </w:r>
      <w:r>
        <w:fldChar w:fldCharType="separate"/>
      </w:r>
      <w:r>
        <w:fldChar w:fldCharType="end"/>
      </w:r>
      <w:bookmarkStart w:id="57" w:name="_Hlk58510341"/>
      <w:bookmarkEnd w:id="56"/>
      <w:r w:rsidR="002E5275" w:rsidRPr="0096242E">
        <w:rPr>
          <w:noProof/>
        </w:rPr>
        <w:drawing>
          <wp:inline distT="0" distB="0" distL="0" distR="0" wp14:anchorId="53B7A025" wp14:editId="343A2319">
            <wp:extent cx="668020" cy="66802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57"/>
      <w:r w:rsidR="00A93470">
        <w:t xml:space="preserve">   </w:t>
      </w:r>
      <w:r>
        <w:fldChar w:fldCharType="begin">
          <w:ffData>
            <w:name w:val="CaseACocher27"/>
            <w:enabled/>
            <w:calcOnExit w:val="0"/>
            <w:checkBox>
              <w:sizeAuto/>
              <w:default w:val="0"/>
              <w:checked w:val="0"/>
            </w:checkBox>
          </w:ffData>
        </w:fldChar>
      </w:r>
      <w:bookmarkStart w:id="58" w:name="CaseACocher27"/>
      <w:r>
        <w:instrText xml:space="preserve"> FORMCHECKBOX </w:instrText>
      </w:r>
      <w:r>
        <w:fldChar w:fldCharType="separate"/>
      </w:r>
      <w:r>
        <w:fldChar w:fldCharType="end"/>
      </w:r>
      <w:bookmarkStart w:id="59" w:name="_Hlk58510358"/>
      <w:bookmarkEnd w:id="58"/>
      <w:r w:rsidR="002E5275" w:rsidRPr="0096242E">
        <w:rPr>
          <w:noProof/>
        </w:rPr>
        <w:drawing>
          <wp:inline distT="0" distB="0" distL="0" distR="0" wp14:anchorId="46879205" wp14:editId="1B106AEB">
            <wp:extent cx="652145" cy="68389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bookmarkEnd w:id="59"/>
      <w:r w:rsidR="00A93470">
        <w:t xml:space="preserve">   </w:t>
      </w:r>
    </w:p>
    <w:p w14:paraId="6BFFAF02" w14:textId="214535A7" w:rsidR="009A4091" w:rsidRDefault="00231FF2" w:rsidP="00944827">
      <w:r>
        <w:fldChar w:fldCharType="begin">
          <w:ffData>
            <w:name w:val="CaseACocher28"/>
            <w:enabled/>
            <w:calcOnExit w:val="0"/>
            <w:checkBox>
              <w:sizeAuto/>
              <w:default w:val="0"/>
            </w:checkBox>
          </w:ffData>
        </w:fldChar>
      </w:r>
      <w:bookmarkStart w:id="60" w:name="CaseACocher28"/>
      <w:r>
        <w:instrText xml:space="preserve"> FORMCHECKBOX </w:instrText>
      </w:r>
      <w:r>
        <w:fldChar w:fldCharType="separate"/>
      </w:r>
      <w:r>
        <w:fldChar w:fldCharType="end"/>
      </w:r>
      <w:bookmarkStart w:id="61" w:name="_Hlk58510369"/>
      <w:bookmarkEnd w:id="60"/>
      <w:r w:rsidR="002E5275" w:rsidRPr="0096242E">
        <w:rPr>
          <w:noProof/>
        </w:rPr>
        <w:drawing>
          <wp:inline distT="0" distB="0" distL="0" distR="0" wp14:anchorId="59F996D7" wp14:editId="1BA843FE">
            <wp:extent cx="652145" cy="699770"/>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145" cy="699770"/>
                    </a:xfrm>
                    <a:prstGeom prst="rect">
                      <a:avLst/>
                    </a:prstGeom>
                    <a:noFill/>
                    <a:ln>
                      <a:noFill/>
                    </a:ln>
                  </pic:spPr>
                </pic:pic>
              </a:graphicData>
            </a:graphic>
          </wp:inline>
        </w:drawing>
      </w:r>
      <w:bookmarkEnd w:id="61"/>
      <w:r w:rsidR="00A93470">
        <w:t xml:space="preserve">   </w:t>
      </w:r>
      <w:r>
        <w:fldChar w:fldCharType="begin">
          <w:ffData>
            <w:name w:val="CaseACocher29"/>
            <w:enabled/>
            <w:calcOnExit w:val="0"/>
            <w:checkBox>
              <w:sizeAuto/>
              <w:default w:val="0"/>
            </w:checkBox>
          </w:ffData>
        </w:fldChar>
      </w:r>
      <w:bookmarkStart w:id="62" w:name="CaseACocher29"/>
      <w:r>
        <w:instrText xml:space="preserve"> FORMCHECKBOX </w:instrText>
      </w:r>
      <w:r>
        <w:fldChar w:fldCharType="separate"/>
      </w:r>
      <w:r>
        <w:fldChar w:fldCharType="end"/>
      </w:r>
      <w:bookmarkStart w:id="63" w:name="_Hlk58510394"/>
      <w:bookmarkEnd w:id="62"/>
      <w:r w:rsidR="002E5275" w:rsidRPr="0096242E">
        <w:rPr>
          <w:noProof/>
        </w:rPr>
        <w:drawing>
          <wp:inline distT="0" distB="0" distL="0" distR="0" wp14:anchorId="571CABD1" wp14:editId="0AF4A663">
            <wp:extent cx="691515" cy="70739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inline>
        </w:drawing>
      </w:r>
      <w:bookmarkEnd w:id="63"/>
      <w:r w:rsidR="00A93470">
        <w:t xml:space="preserve">   </w:t>
      </w:r>
      <w:r>
        <w:fldChar w:fldCharType="begin">
          <w:ffData>
            <w:name w:val="CaseACocher30"/>
            <w:enabled/>
            <w:calcOnExit w:val="0"/>
            <w:checkBox>
              <w:sizeAuto/>
              <w:default w:val="0"/>
            </w:checkBox>
          </w:ffData>
        </w:fldChar>
      </w:r>
      <w:bookmarkStart w:id="64" w:name="CaseACocher30"/>
      <w:r>
        <w:instrText xml:space="preserve"> FORMCHECKBOX </w:instrText>
      </w:r>
      <w:r>
        <w:fldChar w:fldCharType="separate"/>
      </w:r>
      <w:r>
        <w:fldChar w:fldCharType="end"/>
      </w:r>
      <w:bookmarkStart w:id="65" w:name="_Hlk58510413"/>
      <w:bookmarkEnd w:id="64"/>
      <w:r w:rsidR="002E5275" w:rsidRPr="0096242E">
        <w:rPr>
          <w:noProof/>
        </w:rPr>
        <w:drawing>
          <wp:inline distT="0" distB="0" distL="0" distR="0" wp14:anchorId="01F8587B" wp14:editId="166AA0E3">
            <wp:extent cx="675640" cy="67564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bookmarkEnd w:id="65"/>
      <w:r w:rsidR="00A93470">
        <w:t xml:space="preserve">   </w:t>
      </w:r>
      <w:r>
        <w:fldChar w:fldCharType="begin">
          <w:ffData>
            <w:name w:val="CaseACocher31"/>
            <w:enabled/>
            <w:calcOnExit w:val="0"/>
            <w:checkBox>
              <w:sizeAuto/>
              <w:default w:val="0"/>
            </w:checkBox>
          </w:ffData>
        </w:fldChar>
      </w:r>
      <w:bookmarkStart w:id="66" w:name="CaseACocher31"/>
      <w:r>
        <w:instrText xml:space="preserve"> FORMCHECKBOX </w:instrText>
      </w:r>
      <w:r>
        <w:fldChar w:fldCharType="separate"/>
      </w:r>
      <w:r>
        <w:fldChar w:fldCharType="end"/>
      </w:r>
      <w:bookmarkStart w:id="67" w:name="_Hlk58510430"/>
      <w:bookmarkEnd w:id="66"/>
      <w:r w:rsidR="002E5275" w:rsidRPr="0096242E">
        <w:rPr>
          <w:noProof/>
        </w:rPr>
        <w:drawing>
          <wp:inline distT="0" distB="0" distL="0" distR="0" wp14:anchorId="2F671B36" wp14:editId="090E1AF5">
            <wp:extent cx="668020" cy="6597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020" cy="659765"/>
                    </a:xfrm>
                    <a:prstGeom prst="rect">
                      <a:avLst/>
                    </a:prstGeom>
                    <a:noFill/>
                    <a:ln>
                      <a:noFill/>
                    </a:ln>
                  </pic:spPr>
                </pic:pic>
              </a:graphicData>
            </a:graphic>
          </wp:inline>
        </w:drawing>
      </w:r>
      <w:bookmarkEnd w:id="67"/>
      <w:r w:rsidR="00A93470">
        <w:t xml:space="preserve">   </w:t>
      </w:r>
      <w:r>
        <w:fldChar w:fldCharType="begin">
          <w:ffData>
            <w:name w:val="CaseACocher32"/>
            <w:enabled/>
            <w:calcOnExit w:val="0"/>
            <w:checkBox>
              <w:sizeAuto/>
              <w:default w:val="0"/>
            </w:checkBox>
          </w:ffData>
        </w:fldChar>
      </w:r>
      <w:bookmarkStart w:id="68" w:name="CaseACocher32"/>
      <w:r>
        <w:instrText xml:space="preserve"> FORMCHECKBOX </w:instrText>
      </w:r>
      <w:r>
        <w:fldChar w:fldCharType="separate"/>
      </w:r>
      <w:r>
        <w:fldChar w:fldCharType="end"/>
      </w:r>
      <w:bookmarkStart w:id="69" w:name="_Hlk58510446"/>
      <w:bookmarkEnd w:id="68"/>
      <w:r w:rsidR="002E5275" w:rsidRPr="0096242E">
        <w:rPr>
          <w:noProof/>
        </w:rPr>
        <w:drawing>
          <wp:inline distT="0" distB="0" distL="0" distR="0" wp14:anchorId="218BA6C3" wp14:editId="38C70325">
            <wp:extent cx="652145" cy="65976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69"/>
    </w:p>
    <w:p w14:paraId="4AE9D66A" w14:textId="77777777" w:rsidR="00DA7EA3" w:rsidRPr="00031FF9" w:rsidRDefault="00DA7EA3" w:rsidP="00DA7EA3">
      <w:pPr>
        <w:spacing w:after="0"/>
        <w:rPr>
          <w:b/>
          <w:bCs/>
        </w:rPr>
      </w:pPr>
      <w:bookmarkStart w:id="70" w:name="_Hlk58510457"/>
      <w:r w:rsidRPr="00031FF9">
        <w:rPr>
          <w:b/>
          <w:bCs/>
        </w:rPr>
        <w:lastRenderedPageBreak/>
        <w:t>Localisation du projet </w:t>
      </w:r>
      <w:r w:rsidR="00E43779" w:rsidRPr="00E43779">
        <w:rPr>
          <w:b/>
          <w:bCs/>
          <w:i/>
          <w:iCs/>
          <w:color w:val="2C498C"/>
        </w:rPr>
        <w:t>– A reporter p.5 du Cerfa (Territoire)</w:t>
      </w:r>
      <w:r w:rsidR="00E43779">
        <w:rPr>
          <w:b/>
          <w:bCs/>
        </w:rPr>
        <w:t xml:space="preserve"> </w:t>
      </w:r>
      <w:r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9FEC180" w14:textId="77777777" w:rsidTr="00652132">
        <w:tc>
          <w:tcPr>
            <w:tcW w:w="4531" w:type="dxa"/>
            <w:shd w:val="clear" w:color="auto" w:fill="auto"/>
          </w:tcPr>
          <w:bookmarkEnd w:id="70"/>
          <w:p w14:paraId="07D36F90" w14:textId="77777777" w:rsidR="00DA7EA3" w:rsidRPr="00652132" w:rsidRDefault="00DA7EA3" w:rsidP="00652132">
            <w:pPr>
              <w:spacing w:after="0" w:line="240" w:lineRule="auto"/>
            </w:pPr>
            <w:r w:rsidRPr="00652132">
              <w:t xml:space="preserve">Pays : </w:t>
            </w:r>
            <w:r w:rsidR="001C1D31" w:rsidRPr="00652132">
              <w:fldChar w:fldCharType="begin">
                <w:ffData>
                  <w:name w:val="Pays"/>
                  <w:enabled/>
                  <w:calcOnExit w:val="0"/>
                  <w:helpText w:type="text" w:val="Pays d'intervention"/>
                  <w:statusText w:type="text" w:val="Pays d'intervention"/>
                  <w:textInput>
                    <w:maxLength w:val="100"/>
                    <w:format w:val="TITLE CASE"/>
                  </w:textInput>
                </w:ffData>
              </w:fldChar>
            </w:r>
            <w:bookmarkStart w:id="71" w:name="Pays"/>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1"/>
            <w:r w:rsidRPr="00652132">
              <w:tab/>
            </w:r>
          </w:p>
        </w:tc>
        <w:tc>
          <w:tcPr>
            <w:tcW w:w="4531" w:type="dxa"/>
            <w:shd w:val="clear" w:color="auto" w:fill="auto"/>
          </w:tcPr>
          <w:p w14:paraId="556B8CA0" w14:textId="77777777" w:rsidR="00DA7EA3" w:rsidRPr="00652132" w:rsidRDefault="00DA7EA3" w:rsidP="00652132">
            <w:pPr>
              <w:spacing w:after="0" w:line="240" w:lineRule="auto"/>
            </w:pPr>
            <w:r w:rsidRPr="00652132">
              <w:t xml:space="preserve">Localité : </w:t>
            </w:r>
            <w:r w:rsidR="001C1D31" w:rsidRPr="00652132">
              <w:fldChar w:fldCharType="begin">
                <w:ffData>
                  <w:name w:val="Localité"/>
                  <w:enabled/>
                  <w:calcOnExit w:val="0"/>
                  <w:helpText w:type="text" w:val="Région / commune / quartier d'intervention"/>
                  <w:statusText w:type="text" w:val="Région / commune / quartier d'intervention"/>
                  <w:textInput>
                    <w:maxLength w:val="150"/>
                    <w:format w:val="TITLE CASE"/>
                  </w:textInput>
                </w:ffData>
              </w:fldChar>
            </w:r>
            <w:bookmarkStart w:id="72" w:name="Localité"/>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2"/>
          </w:p>
        </w:tc>
      </w:tr>
    </w:tbl>
    <w:p w14:paraId="5D520A23" w14:textId="77777777" w:rsidR="00413AE2" w:rsidRPr="00031FF9" w:rsidRDefault="002035F9" w:rsidP="00DA7EA3">
      <w:pPr>
        <w:spacing w:before="240" w:after="0"/>
        <w:rPr>
          <w:b/>
          <w:bCs/>
        </w:rPr>
      </w:pPr>
      <w:bookmarkStart w:id="73" w:name="_Hlk58510500"/>
      <w:r w:rsidRPr="00031FF9">
        <w:rPr>
          <w:b/>
          <w:bCs/>
        </w:rPr>
        <w:t>Insérer</w:t>
      </w:r>
      <w:r w:rsidR="00413AE2" w:rsidRPr="00031FF9">
        <w:rPr>
          <w:b/>
          <w:bCs/>
        </w:rPr>
        <w:t xml:space="preserve"> </w:t>
      </w:r>
      <w:r w:rsidR="00F007FA" w:rsidRPr="00031FF9">
        <w:rPr>
          <w:b/>
          <w:bCs/>
        </w:rPr>
        <w:t xml:space="preserve">ou joindre </w:t>
      </w:r>
      <w:r w:rsidR="00413AE2" w:rsidRPr="00031FF9">
        <w:rPr>
          <w:b/>
          <w:bCs/>
        </w:rPr>
        <w:t>une carte</w:t>
      </w:r>
      <w:r w:rsidR="00F007FA" w:rsidRPr="00031FF9">
        <w:rPr>
          <w:b/>
          <w:bCs/>
        </w:rPr>
        <w:t xml:space="preserve"> si vous le souhaitez</w:t>
      </w:r>
      <w:r w:rsidR="00820641" w:rsidRPr="00031FF9">
        <w:rPr>
          <w:b/>
          <w:bCs/>
        </w:rPr>
        <w:t xml:space="preserve"> </w:t>
      </w:r>
      <w:r w:rsidR="00413AE2" w:rsidRPr="00031FF9">
        <w:rPr>
          <w:b/>
          <w:bCs/>
        </w:rPr>
        <w:t>:</w:t>
      </w:r>
    </w:p>
    <w:bookmarkEnd w:id="73"/>
    <w:p w14:paraId="2F5BDB39" w14:textId="34483017" w:rsidR="00413AE2" w:rsidRDefault="002E7485" w:rsidP="002E7485">
      <w:pPr>
        <w:tabs>
          <w:tab w:val="center" w:pos="4536"/>
          <w:tab w:val="left" w:pos="7368"/>
        </w:tabs>
      </w:pPr>
      <w:r>
        <w:tab/>
      </w:r>
      <w:sdt>
        <w:sdtPr>
          <w:id w:val="80185341"/>
          <w:showingPlcHdr/>
          <w:picture/>
        </w:sdtPr>
        <w:sdtContent>
          <w:r w:rsidR="00C25E21">
            <w:rPr>
              <w:noProof/>
            </w:rPr>
            <w:drawing>
              <wp:inline distT="0" distB="0" distL="0" distR="0" wp14:anchorId="7A5BF69B" wp14:editId="2647C47E">
                <wp:extent cx="1924050" cy="19240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sdtContent>
      </w:sdt>
      <w:r>
        <w:tab/>
      </w:r>
    </w:p>
    <w:p w14:paraId="71F5F2DE" w14:textId="77777777" w:rsidR="00413AE2" w:rsidRDefault="00990879" w:rsidP="00E67C3C">
      <w:pPr>
        <w:pStyle w:val="Titre1"/>
      </w:pPr>
      <w:bookmarkStart w:id="74" w:name="_Hlk58510517"/>
      <w:r>
        <w:t>Identification des besoins</w:t>
      </w:r>
    </w:p>
    <w:p w14:paraId="037334B3" w14:textId="77777777" w:rsidR="00E67C3C" w:rsidRDefault="00E67C3C" w:rsidP="00E67C3C">
      <w:pPr>
        <w:spacing w:after="0"/>
      </w:pPr>
    </w:p>
    <w:p w14:paraId="75B968DA" w14:textId="77777777" w:rsidR="00090FEF" w:rsidRPr="00031FF9" w:rsidRDefault="00090FEF" w:rsidP="00090FEF">
      <w:pPr>
        <w:spacing w:after="0"/>
        <w:rPr>
          <w:b/>
          <w:bCs/>
        </w:rPr>
      </w:pPr>
      <w:r w:rsidRPr="00031FF9">
        <w:rPr>
          <w:b/>
          <w:bCs/>
        </w:rPr>
        <w:t>Historique du projet</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0FEF" w:rsidRPr="00652132" w14:paraId="09C533AA" w14:textId="77777777" w:rsidTr="00652132">
        <w:tc>
          <w:tcPr>
            <w:tcW w:w="9062" w:type="dxa"/>
            <w:shd w:val="clear" w:color="auto" w:fill="D0CECE"/>
          </w:tcPr>
          <w:p w14:paraId="64F86B61" w14:textId="77777777" w:rsidR="00090FEF" w:rsidRPr="00652132" w:rsidRDefault="00090FEF" w:rsidP="00652132">
            <w:pPr>
              <w:spacing w:after="0" w:line="240" w:lineRule="auto"/>
              <w:rPr>
                <w:i/>
                <w:iCs/>
                <w:color w:val="2C498C"/>
              </w:rPr>
            </w:pPr>
            <w:bookmarkStart w:id="75" w:name="_Hlk58510535"/>
            <w:bookmarkEnd w:id="74"/>
            <w:r w:rsidRPr="00652132">
              <w:rPr>
                <w:i/>
                <w:iCs/>
                <w:color w:val="2C498C"/>
              </w:rPr>
              <w:t>Qui est à l’initiative du projet ? Quelle est l’expérience de l’association demandeuse et de son partenaire principal dans le domaine et la région d’intervention ?</w:t>
            </w:r>
            <w:r w:rsidR="00990879" w:rsidRPr="00652132">
              <w:rPr>
                <w:i/>
                <w:iCs/>
                <w:color w:val="2C498C"/>
              </w:rPr>
              <w:t xml:space="preserve"> Comment le diagnostic initial a-t-il été mené ?</w:t>
            </w:r>
          </w:p>
          <w:bookmarkEnd w:id="75"/>
          <w:p w14:paraId="293C4F91" w14:textId="77777777" w:rsidR="00090FEF" w:rsidRPr="00652132" w:rsidRDefault="00C548A2" w:rsidP="00652132">
            <w:pPr>
              <w:spacing w:after="0" w:line="240" w:lineRule="auto"/>
            </w:pPr>
            <w:r w:rsidRPr="00652132">
              <w:fldChar w:fldCharType="begin">
                <w:ffData>
                  <w:name w:val="Texte58"/>
                  <w:enabled/>
                  <w:calcOnExit w:val="0"/>
                  <w:textInput>
                    <w:maxLength w:val="1000"/>
                  </w:textInput>
                </w:ffData>
              </w:fldChar>
            </w:r>
            <w:bookmarkStart w:id="76" w:name="Texte5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76"/>
          </w:p>
        </w:tc>
      </w:tr>
    </w:tbl>
    <w:p w14:paraId="6D5BA6E5" w14:textId="77777777" w:rsidR="00E67C3C" w:rsidRPr="00031FF9" w:rsidRDefault="002035F9" w:rsidP="00990879">
      <w:pPr>
        <w:spacing w:before="240" w:after="0"/>
        <w:rPr>
          <w:b/>
          <w:bCs/>
        </w:rPr>
      </w:pPr>
      <w:bookmarkStart w:id="77" w:name="_Hlk58510630"/>
      <w:r w:rsidRPr="00031FF9">
        <w:rPr>
          <w:b/>
          <w:bCs/>
        </w:rPr>
        <w:t>Analyse du contexte</w:t>
      </w:r>
      <w:r w:rsidR="0022248A" w:rsidRPr="00031FF9">
        <w:rPr>
          <w:b/>
          <w:bCs/>
        </w:rPr>
        <w:t> </w:t>
      </w:r>
      <w:r w:rsidR="00031FF9" w:rsidRPr="00CF5B73">
        <w:rPr>
          <w:b/>
          <w:bCs/>
          <w:i/>
          <w:iCs/>
          <w:color w:val="2C498C"/>
        </w:rPr>
        <w:t>(</w:t>
      </w:r>
      <w:r w:rsidR="00031FF9">
        <w:rPr>
          <w:b/>
          <w:bCs/>
          <w:i/>
          <w:iCs/>
          <w:color w:val="2C498C"/>
        </w:rPr>
        <w:t>12</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0879" w:rsidRPr="00652132" w14:paraId="302ADCC1" w14:textId="77777777" w:rsidTr="00652132">
        <w:tc>
          <w:tcPr>
            <w:tcW w:w="9062" w:type="dxa"/>
            <w:shd w:val="clear" w:color="auto" w:fill="D0CECE"/>
          </w:tcPr>
          <w:p w14:paraId="701E8A7C" w14:textId="77777777" w:rsidR="00990879" w:rsidRPr="00652132" w:rsidRDefault="00990879" w:rsidP="00652132">
            <w:pPr>
              <w:spacing w:after="0" w:line="240" w:lineRule="auto"/>
              <w:rPr>
                <w:i/>
                <w:iCs/>
                <w:color w:val="2C498C"/>
              </w:rPr>
            </w:pPr>
            <w:bookmarkStart w:id="78" w:name="_Hlk58510642"/>
            <w:bookmarkEnd w:id="77"/>
            <w:r w:rsidRPr="00652132">
              <w:rPr>
                <w:i/>
                <w:iCs/>
                <w:color w:val="2C498C"/>
              </w:rPr>
              <w:t xml:space="preserve">Sur quels constats le projet s’appuie-t-il (éléments de contexte nationaux et locaux pertinents) ? </w:t>
            </w:r>
            <w:r w:rsidR="000114B1" w:rsidRPr="00652132">
              <w:rPr>
                <w:i/>
                <w:iCs/>
                <w:color w:val="2C498C"/>
              </w:rPr>
              <w:t>Les</w:t>
            </w:r>
            <w:r w:rsidRPr="00652132">
              <w:rPr>
                <w:i/>
                <w:iCs/>
                <w:color w:val="2C498C"/>
              </w:rPr>
              <w:t xml:space="preserve"> activités s’inscrivent-elles dans </w:t>
            </w:r>
            <w:r w:rsidR="0022248A" w:rsidRPr="00652132">
              <w:rPr>
                <w:i/>
                <w:iCs/>
                <w:color w:val="2C498C"/>
              </w:rPr>
              <w:t>un programme existant</w:t>
            </w:r>
            <w:r w:rsidR="000114B1" w:rsidRPr="00652132">
              <w:rPr>
                <w:i/>
                <w:iCs/>
                <w:color w:val="2C498C"/>
              </w:rPr>
              <w:t> ? Joindre les études ou rapports de diagnostic</w:t>
            </w:r>
            <w:r w:rsidR="0022248A" w:rsidRPr="00652132">
              <w:rPr>
                <w:i/>
                <w:iCs/>
                <w:color w:val="2C498C"/>
              </w:rPr>
              <w:t xml:space="preserve"> disponibles</w:t>
            </w:r>
            <w:r w:rsidR="000114B1" w:rsidRPr="00652132">
              <w:rPr>
                <w:i/>
                <w:iCs/>
                <w:color w:val="2C498C"/>
              </w:rPr>
              <w:t>.</w:t>
            </w:r>
          </w:p>
          <w:bookmarkEnd w:id="78"/>
          <w:p w14:paraId="5EB3BB72" w14:textId="77777777" w:rsidR="00990879" w:rsidRPr="00652132" w:rsidRDefault="00031FF9"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763B7DE" w14:textId="77777777" w:rsidR="00090FEF" w:rsidRPr="00031FF9" w:rsidRDefault="000114B1" w:rsidP="000114B1">
      <w:pPr>
        <w:spacing w:before="240" w:after="0"/>
        <w:rPr>
          <w:b/>
          <w:bCs/>
        </w:rPr>
      </w:pPr>
      <w:bookmarkStart w:id="79" w:name="_Hlk58510653"/>
      <w:r w:rsidRPr="00031FF9">
        <w:rPr>
          <w:b/>
          <w:bCs/>
        </w:rPr>
        <w:t>Implication des autorités locales</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48A" w:rsidRPr="00652132" w14:paraId="2ED1F542" w14:textId="77777777" w:rsidTr="00652132">
        <w:tc>
          <w:tcPr>
            <w:tcW w:w="9062" w:type="dxa"/>
            <w:shd w:val="clear" w:color="auto" w:fill="D0CECE"/>
          </w:tcPr>
          <w:p w14:paraId="4791C518" w14:textId="77777777" w:rsidR="0022248A" w:rsidRPr="00652132" w:rsidRDefault="0022248A" w:rsidP="00652132">
            <w:pPr>
              <w:spacing w:after="0" w:line="240" w:lineRule="auto"/>
              <w:rPr>
                <w:i/>
                <w:iCs/>
                <w:color w:val="2C498C"/>
              </w:rPr>
            </w:pPr>
            <w:bookmarkStart w:id="80" w:name="_Hlk58510665"/>
            <w:bookmarkEnd w:id="79"/>
            <w:r w:rsidRPr="00652132">
              <w:rPr>
                <w:i/>
                <w:iCs/>
                <w:color w:val="2C498C"/>
              </w:rPr>
              <w:t>Le projet a-t-il été construit en lien avec les autorités locales (Mairie, chefferie…) et de l’Etat (Ministères, services déconcentrés…) ? Se réfère-t-il à un plan de développement local, une politique publique locale, une stratégie ou une politique publique nationale ?</w:t>
            </w:r>
            <w:bookmarkEnd w:id="80"/>
          </w:p>
          <w:p w14:paraId="3E4316E4" w14:textId="77777777" w:rsidR="0022248A"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47BAA2F1" w14:textId="77777777" w:rsidR="000114B1" w:rsidRDefault="000114B1" w:rsidP="00D76A02">
      <w:pPr>
        <w:spacing w:after="0"/>
      </w:pPr>
    </w:p>
    <w:p w14:paraId="5E09D9B5" w14:textId="77777777" w:rsidR="00090FEF" w:rsidRDefault="00E778BE" w:rsidP="00E778BE">
      <w:pPr>
        <w:pStyle w:val="Titre1"/>
      </w:pPr>
      <w:bookmarkStart w:id="81" w:name="_Hlk58510694"/>
      <w:r>
        <w:t>Partenaires du projet</w:t>
      </w:r>
    </w:p>
    <w:p w14:paraId="3AF1CCA5" w14:textId="77777777" w:rsidR="00090FEF" w:rsidRDefault="00090FEF" w:rsidP="00E778BE">
      <w:pPr>
        <w:spacing w:after="0"/>
      </w:pPr>
    </w:p>
    <w:p w14:paraId="6944B240" w14:textId="77777777" w:rsidR="00E778BE" w:rsidRPr="00031FF9" w:rsidRDefault="004C696C" w:rsidP="004C696C">
      <w:pPr>
        <w:spacing w:after="0"/>
        <w:rPr>
          <w:b/>
          <w:bCs/>
        </w:rPr>
      </w:pPr>
      <w:r w:rsidRPr="00031FF9">
        <w:rPr>
          <w:b/>
          <w:bCs/>
        </w:rPr>
        <w:t>P</w:t>
      </w:r>
      <w:r w:rsidR="00606869" w:rsidRPr="00031FF9">
        <w:rPr>
          <w:b/>
          <w:bCs/>
        </w:rPr>
        <w:t>artenaire principal</w:t>
      </w:r>
      <w:r w:rsidRPr="00031FF9">
        <w:rPr>
          <w:b/>
          <w:bCs/>
        </w:rPr>
        <w:t xml:space="preserve"> dans le pays </w:t>
      </w:r>
      <w:r w:rsidR="008B7F63" w:rsidRPr="00031FF9">
        <w:rPr>
          <w:b/>
          <w:bCs/>
        </w:rPr>
        <w:t>de mise en œuvre</w:t>
      </w:r>
      <w:r w:rsidRPr="00031FF9">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696C" w:rsidRPr="00652132" w14:paraId="3C874133" w14:textId="77777777" w:rsidTr="00652132">
        <w:tc>
          <w:tcPr>
            <w:tcW w:w="4531" w:type="dxa"/>
            <w:shd w:val="clear" w:color="auto" w:fill="auto"/>
          </w:tcPr>
          <w:bookmarkEnd w:id="81"/>
          <w:p w14:paraId="0B773910" w14:textId="77777777" w:rsidR="004C696C" w:rsidRPr="00652132" w:rsidRDefault="004C696C" w:rsidP="00652132">
            <w:pPr>
              <w:spacing w:after="0" w:line="240" w:lineRule="auto"/>
            </w:pPr>
            <w:r w:rsidRPr="00652132">
              <w:t xml:space="preserve">Nom : </w:t>
            </w:r>
            <w:r w:rsidR="001C1D31" w:rsidRPr="00652132">
              <w:fldChar w:fldCharType="begin">
                <w:ffData>
                  <w:name w:val="Nom_partenaire"/>
                  <w:enabled/>
                  <w:calcOnExit w:val="0"/>
                  <w:helpText w:type="text" w:val="Nom complet de la structure partenaire principale dans le pays de mise en oeuvre"/>
                  <w:statusText w:type="text" w:val="Nom complet de la structure partenaire principale dans le pays de mise en oeuvre"/>
                  <w:textInput>
                    <w:maxLength w:val="100"/>
                    <w:format w:val="TITLE CASE"/>
                  </w:textInput>
                </w:ffData>
              </w:fldChar>
            </w:r>
            <w:bookmarkStart w:id="82" w:name="Nom_partenai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2"/>
          </w:p>
        </w:tc>
        <w:tc>
          <w:tcPr>
            <w:tcW w:w="4531" w:type="dxa"/>
            <w:shd w:val="clear" w:color="auto" w:fill="auto"/>
          </w:tcPr>
          <w:p w14:paraId="77D4DF4B" w14:textId="77777777" w:rsidR="004C696C" w:rsidRPr="00652132" w:rsidRDefault="004C696C" w:rsidP="00652132">
            <w:pPr>
              <w:spacing w:after="0" w:line="240" w:lineRule="auto"/>
            </w:pPr>
            <w:r w:rsidRPr="00652132">
              <w:t xml:space="preserve">Acronyme : </w:t>
            </w:r>
            <w:r w:rsidR="00031FF9" w:rsidRPr="00652132">
              <w:fldChar w:fldCharType="begin">
                <w:ffData>
                  <w:name w:val="Texte2"/>
                  <w:enabled/>
                  <w:calcOnExit w:val="0"/>
                  <w:textInput>
                    <w:maxLength w:val="10"/>
                    <w:format w:val="CAPITALES"/>
                  </w:textInput>
                </w:ffData>
              </w:fldChar>
            </w:r>
            <w:bookmarkStart w:id="83" w:name="Texte2"/>
            <w:r w:rsidR="00031FF9" w:rsidRPr="00652132">
              <w:instrText xml:space="preserve"> FORMTEXT </w:instrText>
            </w:r>
            <w:r w:rsidR="00031FF9" w:rsidRPr="00652132">
              <w:fldChar w:fldCharType="separate"/>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fldChar w:fldCharType="end"/>
            </w:r>
            <w:bookmarkEnd w:id="83"/>
          </w:p>
        </w:tc>
      </w:tr>
      <w:tr w:rsidR="008B7F63" w:rsidRPr="00652132" w14:paraId="4135E1C4" w14:textId="77777777" w:rsidTr="00652132">
        <w:tc>
          <w:tcPr>
            <w:tcW w:w="4531" w:type="dxa"/>
            <w:shd w:val="clear" w:color="auto" w:fill="auto"/>
          </w:tcPr>
          <w:p w14:paraId="2BDD0C3B" w14:textId="77777777" w:rsidR="008B7F63" w:rsidRPr="00652132" w:rsidRDefault="008B7F63" w:rsidP="00652132">
            <w:pPr>
              <w:spacing w:after="0" w:line="240" w:lineRule="auto"/>
            </w:pPr>
            <w:r w:rsidRPr="00652132">
              <w:t xml:space="preserve">Adresse : </w:t>
            </w:r>
            <w:r w:rsidR="001C1D31" w:rsidRPr="00652132">
              <w:fldChar w:fldCharType="begin">
                <w:ffData>
                  <w:name w:val="Texte5"/>
                  <w:enabled/>
                  <w:calcOnExit w:val="0"/>
                  <w:helpText w:type="text" w:val="Adresse postale du partenaire principal"/>
                  <w:statusText w:type="text" w:val="Adresse postale du partenaire principal"/>
                  <w:textInput>
                    <w:maxLength w:val="150"/>
                  </w:textInput>
                </w:ffData>
              </w:fldChar>
            </w:r>
            <w:bookmarkStart w:id="84" w:name="Texte5"/>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4"/>
          </w:p>
        </w:tc>
        <w:tc>
          <w:tcPr>
            <w:tcW w:w="4531" w:type="dxa"/>
            <w:shd w:val="clear" w:color="auto" w:fill="auto"/>
          </w:tcPr>
          <w:p w14:paraId="5A2B10F1" w14:textId="77777777" w:rsidR="008B7F63" w:rsidRPr="00652132" w:rsidRDefault="008B7F63" w:rsidP="00652132">
            <w:pPr>
              <w:spacing w:after="0" w:line="240" w:lineRule="auto"/>
            </w:pPr>
            <w:r w:rsidRPr="00652132">
              <w:t xml:space="preserve">Contact : </w:t>
            </w:r>
            <w:r w:rsidR="001C1D31" w:rsidRPr="00652132">
              <w:fldChar w:fldCharType="begin">
                <w:ffData>
                  <w:name w:val="Texte6"/>
                  <w:enabled/>
                  <w:calcOnExit w:val="0"/>
                  <w:helpText w:type="text" w:val="Nom, prénom, adresse email et numéro de téléphone de la personne référente pour le projet"/>
                  <w:statusText w:type="text" w:val="Nom, prénom, adresse email et numéro de téléphone de la personne référente pour le projet"/>
                  <w:textInput>
                    <w:maxLength w:val="150"/>
                  </w:textInput>
                </w:ffData>
              </w:fldChar>
            </w:r>
            <w:bookmarkStart w:id="85" w:name="Texte6"/>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5"/>
          </w:p>
        </w:tc>
      </w:tr>
    </w:tbl>
    <w:p w14:paraId="4B22EB7A" w14:textId="77777777" w:rsidR="00031FF9" w:rsidRDefault="00031FF9" w:rsidP="00CA6513">
      <w:pPr>
        <w:spacing w:after="0"/>
      </w:pPr>
    </w:p>
    <w:p w14:paraId="15B087E8" w14:textId="77777777" w:rsidR="00CA6513" w:rsidRPr="00031FF9" w:rsidRDefault="00CA6513" w:rsidP="00CA6513">
      <w:pPr>
        <w:spacing w:after="0"/>
        <w:rPr>
          <w:b/>
          <w:bCs/>
        </w:rPr>
      </w:pPr>
      <w:bookmarkStart w:id="86" w:name="_Hlk58510772"/>
      <w:r w:rsidRPr="00031FF9">
        <w:rPr>
          <w:b/>
          <w:bCs/>
        </w:rPr>
        <w:t xml:space="preserve">Expérience du partenaire principal </w:t>
      </w:r>
      <w:r w:rsidR="00031FF9" w:rsidRPr="00CF5B73">
        <w:rPr>
          <w:b/>
          <w:bCs/>
          <w:i/>
          <w:iCs/>
          <w:color w:val="2C498C"/>
        </w:rPr>
        <w:t>(</w:t>
      </w:r>
      <w:r w:rsidR="00C548A2">
        <w:rPr>
          <w:b/>
          <w:bCs/>
          <w:i/>
          <w:iCs/>
          <w:color w:val="2C498C"/>
        </w:rPr>
        <w:t>800</w:t>
      </w:r>
      <w:r w:rsidR="00031FF9" w:rsidRPr="00CF5B73">
        <w:rPr>
          <w:b/>
          <w:bCs/>
          <w:i/>
          <w:iCs/>
          <w:color w:val="2C498C"/>
        </w:rPr>
        <w:t xml:space="preserve">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126FBA7" w14:textId="77777777" w:rsidTr="00652132">
        <w:tc>
          <w:tcPr>
            <w:tcW w:w="9062" w:type="dxa"/>
            <w:shd w:val="clear" w:color="auto" w:fill="D0CECE"/>
          </w:tcPr>
          <w:p w14:paraId="305A87EE" w14:textId="77777777" w:rsidR="00CA6513" w:rsidRPr="00652132" w:rsidRDefault="00CA6513" w:rsidP="00652132">
            <w:pPr>
              <w:spacing w:after="0" w:line="240" w:lineRule="auto"/>
              <w:rPr>
                <w:i/>
                <w:iCs/>
                <w:color w:val="2C498C"/>
              </w:rPr>
            </w:pPr>
            <w:bookmarkStart w:id="87" w:name="_Hlk58510789"/>
            <w:bookmarkEnd w:id="86"/>
            <w:r w:rsidRPr="00652132">
              <w:rPr>
                <w:i/>
                <w:iCs/>
                <w:color w:val="2C498C"/>
              </w:rPr>
              <w:t>Quelle est l’expérience du partenaire principal dans le domaine et la zone d’intervention du projet ?</w:t>
            </w:r>
          </w:p>
          <w:bookmarkEnd w:id="87"/>
          <w:p w14:paraId="1C1D753A" w14:textId="77777777" w:rsidR="00CA6513" w:rsidRPr="00652132" w:rsidRDefault="00C548A2" w:rsidP="00652132">
            <w:pPr>
              <w:spacing w:after="0" w:line="240" w:lineRule="auto"/>
            </w:pPr>
            <w:r w:rsidRPr="00652132">
              <w:fldChar w:fldCharType="begin">
                <w:ffData>
                  <w:name w:val=""/>
                  <w:enabled/>
                  <w:calcOnExit w:val="0"/>
                  <w:textInput>
                    <w:maxLength w:val="8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48479E0B" w14:textId="77777777" w:rsidR="00BF0E29" w:rsidRDefault="00BF0E29" w:rsidP="00CA6513">
      <w:pPr>
        <w:spacing w:before="240" w:after="0"/>
        <w:rPr>
          <w:b/>
          <w:bCs/>
        </w:rPr>
      </w:pPr>
      <w:bookmarkStart w:id="88" w:name="_Hlk58510811"/>
    </w:p>
    <w:p w14:paraId="3F90F761" w14:textId="6CFD30D7" w:rsidR="00CA6513" w:rsidRPr="00031FF9" w:rsidRDefault="00CA6513" w:rsidP="00CA6513">
      <w:pPr>
        <w:spacing w:before="240" w:after="0"/>
        <w:rPr>
          <w:b/>
          <w:bCs/>
        </w:rPr>
      </w:pPr>
      <w:r w:rsidRPr="00031FF9">
        <w:rPr>
          <w:b/>
          <w:bCs/>
        </w:rPr>
        <w:lastRenderedPageBreak/>
        <w:t xml:space="preserve">Rôle du partenaire principal </w:t>
      </w:r>
      <w:r w:rsidR="00031FF9" w:rsidRPr="00CF5B73">
        <w:rPr>
          <w:b/>
          <w:bCs/>
          <w:i/>
          <w:iCs/>
          <w:color w:val="2C498C"/>
        </w:rPr>
        <w:t>(</w:t>
      </w:r>
      <w:r w:rsidR="00031FF9">
        <w:rPr>
          <w:b/>
          <w:bCs/>
          <w:i/>
          <w:iCs/>
          <w:color w:val="2C498C"/>
        </w:rPr>
        <w:t>10</w:t>
      </w:r>
      <w:r w:rsidR="00031FF9" w:rsidRPr="00CF5B73">
        <w:rPr>
          <w:b/>
          <w:bCs/>
          <w:i/>
          <w:iCs/>
          <w:color w:val="2C498C"/>
        </w:rPr>
        <w:t>00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224937DA" w14:textId="77777777" w:rsidTr="00652132">
        <w:tc>
          <w:tcPr>
            <w:tcW w:w="9062" w:type="dxa"/>
            <w:shd w:val="clear" w:color="auto" w:fill="D0CECE"/>
          </w:tcPr>
          <w:p w14:paraId="376F298B" w14:textId="77777777" w:rsidR="00CA6513" w:rsidRPr="00652132" w:rsidRDefault="00CA6513" w:rsidP="00652132">
            <w:pPr>
              <w:spacing w:after="0" w:line="240" w:lineRule="auto"/>
              <w:rPr>
                <w:i/>
                <w:iCs/>
              </w:rPr>
            </w:pPr>
            <w:bookmarkStart w:id="89" w:name="_Hlk58510824"/>
            <w:bookmarkEnd w:id="88"/>
            <w:r w:rsidRPr="00652132">
              <w:rPr>
                <w:i/>
                <w:iCs/>
                <w:color w:val="2C498C"/>
              </w:rPr>
              <w:t>Quel est le rôle du partenaire principal dans la réalisation du projet ? Comment s’articule-t-il avec le rôle du porteur de projet ?</w:t>
            </w:r>
            <w:bookmarkEnd w:id="89"/>
          </w:p>
          <w:p w14:paraId="3E998327" w14:textId="77777777" w:rsidR="00CA6513" w:rsidRPr="00652132" w:rsidRDefault="00031FF9"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DF06103" w14:textId="77777777" w:rsidR="00F46739" w:rsidRDefault="00F46739" w:rsidP="00D76A02">
      <w:pPr>
        <w:spacing w:after="0"/>
      </w:pPr>
    </w:p>
    <w:p w14:paraId="39C6A07C" w14:textId="77777777" w:rsidR="008B7F63" w:rsidRPr="00031FF9" w:rsidRDefault="008B7F63" w:rsidP="00D76A02">
      <w:pPr>
        <w:spacing w:after="0"/>
        <w:rPr>
          <w:b/>
          <w:bCs/>
        </w:rPr>
      </w:pPr>
      <w:bookmarkStart w:id="90" w:name="_Hlk58510898"/>
      <w:r w:rsidRPr="00031FF9">
        <w:rPr>
          <w:b/>
          <w:bCs/>
        </w:rPr>
        <w:t>Autres partenaires dans le pays de mise en œuv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8B7F63" w:rsidRPr="00652132" w14:paraId="7CC6E624" w14:textId="77777777" w:rsidTr="00652132">
        <w:tc>
          <w:tcPr>
            <w:tcW w:w="3020" w:type="dxa"/>
            <w:shd w:val="clear" w:color="auto" w:fill="718AD1"/>
            <w:vAlign w:val="center"/>
          </w:tcPr>
          <w:bookmarkEnd w:id="90"/>
          <w:p w14:paraId="14077A35" w14:textId="77777777" w:rsidR="008B7F63" w:rsidRPr="00652132" w:rsidRDefault="008B7F63"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7DE80FD4" w14:textId="77777777" w:rsidR="008B7F63" w:rsidRPr="00652132" w:rsidRDefault="008B7F63"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4AB42A48" w14:textId="77777777" w:rsidR="008B7F63" w:rsidRPr="00652132" w:rsidRDefault="00031FF9" w:rsidP="00652132">
            <w:pPr>
              <w:spacing w:after="0" w:line="240" w:lineRule="auto"/>
              <w:contextualSpacing/>
              <w:jc w:val="center"/>
              <w:rPr>
                <w:rFonts w:cs="ArialNarrow"/>
                <w:b/>
                <w:bCs/>
              </w:rPr>
            </w:pPr>
            <w:r w:rsidRPr="00652132">
              <w:rPr>
                <w:rFonts w:cs="ArialNarrow"/>
                <w:b/>
                <w:bCs/>
              </w:rPr>
              <w:t>Préciser l’implication dans le projet pour les partenariats techniques, matériels et opérationnels</w:t>
            </w:r>
          </w:p>
        </w:tc>
      </w:tr>
      <w:tr w:rsidR="008B7F63" w:rsidRPr="00652132" w14:paraId="39E43B7E" w14:textId="77777777" w:rsidTr="00652132">
        <w:tc>
          <w:tcPr>
            <w:tcW w:w="3020" w:type="dxa"/>
            <w:shd w:val="clear" w:color="auto" w:fill="auto"/>
          </w:tcPr>
          <w:p w14:paraId="7577F90C" w14:textId="77777777" w:rsidR="008B7F63" w:rsidRPr="00652132" w:rsidRDefault="001C1D31" w:rsidP="00652132">
            <w:pPr>
              <w:spacing w:after="0" w:line="240" w:lineRule="auto"/>
            </w:pPr>
            <w:r w:rsidRPr="00652132">
              <w:fldChar w:fldCharType="begin">
                <w:ffData>
                  <w:name w:val="Texte7"/>
                  <w:enabled/>
                  <w:calcOnExit w:val="0"/>
                  <w:textInput>
                    <w:maxLength w:val="100"/>
                  </w:textInput>
                </w:ffData>
              </w:fldChar>
            </w:r>
            <w:bookmarkStart w:id="91" w:name="Texte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1"/>
          </w:p>
        </w:tc>
        <w:tc>
          <w:tcPr>
            <w:tcW w:w="1653" w:type="dxa"/>
            <w:shd w:val="clear" w:color="auto" w:fill="auto"/>
          </w:tcPr>
          <w:p w14:paraId="169A38DF"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bookmarkStart w:id="92" w:name="ListeDéroulante2"/>
            <w:r w:rsidRPr="00652132">
              <w:instrText xml:space="preserve"> FORMDROPDOWN </w:instrText>
            </w:r>
            <w:r w:rsidRPr="00652132">
              <w:fldChar w:fldCharType="separate"/>
            </w:r>
            <w:r w:rsidRPr="00652132">
              <w:fldChar w:fldCharType="end"/>
            </w:r>
            <w:bookmarkEnd w:id="92"/>
          </w:p>
        </w:tc>
        <w:tc>
          <w:tcPr>
            <w:tcW w:w="4389" w:type="dxa"/>
            <w:shd w:val="clear" w:color="auto" w:fill="auto"/>
          </w:tcPr>
          <w:p w14:paraId="35849210" w14:textId="77777777" w:rsidR="008B7F63" w:rsidRPr="00652132" w:rsidRDefault="001C1D31" w:rsidP="00652132">
            <w:pPr>
              <w:spacing w:after="0" w:line="240" w:lineRule="auto"/>
            </w:pPr>
            <w:r w:rsidRPr="00652132">
              <w:fldChar w:fldCharType="begin">
                <w:ffData>
                  <w:name w:val="Texte12"/>
                  <w:enabled/>
                  <w:calcOnExit w:val="0"/>
                  <w:textInput>
                    <w:maxLength w:val="200"/>
                  </w:textInput>
                </w:ffData>
              </w:fldChar>
            </w:r>
            <w:bookmarkStart w:id="93" w:name="Texte12"/>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3"/>
          </w:p>
        </w:tc>
      </w:tr>
      <w:tr w:rsidR="008B7F63" w:rsidRPr="00652132" w14:paraId="08F7A04D" w14:textId="77777777" w:rsidTr="00652132">
        <w:tc>
          <w:tcPr>
            <w:tcW w:w="3020" w:type="dxa"/>
            <w:shd w:val="clear" w:color="auto" w:fill="auto"/>
          </w:tcPr>
          <w:p w14:paraId="03CB15C9" w14:textId="77777777" w:rsidR="008B7F63" w:rsidRPr="00652132" w:rsidRDefault="001C1D31" w:rsidP="00652132">
            <w:pPr>
              <w:spacing w:after="0" w:line="240" w:lineRule="auto"/>
            </w:pPr>
            <w:r w:rsidRPr="00652132">
              <w:fldChar w:fldCharType="begin">
                <w:ffData>
                  <w:name w:val="Texte8"/>
                  <w:enabled/>
                  <w:calcOnExit w:val="0"/>
                  <w:textInput>
                    <w:maxLength w:val="100"/>
                  </w:textInput>
                </w:ffData>
              </w:fldChar>
            </w:r>
            <w:bookmarkStart w:id="94" w:name="Texte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4"/>
          </w:p>
        </w:tc>
        <w:tc>
          <w:tcPr>
            <w:tcW w:w="1653" w:type="dxa"/>
            <w:shd w:val="clear" w:color="auto" w:fill="auto"/>
          </w:tcPr>
          <w:p w14:paraId="210F7EA9"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6A7AED89" w14:textId="77777777" w:rsidR="008B7F63" w:rsidRPr="00652132" w:rsidRDefault="001C1D31" w:rsidP="00652132">
            <w:pPr>
              <w:spacing w:after="0" w:line="240" w:lineRule="auto"/>
            </w:pPr>
            <w:r w:rsidRPr="00652132">
              <w:fldChar w:fldCharType="begin">
                <w:ffData>
                  <w:name w:val="Texte13"/>
                  <w:enabled/>
                  <w:calcOnExit w:val="0"/>
                  <w:textInput>
                    <w:maxLength w:val="200"/>
                  </w:textInput>
                </w:ffData>
              </w:fldChar>
            </w:r>
            <w:bookmarkStart w:id="95" w:name="Texte13"/>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5"/>
          </w:p>
        </w:tc>
      </w:tr>
      <w:tr w:rsidR="008B7F63" w:rsidRPr="00652132" w14:paraId="4C3B56A9" w14:textId="77777777" w:rsidTr="00652132">
        <w:tc>
          <w:tcPr>
            <w:tcW w:w="3020" w:type="dxa"/>
            <w:shd w:val="clear" w:color="auto" w:fill="auto"/>
          </w:tcPr>
          <w:p w14:paraId="1ECD634C" w14:textId="77777777" w:rsidR="008B7F63" w:rsidRPr="00652132" w:rsidRDefault="001C1D31" w:rsidP="00652132">
            <w:pPr>
              <w:spacing w:after="0" w:line="240" w:lineRule="auto"/>
            </w:pPr>
            <w:r w:rsidRPr="00652132">
              <w:fldChar w:fldCharType="begin">
                <w:ffData>
                  <w:name w:val="Texte9"/>
                  <w:enabled/>
                  <w:calcOnExit w:val="0"/>
                  <w:textInput>
                    <w:maxLength w:val="100"/>
                  </w:textInput>
                </w:ffData>
              </w:fldChar>
            </w:r>
            <w:bookmarkStart w:id="96" w:name="Texte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6"/>
          </w:p>
        </w:tc>
        <w:tc>
          <w:tcPr>
            <w:tcW w:w="1653" w:type="dxa"/>
            <w:shd w:val="clear" w:color="auto" w:fill="auto"/>
          </w:tcPr>
          <w:p w14:paraId="48670C5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345216A4" w14:textId="77777777" w:rsidR="008B7F63" w:rsidRPr="00652132" w:rsidRDefault="001C1D31" w:rsidP="00652132">
            <w:pPr>
              <w:spacing w:after="0" w:line="240" w:lineRule="auto"/>
            </w:pPr>
            <w:r w:rsidRPr="00652132">
              <w:fldChar w:fldCharType="begin">
                <w:ffData>
                  <w:name w:val="Texte14"/>
                  <w:enabled/>
                  <w:calcOnExit w:val="0"/>
                  <w:textInput>
                    <w:maxLength w:val="200"/>
                  </w:textInput>
                </w:ffData>
              </w:fldChar>
            </w:r>
            <w:bookmarkStart w:id="97" w:name="Texte14"/>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7"/>
          </w:p>
        </w:tc>
      </w:tr>
      <w:tr w:rsidR="008B7F63" w:rsidRPr="00652132" w14:paraId="43E604EB" w14:textId="77777777" w:rsidTr="00652132">
        <w:tc>
          <w:tcPr>
            <w:tcW w:w="3020" w:type="dxa"/>
            <w:shd w:val="clear" w:color="auto" w:fill="auto"/>
          </w:tcPr>
          <w:p w14:paraId="1B787D5E" w14:textId="77777777" w:rsidR="008B7F63" w:rsidRPr="00652132" w:rsidRDefault="001C1D31" w:rsidP="00652132">
            <w:pPr>
              <w:spacing w:after="0" w:line="240" w:lineRule="auto"/>
            </w:pPr>
            <w:r w:rsidRPr="00652132">
              <w:fldChar w:fldCharType="begin">
                <w:ffData>
                  <w:name w:val="Texte10"/>
                  <w:enabled/>
                  <w:calcOnExit w:val="0"/>
                  <w:textInput>
                    <w:maxLength w:val="100"/>
                  </w:textInput>
                </w:ffData>
              </w:fldChar>
            </w:r>
            <w:bookmarkStart w:id="98" w:name="Texte1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8"/>
          </w:p>
        </w:tc>
        <w:tc>
          <w:tcPr>
            <w:tcW w:w="1653" w:type="dxa"/>
            <w:shd w:val="clear" w:color="auto" w:fill="auto"/>
          </w:tcPr>
          <w:p w14:paraId="786E4F2B"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3AE02486" w14:textId="77777777" w:rsidR="008B7F63" w:rsidRPr="00652132" w:rsidRDefault="001C1D31" w:rsidP="00652132">
            <w:pPr>
              <w:spacing w:after="0" w:line="240" w:lineRule="auto"/>
            </w:pPr>
            <w:r w:rsidRPr="00652132">
              <w:fldChar w:fldCharType="begin">
                <w:ffData>
                  <w:name w:val="Texte15"/>
                  <w:enabled/>
                  <w:calcOnExit w:val="0"/>
                  <w:textInput>
                    <w:maxLength w:val="200"/>
                  </w:textInput>
                </w:ffData>
              </w:fldChar>
            </w:r>
            <w:bookmarkStart w:id="99" w:name="Texte1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9"/>
          </w:p>
        </w:tc>
      </w:tr>
      <w:tr w:rsidR="008B7F63" w:rsidRPr="00652132" w14:paraId="795ACC16" w14:textId="77777777" w:rsidTr="00652132">
        <w:tc>
          <w:tcPr>
            <w:tcW w:w="3020" w:type="dxa"/>
            <w:shd w:val="clear" w:color="auto" w:fill="auto"/>
          </w:tcPr>
          <w:p w14:paraId="6A5775D9" w14:textId="77777777" w:rsidR="008B7F63" w:rsidRPr="00652132" w:rsidRDefault="001C1D31" w:rsidP="00652132">
            <w:pPr>
              <w:spacing w:after="0" w:line="240" w:lineRule="auto"/>
            </w:pPr>
            <w:r w:rsidRPr="00652132">
              <w:fldChar w:fldCharType="begin">
                <w:ffData>
                  <w:name w:val="Texte11"/>
                  <w:enabled/>
                  <w:calcOnExit w:val="0"/>
                  <w:textInput>
                    <w:maxLength w:val="100"/>
                  </w:textInput>
                </w:ffData>
              </w:fldChar>
            </w:r>
            <w:bookmarkStart w:id="100" w:name="Texte1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0"/>
          </w:p>
        </w:tc>
        <w:tc>
          <w:tcPr>
            <w:tcW w:w="1653" w:type="dxa"/>
            <w:shd w:val="clear" w:color="auto" w:fill="auto"/>
          </w:tcPr>
          <w:p w14:paraId="3850F4C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14CC36B0" w14:textId="77777777" w:rsidR="008B7F63" w:rsidRPr="00652132" w:rsidRDefault="001C1D31" w:rsidP="00652132">
            <w:pPr>
              <w:spacing w:after="0" w:line="240" w:lineRule="auto"/>
            </w:pPr>
            <w:r w:rsidRPr="00652132">
              <w:fldChar w:fldCharType="begin">
                <w:ffData>
                  <w:name w:val="Texte16"/>
                  <w:enabled/>
                  <w:calcOnExit w:val="0"/>
                  <w:textInput>
                    <w:maxLength w:val="200"/>
                  </w:textInput>
                </w:ffData>
              </w:fldChar>
            </w:r>
            <w:bookmarkStart w:id="101" w:name="Texte1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1"/>
          </w:p>
        </w:tc>
      </w:tr>
    </w:tbl>
    <w:p w14:paraId="2B545324" w14:textId="77777777" w:rsidR="008B7F63" w:rsidRPr="00031FF9" w:rsidRDefault="008B7F63" w:rsidP="00F40B96">
      <w:pPr>
        <w:spacing w:before="240" w:after="0"/>
        <w:rPr>
          <w:b/>
          <w:bCs/>
        </w:rPr>
      </w:pPr>
      <w:bookmarkStart w:id="102" w:name="_Hlk58511002"/>
      <w:r w:rsidRPr="00031FF9">
        <w:rPr>
          <w:b/>
          <w:bCs/>
        </w:rPr>
        <w:t>Partenaires en 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5854CE" w:rsidRPr="00652132" w14:paraId="0575B73D" w14:textId="77777777" w:rsidTr="00652132">
        <w:tc>
          <w:tcPr>
            <w:tcW w:w="3020" w:type="dxa"/>
            <w:shd w:val="clear" w:color="auto" w:fill="718AD1"/>
            <w:vAlign w:val="center"/>
          </w:tcPr>
          <w:bookmarkEnd w:id="102"/>
          <w:p w14:paraId="5D065C53" w14:textId="77777777" w:rsidR="005854CE" w:rsidRPr="00652132" w:rsidRDefault="005854CE"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5810CA98" w14:textId="77777777" w:rsidR="005854CE" w:rsidRPr="00652132" w:rsidRDefault="005854CE"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17391F62" w14:textId="77777777" w:rsidR="005854CE" w:rsidRPr="00652132" w:rsidRDefault="00C30E3E" w:rsidP="00652132">
            <w:pPr>
              <w:spacing w:after="0" w:line="240" w:lineRule="auto"/>
              <w:contextualSpacing/>
              <w:jc w:val="center"/>
              <w:rPr>
                <w:rFonts w:cs="ArialNarrow"/>
                <w:b/>
                <w:bCs/>
              </w:rPr>
            </w:pPr>
            <w:r w:rsidRPr="00652132">
              <w:rPr>
                <w:rFonts w:cs="ArialNarrow"/>
                <w:b/>
                <w:bCs/>
              </w:rPr>
              <w:t>Préciser l’i</w:t>
            </w:r>
            <w:r w:rsidR="005854CE" w:rsidRPr="00652132">
              <w:rPr>
                <w:rFonts w:cs="ArialNarrow"/>
                <w:b/>
                <w:bCs/>
              </w:rPr>
              <w:t>mplication dans le projet</w:t>
            </w:r>
            <w:r w:rsidRPr="00652132">
              <w:rPr>
                <w:rFonts w:cs="ArialNarrow"/>
                <w:b/>
                <w:bCs/>
              </w:rPr>
              <w:t xml:space="preserve"> pour les partenariats techniques, mat</w:t>
            </w:r>
            <w:r w:rsidR="00031FF9" w:rsidRPr="00652132">
              <w:rPr>
                <w:rFonts w:cs="ArialNarrow"/>
                <w:b/>
                <w:bCs/>
              </w:rPr>
              <w:t>ériels</w:t>
            </w:r>
            <w:r w:rsidRPr="00652132">
              <w:rPr>
                <w:rFonts w:cs="ArialNarrow"/>
                <w:b/>
                <w:bCs/>
              </w:rPr>
              <w:t xml:space="preserve"> et opé</w:t>
            </w:r>
            <w:r w:rsidR="00031FF9" w:rsidRPr="00652132">
              <w:rPr>
                <w:rFonts w:cs="ArialNarrow"/>
                <w:b/>
                <w:bCs/>
              </w:rPr>
              <w:t>rationnels</w:t>
            </w:r>
          </w:p>
        </w:tc>
      </w:tr>
      <w:tr w:rsidR="005854CE" w:rsidRPr="00652132" w14:paraId="0593989B" w14:textId="77777777" w:rsidTr="00652132">
        <w:tc>
          <w:tcPr>
            <w:tcW w:w="3020" w:type="dxa"/>
            <w:shd w:val="clear" w:color="auto" w:fill="auto"/>
          </w:tcPr>
          <w:p w14:paraId="10036153"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6CB96F89"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20F8D86D"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BD77E14" w14:textId="77777777" w:rsidTr="00652132">
        <w:tc>
          <w:tcPr>
            <w:tcW w:w="3020" w:type="dxa"/>
            <w:shd w:val="clear" w:color="auto" w:fill="auto"/>
          </w:tcPr>
          <w:p w14:paraId="0A521EF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0B7ACD77"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0128F8A5"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27C5413" w14:textId="77777777" w:rsidTr="00652132">
        <w:tc>
          <w:tcPr>
            <w:tcW w:w="3020" w:type="dxa"/>
            <w:shd w:val="clear" w:color="auto" w:fill="auto"/>
          </w:tcPr>
          <w:p w14:paraId="350C783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A6CCF1A"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7B51F6F7"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D0468F6" w14:textId="77777777" w:rsidTr="00652132">
        <w:tc>
          <w:tcPr>
            <w:tcW w:w="3020" w:type="dxa"/>
            <w:shd w:val="clear" w:color="auto" w:fill="auto"/>
          </w:tcPr>
          <w:p w14:paraId="46B21792"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93F1E7F"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4581BB8A"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78FA4D0D" w14:textId="77777777" w:rsidTr="00652132">
        <w:tc>
          <w:tcPr>
            <w:tcW w:w="3020" w:type="dxa"/>
            <w:shd w:val="clear" w:color="auto" w:fill="auto"/>
          </w:tcPr>
          <w:p w14:paraId="4D3B7850"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7D8371D2"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Pr="00652132">
              <w:fldChar w:fldCharType="separate"/>
            </w:r>
            <w:r w:rsidRPr="00652132">
              <w:fldChar w:fldCharType="end"/>
            </w:r>
          </w:p>
        </w:tc>
        <w:tc>
          <w:tcPr>
            <w:tcW w:w="4389" w:type="dxa"/>
            <w:shd w:val="clear" w:color="auto" w:fill="auto"/>
          </w:tcPr>
          <w:p w14:paraId="36B2808C"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56AF5E4" w14:textId="77777777" w:rsidR="008B7F63" w:rsidRPr="008B7F63" w:rsidRDefault="008B7F63" w:rsidP="00944827"/>
    <w:p w14:paraId="63680391" w14:textId="77777777" w:rsidR="00090FEF" w:rsidRDefault="00090FEF" w:rsidP="00090FEF">
      <w:pPr>
        <w:pStyle w:val="Titre1"/>
      </w:pPr>
      <w:bookmarkStart w:id="103" w:name="_Hlk58511026"/>
      <w:r>
        <w:t>Bénéficiaires du projet</w:t>
      </w:r>
    </w:p>
    <w:p w14:paraId="285DC66A" w14:textId="77777777" w:rsidR="00090FEF" w:rsidRPr="00090FEF" w:rsidRDefault="00090FEF" w:rsidP="00090FEF">
      <w:pPr>
        <w:spacing w:after="0"/>
      </w:pPr>
    </w:p>
    <w:p w14:paraId="3091AA33" w14:textId="77777777" w:rsidR="00031FF9" w:rsidRDefault="00031FF9" w:rsidP="00090FEF">
      <w:pPr>
        <w:spacing w:after="0"/>
      </w:pPr>
      <w:r w:rsidRPr="00031FF9">
        <w:rPr>
          <w:b/>
          <w:bCs/>
        </w:rPr>
        <w:t>A combien de personnes votre projet va-t-il directement bénéficier ? :</w:t>
      </w:r>
      <w:r>
        <w:t xml:space="preserve"> </w:t>
      </w:r>
      <w:r w:rsidR="00E43779">
        <w:fldChar w:fldCharType="begin">
          <w:ffData>
            <w:name w:val="benef"/>
            <w:enabled/>
            <w:calcOnExit w:val="0"/>
            <w:helpText w:type="text" w:val="A combien de personnes votre projet va-t-il directement bénéficier ?"/>
            <w:statusText w:type="text" w:val="A combien de personnes votre projet va-t-il directement bénéficier ?"/>
            <w:textInput>
              <w:type w:val="number"/>
              <w:maxLength w:val="20"/>
              <w:format w:val="0"/>
            </w:textInput>
          </w:ffData>
        </w:fldChar>
      </w:r>
      <w:bookmarkStart w:id="104" w:name="benef"/>
      <w:r w:rsidR="00E43779">
        <w:instrText xml:space="preserve"> FORMTEXT </w:instrText>
      </w:r>
      <w:r w:rsidR="00E43779">
        <w:fldChar w:fldCharType="separate"/>
      </w:r>
      <w:r w:rsidR="00E43779">
        <w:rPr>
          <w:noProof/>
        </w:rPr>
        <w:t> </w:t>
      </w:r>
      <w:r w:rsidR="00E43779">
        <w:rPr>
          <w:noProof/>
        </w:rPr>
        <w:t> </w:t>
      </w:r>
      <w:r w:rsidR="00E43779">
        <w:rPr>
          <w:noProof/>
        </w:rPr>
        <w:t> </w:t>
      </w:r>
      <w:r w:rsidR="00E43779">
        <w:rPr>
          <w:noProof/>
        </w:rPr>
        <w:t> </w:t>
      </w:r>
      <w:r w:rsidR="00E43779">
        <w:rPr>
          <w:noProof/>
        </w:rPr>
        <w:t> </w:t>
      </w:r>
      <w:r w:rsidR="00E43779">
        <w:fldChar w:fldCharType="end"/>
      </w:r>
      <w:bookmarkEnd w:id="104"/>
    </w:p>
    <w:p w14:paraId="5F3B2A43" w14:textId="77777777" w:rsidR="00031FF9" w:rsidRPr="00031FF9" w:rsidRDefault="00F85C2B" w:rsidP="00031FF9">
      <w:pPr>
        <w:spacing w:before="240" w:after="0"/>
        <w:rPr>
          <w:b/>
          <w:bCs/>
        </w:rPr>
      </w:pPr>
      <w:r>
        <w:rPr>
          <w:b/>
          <w:bCs/>
        </w:rPr>
        <w:t>N</w:t>
      </w:r>
      <w:r w:rsidR="00031FF9" w:rsidRPr="00031FF9">
        <w:rPr>
          <w:b/>
          <w:bCs/>
        </w:rPr>
        <w:t>ature des bénéficiaires directs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Pr>
          <w:b/>
          <w:bCs/>
          <w:i/>
          <w:iCs/>
          <w:color w:val="2C498C"/>
        </w:rPr>
        <w:t> </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1FF9" w:rsidRPr="00652132" w14:paraId="252881C6" w14:textId="77777777" w:rsidTr="00652132">
        <w:tc>
          <w:tcPr>
            <w:tcW w:w="9062" w:type="dxa"/>
            <w:shd w:val="clear" w:color="auto" w:fill="D0CECE"/>
          </w:tcPr>
          <w:p w14:paraId="7BD12DF8" w14:textId="77777777" w:rsidR="00031FF9" w:rsidRPr="00652132" w:rsidRDefault="00031FF9" w:rsidP="00652132">
            <w:pPr>
              <w:spacing w:after="0" w:line="240" w:lineRule="auto"/>
              <w:rPr>
                <w:i/>
                <w:iCs/>
                <w:color w:val="2C498C"/>
              </w:rPr>
            </w:pPr>
            <w:bookmarkStart w:id="105" w:name="_Hlk58511035"/>
            <w:bookmarkEnd w:id="103"/>
            <w:r w:rsidRPr="00652132">
              <w:rPr>
                <w:i/>
                <w:iCs/>
                <w:color w:val="2C498C"/>
              </w:rPr>
              <w:t xml:space="preserve">Quelles sont les spécificités de la population directement ciblée par le projet (ex : populations rurales, jeunes </w:t>
            </w:r>
            <w:r w:rsidR="0087471E">
              <w:rPr>
                <w:i/>
                <w:iCs/>
                <w:color w:val="2C498C"/>
              </w:rPr>
              <w:t>en déscolarisation</w:t>
            </w:r>
            <w:r w:rsidRPr="00652132">
              <w:rPr>
                <w:i/>
                <w:iCs/>
                <w:color w:val="2C498C"/>
              </w:rPr>
              <w:t>, personnes en situation de handicap) ?</w:t>
            </w:r>
            <w:bookmarkEnd w:id="105"/>
            <w:r w:rsidRPr="00652132">
              <w:rPr>
                <w:i/>
                <w:iCs/>
                <w:color w:val="2C498C"/>
              </w:rPr>
              <w:t xml:space="preserve"> </w:t>
            </w:r>
          </w:p>
          <w:p w14:paraId="22DD76EF" w14:textId="77777777" w:rsidR="00031FF9"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E073F54" w14:textId="77777777" w:rsidR="00F40B96" w:rsidRPr="00F85C2B" w:rsidRDefault="00F40B96" w:rsidP="00F40B96">
      <w:pPr>
        <w:spacing w:before="240" w:after="0"/>
        <w:rPr>
          <w:b/>
          <w:bCs/>
        </w:rPr>
      </w:pPr>
      <w:bookmarkStart w:id="106" w:name="_Hlk58511049"/>
      <w:r w:rsidRPr="00F85C2B">
        <w:rPr>
          <w:b/>
          <w:bCs/>
        </w:rPr>
        <w:t>Implication des bénéficiaires dans le projet</w:t>
      </w:r>
      <w:r w:rsidR="00F85C2B" w:rsidRPr="00F85C2B">
        <w:rPr>
          <w:b/>
          <w:bCs/>
        </w:rPr>
        <w:t xml:space="preserve"> </w:t>
      </w:r>
      <w:r w:rsidR="00F85C2B" w:rsidRPr="00F85C2B">
        <w:rPr>
          <w:b/>
          <w:bCs/>
          <w:i/>
          <w:iCs/>
          <w:color w:val="2C498C"/>
        </w:rPr>
        <w:t>(1200 caractères maximum)</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2"/>
      </w:tblGrid>
      <w:tr w:rsidR="00F40B96" w:rsidRPr="00652132" w14:paraId="3DDAE18A" w14:textId="77777777" w:rsidTr="00652132">
        <w:tc>
          <w:tcPr>
            <w:tcW w:w="9062" w:type="dxa"/>
            <w:shd w:val="clear" w:color="auto" w:fill="D0CECE"/>
          </w:tcPr>
          <w:p w14:paraId="17154E6A" w14:textId="77777777" w:rsidR="00F40B96" w:rsidRPr="00652132" w:rsidRDefault="00F40B96" w:rsidP="00652132">
            <w:pPr>
              <w:spacing w:after="0" w:line="240" w:lineRule="auto"/>
              <w:rPr>
                <w:i/>
                <w:iCs/>
                <w:color w:val="2C498C"/>
              </w:rPr>
            </w:pPr>
            <w:bookmarkStart w:id="107" w:name="_Hlk58511058"/>
            <w:bookmarkEnd w:id="106"/>
            <w:r w:rsidRPr="00652132">
              <w:rPr>
                <w:i/>
                <w:iCs/>
                <w:color w:val="2C498C"/>
              </w:rPr>
              <w:t>Comment les bénéficiaires directs sont impliqués dans la définition, la mise en œuvre et l’évaluation des activités ?</w:t>
            </w:r>
            <w:bookmarkEnd w:id="107"/>
          </w:p>
          <w:p w14:paraId="276DE445" w14:textId="77777777" w:rsidR="00F40B96" w:rsidRPr="00652132" w:rsidRDefault="00F85C2B"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10B4700" w14:textId="77777777" w:rsidR="00F85C2B" w:rsidRDefault="00F85C2B" w:rsidP="00F40B96">
      <w:pPr>
        <w:spacing w:before="240" w:after="0"/>
      </w:pPr>
      <w:bookmarkStart w:id="108" w:name="_Hlk58511105"/>
      <w:r w:rsidRPr="00F85C2B">
        <w:rPr>
          <w:b/>
          <w:bCs/>
        </w:rPr>
        <w:t>A combien de personnes votre projet va-t-il indirectement bénéficier ? :</w:t>
      </w:r>
      <w:bookmarkEnd w:id="108"/>
      <w:r>
        <w:t xml:space="preserve"> </w:t>
      </w:r>
      <w:r>
        <w:fldChar w:fldCharType="begin">
          <w:ffData>
            <w:name w:val=""/>
            <w:enabled/>
            <w:calcOnExit w:val="0"/>
            <w:helpText w:type="text" w:val="A combien de personnes votre projet va-t-il indirectement bénéficier ?"/>
            <w:statusText w:type="text" w:val="A combien de personnes votre projet va-t-il indirectement bénéficier ?"/>
            <w:textInput>
              <w:type w:val="number"/>
              <w:maxLength w:val="2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F72A2" w14:textId="77777777" w:rsidR="00F85C2B" w:rsidRPr="00F85C2B" w:rsidRDefault="00F85C2B" w:rsidP="00F40B96">
      <w:pPr>
        <w:spacing w:before="240" w:after="0"/>
        <w:rPr>
          <w:b/>
          <w:bCs/>
        </w:rPr>
      </w:pPr>
      <w:bookmarkStart w:id="109" w:name="_Hlk58511132"/>
      <w:r w:rsidRPr="00F85C2B">
        <w:rPr>
          <w:b/>
          <w:bCs/>
        </w:rPr>
        <w:t>Nature des bénéficiaires indirects</w:t>
      </w:r>
      <w:r w:rsidR="00E43779">
        <w:rPr>
          <w:b/>
          <w:bCs/>
        </w:rPr>
        <w:t xml:space="preserve"> </w:t>
      </w:r>
      <w:r w:rsidR="00E43779" w:rsidRPr="00F85C2B">
        <w:rPr>
          <w:b/>
          <w:bCs/>
          <w:i/>
          <w:iCs/>
          <w:color w:val="2C498C"/>
        </w:rPr>
        <w:t>(1</w:t>
      </w:r>
      <w:r w:rsidR="00C548A2">
        <w:rPr>
          <w:b/>
          <w:bCs/>
          <w:i/>
          <w:iCs/>
          <w:color w:val="2C498C"/>
        </w:rPr>
        <w:t>0</w:t>
      </w:r>
      <w:r w:rsidR="00E43779" w:rsidRPr="00F85C2B">
        <w:rPr>
          <w:b/>
          <w:bCs/>
          <w:i/>
          <w:iCs/>
          <w:color w:val="2C498C"/>
        </w:rPr>
        <w:t>00 caractères maximum)</w:t>
      </w:r>
      <w:r w:rsidR="00E43779">
        <w:rPr>
          <w:b/>
          <w:bCs/>
          <w:i/>
          <w:iCs/>
          <w:color w:val="2C498C"/>
        </w:rPr>
        <w:t xml:space="preserve"> </w:t>
      </w:r>
      <w:r w:rsidR="00E43779" w:rsidRPr="00E43779">
        <w:rPr>
          <w:b/>
          <w:bCs/>
          <w:i/>
          <w:iCs/>
          <w:color w:val="2C498C"/>
        </w:rPr>
        <w:t>– A reporter p.4 du Cerfa (Bénéficiaires)</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39DE8406" w14:textId="77777777" w:rsidTr="00652132">
        <w:tc>
          <w:tcPr>
            <w:tcW w:w="9062" w:type="dxa"/>
            <w:shd w:val="clear" w:color="auto" w:fill="D0CECE"/>
          </w:tcPr>
          <w:p w14:paraId="7DCDB46C" w14:textId="77777777" w:rsidR="00F85C2B" w:rsidRPr="00652132" w:rsidRDefault="00F85C2B" w:rsidP="00652132">
            <w:pPr>
              <w:spacing w:after="0" w:line="240" w:lineRule="auto"/>
              <w:rPr>
                <w:i/>
                <w:iCs/>
                <w:color w:val="2C498C"/>
              </w:rPr>
            </w:pPr>
            <w:bookmarkStart w:id="110" w:name="_Hlk58511182"/>
            <w:bookmarkEnd w:id="109"/>
            <w:r w:rsidRPr="00652132">
              <w:rPr>
                <w:i/>
                <w:iCs/>
                <w:color w:val="2C498C"/>
              </w:rPr>
              <w:t>Quelles sont les spécificités de la population indirectement ciblée par le projet (ex : familles, usagers, population locale...) ?</w:t>
            </w:r>
            <w:bookmarkEnd w:id="110"/>
            <w:r w:rsidRPr="00652132">
              <w:rPr>
                <w:i/>
                <w:iCs/>
                <w:color w:val="2C498C"/>
              </w:rPr>
              <w:t xml:space="preserve"> </w:t>
            </w:r>
          </w:p>
          <w:p w14:paraId="578F91F0" w14:textId="77777777" w:rsidR="00F85C2B"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287B99DF" w14:textId="77777777" w:rsidR="00F46739" w:rsidRPr="00F85C2B" w:rsidRDefault="00F85C2B" w:rsidP="00F953E2">
      <w:pPr>
        <w:spacing w:before="240" w:after="0"/>
        <w:rPr>
          <w:b/>
          <w:bCs/>
          <w:i/>
          <w:iCs/>
          <w:color w:val="2C498C"/>
        </w:rPr>
      </w:pPr>
      <w:bookmarkStart w:id="111" w:name="_Hlk58511202"/>
      <w:r w:rsidRPr="00F85C2B">
        <w:rPr>
          <w:b/>
          <w:bCs/>
        </w:rPr>
        <w:t xml:space="preserve">Prise en compte de l’égalité entre les genres </w:t>
      </w:r>
      <w:r w:rsidRPr="00F85C2B">
        <w:rPr>
          <w:b/>
          <w:bCs/>
          <w:i/>
          <w:iCs/>
          <w:color w:val="2C498C"/>
        </w:rPr>
        <w:t>(1000 caractères maximum) </w:t>
      </w:r>
      <w:r w:rsidRPr="00F85C2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625150EE" w14:textId="77777777" w:rsidTr="00652132">
        <w:tc>
          <w:tcPr>
            <w:tcW w:w="9062" w:type="dxa"/>
            <w:shd w:val="clear" w:color="auto" w:fill="D0CECE"/>
          </w:tcPr>
          <w:p w14:paraId="28CAC2A0" w14:textId="77777777" w:rsidR="00F85C2B" w:rsidRPr="00652132" w:rsidRDefault="00F85C2B" w:rsidP="00652132">
            <w:pPr>
              <w:spacing w:after="0" w:line="240" w:lineRule="auto"/>
              <w:rPr>
                <w:i/>
                <w:iCs/>
                <w:color w:val="2C498C"/>
              </w:rPr>
            </w:pPr>
            <w:bookmarkStart w:id="112" w:name="_Hlk58511224"/>
            <w:bookmarkEnd w:id="111"/>
            <w:r w:rsidRPr="00652132">
              <w:rPr>
                <w:i/>
                <w:iCs/>
                <w:color w:val="2C498C"/>
              </w:rPr>
              <w:t>Dans quelle mesure le projet favorise-t-il l’égalité entre les femmes et les hommes ?</w:t>
            </w:r>
            <w:bookmarkEnd w:id="112"/>
          </w:p>
          <w:p w14:paraId="059939F6" w14:textId="77777777" w:rsidR="00F85C2B" w:rsidRPr="00652132" w:rsidRDefault="00F85C2B" w:rsidP="00652132">
            <w:pPr>
              <w:spacing w:after="0" w:line="240" w:lineRule="auto"/>
            </w:pPr>
            <w:r w:rsidRPr="00652132">
              <w:lastRenderedPageBreak/>
              <w:fldChar w:fldCharType="begin">
                <w:ffData>
                  <w:name w:val="Texte59"/>
                  <w:enabled/>
                  <w:calcOnExit w:val="0"/>
                  <w:textInput>
                    <w:maxLength w:val="1000"/>
                  </w:textInput>
                </w:ffData>
              </w:fldChar>
            </w:r>
            <w:bookmarkStart w:id="113" w:name="Texte5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3"/>
          </w:p>
        </w:tc>
      </w:tr>
    </w:tbl>
    <w:p w14:paraId="649AAE00" w14:textId="77777777" w:rsidR="00F85C2B" w:rsidRDefault="00F85C2B" w:rsidP="00820641">
      <w:pPr>
        <w:spacing w:after="0"/>
      </w:pPr>
    </w:p>
    <w:p w14:paraId="1D12134A" w14:textId="77777777" w:rsidR="00281C04" w:rsidRPr="00F85C2B" w:rsidRDefault="005F2105" w:rsidP="00820641">
      <w:pPr>
        <w:spacing w:after="0"/>
        <w:rPr>
          <w:b/>
          <w:bCs/>
        </w:rPr>
      </w:pPr>
      <w:bookmarkStart w:id="114" w:name="_Hlk58511238"/>
      <w:r w:rsidRPr="00F85C2B">
        <w:rPr>
          <w:b/>
          <w:bCs/>
        </w:rPr>
        <w:t>Prise en compte d</w:t>
      </w:r>
      <w:r w:rsidR="00F85C2B" w:rsidRPr="00F85C2B">
        <w:rPr>
          <w:b/>
          <w:bCs/>
        </w:rPr>
        <w:t>’autres</w:t>
      </w:r>
      <w:r w:rsidRPr="00F85C2B">
        <w:rPr>
          <w:b/>
          <w:bCs/>
        </w:rPr>
        <w:t xml:space="preserve"> t</w:t>
      </w:r>
      <w:r w:rsidR="00820641" w:rsidRPr="00F85C2B">
        <w:rPr>
          <w:b/>
          <w:bCs/>
        </w:rPr>
        <w:t>hématiques transversales</w:t>
      </w:r>
      <w:r w:rsidR="00F85C2B" w:rsidRPr="00F85C2B">
        <w:rPr>
          <w:b/>
          <w:bCs/>
        </w:rPr>
        <w:t xml:space="preserve"> </w:t>
      </w:r>
      <w:r w:rsidR="00F85C2B" w:rsidRPr="00F85C2B">
        <w:rPr>
          <w:b/>
          <w:bCs/>
          <w:i/>
          <w:iCs/>
          <w:color w:val="2C498C"/>
        </w:rPr>
        <w:t>(1000 caractères maximum)</w:t>
      </w:r>
      <w:r w:rsidR="00F85C2B"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0641" w:rsidRPr="00652132" w14:paraId="3DD2EC21" w14:textId="77777777" w:rsidTr="00652132">
        <w:tc>
          <w:tcPr>
            <w:tcW w:w="9062" w:type="dxa"/>
            <w:shd w:val="clear" w:color="auto" w:fill="D0CECE"/>
          </w:tcPr>
          <w:p w14:paraId="597AB6D4" w14:textId="77777777" w:rsidR="00820641" w:rsidRPr="00652132" w:rsidRDefault="00820641" w:rsidP="00652132">
            <w:pPr>
              <w:spacing w:after="0" w:line="240" w:lineRule="auto"/>
              <w:rPr>
                <w:i/>
                <w:iCs/>
                <w:color w:val="2C498C"/>
              </w:rPr>
            </w:pPr>
            <w:bookmarkStart w:id="115" w:name="_Hlk58511264"/>
            <w:bookmarkEnd w:id="114"/>
            <w:r w:rsidRPr="00652132">
              <w:rPr>
                <w:i/>
                <w:iCs/>
                <w:color w:val="2C498C"/>
              </w:rPr>
              <w:t xml:space="preserve">Dans quelle mesure le projet favorise-t-il l’implication et l’autonomisation des jeunes, l’inclusion </w:t>
            </w:r>
            <w:r w:rsidR="00F85C2B" w:rsidRPr="00652132">
              <w:rPr>
                <w:i/>
                <w:iCs/>
                <w:color w:val="2C498C"/>
              </w:rPr>
              <w:t xml:space="preserve">des personnes en situation de handicap et autres </w:t>
            </w:r>
            <w:r w:rsidRPr="00652132">
              <w:rPr>
                <w:i/>
                <w:iCs/>
                <w:color w:val="2C498C"/>
              </w:rPr>
              <w:t xml:space="preserve">publics </w:t>
            </w:r>
            <w:r w:rsidR="00EF1D0B">
              <w:rPr>
                <w:i/>
                <w:iCs/>
                <w:color w:val="2C498C"/>
              </w:rPr>
              <w:t>avec des besoins spécifique</w:t>
            </w:r>
            <w:r w:rsidRPr="00652132">
              <w:rPr>
                <w:i/>
                <w:iCs/>
                <w:color w:val="2C498C"/>
              </w:rPr>
              <w:t>s</w:t>
            </w:r>
            <w:r w:rsidR="00C30E3E" w:rsidRPr="00652132">
              <w:rPr>
                <w:i/>
                <w:iCs/>
                <w:color w:val="2C498C"/>
              </w:rPr>
              <w:t xml:space="preserve"> </w:t>
            </w:r>
            <w:r w:rsidRPr="00652132">
              <w:rPr>
                <w:i/>
                <w:iCs/>
                <w:color w:val="2C498C"/>
              </w:rPr>
              <w:t>?</w:t>
            </w:r>
            <w:bookmarkEnd w:id="115"/>
          </w:p>
          <w:p w14:paraId="53C4BEA7" w14:textId="77777777" w:rsidR="00820641" w:rsidRPr="00652132" w:rsidRDefault="00F85C2B" w:rsidP="00652132">
            <w:pPr>
              <w:spacing w:after="0" w:line="240" w:lineRule="auto"/>
            </w:pPr>
            <w:r w:rsidRPr="00652132">
              <w:fldChar w:fldCharType="begin">
                <w:ffData>
                  <w:name w:val="Texte60"/>
                  <w:enabled/>
                  <w:calcOnExit w:val="0"/>
                  <w:textInput>
                    <w:maxLength w:val="1000"/>
                  </w:textInput>
                </w:ffData>
              </w:fldChar>
            </w:r>
            <w:bookmarkStart w:id="116" w:name="Texte6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6"/>
          </w:p>
        </w:tc>
      </w:tr>
    </w:tbl>
    <w:p w14:paraId="5FB97133" w14:textId="77777777" w:rsidR="00820641" w:rsidRDefault="00820641" w:rsidP="00820641">
      <w:pPr>
        <w:spacing w:after="0"/>
      </w:pPr>
    </w:p>
    <w:p w14:paraId="683888BE" w14:textId="77777777" w:rsidR="005F2105" w:rsidRDefault="005F2105" w:rsidP="005F2105">
      <w:pPr>
        <w:pStyle w:val="Titre1"/>
      </w:pPr>
      <w:bookmarkStart w:id="117" w:name="_Hlk58511285"/>
      <w:r>
        <w:t>Logique d’intervention</w:t>
      </w:r>
    </w:p>
    <w:p w14:paraId="5BE2CB58" w14:textId="77777777" w:rsidR="005F2105" w:rsidRDefault="005F2105" w:rsidP="00820641">
      <w:pPr>
        <w:spacing w:after="0"/>
      </w:pPr>
    </w:p>
    <w:p w14:paraId="269FE582" w14:textId="77777777" w:rsidR="005F2105" w:rsidRPr="00F953E2" w:rsidRDefault="005F2105" w:rsidP="00820641">
      <w:pPr>
        <w:spacing w:after="0"/>
        <w:rPr>
          <w:b/>
          <w:bCs/>
        </w:rPr>
      </w:pPr>
      <w:r w:rsidRPr="00F953E2">
        <w:rPr>
          <w:b/>
          <w:bCs/>
        </w:rPr>
        <w:t>Objectif général du projet </w:t>
      </w:r>
      <w:r w:rsidR="00CC070D" w:rsidRPr="00CC070D">
        <w:rPr>
          <w:b/>
          <w:bCs/>
          <w:i/>
          <w:iCs/>
          <w:color w:val="2C498C"/>
        </w:rPr>
        <w:t xml:space="preserve">(300 caractères maximum) </w:t>
      </w:r>
      <w:r w:rsidR="00E43779" w:rsidRPr="00CC070D">
        <w:rPr>
          <w:b/>
          <w:bCs/>
          <w:i/>
          <w:iCs/>
          <w:color w:val="2C498C"/>
        </w:rPr>
        <w:t>-</w:t>
      </w:r>
      <w:r w:rsidR="00E43779" w:rsidRPr="00F953E2">
        <w:rPr>
          <w:b/>
          <w:bCs/>
        </w:rPr>
        <w:t xml:space="preserve"> </w:t>
      </w:r>
      <w:r w:rsidR="00E43779" w:rsidRPr="00F953E2">
        <w:rPr>
          <w:b/>
          <w:bCs/>
          <w:i/>
          <w:iCs/>
          <w:color w:val="2C498C"/>
        </w:rPr>
        <w:t>A reporter p.4 du Cerfa (Objectifs)</w:t>
      </w:r>
      <w:r w:rsidR="00E43779" w:rsidRPr="00F953E2">
        <w:rPr>
          <w:b/>
          <w:bCs/>
        </w:rPr>
        <w:t>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5B3" w:rsidRPr="00652132" w14:paraId="11F6DD4E" w14:textId="77777777" w:rsidTr="00652132">
        <w:tc>
          <w:tcPr>
            <w:tcW w:w="9062" w:type="dxa"/>
            <w:shd w:val="clear" w:color="auto" w:fill="D0CECE"/>
          </w:tcPr>
          <w:p w14:paraId="5F346D56" w14:textId="77777777" w:rsidR="00E005B3" w:rsidRPr="00652132" w:rsidRDefault="00E005B3" w:rsidP="00652132">
            <w:pPr>
              <w:spacing w:after="0" w:line="240" w:lineRule="auto"/>
              <w:rPr>
                <w:i/>
                <w:iCs/>
                <w:color w:val="2C498C"/>
              </w:rPr>
            </w:pPr>
            <w:bookmarkStart w:id="118" w:name="_Hlk58511367"/>
            <w:bookmarkEnd w:id="117"/>
            <w:r w:rsidRPr="00652132">
              <w:rPr>
                <w:i/>
                <w:iCs/>
                <w:color w:val="2C498C"/>
              </w:rPr>
              <w:t xml:space="preserve">A quel </w:t>
            </w:r>
            <w:r w:rsidR="00CA6513" w:rsidRPr="00652132">
              <w:rPr>
                <w:i/>
                <w:iCs/>
                <w:color w:val="2C498C"/>
              </w:rPr>
              <w:t>objectif</w:t>
            </w:r>
            <w:r w:rsidRPr="00652132">
              <w:rPr>
                <w:i/>
                <w:iCs/>
                <w:color w:val="2C498C"/>
              </w:rPr>
              <w:t xml:space="preserve"> le projet entend-il contribuer </w:t>
            </w:r>
            <w:r w:rsidR="00CA6513" w:rsidRPr="00652132">
              <w:rPr>
                <w:i/>
                <w:iCs/>
                <w:color w:val="2C498C"/>
              </w:rPr>
              <w:t xml:space="preserve">à long terme (impact) </w:t>
            </w:r>
            <w:r w:rsidRPr="00652132">
              <w:rPr>
                <w:i/>
                <w:iCs/>
                <w:color w:val="2C498C"/>
              </w:rPr>
              <w:t>?</w:t>
            </w:r>
            <w:bookmarkEnd w:id="118"/>
          </w:p>
          <w:p w14:paraId="79537686" w14:textId="77777777" w:rsidR="00E005B3" w:rsidRPr="00652132" w:rsidRDefault="00F953E2" w:rsidP="00652132">
            <w:pPr>
              <w:spacing w:after="0" w:line="240" w:lineRule="auto"/>
            </w:pPr>
            <w:r w:rsidRPr="00652132">
              <w:fldChar w:fldCharType="begin">
                <w:ffData>
                  <w:name w:val="Objectif_général"/>
                  <w:enabled/>
                  <w:calcOnExit w:val="0"/>
                  <w:textInput>
                    <w:maxLength w:val="300"/>
                  </w:textInput>
                </w:ffData>
              </w:fldChar>
            </w:r>
            <w:bookmarkStart w:id="119" w:name="Objectif_génér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9"/>
          </w:p>
        </w:tc>
      </w:tr>
    </w:tbl>
    <w:p w14:paraId="4694BF18" w14:textId="77777777" w:rsidR="00E005B3" w:rsidRPr="00F953E2" w:rsidRDefault="00CA6513" w:rsidP="00CA6513">
      <w:pPr>
        <w:spacing w:before="240" w:after="0"/>
        <w:rPr>
          <w:b/>
          <w:bCs/>
        </w:rPr>
      </w:pPr>
      <w:bookmarkStart w:id="120" w:name="_Hlk58511378"/>
      <w:r w:rsidRPr="00F953E2">
        <w:rPr>
          <w:b/>
          <w:bCs/>
        </w:rPr>
        <w:t>Objectif spécifique du projet </w:t>
      </w:r>
      <w:r w:rsidR="00CC070D" w:rsidRPr="00CC070D">
        <w:rPr>
          <w:b/>
          <w:bCs/>
          <w:i/>
          <w:iCs/>
          <w:color w:val="2C498C"/>
        </w:rPr>
        <w:t>(300 caractères maximum) -</w:t>
      </w:r>
      <w:r w:rsidR="00CC070D" w:rsidRPr="00F953E2">
        <w:rPr>
          <w:b/>
          <w:bCs/>
        </w:rPr>
        <w:t xml:space="preserve"> </w:t>
      </w:r>
      <w:r w:rsidR="00CC070D" w:rsidRPr="00F953E2">
        <w:rPr>
          <w:b/>
          <w:bCs/>
          <w:i/>
          <w:iCs/>
          <w:color w:val="2C498C"/>
        </w:rPr>
        <w:t>A reporter p.4 du Cerfa (Objectifs)</w:t>
      </w:r>
      <w:r w:rsidR="00CC070D">
        <w:rPr>
          <w:b/>
          <w:bCs/>
          <w:i/>
          <w:iCs/>
          <w:color w:val="2C498C"/>
        </w:rPr>
        <w:t xml:space="preserve">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2438D24" w14:textId="77777777" w:rsidTr="00652132">
        <w:tc>
          <w:tcPr>
            <w:tcW w:w="9062" w:type="dxa"/>
            <w:shd w:val="clear" w:color="auto" w:fill="D0CECE"/>
          </w:tcPr>
          <w:p w14:paraId="5373D9AE" w14:textId="77777777" w:rsidR="00CA6513" w:rsidRPr="00652132" w:rsidRDefault="00CA6513" w:rsidP="00652132">
            <w:pPr>
              <w:spacing w:after="0" w:line="240" w:lineRule="auto"/>
              <w:rPr>
                <w:i/>
                <w:iCs/>
                <w:color w:val="2C498C"/>
              </w:rPr>
            </w:pPr>
            <w:bookmarkStart w:id="121" w:name="_Hlk58511388"/>
            <w:bookmarkEnd w:id="120"/>
            <w:r w:rsidRPr="00652132">
              <w:rPr>
                <w:i/>
                <w:iCs/>
                <w:color w:val="2C498C"/>
              </w:rPr>
              <w:t>A quel objectif le projet entend-il répondre à moyen terme (effet) ?</w:t>
            </w:r>
            <w:bookmarkEnd w:id="121"/>
          </w:p>
          <w:p w14:paraId="1E72B983" w14:textId="77777777" w:rsidR="00CA6513" w:rsidRPr="00652132" w:rsidRDefault="00CC070D" w:rsidP="00652132">
            <w:pPr>
              <w:spacing w:after="0" w:line="240" w:lineRule="auto"/>
            </w:pPr>
            <w:r w:rsidRPr="00652132">
              <w:fldChar w:fldCharType="begin">
                <w:ffData>
                  <w:name w:val="Objectif_spécifique"/>
                  <w:enabled/>
                  <w:calcOnExit w:val="0"/>
                  <w:textInput>
                    <w:maxLength w:val="300"/>
                  </w:textInput>
                </w:ffData>
              </w:fldChar>
            </w:r>
            <w:bookmarkStart w:id="122" w:name="Objectif_spécifique"/>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2"/>
          </w:p>
        </w:tc>
      </w:tr>
    </w:tbl>
    <w:p w14:paraId="648A5A8B" w14:textId="77777777" w:rsidR="00E17921" w:rsidRDefault="00E17921" w:rsidP="008C497F">
      <w:pPr>
        <w:spacing w:before="240" w:after="0"/>
        <w:sectPr w:rsidR="00E17921" w:rsidSect="00D76A02">
          <w:footerReference w:type="default" r:id="rId33"/>
          <w:type w:val="continuous"/>
          <w:pgSz w:w="11906" w:h="16838"/>
          <w:pgMar w:top="1417" w:right="1417" w:bottom="1417" w:left="1417" w:header="708" w:footer="708" w:gutter="0"/>
          <w:cols w:space="708"/>
          <w:docGrid w:linePitch="360"/>
        </w:sectPr>
      </w:pPr>
    </w:p>
    <w:p w14:paraId="2AC076BE" w14:textId="77777777" w:rsidR="007B695C" w:rsidRPr="00A3645E" w:rsidRDefault="00E17921" w:rsidP="008C497F">
      <w:pPr>
        <w:spacing w:before="240" w:after="0"/>
        <w:rPr>
          <w:b/>
          <w:bCs/>
        </w:rPr>
      </w:pPr>
      <w:bookmarkStart w:id="123" w:name="_Hlk58511426"/>
      <w:r w:rsidRPr="00A3645E">
        <w:rPr>
          <w:b/>
          <w:bCs/>
        </w:rPr>
        <w:lastRenderedPageBreak/>
        <w:t>Cadre logique du projet</w:t>
      </w:r>
      <w:r w:rsidR="007B695C" w:rsidRPr="00A3645E">
        <w:rPr>
          <w:b/>
          <w:bCs/>
        </w:rPr>
        <w:t>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7797"/>
      </w:tblGrid>
      <w:tr w:rsidR="00BF0E29" w:rsidRPr="00652132" w14:paraId="181871A6" w14:textId="77777777" w:rsidTr="00BF0E29">
        <w:trPr>
          <w:trHeight w:val="269"/>
        </w:trPr>
        <w:tc>
          <w:tcPr>
            <w:tcW w:w="2830" w:type="dxa"/>
            <w:vMerge w:val="restart"/>
            <w:shd w:val="clear" w:color="auto" w:fill="718AD1"/>
            <w:vAlign w:val="center"/>
          </w:tcPr>
          <w:bookmarkEnd w:id="123"/>
          <w:p w14:paraId="34980E3F" w14:textId="77777777" w:rsidR="00BF0E29" w:rsidRPr="00652132" w:rsidRDefault="00BF0E29" w:rsidP="00652132">
            <w:pPr>
              <w:spacing w:after="0" w:line="240" w:lineRule="auto"/>
              <w:contextualSpacing/>
              <w:jc w:val="center"/>
              <w:rPr>
                <w:rFonts w:cs="ArialNarrow"/>
                <w:b/>
                <w:bCs/>
              </w:rPr>
            </w:pPr>
            <w:r w:rsidRPr="00652132">
              <w:rPr>
                <w:rFonts w:cs="ArialNarrow"/>
                <w:b/>
                <w:bCs/>
              </w:rPr>
              <w:t xml:space="preserve">Résultats </w:t>
            </w:r>
            <w:r w:rsidRPr="00652132">
              <w:rPr>
                <w:rFonts w:cs="ArialNarrow"/>
                <w:i/>
                <w:iCs/>
              </w:rPr>
              <w:t>(quels seront les réalisations ou produits attendus)</w:t>
            </w:r>
          </w:p>
        </w:tc>
        <w:tc>
          <w:tcPr>
            <w:tcW w:w="3402" w:type="dxa"/>
            <w:vMerge w:val="restart"/>
            <w:shd w:val="clear" w:color="auto" w:fill="718AD1"/>
            <w:vAlign w:val="center"/>
          </w:tcPr>
          <w:p w14:paraId="48675BB5" w14:textId="77777777" w:rsidR="00BF0E29" w:rsidRPr="00652132" w:rsidRDefault="00BF0E29" w:rsidP="00652132">
            <w:pPr>
              <w:spacing w:after="0" w:line="240" w:lineRule="auto"/>
              <w:contextualSpacing/>
              <w:jc w:val="center"/>
              <w:rPr>
                <w:rFonts w:cs="ArialNarrow"/>
                <w:b/>
                <w:bCs/>
              </w:rPr>
            </w:pPr>
            <w:r w:rsidRPr="00652132">
              <w:rPr>
                <w:rFonts w:cs="ArialNarrow"/>
                <w:b/>
                <w:bCs/>
              </w:rPr>
              <w:t xml:space="preserve">Indicateurs </w:t>
            </w:r>
            <w:r w:rsidRPr="00652132">
              <w:rPr>
                <w:rFonts w:cs="ArialNarrow"/>
              </w:rPr>
              <w:t>(</w:t>
            </w:r>
            <w:r w:rsidRPr="00652132">
              <w:rPr>
                <w:rFonts w:cs="ArialNarrow"/>
                <w:i/>
                <w:iCs/>
              </w:rPr>
              <w:t>comment l’atteinte des résultats sera-t-elle mesurée ?)</w:t>
            </w:r>
          </w:p>
        </w:tc>
        <w:tc>
          <w:tcPr>
            <w:tcW w:w="7797" w:type="dxa"/>
            <w:vMerge w:val="restart"/>
            <w:shd w:val="clear" w:color="auto" w:fill="718AD1"/>
            <w:vAlign w:val="center"/>
          </w:tcPr>
          <w:p w14:paraId="4035F9E8" w14:textId="77777777" w:rsidR="00BF0E29" w:rsidRPr="00652132" w:rsidRDefault="00BF0E29" w:rsidP="00652132">
            <w:pPr>
              <w:spacing w:after="0" w:line="240" w:lineRule="auto"/>
              <w:contextualSpacing/>
              <w:jc w:val="center"/>
              <w:rPr>
                <w:rFonts w:cs="ArialNarrow"/>
                <w:b/>
                <w:bCs/>
              </w:rPr>
            </w:pPr>
            <w:r w:rsidRPr="00652132">
              <w:rPr>
                <w:rFonts w:cs="ArialNarrow"/>
                <w:b/>
                <w:bCs/>
              </w:rPr>
              <w:t xml:space="preserve">Activités </w:t>
            </w:r>
            <w:r w:rsidRPr="00652132">
              <w:rPr>
                <w:rFonts w:cs="ArialNarrow"/>
                <w:i/>
                <w:iCs/>
              </w:rPr>
              <w:t>(actions menées dans le cadre du projet)</w:t>
            </w:r>
          </w:p>
        </w:tc>
      </w:tr>
      <w:tr w:rsidR="00BF0E29" w:rsidRPr="00652132" w14:paraId="297BCDCD" w14:textId="77777777" w:rsidTr="00BF0E29">
        <w:trPr>
          <w:trHeight w:val="269"/>
        </w:trPr>
        <w:tc>
          <w:tcPr>
            <w:tcW w:w="2830" w:type="dxa"/>
            <w:vMerge/>
            <w:shd w:val="clear" w:color="auto" w:fill="718AD1"/>
            <w:vAlign w:val="center"/>
          </w:tcPr>
          <w:p w14:paraId="7CCCBEE6" w14:textId="77777777" w:rsidR="00BF0E29" w:rsidRPr="00652132" w:rsidRDefault="00BF0E29" w:rsidP="00652132">
            <w:pPr>
              <w:spacing w:after="0" w:line="240" w:lineRule="auto"/>
              <w:contextualSpacing/>
              <w:jc w:val="center"/>
              <w:rPr>
                <w:rFonts w:cs="ArialNarrow"/>
                <w:b/>
                <w:bCs/>
              </w:rPr>
            </w:pPr>
          </w:p>
        </w:tc>
        <w:tc>
          <w:tcPr>
            <w:tcW w:w="3402" w:type="dxa"/>
            <w:vMerge/>
            <w:shd w:val="clear" w:color="auto" w:fill="718AD1"/>
            <w:vAlign w:val="center"/>
          </w:tcPr>
          <w:p w14:paraId="55C47657" w14:textId="77777777" w:rsidR="00BF0E29" w:rsidRPr="00652132" w:rsidRDefault="00BF0E29" w:rsidP="00652132">
            <w:pPr>
              <w:spacing w:after="0" w:line="240" w:lineRule="auto"/>
              <w:contextualSpacing/>
              <w:jc w:val="center"/>
              <w:rPr>
                <w:rFonts w:cs="ArialNarrow"/>
                <w:b/>
                <w:bCs/>
              </w:rPr>
            </w:pPr>
          </w:p>
        </w:tc>
        <w:tc>
          <w:tcPr>
            <w:tcW w:w="7797" w:type="dxa"/>
            <w:vMerge/>
            <w:shd w:val="clear" w:color="auto" w:fill="718AD1"/>
          </w:tcPr>
          <w:p w14:paraId="6CFCB9F3" w14:textId="77777777" w:rsidR="00BF0E29" w:rsidRPr="00652132" w:rsidRDefault="00BF0E29" w:rsidP="00652132">
            <w:pPr>
              <w:spacing w:after="0" w:line="240" w:lineRule="auto"/>
              <w:contextualSpacing/>
              <w:jc w:val="center"/>
              <w:rPr>
                <w:rFonts w:cs="ArialNarrow"/>
                <w:b/>
                <w:bCs/>
              </w:rPr>
            </w:pPr>
          </w:p>
        </w:tc>
      </w:tr>
      <w:tr w:rsidR="00BF0E29" w:rsidRPr="00652132" w14:paraId="6F2FAD3D" w14:textId="77777777" w:rsidTr="00BF0E29">
        <w:tc>
          <w:tcPr>
            <w:tcW w:w="2830" w:type="dxa"/>
            <w:vMerge w:val="restart"/>
            <w:shd w:val="clear" w:color="auto" w:fill="auto"/>
          </w:tcPr>
          <w:p w14:paraId="0D930120" w14:textId="77777777" w:rsidR="00BF0E29" w:rsidRPr="00652132" w:rsidRDefault="00BF0E29" w:rsidP="00652132">
            <w:pPr>
              <w:spacing w:after="0" w:line="240" w:lineRule="auto"/>
            </w:pPr>
            <w:r w:rsidRPr="00652132">
              <w:t xml:space="preserve">R1 : </w:t>
            </w:r>
            <w:r>
              <w:fldChar w:fldCharType="begin">
                <w:ffData>
                  <w:name w:val="Texte17"/>
                  <w:enabled/>
                  <w:calcOnExit w:val="0"/>
                  <w:textInput>
                    <w:default w:val="Ex : La population dispose d’une infrastructure d’accès à l’eau potable à proximité des habitations"/>
                    <w:maxLength w:val="150"/>
                  </w:textInput>
                </w:ffData>
              </w:fldChar>
            </w:r>
            <w:bookmarkStart w:id="124" w:name="Texte17"/>
            <w:r>
              <w:instrText xml:space="preserve"> FORMTEXT </w:instrText>
            </w:r>
            <w:r>
              <w:fldChar w:fldCharType="separate"/>
            </w:r>
            <w:r>
              <w:rPr>
                <w:noProof/>
              </w:rPr>
              <w:t>Ex : La population dispose d’une infrastructure d’accès à l’eau potable à proximité des habitations</w:t>
            </w:r>
            <w:r>
              <w:fldChar w:fldCharType="end"/>
            </w:r>
            <w:bookmarkEnd w:id="124"/>
          </w:p>
        </w:tc>
        <w:tc>
          <w:tcPr>
            <w:tcW w:w="3402" w:type="dxa"/>
            <w:vMerge w:val="restart"/>
            <w:shd w:val="clear" w:color="auto" w:fill="auto"/>
          </w:tcPr>
          <w:p w14:paraId="5B9EDF52" w14:textId="77777777" w:rsidR="00BF0E29" w:rsidRPr="00652132" w:rsidRDefault="00BF0E29" w:rsidP="00652132">
            <w:pPr>
              <w:spacing w:after="0" w:line="240" w:lineRule="auto"/>
            </w:pPr>
            <w:r>
              <w:fldChar w:fldCharType="begin">
                <w:ffData>
                  <w:name w:val="Texte22"/>
                  <w:enabled/>
                  <w:calcOnExit w:val="0"/>
                  <w:textInput>
                    <w:default w:val="Ex : Le nombre d’habitants ayant accès à l’eau potable à moins de 300 mètres a doublé"/>
                    <w:maxLength w:val="200"/>
                  </w:textInput>
                </w:ffData>
              </w:fldChar>
            </w:r>
            <w:bookmarkStart w:id="125" w:name="Texte22"/>
            <w:r>
              <w:instrText xml:space="preserve"> FORMTEXT </w:instrText>
            </w:r>
            <w:r>
              <w:fldChar w:fldCharType="separate"/>
            </w:r>
            <w:r>
              <w:rPr>
                <w:noProof/>
              </w:rPr>
              <w:t>Ex : Le nombre d’habitants ayant accès à l’eau potable à moins de 300 mètres a doublé</w:t>
            </w:r>
            <w:r>
              <w:fldChar w:fldCharType="end"/>
            </w:r>
            <w:bookmarkEnd w:id="125"/>
          </w:p>
          <w:p w14:paraId="78EA3D8E" w14:textId="77777777" w:rsidR="00BF0E29" w:rsidRPr="00652132" w:rsidRDefault="00BF0E29" w:rsidP="00652132">
            <w:pPr>
              <w:spacing w:after="0" w:line="240" w:lineRule="auto"/>
            </w:pPr>
          </w:p>
        </w:tc>
        <w:tc>
          <w:tcPr>
            <w:tcW w:w="7797" w:type="dxa"/>
            <w:shd w:val="clear" w:color="auto" w:fill="auto"/>
          </w:tcPr>
          <w:p w14:paraId="4D485896" w14:textId="77777777" w:rsidR="00BF0E29" w:rsidRPr="00652132" w:rsidRDefault="00BF0E29" w:rsidP="00652132">
            <w:pPr>
              <w:spacing w:after="0" w:line="240" w:lineRule="auto"/>
            </w:pPr>
            <w:r w:rsidRPr="00652132">
              <w:t xml:space="preserve">R1A1 : </w:t>
            </w:r>
            <w:r>
              <w:fldChar w:fldCharType="begin">
                <w:ffData>
                  <w:name w:val=""/>
                  <w:enabled/>
                  <w:calcOnExit w:val="0"/>
                  <w:textInput>
                    <w:default w:val="Ex : Construction d’un puits aux normes techniques "/>
                    <w:maxLength w:val="150"/>
                  </w:textInput>
                </w:ffData>
              </w:fldChar>
            </w:r>
            <w:r>
              <w:instrText xml:space="preserve"> FORMTEXT </w:instrText>
            </w:r>
            <w:r>
              <w:fldChar w:fldCharType="separate"/>
            </w:r>
            <w:r>
              <w:rPr>
                <w:noProof/>
              </w:rPr>
              <w:t xml:space="preserve">Ex : Construction d’un puits aux normes techniques </w:t>
            </w:r>
            <w:r>
              <w:fldChar w:fldCharType="end"/>
            </w:r>
          </w:p>
        </w:tc>
      </w:tr>
      <w:tr w:rsidR="00BF0E29" w:rsidRPr="00652132" w14:paraId="4DC12366" w14:textId="77777777" w:rsidTr="00BF0E29">
        <w:tc>
          <w:tcPr>
            <w:tcW w:w="2830" w:type="dxa"/>
            <w:vMerge/>
            <w:shd w:val="clear" w:color="auto" w:fill="auto"/>
          </w:tcPr>
          <w:p w14:paraId="131600E3" w14:textId="77777777" w:rsidR="00BF0E29" w:rsidRPr="00652132" w:rsidRDefault="00BF0E29" w:rsidP="00652132">
            <w:pPr>
              <w:spacing w:after="0" w:line="240" w:lineRule="auto"/>
            </w:pPr>
          </w:p>
        </w:tc>
        <w:tc>
          <w:tcPr>
            <w:tcW w:w="3402" w:type="dxa"/>
            <w:vMerge/>
            <w:shd w:val="clear" w:color="auto" w:fill="auto"/>
          </w:tcPr>
          <w:p w14:paraId="4E2CC487" w14:textId="77777777" w:rsidR="00BF0E29" w:rsidRPr="00652132" w:rsidRDefault="00BF0E29" w:rsidP="00652132">
            <w:pPr>
              <w:spacing w:after="0" w:line="240" w:lineRule="auto"/>
            </w:pPr>
          </w:p>
        </w:tc>
        <w:tc>
          <w:tcPr>
            <w:tcW w:w="7797" w:type="dxa"/>
            <w:shd w:val="clear" w:color="auto" w:fill="auto"/>
          </w:tcPr>
          <w:p w14:paraId="267C547F" w14:textId="77777777" w:rsidR="00BF0E29" w:rsidRPr="00652132" w:rsidRDefault="00BF0E29" w:rsidP="00652132">
            <w:pPr>
              <w:spacing w:after="0" w:line="240" w:lineRule="auto"/>
            </w:pPr>
            <w:r w:rsidRPr="00652132">
              <w:t xml:space="preserve">R1A2 : </w:t>
            </w:r>
            <w:r>
              <w:fldChar w:fldCharType="begin">
                <w:ffData>
                  <w:name w:val=""/>
                  <w:enabled/>
                  <w:calcOnExit w:val="0"/>
                  <w:textInput>
                    <w:default w:val="Ex : Organisation de formations pour la maintenance "/>
                    <w:maxLength w:val="150"/>
                  </w:textInput>
                </w:ffData>
              </w:fldChar>
            </w:r>
            <w:r>
              <w:instrText xml:space="preserve"> FORMTEXT </w:instrText>
            </w:r>
            <w:r>
              <w:fldChar w:fldCharType="separate"/>
            </w:r>
            <w:r>
              <w:rPr>
                <w:noProof/>
              </w:rPr>
              <w:t xml:space="preserve">Ex : Organisation de formations pour la maintenance </w:t>
            </w:r>
            <w:r>
              <w:fldChar w:fldCharType="end"/>
            </w:r>
          </w:p>
        </w:tc>
      </w:tr>
      <w:tr w:rsidR="00BF0E29" w:rsidRPr="00652132" w14:paraId="5426B1D8" w14:textId="77777777" w:rsidTr="00BF0E29">
        <w:tc>
          <w:tcPr>
            <w:tcW w:w="2830" w:type="dxa"/>
            <w:vMerge/>
            <w:shd w:val="clear" w:color="auto" w:fill="auto"/>
          </w:tcPr>
          <w:p w14:paraId="0577E8BC" w14:textId="77777777" w:rsidR="00BF0E29" w:rsidRPr="00652132" w:rsidRDefault="00BF0E29" w:rsidP="00652132">
            <w:pPr>
              <w:spacing w:after="0" w:line="240" w:lineRule="auto"/>
            </w:pPr>
          </w:p>
        </w:tc>
        <w:tc>
          <w:tcPr>
            <w:tcW w:w="3402" w:type="dxa"/>
            <w:vMerge/>
            <w:shd w:val="clear" w:color="auto" w:fill="auto"/>
          </w:tcPr>
          <w:p w14:paraId="64281E41" w14:textId="77777777" w:rsidR="00BF0E29" w:rsidRPr="00652132" w:rsidRDefault="00BF0E29" w:rsidP="00652132">
            <w:pPr>
              <w:spacing w:after="0" w:line="240" w:lineRule="auto"/>
            </w:pPr>
          </w:p>
        </w:tc>
        <w:tc>
          <w:tcPr>
            <w:tcW w:w="7797" w:type="dxa"/>
            <w:shd w:val="clear" w:color="auto" w:fill="auto"/>
          </w:tcPr>
          <w:p w14:paraId="721D9906" w14:textId="77777777" w:rsidR="00BF0E29" w:rsidRPr="00652132" w:rsidRDefault="00BF0E29" w:rsidP="00652132">
            <w:pPr>
              <w:spacing w:after="0" w:line="240" w:lineRule="auto"/>
            </w:pPr>
            <w:r w:rsidRPr="00652132">
              <w:t xml:space="preserve">R1A3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2773CBA0" w14:textId="77777777" w:rsidTr="00BF0E29">
        <w:tc>
          <w:tcPr>
            <w:tcW w:w="2830" w:type="dxa"/>
            <w:vMerge/>
            <w:shd w:val="clear" w:color="auto" w:fill="auto"/>
          </w:tcPr>
          <w:p w14:paraId="6B818142" w14:textId="77777777" w:rsidR="00BF0E29" w:rsidRPr="00652132" w:rsidRDefault="00BF0E29" w:rsidP="00652132">
            <w:pPr>
              <w:spacing w:after="0" w:line="240" w:lineRule="auto"/>
            </w:pPr>
          </w:p>
        </w:tc>
        <w:tc>
          <w:tcPr>
            <w:tcW w:w="3402" w:type="dxa"/>
            <w:vMerge/>
            <w:shd w:val="clear" w:color="auto" w:fill="auto"/>
          </w:tcPr>
          <w:p w14:paraId="6248C05A" w14:textId="77777777" w:rsidR="00BF0E29" w:rsidRPr="00652132" w:rsidRDefault="00BF0E29" w:rsidP="00652132">
            <w:pPr>
              <w:spacing w:after="0" w:line="240" w:lineRule="auto"/>
            </w:pPr>
          </w:p>
        </w:tc>
        <w:tc>
          <w:tcPr>
            <w:tcW w:w="7797" w:type="dxa"/>
            <w:shd w:val="clear" w:color="auto" w:fill="auto"/>
          </w:tcPr>
          <w:p w14:paraId="1C0834CF" w14:textId="77777777" w:rsidR="00BF0E29" w:rsidRPr="00652132" w:rsidRDefault="00BF0E29" w:rsidP="00652132">
            <w:pPr>
              <w:spacing w:after="0" w:line="240" w:lineRule="auto"/>
            </w:pPr>
            <w:r w:rsidRPr="00652132">
              <w:t xml:space="preserve">R1A4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057B75E5" w14:textId="77777777" w:rsidTr="00BF0E29">
        <w:tc>
          <w:tcPr>
            <w:tcW w:w="2830" w:type="dxa"/>
            <w:vMerge w:val="restart"/>
            <w:shd w:val="clear" w:color="auto" w:fill="auto"/>
          </w:tcPr>
          <w:p w14:paraId="20577C57" w14:textId="77777777" w:rsidR="00BF0E29" w:rsidRPr="00652132" w:rsidRDefault="00BF0E29" w:rsidP="00652132">
            <w:pPr>
              <w:spacing w:after="0" w:line="240" w:lineRule="auto"/>
            </w:pPr>
            <w:r w:rsidRPr="00652132">
              <w:t xml:space="preserve">R2 : </w:t>
            </w:r>
            <w:r>
              <w:fldChar w:fldCharType="begin">
                <w:ffData>
                  <w:name w:val="Texte18"/>
                  <w:enabled/>
                  <w:calcOnExit w:val="0"/>
                  <w:textInput>
                    <w:default w:val="Ex : 30 familles vulnérables ont augmenté le rendement de leur parcelle maraîchère"/>
                    <w:maxLength w:val="150"/>
                  </w:textInput>
                </w:ffData>
              </w:fldChar>
            </w:r>
            <w:bookmarkStart w:id="126" w:name="Texte18"/>
            <w:r>
              <w:instrText xml:space="preserve"> FORMTEXT </w:instrText>
            </w:r>
            <w:r>
              <w:fldChar w:fldCharType="separate"/>
            </w:r>
            <w:r>
              <w:rPr>
                <w:noProof/>
              </w:rPr>
              <w:t>Ex : 30 familles vulnérables ont augmenté le rendement de leur parcelle maraîchère</w:t>
            </w:r>
            <w:r>
              <w:fldChar w:fldCharType="end"/>
            </w:r>
            <w:bookmarkEnd w:id="126"/>
          </w:p>
        </w:tc>
        <w:tc>
          <w:tcPr>
            <w:tcW w:w="3402" w:type="dxa"/>
            <w:vMerge w:val="restart"/>
            <w:shd w:val="clear" w:color="auto" w:fill="auto"/>
          </w:tcPr>
          <w:p w14:paraId="5749C675" w14:textId="77777777" w:rsidR="00BF0E29" w:rsidRPr="00652132" w:rsidRDefault="00BF0E29" w:rsidP="00652132">
            <w:pPr>
              <w:spacing w:after="0" w:line="240" w:lineRule="auto"/>
            </w:pPr>
            <w:r>
              <w:fldChar w:fldCharType="begin">
                <w:ffData>
                  <w:name w:val=""/>
                  <w:enabled/>
                  <w:calcOnExit w:val="0"/>
                  <w:textInput>
                    <w:default w:val="Ex : Nombre de familles ayant planté les semences et utilisant les intrants ; Nombre de famille qui déclarent avoir augmenté / diversifié leur production à la fin du projet"/>
                    <w:maxLength w:val="200"/>
                  </w:textInput>
                </w:ffData>
              </w:fldChar>
            </w:r>
            <w:r>
              <w:instrText xml:space="preserve"> FORMTEXT </w:instrText>
            </w:r>
            <w:r>
              <w:fldChar w:fldCharType="separate"/>
            </w:r>
            <w:r>
              <w:rPr>
                <w:noProof/>
              </w:rPr>
              <w:t>Ex : Nombre de familles ayant planté les semences et utilisant les intrants ; Nombre de famille qui déclarent avoir augmenté / diversifié leur production à la fin du projet</w:t>
            </w:r>
            <w:r>
              <w:fldChar w:fldCharType="end"/>
            </w:r>
          </w:p>
          <w:p w14:paraId="444F60D4" w14:textId="77777777" w:rsidR="00BF0E29" w:rsidRPr="00652132" w:rsidRDefault="00BF0E29" w:rsidP="00652132">
            <w:pPr>
              <w:spacing w:after="0" w:line="240" w:lineRule="auto"/>
            </w:pPr>
          </w:p>
        </w:tc>
        <w:tc>
          <w:tcPr>
            <w:tcW w:w="7797" w:type="dxa"/>
            <w:shd w:val="clear" w:color="auto" w:fill="auto"/>
          </w:tcPr>
          <w:p w14:paraId="34427531" w14:textId="77777777" w:rsidR="00BF0E29" w:rsidRPr="00652132" w:rsidRDefault="00BF0E29" w:rsidP="00652132">
            <w:pPr>
              <w:spacing w:after="0" w:line="240" w:lineRule="auto"/>
            </w:pPr>
            <w:r w:rsidRPr="00652132">
              <w:t xml:space="preserve">R2A1 : </w:t>
            </w:r>
            <w:r>
              <w:fldChar w:fldCharType="begin">
                <w:ffData>
                  <w:name w:val=""/>
                  <w:enabled/>
                  <w:calcOnExit w:val="0"/>
                  <w:textInput>
                    <w:default w:val="Ex : Distribution d’intrants à 30 familles"/>
                    <w:maxLength w:val="150"/>
                  </w:textInput>
                </w:ffData>
              </w:fldChar>
            </w:r>
            <w:r>
              <w:instrText xml:space="preserve"> FORMTEXT </w:instrText>
            </w:r>
            <w:r>
              <w:fldChar w:fldCharType="separate"/>
            </w:r>
            <w:r>
              <w:rPr>
                <w:noProof/>
              </w:rPr>
              <w:t>Ex : Distribution d’intrants à 30 familles</w:t>
            </w:r>
            <w:r>
              <w:fldChar w:fldCharType="end"/>
            </w:r>
          </w:p>
        </w:tc>
      </w:tr>
      <w:tr w:rsidR="00BF0E29" w:rsidRPr="00652132" w14:paraId="029EAF20" w14:textId="77777777" w:rsidTr="00BF0E29">
        <w:tc>
          <w:tcPr>
            <w:tcW w:w="2830" w:type="dxa"/>
            <w:vMerge/>
            <w:shd w:val="clear" w:color="auto" w:fill="auto"/>
          </w:tcPr>
          <w:p w14:paraId="6C6682F8" w14:textId="77777777" w:rsidR="00BF0E29" w:rsidRPr="00652132" w:rsidRDefault="00BF0E29" w:rsidP="00652132">
            <w:pPr>
              <w:spacing w:after="0" w:line="240" w:lineRule="auto"/>
            </w:pPr>
          </w:p>
        </w:tc>
        <w:tc>
          <w:tcPr>
            <w:tcW w:w="3402" w:type="dxa"/>
            <w:vMerge/>
            <w:shd w:val="clear" w:color="auto" w:fill="auto"/>
          </w:tcPr>
          <w:p w14:paraId="33BB4773" w14:textId="77777777" w:rsidR="00BF0E29" w:rsidRPr="00652132" w:rsidRDefault="00BF0E29" w:rsidP="00652132">
            <w:pPr>
              <w:spacing w:after="0" w:line="240" w:lineRule="auto"/>
            </w:pPr>
          </w:p>
        </w:tc>
        <w:tc>
          <w:tcPr>
            <w:tcW w:w="7797" w:type="dxa"/>
            <w:shd w:val="clear" w:color="auto" w:fill="auto"/>
          </w:tcPr>
          <w:p w14:paraId="32B0DB39" w14:textId="77777777" w:rsidR="00BF0E29" w:rsidRPr="00652132" w:rsidRDefault="00BF0E29" w:rsidP="00652132">
            <w:pPr>
              <w:spacing w:after="0" w:line="240" w:lineRule="auto"/>
            </w:pPr>
            <w:r w:rsidRPr="00652132">
              <w:t xml:space="preserve">R2A2 : </w:t>
            </w:r>
            <w:r>
              <w:fldChar w:fldCharType="begin">
                <w:ffData>
                  <w:name w:val=""/>
                  <w:enabled/>
                  <w:calcOnExit w:val="0"/>
                  <w:textInput>
                    <w:default w:val="Ex : Organisation de 5 séances de formation intensive"/>
                    <w:maxLength w:val="150"/>
                  </w:textInput>
                </w:ffData>
              </w:fldChar>
            </w:r>
            <w:r>
              <w:instrText xml:space="preserve"> FORMTEXT </w:instrText>
            </w:r>
            <w:r>
              <w:fldChar w:fldCharType="separate"/>
            </w:r>
            <w:r>
              <w:rPr>
                <w:noProof/>
              </w:rPr>
              <w:t>Ex : Organisation de 5 séances de formation intensive</w:t>
            </w:r>
            <w:r>
              <w:fldChar w:fldCharType="end"/>
            </w:r>
          </w:p>
        </w:tc>
      </w:tr>
      <w:tr w:rsidR="00BF0E29" w:rsidRPr="00652132" w14:paraId="5C1D6B7F" w14:textId="77777777" w:rsidTr="00BF0E29">
        <w:tc>
          <w:tcPr>
            <w:tcW w:w="2830" w:type="dxa"/>
            <w:vMerge/>
            <w:shd w:val="clear" w:color="auto" w:fill="auto"/>
          </w:tcPr>
          <w:p w14:paraId="1CB11E04" w14:textId="77777777" w:rsidR="00BF0E29" w:rsidRPr="00652132" w:rsidRDefault="00BF0E29" w:rsidP="00652132">
            <w:pPr>
              <w:spacing w:after="0" w:line="240" w:lineRule="auto"/>
            </w:pPr>
          </w:p>
        </w:tc>
        <w:tc>
          <w:tcPr>
            <w:tcW w:w="3402" w:type="dxa"/>
            <w:vMerge/>
            <w:shd w:val="clear" w:color="auto" w:fill="auto"/>
          </w:tcPr>
          <w:p w14:paraId="51D94C8E" w14:textId="77777777" w:rsidR="00BF0E29" w:rsidRPr="00652132" w:rsidRDefault="00BF0E29" w:rsidP="00652132">
            <w:pPr>
              <w:spacing w:after="0" w:line="240" w:lineRule="auto"/>
            </w:pPr>
          </w:p>
        </w:tc>
        <w:tc>
          <w:tcPr>
            <w:tcW w:w="7797" w:type="dxa"/>
            <w:shd w:val="clear" w:color="auto" w:fill="auto"/>
          </w:tcPr>
          <w:p w14:paraId="185AD0E9" w14:textId="77777777" w:rsidR="00BF0E29" w:rsidRPr="00652132" w:rsidRDefault="00BF0E29" w:rsidP="00652132">
            <w:pPr>
              <w:spacing w:after="0" w:line="240" w:lineRule="auto"/>
            </w:pPr>
            <w:r w:rsidRPr="00652132">
              <w:t xml:space="preserve">R2A3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2F40A622" w14:textId="77777777" w:rsidTr="00BF0E29">
        <w:trPr>
          <w:trHeight w:val="811"/>
        </w:trPr>
        <w:tc>
          <w:tcPr>
            <w:tcW w:w="2830" w:type="dxa"/>
            <w:vMerge/>
            <w:shd w:val="clear" w:color="auto" w:fill="auto"/>
          </w:tcPr>
          <w:p w14:paraId="6FB1BC7A" w14:textId="77777777" w:rsidR="00BF0E29" w:rsidRPr="00652132" w:rsidRDefault="00BF0E29" w:rsidP="00652132">
            <w:pPr>
              <w:spacing w:after="0" w:line="240" w:lineRule="auto"/>
            </w:pPr>
          </w:p>
        </w:tc>
        <w:tc>
          <w:tcPr>
            <w:tcW w:w="3402" w:type="dxa"/>
            <w:vMerge/>
            <w:shd w:val="clear" w:color="auto" w:fill="auto"/>
          </w:tcPr>
          <w:p w14:paraId="10989041" w14:textId="77777777" w:rsidR="00BF0E29" w:rsidRPr="00652132" w:rsidRDefault="00BF0E29" w:rsidP="00652132">
            <w:pPr>
              <w:spacing w:after="0" w:line="240" w:lineRule="auto"/>
            </w:pPr>
          </w:p>
        </w:tc>
        <w:tc>
          <w:tcPr>
            <w:tcW w:w="7797" w:type="dxa"/>
            <w:shd w:val="clear" w:color="auto" w:fill="auto"/>
          </w:tcPr>
          <w:p w14:paraId="47E2D1DF" w14:textId="77777777" w:rsidR="00BF0E29" w:rsidRPr="00652132" w:rsidRDefault="00BF0E29" w:rsidP="00652132">
            <w:pPr>
              <w:spacing w:after="0" w:line="240" w:lineRule="auto"/>
            </w:pPr>
            <w:r w:rsidRPr="00652132">
              <w:t xml:space="preserve">R2A4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5065BEFD" w14:textId="77777777" w:rsidTr="00BF0E29">
        <w:tc>
          <w:tcPr>
            <w:tcW w:w="2830" w:type="dxa"/>
            <w:vMerge w:val="restart"/>
            <w:shd w:val="clear" w:color="auto" w:fill="auto"/>
          </w:tcPr>
          <w:p w14:paraId="5E322657" w14:textId="77777777" w:rsidR="00BF0E29" w:rsidRPr="00652132" w:rsidRDefault="00BF0E29" w:rsidP="00652132">
            <w:pPr>
              <w:spacing w:after="0" w:line="240" w:lineRule="auto"/>
            </w:pPr>
            <w:r w:rsidRPr="00652132">
              <w:t xml:space="preserve">R3 : </w:t>
            </w:r>
            <w:r w:rsidRPr="00652132">
              <w:fldChar w:fldCharType="begin">
                <w:ffData>
                  <w:name w:val="Texte19"/>
                  <w:enabled/>
                  <w:calcOnExit w:val="0"/>
                  <w:textInput>
                    <w:maxLength w:val="150"/>
                  </w:textInput>
                </w:ffData>
              </w:fldChar>
            </w:r>
            <w:bookmarkStart w:id="127" w:name="Texte1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7"/>
          </w:p>
        </w:tc>
        <w:tc>
          <w:tcPr>
            <w:tcW w:w="3402" w:type="dxa"/>
            <w:vMerge w:val="restart"/>
            <w:shd w:val="clear" w:color="auto" w:fill="auto"/>
          </w:tcPr>
          <w:p w14:paraId="44F5C197" w14:textId="77777777" w:rsidR="00BF0E29" w:rsidRPr="00652132" w:rsidRDefault="00BF0E29"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2310A841" w14:textId="77777777" w:rsidR="00BF0E29" w:rsidRPr="00652132" w:rsidRDefault="00BF0E29" w:rsidP="00652132">
            <w:pPr>
              <w:spacing w:after="0" w:line="240" w:lineRule="auto"/>
            </w:pPr>
          </w:p>
        </w:tc>
        <w:tc>
          <w:tcPr>
            <w:tcW w:w="7797" w:type="dxa"/>
            <w:shd w:val="clear" w:color="auto" w:fill="auto"/>
          </w:tcPr>
          <w:p w14:paraId="51139CC1" w14:textId="77777777" w:rsidR="00BF0E29" w:rsidRPr="00652132" w:rsidRDefault="00BF0E29" w:rsidP="00652132">
            <w:pPr>
              <w:spacing w:after="0" w:line="240" w:lineRule="auto"/>
            </w:pPr>
            <w:r w:rsidRPr="00652132">
              <w:t xml:space="preserve">R3A1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120BB17F" w14:textId="77777777" w:rsidTr="00BF0E29">
        <w:tc>
          <w:tcPr>
            <w:tcW w:w="2830" w:type="dxa"/>
            <w:vMerge/>
            <w:shd w:val="clear" w:color="auto" w:fill="auto"/>
          </w:tcPr>
          <w:p w14:paraId="6A5CC4A7" w14:textId="77777777" w:rsidR="00BF0E29" w:rsidRPr="00652132" w:rsidRDefault="00BF0E29" w:rsidP="00652132">
            <w:pPr>
              <w:spacing w:after="0" w:line="240" w:lineRule="auto"/>
            </w:pPr>
          </w:p>
        </w:tc>
        <w:tc>
          <w:tcPr>
            <w:tcW w:w="3402" w:type="dxa"/>
            <w:vMerge/>
            <w:shd w:val="clear" w:color="auto" w:fill="auto"/>
          </w:tcPr>
          <w:p w14:paraId="03F12538" w14:textId="77777777" w:rsidR="00BF0E29" w:rsidRPr="00652132" w:rsidRDefault="00BF0E29" w:rsidP="00652132">
            <w:pPr>
              <w:spacing w:after="0" w:line="240" w:lineRule="auto"/>
            </w:pPr>
          </w:p>
        </w:tc>
        <w:tc>
          <w:tcPr>
            <w:tcW w:w="7797" w:type="dxa"/>
            <w:shd w:val="clear" w:color="auto" w:fill="auto"/>
          </w:tcPr>
          <w:p w14:paraId="552D940F" w14:textId="77777777" w:rsidR="00BF0E29" w:rsidRPr="00652132" w:rsidRDefault="00BF0E29" w:rsidP="00652132">
            <w:pPr>
              <w:spacing w:after="0" w:line="240" w:lineRule="auto"/>
            </w:pPr>
            <w:r w:rsidRPr="00652132">
              <w:t xml:space="preserve">R3A2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0F81354C" w14:textId="77777777" w:rsidTr="00BF0E29">
        <w:tc>
          <w:tcPr>
            <w:tcW w:w="2830" w:type="dxa"/>
            <w:vMerge/>
            <w:shd w:val="clear" w:color="auto" w:fill="auto"/>
          </w:tcPr>
          <w:p w14:paraId="65A50B62" w14:textId="77777777" w:rsidR="00BF0E29" w:rsidRPr="00652132" w:rsidRDefault="00BF0E29" w:rsidP="00652132">
            <w:pPr>
              <w:spacing w:after="0" w:line="240" w:lineRule="auto"/>
            </w:pPr>
          </w:p>
        </w:tc>
        <w:tc>
          <w:tcPr>
            <w:tcW w:w="3402" w:type="dxa"/>
            <w:vMerge/>
            <w:shd w:val="clear" w:color="auto" w:fill="auto"/>
          </w:tcPr>
          <w:p w14:paraId="07B29BED" w14:textId="77777777" w:rsidR="00BF0E29" w:rsidRPr="00652132" w:rsidRDefault="00BF0E29" w:rsidP="00652132">
            <w:pPr>
              <w:spacing w:after="0" w:line="240" w:lineRule="auto"/>
            </w:pPr>
          </w:p>
        </w:tc>
        <w:tc>
          <w:tcPr>
            <w:tcW w:w="7797" w:type="dxa"/>
            <w:shd w:val="clear" w:color="auto" w:fill="auto"/>
          </w:tcPr>
          <w:p w14:paraId="6A148718" w14:textId="77777777" w:rsidR="00BF0E29" w:rsidRPr="00652132" w:rsidRDefault="00BF0E29" w:rsidP="00652132">
            <w:pPr>
              <w:spacing w:after="0" w:line="240" w:lineRule="auto"/>
            </w:pPr>
            <w:r w:rsidRPr="00652132">
              <w:t xml:space="preserve">R3A3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404AF8D1" w14:textId="77777777" w:rsidTr="00BF0E29">
        <w:tc>
          <w:tcPr>
            <w:tcW w:w="2830" w:type="dxa"/>
            <w:vMerge/>
            <w:shd w:val="clear" w:color="auto" w:fill="auto"/>
          </w:tcPr>
          <w:p w14:paraId="6AE65370" w14:textId="77777777" w:rsidR="00BF0E29" w:rsidRPr="00652132" w:rsidRDefault="00BF0E29" w:rsidP="00652132">
            <w:pPr>
              <w:spacing w:after="0" w:line="240" w:lineRule="auto"/>
            </w:pPr>
          </w:p>
        </w:tc>
        <w:tc>
          <w:tcPr>
            <w:tcW w:w="3402" w:type="dxa"/>
            <w:vMerge/>
            <w:shd w:val="clear" w:color="auto" w:fill="auto"/>
          </w:tcPr>
          <w:p w14:paraId="211BDDAF" w14:textId="77777777" w:rsidR="00BF0E29" w:rsidRPr="00652132" w:rsidRDefault="00BF0E29" w:rsidP="00652132">
            <w:pPr>
              <w:spacing w:after="0" w:line="240" w:lineRule="auto"/>
            </w:pPr>
          </w:p>
        </w:tc>
        <w:tc>
          <w:tcPr>
            <w:tcW w:w="7797" w:type="dxa"/>
            <w:shd w:val="clear" w:color="auto" w:fill="auto"/>
          </w:tcPr>
          <w:p w14:paraId="45144EED" w14:textId="77777777" w:rsidR="00BF0E29" w:rsidRPr="00652132" w:rsidRDefault="00BF0E29" w:rsidP="00652132">
            <w:pPr>
              <w:spacing w:after="0" w:line="240" w:lineRule="auto"/>
            </w:pPr>
            <w:r w:rsidRPr="00652132">
              <w:t xml:space="preserve">R3A4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2F7252F3" w14:textId="77777777" w:rsidTr="00BF0E29">
        <w:tc>
          <w:tcPr>
            <w:tcW w:w="2830" w:type="dxa"/>
            <w:vMerge w:val="restart"/>
            <w:shd w:val="clear" w:color="auto" w:fill="auto"/>
          </w:tcPr>
          <w:p w14:paraId="17384FFB" w14:textId="77777777" w:rsidR="00BF0E29" w:rsidRPr="00652132" w:rsidRDefault="00BF0E29" w:rsidP="00652132">
            <w:pPr>
              <w:spacing w:after="0" w:line="240" w:lineRule="auto"/>
            </w:pPr>
            <w:r w:rsidRPr="00652132">
              <w:t xml:space="preserve">R4 : </w:t>
            </w:r>
            <w:r w:rsidRPr="00652132">
              <w:fldChar w:fldCharType="begin">
                <w:ffData>
                  <w:name w:val="Texte20"/>
                  <w:enabled/>
                  <w:calcOnExit w:val="0"/>
                  <w:textInput>
                    <w:maxLength w:val="150"/>
                  </w:textInput>
                </w:ffData>
              </w:fldChar>
            </w:r>
            <w:bookmarkStart w:id="128" w:name="Texte2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8"/>
          </w:p>
        </w:tc>
        <w:tc>
          <w:tcPr>
            <w:tcW w:w="3402" w:type="dxa"/>
            <w:vMerge w:val="restart"/>
            <w:shd w:val="clear" w:color="auto" w:fill="auto"/>
          </w:tcPr>
          <w:p w14:paraId="666112CB" w14:textId="77777777" w:rsidR="00BF0E29" w:rsidRPr="00652132" w:rsidRDefault="00BF0E29"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351AE1F2" w14:textId="77777777" w:rsidR="00BF0E29" w:rsidRPr="00652132" w:rsidRDefault="00BF0E29" w:rsidP="00652132">
            <w:pPr>
              <w:spacing w:after="0" w:line="240" w:lineRule="auto"/>
            </w:pPr>
          </w:p>
        </w:tc>
        <w:tc>
          <w:tcPr>
            <w:tcW w:w="7797" w:type="dxa"/>
            <w:shd w:val="clear" w:color="auto" w:fill="auto"/>
          </w:tcPr>
          <w:p w14:paraId="635ABF7A" w14:textId="77777777" w:rsidR="00BF0E29" w:rsidRPr="00652132" w:rsidRDefault="00BF0E29" w:rsidP="00652132">
            <w:pPr>
              <w:spacing w:after="0" w:line="240" w:lineRule="auto"/>
            </w:pPr>
            <w:r w:rsidRPr="00652132">
              <w:t xml:space="preserve">R4A1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615414C2" w14:textId="77777777" w:rsidTr="00BF0E29">
        <w:tc>
          <w:tcPr>
            <w:tcW w:w="2830" w:type="dxa"/>
            <w:vMerge/>
            <w:shd w:val="clear" w:color="auto" w:fill="auto"/>
          </w:tcPr>
          <w:p w14:paraId="4FE513BC" w14:textId="77777777" w:rsidR="00BF0E29" w:rsidRPr="00652132" w:rsidRDefault="00BF0E29" w:rsidP="00652132">
            <w:pPr>
              <w:spacing w:after="0" w:line="240" w:lineRule="auto"/>
            </w:pPr>
          </w:p>
        </w:tc>
        <w:tc>
          <w:tcPr>
            <w:tcW w:w="3402" w:type="dxa"/>
            <w:vMerge/>
            <w:shd w:val="clear" w:color="auto" w:fill="auto"/>
          </w:tcPr>
          <w:p w14:paraId="2232FCDF" w14:textId="77777777" w:rsidR="00BF0E29" w:rsidRPr="00652132" w:rsidRDefault="00BF0E29" w:rsidP="00652132">
            <w:pPr>
              <w:spacing w:after="0" w:line="240" w:lineRule="auto"/>
            </w:pPr>
          </w:p>
        </w:tc>
        <w:tc>
          <w:tcPr>
            <w:tcW w:w="7797" w:type="dxa"/>
            <w:shd w:val="clear" w:color="auto" w:fill="auto"/>
          </w:tcPr>
          <w:p w14:paraId="191BCE3B" w14:textId="77777777" w:rsidR="00BF0E29" w:rsidRPr="00652132" w:rsidRDefault="00BF0E29" w:rsidP="00652132">
            <w:pPr>
              <w:spacing w:after="0" w:line="240" w:lineRule="auto"/>
            </w:pPr>
            <w:r w:rsidRPr="00652132">
              <w:t xml:space="preserve">R4A2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627D617E" w14:textId="77777777" w:rsidTr="00BF0E29">
        <w:tc>
          <w:tcPr>
            <w:tcW w:w="2830" w:type="dxa"/>
            <w:vMerge/>
            <w:shd w:val="clear" w:color="auto" w:fill="auto"/>
          </w:tcPr>
          <w:p w14:paraId="71AD4119" w14:textId="77777777" w:rsidR="00BF0E29" w:rsidRPr="00652132" w:rsidRDefault="00BF0E29" w:rsidP="00652132">
            <w:pPr>
              <w:spacing w:after="0" w:line="240" w:lineRule="auto"/>
            </w:pPr>
          </w:p>
        </w:tc>
        <w:tc>
          <w:tcPr>
            <w:tcW w:w="3402" w:type="dxa"/>
            <w:vMerge/>
            <w:shd w:val="clear" w:color="auto" w:fill="auto"/>
          </w:tcPr>
          <w:p w14:paraId="1EA74822" w14:textId="77777777" w:rsidR="00BF0E29" w:rsidRPr="00652132" w:rsidRDefault="00BF0E29" w:rsidP="00652132">
            <w:pPr>
              <w:spacing w:after="0" w:line="240" w:lineRule="auto"/>
            </w:pPr>
          </w:p>
        </w:tc>
        <w:tc>
          <w:tcPr>
            <w:tcW w:w="7797" w:type="dxa"/>
            <w:shd w:val="clear" w:color="auto" w:fill="auto"/>
          </w:tcPr>
          <w:p w14:paraId="1286F122" w14:textId="77777777" w:rsidR="00BF0E29" w:rsidRPr="00652132" w:rsidRDefault="00BF0E29" w:rsidP="00652132">
            <w:pPr>
              <w:spacing w:after="0" w:line="240" w:lineRule="auto"/>
            </w:pPr>
            <w:r w:rsidRPr="00652132">
              <w:t xml:space="preserve">R4A3 : </w:t>
            </w:r>
            <w:r w:rsidRPr="00652132">
              <w:fldChar w:fldCharType="begin">
                <w:ffData>
                  <w:name w:val=""/>
                  <w:enabled/>
                  <w:calcOnExit w:val="0"/>
                  <w:textInput>
                    <w:maxLength w:val="15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BF0E29" w:rsidRPr="00652132" w14:paraId="3E044524" w14:textId="77777777" w:rsidTr="00BF0E29">
        <w:tc>
          <w:tcPr>
            <w:tcW w:w="2830" w:type="dxa"/>
            <w:vMerge/>
            <w:shd w:val="clear" w:color="auto" w:fill="auto"/>
          </w:tcPr>
          <w:p w14:paraId="7F11F7A3" w14:textId="77777777" w:rsidR="00BF0E29" w:rsidRPr="00652132" w:rsidRDefault="00BF0E29" w:rsidP="00652132">
            <w:pPr>
              <w:spacing w:after="0" w:line="240" w:lineRule="auto"/>
            </w:pPr>
          </w:p>
        </w:tc>
        <w:tc>
          <w:tcPr>
            <w:tcW w:w="3402" w:type="dxa"/>
            <w:vMerge/>
            <w:shd w:val="clear" w:color="auto" w:fill="auto"/>
          </w:tcPr>
          <w:p w14:paraId="6F561263" w14:textId="77777777" w:rsidR="00BF0E29" w:rsidRPr="00652132" w:rsidRDefault="00BF0E29" w:rsidP="00652132">
            <w:pPr>
              <w:spacing w:after="0" w:line="240" w:lineRule="auto"/>
            </w:pPr>
          </w:p>
        </w:tc>
        <w:tc>
          <w:tcPr>
            <w:tcW w:w="7797" w:type="dxa"/>
            <w:shd w:val="clear" w:color="auto" w:fill="auto"/>
          </w:tcPr>
          <w:p w14:paraId="540C48A4" w14:textId="77777777" w:rsidR="00BF0E29" w:rsidRPr="00652132" w:rsidRDefault="00BF0E29" w:rsidP="00652132">
            <w:pPr>
              <w:spacing w:after="0" w:line="240" w:lineRule="auto"/>
            </w:pPr>
            <w:r w:rsidRPr="00652132">
              <w:t xml:space="preserve">R4A4 : </w:t>
            </w:r>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DD578F" w14:textId="77777777" w:rsidR="00E17921" w:rsidRDefault="00E17921" w:rsidP="008C497F">
      <w:pPr>
        <w:spacing w:before="240" w:after="0"/>
        <w:sectPr w:rsidR="00E17921" w:rsidSect="00E17921">
          <w:pgSz w:w="16838" w:h="11906" w:orient="landscape"/>
          <w:pgMar w:top="1417" w:right="1417" w:bottom="1417" w:left="1417" w:header="708" w:footer="708" w:gutter="0"/>
          <w:cols w:space="708"/>
          <w:docGrid w:linePitch="360"/>
        </w:sectPr>
      </w:pPr>
    </w:p>
    <w:p w14:paraId="7A74EED9" w14:textId="77777777" w:rsidR="00137326" w:rsidRDefault="002035F9" w:rsidP="002035F9">
      <w:pPr>
        <w:pStyle w:val="Titre1"/>
      </w:pPr>
      <w:bookmarkStart w:id="129" w:name="_Hlk58512449"/>
      <w:r>
        <w:lastRenderedPageBreak/>
        <w:t>Viabilité du projet</w:t>
      </w:r>
    </w:p>
    <w:p w14:paraId="72FBFC3B" w14:textId="77777777" w:rsidR="002035F9" w:rsidRDefault="002035F9" w:rsidP="00820641">
      <w:pPr>
        <w:spacing w:after="0"/>
      </w:pPr>
    </w:p>
    <w:p w14:paraId="480857F2" w14:textId="77777777" w:rsidR="002035F9" w:rsidRPr="00BC7C13" w:rsidRDefault="001163E6" w:rsidP="00820641">
      <w:pPr>
        <w:spacing w:after="0"/>
        <w:rPr>
          <w:b/>
          <w:bCs/>
        </w:rPr>
      </w:pPr>
      <w:r w:rsidRPr="00BC7C13">
        <w:rPr>
          <w:b/>
          <w:bCs/>
        </w:rPr>
        <w:t>Viabilité économique</w:t>
      </w:r>
      <w:r w:rsidR="00BC7C13"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BC7C13"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7B4D100B" w14:textId="77777777" w:rsidTr="00652132">
        <w:tc>
          <w:tcPr>
            <w:tcW w:w="9062" w:type="dxa"/>
            <w:shd w:val="clear" w:color="auto" w:fill="D0CECE"/>
          </w:tcPr>
          <w:p w14:paraId="0322CA24" w14:textId="77777777" w:rsidR="001163E6" w:rsidRPr="00652132" w:rsidRDefault="001163E6" w:rsidP="00652132">
            <w:pPr>
              <w:spacing w:after="0" w:line="240" w:lineRule="auto"/>
              <w:rPr>
                <w:i/>
                <w:iCs/>
                <w:color w:val="2C498C"/>
              </w:rPr>
            </w:pPr>
            <w:bookmarkStart w:id="130" w:name="_Hlk58512462"/>
            <w:bookmarkEnd w:id="129"/>
            <w:r w:rsidRPr="00652132">
              <w:rPr>
                <w:i/>
                <w:iCs/>
                <w:color w:val="2C498C"/>
              </w:rPr>
              <w:t xml:space="preserve">Le projet s’appuie-t-il sur l’économie locale pour la mise en œuvre des actions (achat de matériel et fabrication sur place, main d’œuvre locale…) ? </w:t>
            </w:r>
            <w:bookmarkEnd w:id="130"/>
          </w:p>
          <w:p w14:paraId="68B177C8"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66D656A" w14:textId="77777777" w:rsidR="001163E6" w:rsidRDefault="001163E6" w:rsidP="00820641">
      <w:pPr>
        <w:spacing w:after="0"/>
      </w:pPr>
    </w:p>
    <w:p w14:paraId="3DD8713E" w14:textId="77777777" w:rsidR="00BC7C13" w:rsidRPr="00BC7C13" w:rsidRDefault="00BC7C13" w:rsidP="00820641">
      <w:pPr>
        <w:spacing w:after="0"/>
        <w:rPr>
          <w:b/>
          <w:bCs/>
        </w:rPr>
      </w:pPr>
      <w:bookmarkStart w:id="131" w:name="_Hlk58512550"/>
      <w:r w:rsidRPr="00BC7C13">
        <w:rPr>
          <w:b/>
          <w:bCs/>
        </w:rPr>
        <w:t xml:space="preserve">Viabilité technique et opérationnelle </w:t>
      </w:r>
      <w:r w:rsidRPr="00BC7C13">
        <w:rPr>
          <w:b/>
          <w:bCs/>
          <w:i/>
          <w:iCs/>
          <w:color w:val="2C498C"/>
        </w:rPr>
        <w:t>(1</w:t>
      </w:r>
      <w:r>
        <w:rPr>
          <w:b/>
          <w:bCs/>
          <w:i/>
          <w:iCs/>
          <w:color w:val="2C498C"/>
        </w:rPr>
        <w:t>0</w:t>
      </w:r>
      <w:r w:rsidRPr="00BC7C13">
        <w:rPr>
          <w:b/>
          <w:bCs/>
          <w:i/>
          <w:iCs/>
          <w:color w:val="2C498C"/>
        </w:rPr>
        <w:t>00 caractères maximum)</w:t>
      </w:r>
      <w:r w:rsidRPr="00BC7C1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7C13" w:rsidRPr="00652132" w14:paraId="18B030E3" w14:textId="77777777" w:rsidTr="00652132">
        <w:tc>
          <w:tcPr>
            <w:tcW w:w="9062" w:type="dxa"/>
            <w:shd w:val="clear" w:color="auto" w:fill="D0CECE"/>
          </w:tcPr>
          <w:p w14:paraId="337D3A48" w14:textId="77777777" w:rsidR="00BC7C13" w:rsidRPr="00652132" w:rsidRDefault="00BC7C13" w:rsidP="00652132">
            <w:pPr>
              <w:spacing w:after="0" w:line="240" w:lineRule="auto"/>
              <w:rPr>
                <w:i/>
                <w:iCs/>
                <w:color w:val="2C498C"/>
              </w:rPr>
            </w:pPr>
            <w:bookmarkStart w:id="132" w:name="_Hlk58512571"/>
            <w:bookmarkEnd w:id="131"/>
            <w:r w:rsidRPr="00652132">
              <w:rPr>
                <w:i/>
                <w:iCs/>
                <w:color w:val="2C498C"/>
              </w:rPr>
              <w:t>Le projet valorise-t-il des savoir-faire locaux ? Quelle sera la structure locale responsable des infrastructures, équipements et réalisations à la fin du projet ? Quelles mesures d’accompagnement des bénéficiaires et activités de renforcement de capacités sont prévues ?</w:t>
            </w:r>
            <w:bookmarkEnd w:id="132"/>
          </w:p>
          <w:p w14:paraId="66319F11" w14:textId="77777777" w:rsidR="00BC7C13"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A50228C" w14:textId="77777777" w:rsidR="00BC7C13" w:rsidRDefault="00BC7C13" w:rsidP="00820641">
      <w:pPr>
        <w:spacing w:after="0"/>
      </w:pPr>
    </w:p>
    <w:p w14:paraId="2F4A2389" w14:textId="77777777" w:rsidR="001163E6" w:rsidRPr="00BC7C13" w:rsidRDefault="001163E6" w:rsidP="00820641">
      <w:pPr>
        <w:spacing w:after="0"/>
        <w:rPr>
          <w:b/>
          <w:bCs/>
        </w:rPr>
      </w:pPr>
      <w:bookmarkStart w:id="133" w:name="_Hlk58515044"/>
      <w:r w:rsidRPr="00BC7C13">
        <w:rPr>
          <w:b/>
          <w:bCs/>
        </w:rPr>
        <w:t xml:space="preserve">Viabilité </w:t>
      </w:r>
      <w:r w:rsidR="00CB4CD0" w:rsidRPr="00BC7C13">
        <w:rPr>
          <w:b/>
          <w:bCs/>
        </w:rPr>
        <w:t>institutionnelle</w:t>
      </w:r>
      <w:r w:rsidR="00903D65" w:rsidRPr="00BC7C13">
        <w:rPr>
          <w:b/>
          <w:bCs/>
        </w:rPr>
        <w:t xml:space="preserve">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2D3A4EE3" w14:textId="77777777" w:rsidTr="00652132">
        <w:tc>
          <w:tcPr>
            <w:tcW w:w="9062" w:type="dxa"/>
            <w:shd w:val="clear" w:color="auto" w:fill="D0CECE"/>
          </w:tcPr>
          <w:p w14:paraId="4A420DF8" w14:textId="77777777" w:rsidR="001163E6" w:rsidRPr="00652132" w:rsidRDefault="001163E6" w:rsidP="00652132">
            <w:pPr>
              <w:spacing w:after="0" w:line="240" w:lineRule="auto"/>
              <w:rPr>
                <w:i/>
                <w:iCs/>
                <w:color w:val="2C498C"/>
              </w:rPr>
            </w:pPr>
            <w:bookmarkStart w:id="134" w:name="_Hlk58515052"/>
            <w:bookmarkEnd w:id="133"/>
            <w:r w:rsidRPr="00652132">
              <w:rPr>
                <w:i/>
                <w:iCs/>
                <w:color w:val="2C498C"/>
              </w:rPr>
              <w:t>Quelles mesures de renforcement de capacités / structuration</w:t>
            </w:r>
            <w:r w:rsidR="00BC7C13" w:rsidRPr="00652132">
              <w:rPr>
                <w:i/>
                <w:iCs/>
                <w:color w:val="2C498C"/>
              </w:rPr>
              <w:t xml:space="preserve"> </w:t>
            </w:r>
            <w:r w:rsidRPr="00652132">
              <w:rPr>
                <w:i/>
                <w:iCs/>
                <w:color w:val="2C498C"/>
              </w:rPr>
              <w:t xml:space="preserve">des institutions compétentes sont prévues ? </w:t>
            </w:r>
            <w:r w:rsidR="00CB4CD0" w:rsidRPr="00652132">
              <w:rPr>
                <w:i/>
                <w:iCs/>
                <w:color w:val="2C498C"/>
              </w:rPr>
              <w:t>Quelles pratiques sont prévues pour favoriser la concertation et la participation locale ?</w:t>
            </w:r>
            <w:bookmarkEnd w:id="134"/>
          </w:p>
          <w:p w14:paraId="631EBCB5"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F119DB" w14:textId="77777777" w:rsidR="001163E6" w:rsidRDefault="001163E6" w:rsidP="00820641">
      <w:pPr>
        <w:spacing w:after="0"/>
      </w:pPr>
    </w:p>
    <w:p w14:paraId="2C79B3A9" w14:textId="77777777" w:rsidR="001163E6" w:rsidRPr="00BC7C13" w:rsidRDefault="001163E6" w:rsidP="00820641">
      <w:pPr>
        <w:spacing w:after="0"/>
        <w:rPr>
          <w:b/>
          <w:bCs/>
        </w:rPr>
      </w:pPr>
      <w:bookmarkStart w:id="135" w:name="_Hlk58515063"/>
      <w:r w:rsidRPr="00BC7C13">
        <w:rPr>
          <w:b/>
          <w:bCs/>
        </w:rPr>
        <w:t>Viabilité environnementale</w:t>
      </w:r>
      <w:r w:rsidR="002E7485"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4CD0" w:rsidRPr="00652132" w14:paraId="7E426B1E" w14:textId="77777777" w:rsidTr="00652132">
        <w:tc>
          <w:tcPr>
            <w:tcW w:w="9062" w:type="dxa"/>
            <w:shd w:val="clear" w:color="auto" w:fill="D0CECE"/>
          </w:tcPr>
          <w:p w14:paraId="53EE30B6" w14:textId="77777777" w:rsidR="00CB4CD0" w:rsidRPr="00652132" w:rsidRDefault="00CB4CD0" w:rsidP="00652132">
            <w:pPr>
              <w:spacing w:after="0" w:line="240" w:lineRule="auto"/>
              <w:rPr>
                <w:i/>
                <w:iCs/>
                <w:color w:val="2C498C"/>
              </w:rPr>
            </w:pPr>
            <w:bookmarkStart w:id="136" w:name="_Hlk58515070"/>
            <w:bookmarkEnd w:id="135"/>
            <w:r w:rsidRPr="00652132">
              <w:rPr>
                <w:i/>
                <w:iCs/>
                <w:color w:val="2C498C"/>
              </w:rPr>
              <w:t>En quoi le projet porte-t-il une attention particulière à l’environnement ?</w:t>
            </w:r>
            <w:bookmarkEnd w:id="136"/>
          </w:p>
          <w:p w14:paraId="73CF998B" w14:textId="77777777" w:rsidR="00CB4CD0"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5146764" w14:textId="77777777" w:rsidR="002035F9" w:rsidRDefault="002035F9" w:rsidP="00820641">
      <w:pPr>
        <w:spacing w:after="0"/>
      </w:pPr>
    </w:p>
    <w:p w14:paraId="0ACF4D29" w14:textId="77777777" w:rsidR="002035F9" w:rsidRDefault="002035F9" w:rsidP="002035F9">
      <w:pPr>
        <w:pStyle w:val="Titre1"/>
      </w:pPr>
      <w:bookmarkStart w:id="137" w:name="_Hlk58515419"/>
      <w:r>
        <w:t>Evaluation et prolongement</w:t>
      </w:r>
    </w:p>
    <w:p w14:paraId="4DCFCB9A" w14:textId="77777777" w:rsidR="002035F9" w:rsidRDefault="002035F9" w:rsidP="00820641">
      <w:pPr>
        <w:spacing w:after="0"/>
      </w:pPr>
    </w:p>
    <w:p w14:paraId="37C2A524" w14:textId="77777777" w:rsidR="002035F9" w:rsidRPr="00E71A8D" w:rsidRDefault="00226744" w:rsidP="00820641">
      <w:pPr>
        <w:spacing w:after="0"/>
        <w:rPr>
          <w:b/>
          <w:bCs/>
        </w:rPr>
      </w:pPr>
      <w:r w:rsidRPr="00E71A8D">
        <w:rPr>
          <w:b/>
          <w:bCs/>
        </w:rPr>
        <w:t xml:space="preserve">Suivi </w:t>
      </w:r>
      <w:r w:rsidR="002E7485" w:rsidRPr="00E71A8D">
        <w:rPr>
          <w:b/>
          <w:bCs/>
        </w:rPr>
        <w:t>du projet</w:t>
      </w:r>
      <w:r w:rsidR="00E71A8D">
        <w:rPr>
          <w:b/>
          <w:bCs/>
        </w:rPr>
        <w:t xml:space="preserv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2E7485" w:rsidRPr="00E71A8D">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6744" w:rsidRPr="00652132" w14:paraId="093AAED9" w14:textId="77777777" w:rsidTr="00652132">
        <w:tc>
          <w:tcPr>
            <w:tcW w:w="9062" w:type="dxa"/>
            <w:shd w:val="clear" w:color="auto" w:fill="D0CECE"/>
          </w:tcPr>
          <w:p w14:paraId="414639E2" w14:textId="77777777" w:rsidR="00226744" w:rsidRPr="00652132" w:rsidRDefault="00226744" w:rsidP="00652132">
            <w:pPr>
              <w:spacing w:after="0" w:line="240" w:lineRule="auto"/>
              <w:rPr>
                <w:i/>
                <w:iCs/>
                <w:color w:val="2C498C"/>
              </w:rPr>
            </w:pPr>
            <w:bookmarkStart w:id="138" w:name="_Hlk58515426"/>
            <w:bookmarkEnd w:id="137"/>
            <w:r w:rsidRPr="00652132">
              <w:rPr>
                <w:i/>
                <w:iCs/>
                <w:color w:val="2C498C"/>
              </w:rPr>
              <w:t xml:space="preserve">Quels outils et moyens de suivi seront déployés </w:t>
            </w:r>
            <w:r w:rsidR="002E7485" w:rsidRPr="00652132">
              <w:rPr>
                <w:i/>
                <w:iCs/>
                <w:color w:val="2C498C"/>
              </w:rPr>
              <w:t>en cours de projet, en référence aux indicateurs de résultats proposés plus haut ?</w:t>
            </w:r>
            <w:bookmarkEnd w:id="138"/>
          </w:p>
          <w:p w14:paraId="3E276AD8" w14:textId="77777777" w:rsidR="00226744" w:rsidRPr="00652132" w:rsidRDefault="00E71A8D" w:rsidP="00652132">
            <w:pPr>
              <w:spacing w:after="0" w:line="240" w:lineRule="auto"/>
            </w:pPr>
            <w:r w:rsidRPr="00652132">
              <w:fldChar w:fldCharType="begin">
                <w:ffData>
                  <w:name w:val="Texte61"/>
                  <w:enabled/>
                  <w:calcOnExit w:val="0"/>
                  <w:textInput>
                    <w:maxLength w:val="1200"/>
                  </w:textInput>
                </w:ffData>
              </w:fldChar>
            </w:r>
            <w:bookmarkStart w:id="139" w:name="Texte6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39"/>
          </w:p>
        </w:tc>
      </w:tr>
    </w:tbl>
    <w:p w14:paraId="2B526E29" w14:textId="77777777" w:rsidR="002E7485" w:rsidRPr="00E71A8D" w:rsidRDefault="002E7485" w:rsidP="002E7485">
      <w:pPr>
        <w:spacing w:before="240" w:after="0"/>
        <w:rPr>
          <w:b/>
          <w:bCs/>
        </w:rPr>
      </w:pPr>
      <w:bookmarkStart w:id="140" w:name="_Hlk58515439"/>
      <w:r w:rsidRPr="00E71A8D">
        <w:rPr>
          <w:b/>
          <w:bCs/>
        </w:rPr>
        <w:t>Evaluation final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E43779" w:rsidRPr="00E43779">
        <w:rPr>
          <w:b/>
          <w:bCs/>
          <w:i/>
          <w:iCs/>
          <w:color w:val="2C498C"/>
        </w:rPr>
        <w:t xml:space="preserve"> – A reporter p.5 du Cerfa (</w:t>
      </w:r>
      <w:r w:rsidR="00E43779">
        <w:rPr>
          <w:b/>
          <w:bCs/>
          <w:i/>
          <w:iCs/>
          <w:color w:val="2C498C"/>
        </w:rPr>
        <w:t>Evaluation</w:t>
      </w:r>
      <w:r w:rsidR="00E43779" w:rsidRPr="00E43779">
        <w:rPr>
          <w:b/>
          <w:bCs/>
          <w:i/>
          <w:iCs/>
          <w:color w:val="2C498C"/>
        </w:rPr>
        <w:t>)</w:t>
      </w:r>
      <w:r w:rsidR="00E71A8D">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7485" w:rsidRPr="00652132" w14:paraId="2D7B7ABD" w14:textId="77777777" w:rsidTr="00652132">
        <w:tc>
          <w:tcPr>
            <w:tcW w:w="9062" w:type="dxa"/>
            <w:shd w:val="clear" w:color="auto" w:fill="D0CECE"/>
          </w:tcPr>
          <w:p w14:paraId="1458DEA2" w14:textId="77777777" w:rsidR="002E7485" w:rsidRPr="00652132" w:rsidRDefault="002E7485" w:rsidP="00652132">
            <w:pPr>
              <w:spacing w:after="0" w:line="240" w:lineRule="auto"/>
              <w:rPr>
                <w:i/>
                <w:iCs/>
                <w:color w:val="2C498C"/>
              </w:rPr>
            </w:pPr>
            <w:bookmarkStart w:id="141" w:name="_Hlk58515448"/>
            <w:bookmarkEnd w:id="140"/>
            <w:r w:rsidRPr="00652132">
              <w:rPr>
                <w:i/>
                <w:iCs/>
                <w:color w:val="2C498C"/>
              </w:rPr>
              <w:t>Comment seront mesurés les effets du projet après sa réalisation (questions et indicateurs principaux) ? Comment seront collectées les informations permettant de mesurer ces effets (évaluation interne / externe, période, implication des parties prenantes…) ?</w:t>
            </w:r>
            <w:bookmarkEnd w:id="141"/>
            <w:r w:rsidRPr="00652132">
              <w:rPr>
                <w:i/>
                <w:iCs/>
                <w:color w:val="2C498C"/>
              </w:rPr>
              <w:t xml:space="preserve"> </w:t>
            </w:r>
          </w:p>
          <w:p w14:paraId="3061A81F" w14:textId="77777777" w:rsidR="002E7485" w:rsidRPr="00652132" w:rsidRDefault="00E71A8D" w:rsidP="00652132">
            <w:pPr>
              <w:spacing w:after="0" w:line="240" w:lineRule="auto"/>
            </w:pPr>
            <w:r w:rsidRPr="00652132">
              <w:fldChar w:fldCharType="begin">
                <w:ffData>
                  <w:name w:val="Texte61"/>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5207774" w14:textId="77777777" w:rsidR="002035F9" w:rsidRPr="00BC7C13" w:rsidRDefault="00E356AF" w:rsidP="002E7485">
      <w:pPr>
        <w:spacing w:before="240" w:after="0"/>
        <w:rPr>
          <w:b/>
          <w:bCs/>
        </w:rPr>
      </w:pPr>
      <w:bookmarkStart w:id="142" w:name="_Hlk58515474"/>
      <w:r w:rsidRPr="00BC7C13">
        <w:rPr>
          <w:b/>
          <w:bCs/>
        </w:rPr>
        <w:t>Retour sur le territoire</w:t>
      </w:r>
      <w:r w:rsidR="002E7485" w:rsidRPr="00BC7C13">
        <w:rPr>
          <w:b/>
          <w:bCs/>
        </w:rPr>
        <w:t> </w:t>
      </w:r>
      <w:r w:rsidR="006F4736" w:rsidRPr="00BC7C13">
        <w:rPr>
          <w:b/>
          <w:bCs/>
        </w:rPr>
        <w:t>(action</w:t>
      </w:r>
      <w:r w:rsidR="00903D65" w:rsidRPr="00BC7C13">
        <w:rPr>
          <w:b/>
          <w:bCs/>
        </w:rPr>
        <w:t>s</w:t>
      </w:r>
      <w:r w:rsidR="006F4736" w:rsidRPr="00BC7C13">
        <w:rPr>
          <w:b/>
          <w:bCs/>
        </w:rPr>
        <w:t xml:space="preserve"> de sensibilisation en Pays de la Loire)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101E411E" w14:textId="77777777" w:rsidTr="00652132">
        <w:tc>
          <w:tcPr>
            <w:tcW w:w="4531" w:type="dxa"/>
            <w:shd w:val="clear" w:color="auto" w:fill="auto"/>
          </w:tcPr>
          <w:bookmarkEnd w:id="142"/>
          <w:p w14:paraId="79939253" w14:textId="77777777" w:rsidR="006F4736" w:rsidRPr="00652132" w:rsidRDefault="006F4736" w:rsidP="00652132">
            <w:pPr>
              <w:spacing w:after="0" w:line="240" w:lineRule="auto"/>
            </w:pPr>
            <w:r w:rsidRPr="00652132">
              <w:t xml:space="preserve">Localisation : </w:t>
            </w:r>
            <w:r w:rsidR="001C1D31" w:rsidRPr="00652132">
              <w:fldChar w:fldCharType="begin">
                <w:ffData>
                  <w:name w:val="Texte50"/>
                  <w:enabled/>
                  <w:calcOnExit w:val="0"/>
                  <w:textInput>
                    <w:maxLength w:val="150"/>
                    <w:format w:val="TITLE CASE"/>
                  </w:textInput>
                </w:ffData>
              </w:fldChar>
            </w:r>
            <w:bookmarkStart w:id="143" w:name="Texte5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3"/>
          </w:p>
        </w:tc>
        <w:tc>
          <w:tcPr>
            <w:tcW w:w="4531" w:type="dxa"/>
            <w:shd w:val="clear" w:color="auto" w:fill="auto"/>
          </w:tcPr>
          <w:p w14:paraId="2D617DA7" w14:textId="77777777" w:rsidR="006F4736" w:rsidRPr="00652132" w:rsidRDefault="006F4736" w:rsidP="00652132">
            <w:pPr>
              <w:spacing w:after="0" w:line="240" w:lineRule="auto"/>
            </w:pPr>
            <w:r w:rsidRPr="00652132">
              <w:t xml:space="preserve">Calendrier : </w:t>
            </w:r>
            <w:r w:rsidR="001C1D31" w:rsidRPr="00652132">
              <w:fldChar w:fldCharType="begin">
                <w:ffData>
                  <w:name w:val="Texte51"/>
                  <w:enabled/>
                  <w:calcOnExit w:val="0"/>
                  <w:textInput>
                    <w:maxLength w:val="150"/>
                  </w:textInput>
                </w:ffData>
              </w:fldChar>
            </w:r>
            <w:bookmarkStart w:id="144" w:name="Texte5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4"/>
          </w:p>
        </w:tc>
      </w:tr>
      <w:tr w:rsidR="006F4736" w:rsidRPr="00652132" w14:paraId="0CF52482" w14:textId="77777777" w:rsidTr="00652132">
        <w:tc>
          <w:tcPr>
            <w:tcW w:w="4531" w:type="dxa"/>
            <w:shd w:val="clear" w:color="auto" w:fill="auto"/>
          </w:tcPr>
          <w:p w14:paraId="73B4E061" w14:textId="77777777" w:rsidR="006F4736" w:rsidRPr="00652132" w:rsidRDefault="006F4736" w:rsidP="00652132">
            <w:pPr>
              <w:spacing w:after="0" w:line="240" w:lineRule="auto"/>
            </w:pPr>
            <w:r w:rsidRPr="00652132">
              <w:t xml:space="preserve">Public cible : </w:t>
            </w:r>
            <w:r w:rsidR="001C1D31" w:rsidRPr="00652132">
              <w:fldChar w:fldCharType="begin">
                <w:ffData>
                  <w:name w:val="Texte52"/>
                  <w:enabled/>
                  <w:calcOnExit w:val="0"/>
                  <w:textInput>
                    <w:maxLength w:val="200"/>
                  </w:textInput>
                </w:ffData>
              </w:fldChar>
            </w:r>
            <w:bookmarkStart w:id="145" w:name="Texte52"/>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5"/>
          </w:p>
        </w:tc>
        <w:tc>
          <w:tcPr>
            <w:tcW w:w="4531" w:type="dxa"/>
            <w:shd w:val="clear" w:color="auto" w:fill="auto"/>
          </w:tcPr>
          <w:p w14:paraId="7D10EA30" w14:textId="77777777" w:rsidR="006F4736" w:rsidRPr="00652132" w:rsidRDefault="006F4736" w:rsidP="00652132">
            <w:pPr>
              <w:spacing w:after="0" w:line="240" w:lineRule="auto"/>
            </w:pPr>
            <w:r w:rsidRPr="00652132">
              <w:t xml:space="preserve">Partenaires : </w:t>
            </w:r>
            <w:r w:rsidR="001C1D31" w:rsidRPr="00652132">
              <w:fldChar w:fldCharType="begin">
                <w:ffData>
                  <w:name w:val="Texte53"/>
                  <w:enabled/>
                  <w:calcOnExit w:val="0"/>
                  <w:textInput>
                    <w:maxLength w:val="150"/>
                  </w:textInput>
                </w:ffData>
              </w:fldChar>
            </w:r>
            <w:bookmarkStart w:id="146" w:name="Texte53"/>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6"/>
          </w:p>
        </w:tc>
      </w:tr>
    </w:tbl>
    <w:p w14:paraId="33864673" w14:textId="77777777" w:rsidR="002035F9" w:rsidRDefault="002035F9" w:rsidP="00820641">
      <w:pPr>
        <w:spacing w:after="0"/>
      </w:pPr>
    </w:p>
    <w:p w14:paraId="41497E99" w14:textId="77777777" w:rsidR="00BC7C13" w:rsidRDefault="00BC7C13" w:rsidP="00820641">
      <w:pPr>
        <w:spacing w:after="0"/>
        <w:rPr>
          <w:b/>
          <w:bCs/>
        </w:rPr>
      </w:pPr>
      <w:bookmarkStart w:id="147" w:name="_Hlk58515537"/>
      <w:r w:rsidRPr="00BC7C13">
        <w:rPr>
          <w:b/>
          <w:bCs/>
        </w:rPr>
        <w:t xml:space="preserve">Décrivez les activités de restitution en Pays de la Loire prévues dans le cadre du projet </w:t>
      </w:r>
      <w:r w:rsidRPr="00BC7C13">
        <w:rPr>
          <w:b/>
          <w:bCs/>
          <w:i/>
          <w:iCs/>
          <w:color w:val="2C498C"/>
        </w:rPr>
        <w:t>(800 caractères maximum)</w:t>
      </w:r>
      <w:r w:rsidRPr="00BC7C13">
        <w:rPr>
          <w:b/>
          <w:bCs/>
          <w:color w:val="2C498C"/>
        </w:rPr>
        <w:t> </w:t>
      </w:r>
      <w:r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1A8D" w:rsidRPr="00652132" w14:paraId="4B2CD341" w14:textId="77777777" w:rsidTr="00652132">
        <w:tc>
          <w:tcPr>
            <w:tcW w:w="9062" w:type="dxa"/>
            <w:shd w:val="clear" w:color="auto" w:fill="D0CECE"/>
          </w:tcPr>
          <w:bookmarkEnd w:id="147"/>
          <w:p w14:paraId="3B8A7EBC" w14:textId="77777777" w:rsidR="00E71A8D" w:rsidRPr="00652132" w:rsidRDefault="00E71A8D" w:rsidP="00652132">
            <w:pPr>
              <w:spacing w:after="0" w:line="240" w:lineRule="auto"/>
              <w:rPr>
                <w:b/>
                <w:bCs/>
              </w:rPr>
            </w:pPr>
            <w:r w:rsidRPr="00652132">
              <w:fldChar w:fldCharType="begin">
                <w:ffData>
                  <w:name w:val="Restit"/>
                  <w:enabled/>
                  <w:calcOnExit w:val="0"/>
                  <w:textInput>
                    <w:maxLength w:val="800"/>
                  </w:textInput>
                </w:ffData>
              </w:fldChar>
            </w:r>
            <w:bookmarkStart w:id="148" w:name="Restit"/>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48"/>
          </w:p>
        </w:tc>
      </w:tr>
    </w:tbl>
    <w:p w14:paraId="11B1401B" w14:textId="77777777" w:rsidR="00E71A8D" w:rsidRDefault="00E71A8D" w:rsidP="00820641">
      <w:pPr>
        <w:spacing w:after="0"/>
        <w:rPr>
          <w:b/>
          <w:bCs/>
        </w:rPr>
      </w:pPr>
    </w:p>
    <w:p w14:paraId="17A21AA0" w14:textId="77777777" w:rsidR="00BF0E29" w:rsidRPr="00BC7C13" w:rsidRDefault="00BF0E29" w:rsidP="00820641">
      <w:pPr>
        <w:spacing w:after="0"/>
        <w:rPr>
          <w:b/>
          <w:bCs/>
        </w:rPr>
      </w:pPr>
    </w:p>
    <w:p w14:paraId="57F4F6F7" w14:textId="77777777" w:rsidR="002035F9" w:rsidRDefault="002035F9" w:rsidP="002035F9">
      <w:pPr>
        <w:pStyle w:val="Titre1"/>
      </w:pPr>
      <w:bookmarkStart w:id="149" w:name="_Hlk58516636"/>
      <w:r>
        <w:lastRenderedPageBreak/>
        <w:t>Budget</w:t>
      </w:r>
      <w:r w:rsidR="004F643C">
        <w:t xml:space="preserve"> prévisionnel</w:t>
      </w:r>
    </w:p>
    <w:p w14:paraId="6BB3538B" w14:textId="77777777" w:rsidR="002035F9" w:rsidRDefault="002035F9" w:rsidP="00820641">
      <w:pPr>
        <w:spacing w:after="0"/>
      </w:pPr>
    </w:p>
    <w:p w14:paraId="5998F853" w14:textId="77777777" w:rsidR="000F3E10" w:rsidRDefault="006F4736" w:rsidP="00820641">
      <w:pPr>
        <w:spacing w:after="0"/>
      </w:pPr>
      <w:r>
        <w:t>Informations générales (à extraire du budget détaillé en an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632A" w:rsidRPr="00652132" w14:paraId="3B79B8C1" w14:textId="77777777" w:rsidTr="0056632A">
        <w:tc>
          <w:tcPr>
            <w:tcW w:w="9062" w:type="dxa"/>
            <w:shd w:val="clear" w:color="auto" w:fill="auto"/>
          </w:tcPr>
          <w:bookmarkEnd w:id="149"/>
          <w:p w14:paraId="5C7B79AB" w14:textId="77777777" w:rsidR="0056632A" w:rsidRPr="00652132" w:rsidRDefault="0056632A" w:rsidP="00652132">
            <w:pPr>
              <w:spacing w:after="0" w:line="240" w:lineRule="auto"/>
            </w:pPr>
            <w:r w:rsidRPr="00652132">
              <w:t xml:space="preserve">Budget total du projet : </w:t>
            </w:r>
            <w:r w:rsidRPr="00652132">
              <w:fldChar w:fldCharType="begin">
                <w:ffData>
                  <w:name w:val="Budget_total"/>
                  <w:enabled/>
                  <w:calcOnExit w:val="0"/>
                  <w:textInput>
                    <w:type w:val="number"/>
                    <w:format w:val="# ##0,00 €;(# ##0,00 €)"/>
                  </w:textInput>
                </w:ffData>
              </w:fldChar>
            </w:r>
            <w:bookmarkStart w:id="150" w:name="Budget_tot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0"/>
          </w:p>
        </w:tc>
      </w:tr>
      <w:tr w:rsidR="006F4736" w:rsidRPr="00652132" w14:paraId="32112ADD" w14:textId="77777777" w:rsidTr="00652132">
        <w:tc>
          <w:tcPr>
            <w:tcW w:w="9062" w:type="dxa"/>
            <w:shd w:val="clear" w:color="auto" w:fill="auto"/>
          </w:tcPr>
          <w:p w14:paraId="0E6ACB97" w14:textId="77777777" w:rsidR="006F4736" w:rsidRPr="00652132" w:rsidRDefault="006F4736" w:rsidP="00652132">
            <w:pPr>
              <w:spacing w:after="0" w:line="240" w:lineRule="auto"/>
            </w:pPr>
            <w:r w:rsidRPr="00652132">
              <w:t>Sollicitation Département :</w:t>
            </w:r>
            <w:r w:rsidR="00AF71D7" w:rsidRPr="00652132">
              <w:t xml:space="preserve"> </w:t>
            </w:r>
            <w:r w:rsidR="00AF71D7" w:rsidRPr="00652132">
              <w:fldChar w:fldCharType="begin">
                <w:ffData>
                  <w:name w:val="Budget_CD"/>
                  <w:enabled/>
                  <w:calcOnExit w:val="0"/>
                  <w:textInput>
                    <w:type w:val="number"/>
                    <w:format w:val="# ##0,00 €;(# ##0,00 €)"/>
                  </w:textInput>
                </w:ffData>
              </w:fldChar>
            </w:r>
            <w:bookmarkStart w:id="151" w:name="Budget_CD"/>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1"/>
          </w:p>
        </w:tc>
      </w:tr>
      <w:tr w:rsidR="006F4736" w:rsidRPr="00652132" w14:paraId="1BBDD594" w14:textId="77777777" w:rsidTr="00652132">
        <w:tc>
          <w:tcPr>
            <w:tcW w:w="9062" w:type="dxa"/>
            <w:shd w:val="clear" w:color="auto" w:fill="auto"/>
          </w:tcPr>
          <w:p w14:paraId="57A623F2" w14:textId="77777777" w:rsidR="006F4736" w:rsidRPr="00652132" w:rsidRDefault="006F4736" w:rsidP="00652132">
            <w:pPr>
              <w:spacing w:after="0" w:line="240" w:lineRule="auto"/>
            </w:pPr>
            <w:r w:rsidRPr="00652132">
              <w:t xml:space="preserve">Sollicitation Ville de Nantes : </w:t>
            </w:r>
            <w:r w:rsidR="00AF71D7" w:rsidRPr="00652132">
              <w:fldChar w:fldCharType="begin">
                <w:ffData>
                  <w:name w:val="Budget_Ville"/>
                  <w:enabled/>
                  <w:calcOnExit w:val="0"/>
                  <w:textInput>
                    <w:type w:val="number"/>
                    <w:format w:val="# ##0,00 €;(# ##0,00 €)"/>
                  </w:textInput>
                </w:ffData>
              </w:fldChar>
            </w:r>
            <w:bookmarkStart w:id="152" w:name="Budget_Ville"/>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2"/>
          </w:p>
        </w:tc>
      </w:tr>
    </w:tbl>
    <w:p w14:paraId="5CB7605C" w14:textId="77777777" w:rsidR="000F3E10" w:rsidRDefault="000F3E10" w:rsidP="00820641">
      <w:pPr>
        <w:spacing w:after="0"/>
      </w:pPr>
    </w:p>
    <w:p w14:paraId="01F8A236" w14:textId="77777777" w:rsidR="000F3E10" w:rsidRPr="00E71A8D" w:rsidRDefault="000F3E10" w:rsidP="00820641">
      <w:pPr>
        <w:spacing w:after="0"/>
        <w:rPr>
          <w:b/>
          <w:bCs/>
        </w:rPr>
      </w:pPr>
      <w:bookmarkStart w:id="153" w:name="_Hlk58516747"/>
      <w:r w:rsidRPr="00E71A8D">
        <w:rPr>
          <w:b/>
          <w:bCs/>
        </w:rPr>
        <w:t>Moyens humains dédiés au projet au Sud </w:t>
      </w:r>
      <w:r w:rsidR="00E43779" w:rsidRPr="00E43779">
        <w:rPr>
          <w:b/>
          <w:bCs/>
          <w:i/>
          <w:iCs/>
          <w:color w:val="2C498C"/>
        </w:rPr>
        <w:t xml:space="preserve">– A reporter p.5 du Cerfa (Moyens matériels et humains)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6444B3F0" w14:textId="77777777" w:rsidTr="00652132">
        <w:tc>
          <w:tcPr>
            <w:tcW w:w="988" w:type="dxa"/>
            <w:shd w:val="clear" w:color="auto" w:fill="718AD1"/>
          </w:tcPr>
          <w:bookmarkEnd w:id="153"/>
          <w:p w14:paraId="3A739D9A"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071E854"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2CEA9EA8"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3FD55917"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6C7A653"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émunération</w:t>
            </w:r>
            <w:r w:rsidRPr="00652132">
              <w:rPr>
                <w:b/>
                <w:bCs/>
              </w:rPr>
              <w:t xml:space="preserve"> </w:t>
            </w:r>
            <w:r w:rsidR="001163E6" w:rsidRPr="00652132">
              <w:rPr>
                <w:b/>
                <w:bCs/>
              </w:rPr>
              <w:t xml:space="preserve">moyenne </w:t>
            </w:r>
            <w:r w:rsidR="001163E6" w:rsidRPr="00652132">
              <w:t>(EUR)</w:t>
            </w:r>
          </w:p>
        </w:tc>
      </w:tr>
      <w:tr w:rsidR="001163E6" w:rsidRPr="00652132" w14:paraId="663639A9" w14:textId="77777777" w:rsidTr="00652132">
        <w:tc>
          <w:tcPr>
            <w:tcW w:w="988" w:type="dxa"/>
            <w:shd w:val="clear" w:color="auto" w:fill="auto"/>
          </w:tcPr>
          <w:p w14:paraId="3AB7ECB5" w14:textId="77777777" w:rsidR="001163E6" w:rsidRPr="00652132" w:rsidRDefault="00C548A2" w:rsidP="00652132">
            <w:pPr>
              <w:spacing w:after="0" w:line="240" w:lineRule="auto"/>
              <w:jc w:val="right"/>
            </w:pPr>
            <w:r w:rsidRPr="00652132">
              <w:fldChar w:fldCharType="begin">
                <w:ffData>
                  <w:name w:val="Texte47"/>
                  <w:enabled/>
                  <w:calcOnExit w:val="0"/>
                  <w:textInput>
                    <w:type w:val="number"/>
                    <w:maxLength w:val="3"/>
                    <w:format w:val="0"/>
                  </w:textInput>
                </w:ffData>
              </w:fldChar>
            </w:r>
            <w:bookmarkStart w:id="154" w:name="Texte4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bookmarkEnd w:id="154"/>
          </w:p>
        </w:tc>
        <w:tc>
          <w:tcPr>
            <w:tcW w:w="4252" w:type="dxa"/>
            <w:shd w:val="clear" w:color="auto" w:fill="auto"/>
          </w:tcPr>
          <w:p w14:paraId="3D00B285" w14:textId="77777777" w:rsidR="001163E6" w:rsidRPr="00652132" w:rsidRDefault="001C1D31" w:rsidP="00652132">
            <w:pPr>
              <w:spacing w:after="0" w:line="240" w:lineRule="auto"/>
            </w:pPr>
            <w:r w:rsidRPr="00652132">
              <w:fldChar w:fldCharType="begin">
                <w:ffData>
                  <w:name w:val="Texte55"/>
                  <w:enabled/>
                  <w:calcOnExit w:val="0"/>
                  <w:textInput>
                    <w:maxLength w:val="100"/>
                  </w:textInput>
                </w:ffData>
              </w:fldChar>
            </w:r>
            <w:bookmarkStart w:id="155" w:name="Texte5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5"/>
          </w:p>
        </w:tc>
        <w:tc>
          <w:tcPr>
            <w:tcW w:w="1276" w:type="dxa"/>
            <w:shd w:val="clear" w:color="auto" w:fill="auto"/>
          </w:tcPr>
          <w:p w14:paraId="5ECD7F31"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bookmarkStart w:id="156" w:name="ListeDéroulante3"/>
            <w:r w:rsidRPr="00652132">
              <w:instrText xml:space="preserve"> FORMDROPDOWN </w:instrText>
            </w:r>
            <w:r w:rsidRPr="00652132">
              <w:fldChar w:fldCharType="separate"/>
            </w:r>
            <w:r w:rsidRPr="00652132">
              <w:fldChar w:fldCharType="end"/>
            </w:r>
            <w:bookmarkEnd w:id="156"/>
          </w:p>
        </w:tc>
        <w:tc>
          <w:tcPr>
            <w:tcW w:w="850" w:type="dxa"/>
            <w:shd w:val="clear" w:color="auto" w:fill="auto"/>
          </w:tcPr>
          <w:p w14:paraId="0C9563B4" w14:textId="77777777" w:rsidR="001163E6" w:rsidRPr="00652132" w:rsidRDefault="00C548A2" w:rsidP="00652132">
            <w:pPr>
              <w:spacing w:after="0" w:line="240" w:lineRule="auto"/>
              <w:jc w:val="right"/>
            </w:pPr>
            <w:r w:rsidRPr="00652132">
              <w:fldChar w:fldCharType="begin">
                <w:ffData>
                  <w:name w:val="Texte49"/>
                  <w:enabled/>
                  <w:calcOnExit w:val="0"/>
                  <w:textInput>
                    <w:type w:val="number"/>
                    <w:maxLength w:val="6"/>
                    <w:format w:val="0,00"/>
                  </w:textInput>
                </w:ffData>
              </w:fldChar>
            </w:r>
            <w:bookmarkStart w:id="157" w:name="Texte4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7"/>
          </w:p>
        </w:tc>
        <w:tc>
          <w:tcPr>
            <w:tcW w:w="1696" w:type="dxa"/>
            <w:shd w:val="clear" w:color="auto" w:fill="auto"/>
          </w:tcPr>
          <w:p w14:paraId="5A1EAF4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bookmarkStart w:id="158" w:name="Texte4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8"/>
          </w:p>
        </w:tc>
      </w:tr>
      <w:tr w:rsidR="001163E6" w:rsidRPr="00652132" w14:paraId="2F9A36D2" w14:textId="77777777" w:rsidTr="00652132">
        <w:tc>
          <w:tcPr>
            <w:tcW w:w="988" w:type="dxa"/>
            <w:shd w:val="clear" w:color="auto" w:fill="auto"/>
          </w:tcPr>
          <w:p w14:paraId="494EFB8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6157DC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31864907"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07AC6B63"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CA0604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378D3FF7" w14:textId="77777777" w:rsidTr="00652132">
        <w:tc>
          <w:tcPr>
            <w:tcW w:w="988" w:type="dxa"/>
            <w:shd w:val="clear" w:color="auto" w:fill="auto"/>
          </w:tcPr>
          <w:p w14:paraId="4A35E497"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08F479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3B9C09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681F750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9D911D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BF8043" w14:textId="77777777" w:rsidTr="00652132">
        <w:tc>
          <w:tcPr>
            <w:tcW w:w="988" w:type="dxa"/>
            <w:shd w:val="clear" w:color="auto" w:fill="auto"/>
          </w:tcPr>
          <w:p w14:paraId="40DBB3A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78908F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F29644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21FA2B9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566906E"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F25BBF6" w14:textId="77777777" w:rsidTr="00652132">
        <w:tc>
          <w:tcPr>
            <w:tcW w:w="988" w:type="dxa"/>
            <w:shd w:val="clear" w:color="auto" w:fill="auto"/>
          </w:tcPr>
          <w:p w14:paraId="3FA85BF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8DBD89C"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511AB04"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1DAAA31"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CC00FA9"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044629E8" w14:textId="77777777" w:rsidTr="00652132">
        <w:tc>
          <w:tcPr>
            <w:tcW w:w="988" w:type="dxa"/>
            <w:shd w:val="clear" w:color="auto" w:fill="auto"/>
          </w:tcPr>
          <w:p w14:paraId="05A87FB2"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2C379367"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B1E91A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0EC7DA6B"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2412E77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E90CC9" w14:textId="77777777" w:rsidTr="00652132">
        <w:tc>
          <w:tcPr>
            <w:tcW w:w="988" w:type="dxa"/>
            <w:shd w:val="clear" w:color="auto" w:fill="auto"/>
          </w:tcPr>
          <w:p w14:paraId="12C257D1"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4AF98AF"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F814E6A"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3EA9EE02"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81C90BB"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4B4C14BF" w14:textId="77777777" w:rsidTr="00652132">
        <w:tc>
          <w:tcPr>
            <w:tcW w:w="988" w:type="dxa"/>
            <w:shd w:val="clear" w:color="auto" w:fill="auto"/>
          </w:tcPr>
          <w:p w14:paraId="799C2CFE"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777126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2E098BED"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3F49D7D8"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EEA3DA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74AC2D1B" w14:textId="77777777" w:rsidTr="00652132">
        <w:tc>
          <w:tcPr>
            <w:tcW w:w="988" w:type="dxa"/>
            <w:shd w:val="clear" w:color="auto" w:fill="auto"/>
          </w:tcPr>
          <w:p w14:paraId="40C4BE8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56CD098B"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3F98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34B9912E"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4E036E52"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06E2FDE" w14:textId="77777777" w:rsidTr="00652132">
        <w:tc>
          <w:tcPr>
            <w:tcW w:w="988" w:type="dxa"/>
            <w:shd w:val="clear" w:color="auto" w:fill="auto"/>
          </w:tcPr>
          <w:p w14:paraId="0C4B658A"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3831502"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6C9B835"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53AC91DC"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E647F23"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E2F1C6E" w14:textId="77777777" w:rsidR="001163E6" w:rsidRPr="00E71A8D" w:rsidRDefault="001163E6" w:rsidP="001163E6">
      <w:pPr>
        <w:spacing w:before="240" w:after="0"/>
        <w:rPr>
          <w:b/>
          <w:bCs/>
        </w:rPr>
      </w:pPr>
      <w:bookmarkStart w:id="159" w:name="_Hlk58516993"/>
      <w:r w:rsidRPr="00E71A8D">
        <w:rPr>
          <w:b/>
          <w:bCs/>
        </w:rPr>
        <w:t>Moyens humains dédiés au projet en Pays de la Loire </w:t>
      </w:r>
      <w:r w:rsidR="00E43779" w:rsidRPr="00E43779">
        <w:rPr>
          <w:b/>
          <w:bCs/>
          <w:i/>
          <w:iCs/>
          <w:color w:val="2C498C"/>
        </w:rPr>
        <w:t>– A reporter p.5 du Cerfa (Moyens matériels et humains)</w:t>
      </w:r>
      <w:r w:rsidR="00E43779">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08E1D1B8" w14:textId="77777777" w:rsidTr="00652132">
        <w:tc>
          <w:tcPr>
            <w:tcW w:w="988" w:type="dxa"/>
            <w:shd w:val="clear" w:color="auto" w:fill="718AD1"/>
          </w:tcPr>
          <w:bookmarkEnd w:id="159"/>
          <w:p w14:paraId="20629E6D"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26475D2"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6308B1EF"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5F9F03F4"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2678838"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 xml:space="preserve">émunération moyenne </w:t>
            </w:r>
            <w:r w:rsidR="001163E6" w:rsidRPr="00652132">
              <w:t>(EUR)</w:t>
            </w:r>
          </w:p>
        </w:tc>
      </w:tr>
      <w:tr w:rsidR="001163E6" w:rsidRPr="00652132" w14:paraId="01658CA7" w14:textId="77777777" w:rsidTr="00652132">
        <w:tc>
          <w:tcPr>
            <w:tcW w:w="988" w:type="dxa"/>
            <w:shd w:val="clear" w:color="auto" w:fill="auto"/>
          </w:tcPr>
          <w:p w14:paraId="5A373F9B"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4900D4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5593853" w14:textId="77777777" w:rsidR="001163E6"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AD2AD7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F552B2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5C16689" w14:textId="77777777" w:rsidTr="00652132">
        <w:tc>
          <w:tcPr>
            <w:tcW w:w="988" w:type="dxa"/>
            <w:shd w:val="clear" w:color="auto" w:fill="auto"/>
          </w:tcPr>
          <w:p w14:paraId="2FD1A488"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8A1C249"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0A73770"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A067566"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4D2CAF8"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20592DF9" w14:textId="77777777" w:rsidTr="00652132">
        <w:tc>
          <w:tcPr>
            <w:tcW w:w="988" w:type="dxa"/>
            <w:shd w:val="clear" w:color="auto" w:fill="auto"/>
          </w:tcPr>
          <w:p w14:paraId="67875276"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D7357A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5CF672E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5A26AC5"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2E6EE84"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70B6BBC5" w14:textId="77777777" w:rsidTr="00652132">
        <w:tc>
          <w:tcPr>
            <w:tcW w:w="988" w:type="dxa"/>
            <w:shd w:val="clear" w:color="auto" w:fill="auto"/>
          </w:tcPr>
          <w:p w14:paraId="18457237"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B3B69C5"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1557079"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5C8BDDA"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3128439D"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37E9CAE5" w14:textId="77777777" w:rsidTr="00652132">
        <w:tc>
          <w:tcPr>
            <w:tcW w:w="988" w:type="dxa"/>
            <w:shd w:val="clear" w:color="auto" w:fill="auto"/>
          </w:tcPr>
          <w:p w14:paraId="2D4E5753"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178CE3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028BDD4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4AB41F8B"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B2AE6EB"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F1B9475" w14:textId="77777777" w:rsidTr="00652132">
        <w:tc>
          <w:tcPr>
            <w:tcW w:w="988" w:type="dxa"/>
            <w:shd w:val="clear" w:color="auto" w:fill="auto"/>
          </w:tcPr>
          <w:p w14:paraId="1F19810B"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0785246"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901A7"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Pr="00652132">
              <w:fldChar w:fldCharType="separate"/>
            </w:r>
            <w:r w:rsidRPr="00652132">
              <w:fldChar w:fldCharType="end"/>
            </w:r>
          </w:p>
        </w:tc>
        <w:tc>
          <w:tcPr>
            <w:tcW w:w="850" w:type="dxa"/>
            <w:shd w:val="clear" w:color="auto" w:fill="auto"/>
          </w:tcPr>
          <w:p w14:paraId="75C11C50"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C680F31"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1B1530" w14:textId="77777777" w:rsidR="00E356AF" w:rsidRDefault="00E356AF" w:rsidP="00820641">
      <w:pPr>
        <w:spacing w:after="0"/>
      </w:pPr>
    </w:p>
    <w:p w14:paraId="1A088D42" w14:textId="77777777" w:rsidR="00A422FC" w:rsidRDefault="00A422FC" w:rsidP="00A422FC">
      <w:pPr>
        <w:pStyle w:val="Titre1"/>
        <w:sectPr w:rsidR="00A422FC" w:rsidSect="00E17921">
          <w:pgSz w:w="11906" w:h="16838"/>
          <w:pgMar w:top="1417" w:right="1417" w:bottom="1417" w:left="1417" w:header="708" w:footer="708" w:gutter="0"/>
          <w:cols w:space="708"/>
          <w:docGrid w:linePitch="360"/>
        </w:sectPr>
      </w:pPr>
    </w:p>
    <w:p w14:paraId="551FE701" w14:textId="77777777" w:rsidR="005420EB" w:rsidRDefault="00A422FC" w:rsidP="00A422FC">
      <w:pPr>
        <w:pStyle w:val="Titre1"/>
      </w:pPr>
      <w:bookmarkStart w:id="160" w:name="_Hlk58517025"/>
      <w:r>
        <w:lastRenderedPageBreak/>
        <w:t>Pièces justificatives à fournir</w:t>
      </w:r>
    </w:p>
    <w:p w14:paraId="43EDFCE3" w14:textId="77777777" w:rsidR="00A422FC" w:rsidRDefault="00A422FC" w:rsidP="00820641">
      <w:pPr>
        <w:spacing w:after="0"/>
      </w:pPr>
    </w:p>
    <w:p w14:paraId="1C0B5D0B" w14:textId="77777777" w:rsidR="00402CFB" w:rsidRPr="00402CFB" w:rsidRDefault="00402CFB" w:rsidP="00402CFB">
      <w:pPr>
        <w:spacing w:after="0"/>
        <w:jc w:val="both"/>
        <w:rPr>
          <w:b/>
          <w:bCs/>
          <w:i/>
          <w:iCs/>
          <w:color w:val="2C498C"/>
        </w:rPr>
      </w:pPr>
      <w:r w:rsidRPr="00402CFB">
        <w:rPr>
          <w:b/>
          <w:bCs/>
          <w:i/>
          <w:iCs/>
          <w:color w:val="2C498C"/>
        </w:rPr>
        <w:t xml:space="preserve">Les pièces listées ci-dessous sont à inclure dans le dossier de demande de subvention. Veuillez vérifier et cocher les pièces produites en fonction de la / des collectivité/s territoriale/s sollicitée/s. </w:t>
      </w:r>
    </w:p>
    <w:p w14:paraId="7AFD3AE5" w14:textId="77777777" w:rsidR="00402CFB" w:rsidRPr="00402CFB" w:rsidRDefault="00402CFB" w:rsidP="00402CFB">
      <w:pPr>
        <w:spacing w:after="0"/>
        <w:jc w:val="both"/>
        <w:rPr>
          <w:i/>
          <w:iCs/>
          <w:color w:val="2C498C"/>
        </w:rPr>
      </w:pPr>
      <w:r w:rsidRPr="00402CFB">
        <w:rPr>
          <w:i/>
          <w:iCs/>
          <w:color w:val="2C498C"/>
        </w:rPr>
        <w:t xml:space="preserve">Pour les associations nationales ayant une antenne en Pays de la Loire, les pièces administratives doivent être rattachées à l’antenne et non au siège national. </w:t>
      </w:r>
    </w:p>
    <w:p w14:paraId="5FC96378" w14:textId="19C32C92" w:rsidR="00402CFB" w:rsidRPr="00402CFB" w:rsidRDefault="00402CFB" w:rsidP="00402CFB">
      <w:pPr>
        <w:spacing w:after="0"/>
        <w:jc w:val="both"/>
        <w:rPr>
          <w:i/>
          <w:iCs/>
          <w:color w:val="2C49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566"/>
        <w:gridCol w:w="562"/>
      </w:tblGrid>
      <w:tr w:rsidR="00BF0E29" w:rsidRPr="00652132" w14:paraId="6BD7686A" w14:textId="77777777" w:rsidTr="00652132">
        <w:trPr>
          <w:cantSplit/>
          <w:trHeight w:val="2382"/>
        </w:trPr>
        <w:tc>
          <w:tcPr>
            <w:tcW w:w="7366" w:type="dxa"/>
            <w:shd w:val="clear" w:color="auto" w:fill="718AD1"/>
          </w:tcPr>
          <w:p w14:paraId="4BF9CB3C" w14:textId="77777777" w:rsidR="00BF0E29" w:rsidRPr="00652132" w:rsidRDefault="00BF0E29" w:rsidP="00652132">
            <w:pPr>
              <w:spacing w:after="0" w:line="240" w:lineRule="auto"/>
              <w:rPr>
                <w:b/>
                <w:bCs/>
              </w:rPr>
            </w:pPr>
            <w:bookmarkStart w:id="161" w:name="_Hlk58517040"/>
            <w:bookmarkEnd w:id="160"/>
          </w:p>
        </w:tc>
        <w:tc>
          <w:tcPr>
            <w:tcW w:w="566" w:type="dxa"/>
            <w:shd w:val="clear" w:color="auto" w:fill="718AD1"/>
            <w:textDirection w:val="btLr"/>
          </w:tcPr>
          <w:p w14:paraId="364E64C7" w14:textId="77777777" w:rsidR="00BF0E29" w:rsidRPr="00652132" w:rsidRDefault="00BF0E29" w:rsidP="00652132">
            <w:pPr>
              <w:spacing w:after="0" w:line="240" w:lineRule="auto"/>
              <w:ind w:left="113" w:right="113"/>
              <w:rPr>
                <w:b/>
                <w:bCs/>
              </w:rPr>
            </w:pPr>
            <w:r w:rsidRPr="00652132">
              <w:rPr>
                <w:b/>
                <w:bCs/>
              </w:rPr>
              <w:t>Département</w:t>
            </w:r>
          </w:p>
        </w:tc>
        <w:tc>
          <w:tcPr>
            <w:tcW w:w="562" w:type="dxa"/>
            <w:shd w:val="clear" w:color="auto" w:fill="718AD1"/>
            <w:textDirection w:val="btLr"/>
          </w:tcPr>
          <w:p w14:paraId="787CEE85" w14:textId="77777777" w:rsidR="00BF0E29" w:rsidRPr="00652132" w:rsidRDefault="00BF0E29" w:rsidP="00652132">
            <w:pPr>
              <w:spacing w:after="0" w:line="240" w:lineRule="auto"/>
              <w:ind w:left="113" w:right="113"/>
              <w:rPr>
                <w:b/>
                <w:bCs/>
              </w:rPr>
            </w:pPr>
            <w:r w:rsidRPr="00652132">
              <w:rPr>
                <w:b/>
                <w:bCs/>
              </w:rPr>
              <w:t>Ville de Nantes</w:t>
            </w:r>
          </w:p>
        </w:tc>
      </w:tr>
      <w:tr w:rsidR="00BF0E29" w:rsidRPr="00652132" w14:paraId="37AE6ED7" w14:textId="77777777" w:rsidTr="00652132">
        <w:tc>
          <w:tcPr>
            <w:tcW w:w="7366" w:type="dxa"/>
            <w:shd w:val="clear" w:color="auto" w:fill="auto"/>
          </w:tcPr>
          <w:p w14:paraId="41CD8D57" w14:textId="77777777" w:rsidR="00BF0E29" w:rsidRPr="00652132" w:rsidRDefault="00BF0E29" w:rsidP="00652132">
            <w:pPr>
              <w:spacing w:after="0" w:line="240" w:lineRule="auto"/>
            </w:pPr>
            <w:r w:rsidRPr="00652132">
              <w:t>Formulaire dûment rempli</w:t>
            </w:r>
          </w:p>
        </w:tc>
        <w:tc>
          <w:tcPr>
            <w:tcW w:w="566" w:type="dxa"/>
            <w:shd w:val="clear" w:color="auto" w:fill="auto"/>
            <w:vAlign w:val="center"/>
          </w:tcPr>
          <w:p w14:paraId="6752AE80"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69FD5B8F"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01048AFC" w14:textId="77777777" w:rsidTr="00C36085">
        <w:tc>
          <w:tcPr>
            <w:tcW w:w="7366" w:type="dxa"/>
            <w:shd w:val="clear" w:color="auto" w:fill="auto"/>
          </w:tcPr>
          <w:p w14:paraId="39DF0B8B" w14:textId="77777777" w:rsidR="00BF0E29" w:rsidRPr="00652132" w:rsidRDefault="00BF0E29" w:rsidP="00C36085">
            <w:pPr>
              <w:spacing w:after="0" w:line="240" w:lineRule="auto"/>
            </w:pPr>
            <w:r w:rsidRPr="00652132">
              <w:t>Formulaire Cerfa</w:t>
            </w:r>
          </w:p>
        </w:tc>
        <w:tc>
          <w:tcPr>
            <w:tcW w:w="566" w:type="dxa"/>
            <w:shd w:val="clear" w:color="auto" w:fill="auto"/>
            <w:vAlign w:val="center"/>
          </w:tcPr>
          <w:p w14:paraId="43914EA2"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38827D0F"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6411BAE9" w14:textId="77777777" w:rsidTr="00C36085">
        <w:tc>
          <w:tcPr>
            <w:tcW w:w="7366" w:type="dxa"/>
            <w:shd w:val="clear" w:color="auto" w:fill="auto"/>
          </w:tcPr>
          <w:p w14:paraId="2654938E" w14:textId="77777777" w:rsidR="00BF0E29" w:rsidRPr="00652132" w:rsidRDefault="00BF0E29" w:rsidP="00C36085">
            <w:pPr>
              <w:spacing w:after="0" w:line="240" w:lineRule="auto"/>
            </w:pPr>
            <w:r w:rsidRPr="00652132">
              <w:t>Budget prévisionnel commun dûment rempli</w:t>
            </w:r>
          </w:p>
        </w:tc>
        <w:tc>
          <w:tcPr>
            <w:tcW w:w="566" w:type="dxa"/>
            <w:shd w:val="clear" w:color="auto" w:fill="auto"/>
            <w:vAlign w:val="center"/>
          </w:tcPr>
          <w:p w14:paraId="3A9FFA12" w14:textId="77777777" w:rsidR="00BF0E29" w:rsidRPr="00652132" w:rsidRDefault="00BF0E29" w:rsidP="00C36085">
            <w:pPr>
              <w:spacing w:after="0" w:line="240" w:lineRule="auto"/>
              <w:jc w:val="center"/>
            </w:pPr>
          </w:p>
        </w:tc>
        <w:tc>
          <w:tcPr>
            <w:tcW w:w="562" w:type="dxa"/>
            <w:shd w:val="clear" w:color="auto" w:fill="auto"/>
            <w:vAlign w:val="center"/>
          </w:tcPr>
          <w:p w14:paraId="26494611"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7A769F0C" w14:textId="77777777" w:rsidTr="00652132">
        <w:tc>
          <w:tcPr>
            <w:tcW w:w="7366" w:type="dxa"/>
            <w:shd w:val="clear" w:color="auto" w:fill="auto"/>
          </w:tcPr>
          <w:p w14:paraId="173C7A74" w14:textId="77777777" w:rsidR="00BF0E29" w:rsidRPr="00652132" w:rsidRDefault="00BF0E29" w:rsidP="00652132">
            <w:pPr>
              <w:spacing w:after="0" w:line="240" w:lineRule="auto"/>
            </w:pPr>
            <w:r w:rsidRPr="00652132">
              <w:t>Pour des projets de construction, plans des bâtiments, photos des sites</w:t>
            </w:r>
          </w:p>
        </w:tc>
        <w:tc>
          <w:tcPr>
            <w:tcW w:w="566" w:type="dxa"/>
            <w:shd w:val="clear" w:color="auto" w:fill="auto"/>
            <w:vAlign w:val="center"/>
          </w:tcPr>
          <w:p w14:paraId="56988BC0"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35362D5A"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4CFFF391" w14:textId="77777777" w:rsidTr="00652132">
        <w:tc>
          <w:tcPr>
            <w:tcW w:w="7366" w:type="dxa"/>
            <w:shd w:val="clear" w:color="auto" w:fill="auto"/>
          </w:tcPr>
          <w:p w14:paraId="33C088E5" w14:textId="77777777" w:rsidR="00BF0E29" w:rsidRPr="00652132" w:rsidRDefault="00BF0E29" w:rsidP="00652132">
            <w:pPr>
              <w:spacing w:after="0" w:line="240" w:lineRule="auto"/>
            </w:pPr>
            <w:r w:rsidRPr="00652132">
              <w:t>Devis descriptifs et estimatifs des travaux à réaliser</w:t>
            </w:r>
            <w:r w:rsidRPr="00652132">
              <w:rPr>
                <w:rStyle w:val="Appelnotedebasdep"/>
              </w:rPr>
              <w:footnoteReference w:id="2"/>
            </w:r>
          </w:p>
        </w:tc>
        <w:tc>
          <w:tcPr>
            <w:tcW w:w="566" w:type="dxa"/>
            <w:shd w:val="clear" w:color="auto" w:fill="auto"/>
            <w:vAlign w:val="center"/>
          </w:tcPr>
          <w:p w14:paraId="37FD8469"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13CD7B4D"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5F0B2394" w14:textId="77777777" w:rsidTr="00652132">
        <w:tc>
          <w:tcPr>
            <w:tcW w:w="7366" w:type="dxa"/>
            <w:shd w:val="clear" w:color="auto" w:fill="auto"/>
          </w:tcPr>
          <w:p w14:paraId="122FDD2B" w14:textId="77777777" w:rsidR="00BF0E29" w:rsidRPr="00652132" w:rsidRDefault="00BF0E29" w:rsidP="00652132">
            <w:pPr>
              <w:spacing w:after="0" w:line="240" w:lineRule="auto"/>
            </w:pPr>
            <w:r>
              <w:t>L</w:t>
            </w:r>
            <w:r w:rsidRPr="00652132">
              <w:t>e bilan</w:t>
            </w:r>
            <w:r>
              <w:t xml:space="preserve"> des projets financés précédemment</w:t>
            </w:r>
            <w:r w:rsidRPr="00652132">
              <w:t xml:space="preserve"> ou rapport intermédiaire de la précédente phase </w:t>
            </w:r>
            <w:r>
              <w:t>p</w:t>
            </w:r>
            <w:r w:rsidRPr="00652132">
              <w:t>our les projets pluriannuels</w:t>
            </w:r>
          </w:p>
        </w:tc>
        <w:tc>
          <w:tcPr>
            <w:tcW w:w="566" w:type="dxa"/>
            <w:shd w:val="clear" w:color="auto" w:fill="auto"/>
            <w:vAlign w:val="center"/>
          </w:tcPr>
          <w:p w14:paraId="4801751C"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7AF689A3"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0B034DF6" w14:textId="77777777" w:rsidTr="00D04600">
        <w:tc>
          <w:tcPr>
            <w:tcW w:w="7366" w:type="dxa"/>
            <w:shd w:val="clear" w:color="auto" w:fill="auto"/>
          </w:tcPr>
          <w:p w14:paraId="4960DE39" w14:textId="77777777" w:rsidR="00BF0E29" w:rsidRPr="00652132" w:rsidRDefault="00BF0E29" w:rsidP="00D04600">
            <w:pPr>
              <w:spacing w:after="0" w:line="240" w:lineRule="auto"/>
            </w:pPr>
            <w:r w:rsidRPr="00652132">
              <w:t>L’étude diagnostic sur laquelle s’appuie le projet, si disponible</w:t>
            </w:r>
          </w:p>
        </w:tc>
        <w:tc>
          <w:tcPr>
            <w:tcW w:w="566" w:type="dxa"/>
            <w:shd w:val="clear" w:color="auto" w:fill="auto"/>
            <w:vAlign w:val="center"/>
          </w:tcPr>
          <w:p w14:paraId="643A316E" w14:textId="77777777" w:rsidR="00BF0E29" w:rsidRPr="00652132" w:rsidRDefault="00BF0E29"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27874232" w14:textId="77777777" w:rsidR="00BF0E29" w:rsidRPr="00652132" w:rsidRDefault="00BF0E29"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37C37EFC" w14:textId="77777777" w:rsidTr="00652132">
        <w:tc>
          <w:tcPr>
            <w:tcW w:w="7366" w:type="dxa"/>
            <w:shd w:val="clear" w:color="auto" w:fill="auto"/>
          </w:tcPr>
          <w:p w14:paraId="18D28905" w14:textId="77777777" w:rsidR="00BF0E29" w:rsidRPr="00652132" w:rsidRDefault="00BF0E29" w:rsidP="00652132">
            <w:pPr>
              <w:spacing w:after="0" w:line="240" w:lineRule="auto"/>
            </w:pPr>
            <w:r w:rsidRPr="00652132">
              <w:t>Une convention ou attestation de partenariat avec le partenaire local principal</w:t>
            </w:r>
          </w:p>
        </w:tc>
        <w:tc>
          <w:tcPr>
            <w:tcW w:w="566" w:type="dxa"/>
            <w:shd w:val="clear" w:color="auto" w:fill="auto"/>
            <w:vAlign w:val="center"/>
          </w:tcPr>
          <w:p w14:paraId="1608B2AC"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66BB3A96"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2A9A19EB" w14:textId="77777777" w:rsidTr="00B4615C">
        <w:tc>
          <w:tcPr>
            <w:tcW w:w="7366" w:type="dxa"/>
            <w:shd w:val="clear" w:color="auto" w:fill="auto"/>
          </w:tcPr>
          <w:p w14:paraId="61EB5200" w14:textId="77777777" w:rsidR="00BF0E29" w:rsidRPr="00652132" w:rsidRDefault="00BF0E29" w:rsidP="00B4615C">
            <w:pPr>
              <w:spacing w:after="0" w:line="240" w:lineRule="auto"/>
            </w:pPr>
            <w:r w:rsidRPr="00652132">
              <w:t>Copie des lettres de notification ou accords de financement des autres bailleurs, lorsque ceux-ci sont acquis</w:t>
            </w:r>
          </w:p>
        </w:tc>
        <w:tc>
          <w:tcPr>
            <w:tcW w:w="566" w:type="dxa"/>
            <w:shd w:val="clear" w:color="auto" w:fill="auto"/>
            <w:vAlign w:val="center"/>
          </w:tcPr>
          <w:p w14:paraId="2612B5F9" w14:textId="77777777" w:rsidR="00BF0E29" w:rsidRPr="00652132" w:rsidRDefault="00BF0E29"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36DBD57E" w14:textId="77777777" w:rsidR="00BF0E29" w:rsidRPr="00652132" w:rsidRDefault="00BF0E29" w:rsidP="00B4615C">
            <w:pPr>
              <w:spacing w:after="0" w:line="240" w:lineRule="auto"/>
              <w:jc w:val="center"/>
            </w:pPr>
          </w:p>
        </w:tc>
      </w:tr>
      <w:tr w:rsidR="00BF0E29" w:rsidRPr="00652132" w14:paraId="2973B4FA" w14:textId="77777777" w:rsidTr="00C36085">
        <w:tc>
          <w:tcPr>
            <w:tcW w:w="7366" w:type="dxa"/>
            <w:shd w:val="clear" w:color="auto" w:fill="auto"/>
          </w:tcPr>
          <w:p w14:paraId="3D84F058" w14:textId="77777777" w:rsidR="00BF0E29" w:rsidRPr="00652132" w:rsidRDefault="00BF0E29" w:rsidP="00C36085">
            <w:pPr>
              <w:spacing w:after="0" w:line="240" w:lineRule="auto"/>
            </w:pPr>
            <w:r w:rsidRPr="00652132">
              <w:t>Copie des statuts, datés et signés</w:t>
            </w:r>
          </w:p>
        </w:tc>
        <w:tc>
          <w:tcPr>
            <w:tcW w:w="566" w:type="dxa"/>
            <w:shd w:val="clear" w:color="auto" w:fill="auto"/>
            <w:vAlign w:val="center"/>
          </w:tcPr>
          <w:p w14:paraId="5000F47B"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r w:rsidRPr="00652132">
              <w:rPr>
                <w:rStyle w:val="Appelnotedebasdep"/>
              </w:rPr>
              <w:footnoteReference w:id="3"/>
            </w:r>
          </w:p>
        </w:tc>
        <w:tc>
          <w:tcPr>
            <w:tcW w:w="562" w:type="dxa"/>
            <w:shd w:val="clear" w:color="auto" w:fill="auto"/>
            <w:vAlign w:val="center"/>
          </w:tcPr>
          <w:p w14:paraId="4FAFE1BB"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521FEB17" w14:textId="77777777" w:rsidTr="00652132">
        <w:tc>
          <w:tcPr>
            <w:tcW w:w="7366" w:type="dxa"/>
            <w:shd w:val="clear" w:color="auto" w:fill="auto"/>
          </w:tcPr>
          <w:p w14:paraId="56F29FD4" w14:textId="77777777" w:rsidR="00BF0E29" w:rsidRPr="00652132" w:rsidRDefault="00BF0E29" w:rsidP="00652132">
            <w:pPr>
              <w:spacing w:after="0" w:line="240" w:lineRule="auto"/>
            </w:pPr>
            <w:r w:rsidRPr="00652132">
              <w:t xml:space="preserve">Composition du bureau </w:t>
            </w:r>
            <w:r>
              <w:t xml:space="preserve">et du </w:t>
            </w:r>
            <w:r w:rsidRPr="00652132">
              <w:t>conseil d’administration de l’association : nom prénom, fonction au sein de l’association</w:t>
            </w:r>
          </w:p>
        </w:tc>
        <w:tc>
          <w:tcPr>
            <w:tcW w:w="566" w:type="dxa"/>
            <w:shd w:val="clear" w:color="auto" w:fill="auto"/>
            <w:vAlign w:val="center"/>
          </w:tcPr>
          <w:p w14:paraId="20652CF7" w14:textId="77777777" w:rsidR="00BF0E29" w:rsidRPr="00652132" w:rsidRDefault="00BF0E29" w:rsidP="00652132">
            <w:pPr>
              <w:spacing w:after="0" w:line="240" w:lineRule="auto"/>
              <w:jc w:val="center"/>
            </w:pPr>
          </w:p>
        </w:tc>
        <w:tc>
          <w:tcPr>
            <w:tcW w:w="562" w:type="dxa"/>
            <w:shd w:val="clear" w:color="auto" w:fill="auto"/>
            <w:vAlign w:val="center"/>
          </w:tcPr>
          <w:p w14:paraId="647AB288"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3037D708" w14:textId="77777777" w:rsidTr="00C36085">
        <w:tc>
          <w:tcPr>
            <w:tcW w:w="7366" w:type="dxa"/>
            <w:shd w:val="clear" w:color="auto" w:fill="auto"/>
          </w:tcPr>
          <w:p w14:paraId="2D8AA979" w14:textId="77777777" w:rsidR="00BF0E29" w:rsidRPr="00652132" w:rsidRDefault="00BF0E29" w:rsidP="00C36085">
            <w:pPr>
              <w:spacing w:after="0" w:line="240" w:lineRule="auto"/>
            </w:pPr>
            <w:r w:rsidRPr="00652132">
              <w:t>Récépissé de déclaration en préfecture de la création de l’association</w:t>
            </w:r>
          </w:p>
        </w:tc>
        <w:tc>
          <w:tcPr>
            <w:tcW w:w="566" w:type="dxa"/>
            <w:shd w:val="clear" w:color="auto" w:fill="auto"/>
            <w:vAlign w:val="center"/>
          </w:tcPr>
          <w:p w14:paraId="44135DA5" w14:textId="77777777" w:rsidR="00BF0E29" w:rsidRPr="00652132" w:rsidRDefault="00BF0E29" w:rsidP="00C36085">
            <w:pPr>
              <w:spacing w:after="0" w:line="240" w:lineRule="auto"/>
              <w:jc w:val="center"/>
            </w:pPr>
          </w:p>
        </w:tc>
        <w:tc>
          <w:tcPr>
            <w:tcW w:w="562" w:type="dxa"/>
            <w:shd w:val="clear" w:color="auto" w:fill="auto"/>
            <w:vAlign w:val="center"/>
          </w:tcPr>
          <w:p w14:paraId="35FC6EEA"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6A603D27" w14:textId="77777777" w:rsidTr="00C36085">
        <w:tc>
          <w:tcPr>
            <w:tcW w:w="7366" w:type="dxa"/>
            <w:shd w:val="clear" w:color="auto" w:fill="auto"/>
          </w:tcPr>
          <w:p w14:paraId="69412772" w14:textId="77777777" w:rsidR="00BF0E29" w:rsidRPr="00652132" w:rsidRDefault="00BF0E29" w:rsidP="00C36085">
            <w:pPr>
              <w:spacing w:after="0" w:line="240" w:lineRule="auto"/>
            </w:pPr>
            <w:r w:rsidRPr="00652132">
              <w:t>Relevé d’identité bancaire</w:t>
            </w:r>
            <w:r>
              <w:t xml:space="preserve"> (RIB)</w:t>
            </w:r>
          </w:p>
        </w:tc>
        <w:tc>
          <w:tcPr>
            <w:tcW w:w="566" w:type="dxa"/>
            <w:shd w:val="clear" w:color="auto" w:fill="auto"/>
            <w:vAlign w:val="center"/>
          </w:tcPr>
          <w:p w14:paraId="3DBC1D47"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74BBF984" w14:textId="77777777" w:rsidR="00BF0E29" w:rsidRPr="00652132" w:rsidRDefault="00BF0E29"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r>
      <w:tr w:rsidR="00BF0E29" w:rsidRPr="00652132" w14:paraId="4DDA501A" w14:textId="77777777" w:rsidTr="00652132">
        <w:tc>
          <w:tcPr>
            <w:tcW w:w="7366" w:type="dxa"/>
            <w:shd w:val="clear" w:color="auto" w:fill="auto"/>
          </w:tcPr>
          <w:p w14:paraId="2C910419" w14:textId="77777777" w:rsidR="00BF0E29" w:rsidRPr="00652132" w:rsidRDefault="00BF0E29" w:rsidP="00652132">
            <w:pPr>
              <w:spacing w:after="0" w:line="240" w:lineRule="auto"/>
            </w:pPr>
            <w:r w:rsidRPr="00652132">
              <w:t>L’autorisation de reproduction et de représentation de photographies</w:t>
            </w:r>
          </w:p>
        </w:tc>
        <w:tc>
          <w:tcPr>
            <w:tcW w:w="566" w:type="dxa"/>
            <w:shd w:val="clear" w:color="auto" w:fill="auto"/>
            <w:vAlign w:val="center"/>
          </w:tcPr>
          <w:p w14:paraId="6B7BA63F"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01A5B9EC" w14:textId="77777777" w:rsidR="00BF0E29" w:rsidRPr="00652132" w:rsidRDefault="00BF0E29" w:rsidP="00652132">
            <w:pPr>
              <w:spacing w:after="0" w:line="240" w:lineRule="auto"/>
              <w:jc w:val="center"/>
            </w:pPr>
          </w:p>
        </w:tc>
      </w:tr>
      <w:tr w:rsidR="00BF0E29" w:rsidRPr="00652132" w14:paraId="78090BAB" w14:textId="77777777" w:rsidTr="00652132">
        <w:tc>
          <w:tcPr>
            <w:tcW w:w="7366" w:type="dxa"/>
            <w:shd w:val="clear" w:color="auto" w:fill="auto"/>
          </w:tcPr>
          <w:p w14:paraId="4B3FC638" w14:textId="77777777" w:rsidR="00BF0E29" w:rsidRPr="00652132" w:rsidRDefault="00BF0E29" w:rsidP="00652132">
            <w:pPr>
              <w:spacing w:after="0" w:line="240" w:lineRule="auto"/>
            </w:pPr>
            <w:r w:rsidRPr="00652132">
              <w:t>Le formulaire de cession de droits d’auteur</w:t>
            </w:r>
          </w:p>
        </w:tc>
        <w:tc>
          <w:tcPr>
            <w:tcW w:w="566" w:type="dxa"/>
            <w:shd w:val="clear" w:color="auto" w:fill="auto"/>
            <w:vAlign w:val="center"/>
          </w:tcPr>
          <w:p w14:paraId="7DDDF1A1" w14:textId="77777777" w:rsidR="00BF0E29" w:rsidRPr="00652132" w:rsidRDefault="00BF0E29"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Pr="00652132">
              <w:fldChar w:fldCharType="separate"/>
            </w:r>
            <w:r w:rsidRPr="00652132">
              <w:fldChar w:fldCharType="end"/>
            </w:r>
          </w:p>
        </w:tc>
        <w:tc>
          <w:tcPr>
            <w:tcW w:w="562" w:type="dxa"/>
            <w:shd w:val="clear" w:color="auto" w:fill="auto"/>
            <w:vAlign w:val="center"/>
          </w:tcPr>
          <w:p w14:paraId="468BB0C3" w14:textId="77777777" w:rsidR="00BF0E29" w:rsidRPr="00652132" w:rsidRDefault="00BF0E29" w:rsidP="00652132">
            <w:pPr>
              <w:spacing w:after="0" w:line="240" w:lineRule="auto"/>
              <w:jc w:val="center"/>
            </w:pPr>
          </w:p>
        </w:tc>
      </w:tr>
      <w:bookmarkEnd w:id="161"/>
    </w:tbl>
    <w:p w14:paraId="0E118F5E" w14:textId="6F327FB1" w:rsidR="00402CFB" w:rsidRDefault="00402CFB" w:rsidP="00D732E9">
      <w:pPr>
        <w:spacing w:after="0"/>
      </w:pPr>
    </w:p>
    <w:p w14:paraId="7F598E73" w14:textId="29BADA60" w:rsidR="00374F10" w:rsidRDefault="00374F10">
      <w:pPr>
        <w:spacing w:after="0" w:line="240" w:lineRule="auto"/>
      </w:pPr>
      <w:r>
        <w:br w:type="page"/>
      </w:r>
    </w:p>
    <w:p w14:paraId="569FED92" w14:textId="7CE7B596" w:rsidR="00374F10" w:rsidRPr="00374F10" w:rsidRDefault="00374F10" w:rsidP="00374F10">
      <w:pPr>
        <w:pStyle w:val="Titre1"/>
      </w:pPr>
      <w:r w:rsidRPr="00374F10">
        <w:lastRenderedPageBreak/>
        <w:t>Déclaration sur l’ho</w:t>
      </w:r>
      <w:r w:rsidR="004379FA">
        <w:t>n</w:t>
      </w:r>
      <w:r w:rsidRPr="00374F10">
        <w:t>neur liée au Contrat d’Engagement Républicain</w:t>
      </w:r>
      <w:r w:rsidR="00A304C3">
        <w:rPr>
          <w:rStyle w:val="Appelnotedebasdep"/>
        </w:rPr>
        <w:footnoteReference w:id="4"/>
      </w:r>
      <w:r w:rsidRPr="00374F10">
        <w:t xml:space="preserve"> </w:t>
      </w:r>
    </w:p>
    <w:p w14:paraId="4D91E3FC" w14:textId="77777777" w:rsidR="00374F10" w:rsidRPr="004379FA" w:rsidRDefault="00374F10" w:rsidP="004379FA">
      <w:pPr>
        <w:jc w:val="both"/>
        <w:rPr>
          <w:rFonts w:asciiTheme="minorHAnsi" w:hAnsiTheme="minorHAnsi" w:cstheme="minorHAnsi"/>
          <w:b/>
          <w:bCs/>
          <w:sz w:val="4"/>
          <w:szCs w:val="4"/>
        </w:rPr>
      </w:pPr>
    </w:p>
    <w:p w14:paraId="5069EE1B" w14:textId="348E2E45"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non 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non</w:t>
      </w:r>
      <w:r w:rsidRPr="00E61B81">
        <w:rPr>
          <w:rFonts w:asciiTheme="minorHAnsi" w:hAnsiTheme="minorHAnsi" w:cstheme="minorHAnsi"/>
          <w:b/>
          <w:bCs/>
        </w:rPr>
        <w:t xml:space="preserve"> reconnues d’utilité publique </w:t>
      </w:r>
    </w:p>
    <w:p w14:paraId="0AE05189" w14:textId="509EC8C1" w:rsidR="00374F10" w:rsidRPr="009167B2" w:rsidRDefault="00374F10" w:rsidP="00374F10">
      <w:pPr>
        <w:ind w:left="708"/>
        <w:jc w:val="both"/>
        <w:rPr>
          <w:rFonts w:asciiTheme="minorHAnsi" w:hAnsiTheme="minorHAnsi" w:cstheme="minorHAnsi"/>
        </w:rPr>
      </w:pPr>
      <w:r w:rsidRPr="009167B2">
        <w:rPr>
          <w:rFonts w:asciiTheme="minorHAnsi" w:hAnsiTheme="minorHAnsi" w:cstheme="minorHAnsi"/>
        </w:rPr>
        <w:t xml:space="preserve">Je soussigné(e), (nom et prénom) </w:t>
      </w:r>
      <w:r w:rsidR="004379FA">
        <w:fldChar w:fldCharType="begin">
          <w:ffData>
            <w:name w:val=""/>
            <w:enabled/>
            <w:calcOnExit w:val="0"/>
            <w:textInput>
              <w:maxLength w:val="100"/>
              <w:format w:val="TITLE CASE"/>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5AA4B26F" w14:textId="1D2BADC0"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e) légal(e) de l'association/ la fondation  </w:t>
      </w:r>
      <w:r w:rsidR="004379FA">
        <w:fldChar w:fldCharType="begin">
          <w:ffData>
            <w:name w:val=""/>
            <w:enabled/>
            <w:calcOnExit w:val="0"/>
            <w:textInput>
              <w:maxLength w:val="200"/>
              <w:format w:val="FIRST CAPITAL"/>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7B5E38F8" w14:textId="1D21CE7B"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8BC6A77"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1F4D587C" w14:textId="77777777" w:rsidR="00374F10" w:rsidRPr="00AB32F9"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AB32F9">
        <w:rPr>
          <w:rFonts w:asciiTheme="minorHAnsi" w:hAnsiTheme="minorHAnsi" w:cstheme="minorHAnsi"/>
        </w:rPr>
        <w:t>que</w:t>
      </w:r>
      <w:proofErr w:type="gramEnd"/>
      <w:r w:rsidRPr="00AB32F9">
        <w:rPr>
          <w:rFonts w:asciiTheme="minorHAnsi" w:hAnsiTheme="minorHAnsi" w:cstheme="minorHAnsi"/>
        </w:rPr>
        <w:t xml:space="preserv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75484D2F" w14:textId="70E408FE" w:rsidR="00374F10" w:rsidRDefault="00374F10" w:rsidP="00374F10">
      <w:pPr>
        <w:pStyle w:val="Paragraphedeliste"/>
        <w:jc w:val="both"/>
        <w:rPr>
          <w:rFonts w:asciiTheme="minorHAnsi" w:hAnsiTheme="minorHAnsi" w:cstheme="minorHAnsi"/>
        </w:rPr>
      </w:pPr>
    </w:p>
    <w:p w14:paraId="7739FF4B" w14:textId="4872E6D3" w:rsidR="00374F10" w:rsidRPr="004379FA" w:rsidRDefault="00374F10" w:rsidP="004379FA">
      <w:pPr>
        <w:pStyle w:val="Paragraphedeliste"/>
        <w:jc w:val="both"/>
        <w:rPr>
          <w:rFonts w:asciiTheme="minorHAnsi" w:hAnsiTheme="minorHAnsi" w:cstheme="minorHAnsi"/>
        </w:rPr>
      </w:pPr>
      <w:r>
        <w:rPr>
          <w:rFonts w:asciiTheme="minorHAnsi" w:hAnsiTheme="minorHAnsi" w:cstheme="minorHAnsi"/>
        </w:rPr>
        <w:t xml:space="preserve">Le : </w:t>
      </w:r>
      <w:r w:rsidR="004379FA">
        <w:fldChar w:fldCharType="begin">
          <w:ffData>
            <w:name w:val=""/>
            <w:enabled/>
            <w:calcOnExit w:val="0"/>
            <w:textInput>
              <w:type w:val="date"/>
              <w:maxLength w:val="100"/>
              <w:format w:val="dd/MM/yyyy"/>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r w:rsidR="004379FA">
        <w:tab/>
      </w:r>
      <w:r w:rsidR="004379FA">
        <w:tab/>
      </w:r>
      <w:r w:rsidR="004379FA">
        <w:tab/>
      </w:r>
      <w:r w:rsidRPr="004379FA">
        <w:rPr>
          <w:rFonts w:asciiTheme="minorHAnsi" w:hAnsiTheme="minorHAnsi" w:cstheme="minorHAnsi"/>
        </w:rPr>
        <w:t xml:space="preserve">Signature : </w:t>
      </w:r>
    </w:p>
    <w:p w14:paraId="050EAE50" w14:textId="476EF227" w:rsidR="0056632A" w:rsidRDefault="0056632A" w:rsidP="0056632A">
      <w:pPr>
        <w:pStyle w:val="Paragraphedeliste"/>
        <w:ind w:left="2844" w:firstLine="696"/>
        <w:jc w:val="right"/>
        <w:rPr>
          <w:rFonts w:asciiTheme="minorHAnsi" w:hAnsiTheme="minorHAnsi" w:cstheme="minorHAnsi"/>
        </w:rPr>
      </w:pPr>
      <w:r>
        <w:tab/>
      </w:r>
      <w:sdt>
        <w:sdtPr>
          <w:id w:val="-2094840836"/>
          <w:showingPlcHdr/>
          <w:picture/>
        </w:sdtPr>
        <w:sdtContent>
          <w:r>
            <w:rPr>
              <w:noProof/>
            </w:rPr>
            <w:drawing>
              <wp:inline distT="0" distB="0" distL="0" distR="0" wp14:anchorId="064CA2FB" wp14:editId="68E84776">
                <wp:extent cx="882502" cy="882502"/>
                <wp:effectExtent l="0" t="0" r="0" b="0"/>
                <wp:docPr id="343184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7020" cy="897020"/>
                        </a:xfrm>
                        <a:prstGeom prst="rect">
                          <a:avLst/>
                        </a:prstGeom>
                        <a:noFill/>
                        <a:ln>
                          <a:noFill/>
                        </a:ln>
                      </pic:spPr>
                    </pic:pic>
                  </a:graphicData>
                </a:graphic>
              </wp:inline>
            </w:drawing>
          </w:r>
        </w:sdtContent>
      </w:sdt>
    </w:p>
    <w:p w14:paraId="71C5F07E" w14:textId="77777777" w:rsidR="00374F10" w:rsidRPr="004379FA" w:rsidRDefault="00374F10" w:rsidP="004379FA">
      <w:pPr>
        <w:jc w:val="both"/>
        <w:rPr>
          <w:rFonts w:asciiTheme="minorHAnsi" w:hAnsiTheme="minorHAnsi" w:cstheme="minorHAnsi"/>
          <w:sz w:val="2"/>
          <w:szCs w:val="2"/>
        </w:rPr>
      </w:pPr>
    </w:p>
    <w:p w14:paraId="51A80BAE" w14:textId="77777777"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reconnues</w:t>
      </w:r>
      <w:r w:rsidRPr="00E61B81">
        <w:rPr>
          <w:rFonts w:asciiTheme="minorHAnsi" w:hAnsiTheme="minorHAnsi" w:cstheme="minorHAnsi"/>
          <w:b/>
          <w:bCs/>
        </w:rPr>
        <w:t xml:space="preserve"> d’utilité publique </w:t>
      </w:r>
    </w:p>
    <w:p w14:paraId="36D5006E" w14:textId="0CD581FC" w:rsidR="00374F10" w:rsidRPr="009167B2" w:rsidRDefault="00374F10" w:rsidP="00374F10">
      <w:pPr>
        <w:pStyle w:val="Paragraphedeliste"/>
        <w:jc w:val="both"/>
        <w:rPr>
          <w:rFonts w:asciiTheme="minorHAnsi" w:hAnsiTheme="minorHAnsi" w:cstheme="minorHAnsi"/>
        </w:rPr>
      </w:pPr>
      <w:r w:rsidRPr="009167B2">
        <w:rPr>
          <w:rFonts w:asciiTheme="minorHAnsi" w:hAnsiTheme="minorHAnsi" w:cstheme="minorHAnsi"/>
        </w:rPr>
        <w:t xml:space="preserve">Je soussigné(e), (nom et prénom) </w:t>
      </w:r>
      <w:r w:rsidR="004379FA">
        <w:fldChar w:fldCharType="begin">
          <w:ffData>
            <w:name w:val=""/>
            <w:enabled/>
            <w:calcOnExit w:val="0"/>
            <w:textInput>
              <w:maxLength w:val="100"/>
              <w:format w:val="TITLE CASE"/>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247E5D38" w14:textId="0461002D"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 xml:space="preserve">(e) légal(e) de l'association / la fondation </w:t>
      </w:r>
      <w:r w:rsidR="004379FA">
        <w:fldChar w:fldCharType="begin">
          <w:ffData>
            <w:name w:val=""/>
            <w:enabled/>
            <w:calcOnExit w:val="0"/>
            <w:textInput>
              <w:maxLength w:val="200"/>
              <w:format w:val="FIRST CAPITAL"/>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1ECAFE58" w14:textId="58C26B04"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C8C3701"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5A2714AD"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rPr>
        <w:t>que</w:t>
      </w:r>
      <w:proofErr w:type="gramEnd"/>
      <w:r w:rsidRPr="009D7604">
        <w:rPr>
          <w:rFonts w:asciiTheme="minorHAnsi" w:hAnsiTheme="minorHAnsi" w:cstheme="minorHAnsi"/>
        </w:rPr>
        <w:t xml:space="preserve"> l’association / la fondation a été agréée par l’Etat ou ses établissements publics au titre de… en date du…</w:t>
      </w:r>
    </w:p>
    <w:p w14:paraId="28511FAB" w14:textId="77777777" w:rsidR="00374F10" w:rsidRPr="009D7604"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u w:val="single"/>
        </w:rPr>
        <w:t>ou</w:t>
      </w:r>
      <w:proofErr w:type="gramEnd"/>
      <w:r w:rsidRPr="009D7604">
        <w:rPr>
          <w:rFonts w:asciiTheme="minorHAnsi" w:hAnsiTheme="minorHAnsi" w:cstheme="minorHAnsi"/>
        </w:rPr>
        <w:t xml:space="preserve"> que l’association / la fondation a été reconnue d’utilité publique par décret en date du…</w:t>
      </w:r>
      <w:r>
        <w:rPr>
          <w:rFonts w:asciiTheme="minorHAnsi" w:hAnsiTheme="minorHAnsi" w:cstheme="minorHAnsi"/>
        </w:rPr>
        <w:t xml:space="preserve"> </w:t>
      </w:r>
      <w:r w:rsidRPr="009D7604">
        <w:rPr>
          <w:rFonts w:asciiTheme="minorHAnsi" w:hAnsiTheme="minorHAnsi" w:cstheme="minorHAnsi"/>
        </w:rPr>
        <w:t>et a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4B38AF66" w14:textId="17957413" w:rsidR="00374F10" w:rsidRDefault="00374F10" w:rsidP="00374F10">
      <w:pPr>
        <w:pStyle w:val="textecourant"/>
        <w:spacing w:line="240" w:lineRule="auto"/>
        <w:ind w:left="720"/>
        <w:rPr>
          <w:rFonts w:ascii="Calibri" w:hAnsi="Calibri"/>
          <w:sz w:val="20"/>
        </w:rPr>
      </w:pPr>
    </w:p>
    <w:p w14:paraId="5CF696B2" w14:textId="77777777" w:rsidR="0056632A" w:rsidRPr="004379FA" w:rsidRDefault="00374F10" w:rsidP="0056632A">
      <w:pPr>
        <w:pStyle w:val="Paragraphedeliste"/>
        <w:jc w:val="both"/>
        <w:rPr>
          <w:rFonts w:asciiTheme="minorHAnsi" w:hAnsiTheme="minorHAnsi" w:cstheme="minorHAnsi"/>
        </w:rPr>
      </w:pPr>
      <w:r>
        <w:rPr>
          <w:rFonts w:asciiTheme="minorHAnsi" w:hAnsiTheme="minorHAnsi" w:cstheme="minorHAnsi"/>
        </w:rPr>
        <w:t xml:space="preserve">Le : </w:t>
      </w:r>
      <w:r w:rsidR="004379FA">
        <w:fldChar w:fldCharType="begin">
          <w:ffData>
            <w:name w:val=""/>
            <w:enabled/>
            <w:calcOnExit w:val="0"/>
            <w:textInput>
              <w:type w:val="date"/>
              <w:maxLength w:val="100"/>
              <w:format w:val="dd/MM/yyyy"/>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r w:rsidR="004379FA">
        <w:tab/>
      </w:r>
      <w:r w:rsidR="004379FA">
        <w:tab/>
      </w:r>
      <w:r w:rsidR="004379FA">
        <w:tab/>
      </w:r>
      <w:r w:rsidR="0056632A" w:rsidRPr="004379FA">
        <w:rPr>
          <w:rFonts w:asciiTheme="minorHAnsi" w:hAnsiTheme="minorHAnsi" w:cstheme="minorHAnsi"/>
        </w:rPr>
        <w:t xml:space="preserve">Signature : </w:t>
      </w:r>
    </w:p>
    <w:p w14:paraId="00584D73" w14:textId="77514BC1" w:rsidR="00374F10" w:rsidRPr="0056632A" w:rsidRDefault="0056632A" w:rsidP="0056632A">
      <w:pPr>
        <w:pStyle w:val="Paragraphedeliste"/>
        <w:ind w:left="2844" w:firstLine="696"/>
        <w:jc w:val="right"/>
        <w:rPr>
          <w:rFonts w:asciiTheme="minorHAnsi" w:hAnsiTheme="minorHAnsi" w:cstheme="minorHAnsi"/>
        </w:rPr>
      </w:pPr>
      <w:r>
        <w:tab/>
      </w:r>
      <w:sdt>
        <w:sdtPr>
          <w:id w:val="681016089"/>
          <w:showingPlcHdr/>
          <w:picture/>
        </w:sdtPr>
        <w:sdtContent>
          <w:r>
            <w:rPr>
              <w:noProof/>
            </w:rPr>
            <w:drawing>
              <wp:inline distT="0" distB="0" distL="0" distR="0" wp14:anchorId="5C633974" wp14:editId="65A00EE0">
                <wp:extent cx="882502" cy="882502"/>
                <wp:effectExtent l="0" t="0" r="0" b="0"/>
                <wp:docPr id="154570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7020" cy="897020"/>
                        </a:xfrm>
                        <a:prstGeom prst="rect">
                          <a:avLst/>
                        </a:prstGeom>
                        <a:noFill/>
                        <a:ln>
                          <a:noFill/>
                        </a:ln>
                      </pic:spPr>
                    </pic:pic>
                  </a:graphicData>
                </a:graphic>
              </wp:inline>
            </w:drawing>
          </w:r>
        </w:sdtContent>
      </w:sdt>
    </w:p>
    <w:sectPr w:rsidR="00374F10" w:rsidRPr="0056632A" w:rsidSect="00E1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6336" w14:textId="77777777" w:rsidR="007E26D0" w:rsidRDefault="007E26D0" w:rsidP="004F643C">
      <w:pPr>
        <w:spacing w:after="0" w:line="240" w:lineRule="auto"/>
      </w:pPr>
      <w:r>
        <w:separator/>
      </w:r>
    </w:p>
  </w:endnote>
  <w:endnote w:type="continuationSeparator" w:id="0">
    <w:p w14:paraId="380D9BF8" w14:textId="77777777" w:rsidR="007E26D0" w:rsidRDefault="007E26D0" w:rsidP="004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3EAC" w14:textId="77777777" w:rsidR="00A422FC" w:rsidRDefault="00A422FC">
    <w:pPr>
      <w:pStyle w:val="Pieddepage"/>
      <w:jc w:val="center"/>
    </w:pPr>
    <w:r>
      <w:fldChar w:fldCharType="begin"/>
    </w:r>
    <w:r>
      <w:instrText>PAGE   \* MERGEFORMAT</w:instrText>
    </w:r>
    <w:r>
      <w:fldChar w:fldCharType="separate"/>
    </w:r>
    <w:r>
      <w:t>2</w:t>
    </w:r>
    <w:r>
      <w:fldChar w:fldCharType="end"/>
    </w:r>
  </w:p>
  <w:p w14:paraId="00FF0C54" w14:textId="77777777" w:rsidR="00A422FC" w:rsidRDefault="00A4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D510" w14:textId="77777777" w:rsidR="007E26D0" w:rsidRDefault="007E26D0" w:rsidP="004F643C">
      <w:pPr>
        <w:spacing w:after="0" w:line="240" w:lineRule="auto"/>
      </w:pPr>
      <w:r>
        <w:separator/>
      </w:r>
    </w:p>
  </w:footnote>
  <w:footnote w:type="continuationSeparator" w:id="0">
    <w:p w14:paraId="4E6BC368" w14:textId="77777777" w:rsidR="007E26D0" w:rsidRDefault="007E26D0" w:rsidP="004F643C">
      <w:pPr>
        <w:spacing w:after="0" w:line="240" w:lineRule="auto"/>
      </w:pPr>
      <w:r>
        <w:continuationSeparator/>
      </w:r>
    </w:p>
  </w:footnote>
  <w:footnote w:id="1">
    <w:p w14:paraId="33122854" w14:textId="77777777" w:rsidR="00DE4E37" w:rsidRPr="00DE4E37" w:rsidRDefault="00DE4E37" w:rsidP="00DE4E37">
      <w:pPr>
        <w:pStyle w:val="Notedebasdepage"/>
        <w:jc w:val="both"/>
        <w:rPr>
          <w:sz w:val="16"/>
          <w:szCs w:val="16"/>
        </w:rPr>
      </w:pPr>
      <w:r>
        <w:rPr>
          <w:rStyle w:val="Appelnotedebasdep"/>
        </w:rPr>
        <w:footnoteRef/>
      </w:r>
      <w:r>
        <w:t xml:space="preserve"> </w:t>
      </w:r>
      <w:r w:rsidRPr="00DE4E37">
        <w:rPr>
          <w:sz w:val="16"/>
          <w:szCs w:val="16"/>
        </w:rPr>
        <w:t>« </w:t>
      </w:r>
      <w:r w:rsidRPr="00DE4E37">
        <w:rPr>
          <w:i/>
          <w:iCs/>
          <w:sz w:val="16"/>
          <w:szCs w:val="16"/>
        </w:rPr>
        <w:t xml:space="preserve">Les données personnelles vous concernant sont collectées et traitées par la collectivité dans le cadre de l’appel à projets qui lui est propre. Le traitement est nécessaire pour l’étude de la demande de subvention. Les destinataires de vos données sont les services habilités des collectivités. La durée de conservation de vos données est définie conformément aux prescriptions des archives de France et/ou des archives de chaque collectivité. Vous pouvez accéder aux données vous concernant et demander leur rectification ou leur portabilité. Vous disposez également, pour des raisons légitimes, d’un droit d’opposition, d’effacement des données et de limitation du traitement. Pour les dossiers adressés au Département de Loire-Atlantique, l’exercice de ces droits se fait auprès du Délégué à la protection des données : par courriel à </w:t>
      </w:r>
      <w:hyperlink r:id="rId1" w:history="1">
        <w:r w:rsidRPr="00DE4E37">
          <w:rPr>
            <w:rStyle w:val="Lienhypertexte"/>
            <w:i/>
            <w:iCs/>
            <w:sz w:val="16"/>
            <w:szCs w:val="16"/>
          </w:rPr>
          <w:t>dpd@loire-atlantique.fr</w:t>
        </w:r>
      </w:hyperlink>
      <w:r w:rsidRPr="00DE4E37">
        <w:rPr>
          <w:i/>
          <w:iCs/>
          <w:sz w:val="16"/>
          <w:szCs w:val="16"/>
        </w:rPr>
        <w:t xml:space="preserve"> ou par courrier adressé au 3 Quai Ceineray, CS 94109, 44041 Nantes Cedex 1. Vous avez le droit d’introduire une réclamation auprès de l’autorité de contrôle (CNIL – 3, Place de Fontenoy – TSA 80715 – 75334 Paris Cedex 07 – </w:t>
      </w:r>
      <w:hyperlink r:id="rId2" w:history="1">
        <w:r w:rsidRPr="00DE4E37">
          <w:rPr>
            <w:rStyle w:val="Lienhypertexte"/>
            <w:i/>
            <w:iCs/>
            <w:sz w:val="16"/>
            <w:szCs w:val="16"/>
          </w:rPr>
          <w:t>www.cnil.fr</w:t>
        </w:r>
      </w:hyperlink>
      <w:r w:rsidRPr="00DE4E37">
        <w:rPr>
          <w:i/>
          <w:iCs/>
          <w:sz w:val="16"/>
          <w:szCs w:val="16"/>
        </w:rPr>
        <w:t>).</w:t>
      </w:r>
      <w:r w:rsidRPr="00DE4E37">
        <w:rPr>
          <w:sz w:val="16"/>
          <w:szCs w:val="16"/>
        </w:rPr>
        <w:t> »</w:t>
      </w:r>
    </w:p>
  </w:footnote>
  <w:footnote w:id="2">
    <w:p w14:paraId="5AA1DCA1" w14:textId="77777777" w:rsidR="00BF0E29" w:rsidRDefault="00BF0E29">
      <w:pPr>
        <w:pStyle w:val="Notedebasdepage"/>
      </w:pPr>
      <w:r>
        <w:rPr>
          <w:rStyle w:val="Appelnotedebasdep"/>
        </w:rPr>
        <w:footnoteRef/>
      </w:r>
      <w:r>
        <w:t xml:space="preserve"> </w:t>
      </w:r>
      <w:r w:rsidRPr="00D732E9">
        <w:t>Plusieurs devis pour une même action sont recommandés</w:t>
      </w:r>
      <w:r>
        <w:t>.</w:t>
      </w:r>
    </w:p>
  </w:footnote>
  <w:footnote w:id="3">
    <w:p w14:paraId="447BAFC7" w14:textId="77777777" w:rsidR="00BF0E29" w:rsidRDefault="00BF0E29" w:rsidP="00276C2B">
      <w:pPr>
        <w:pStyle w:val="Notedebasdepage"/>
      </w:pPr>
      <w:r>
        <w:rPr>
          <w:rStyle w:val="Appelnotedebasdep"/>
        </w:rPr>
        <w:footnoteRef/>
      </w:r>
      <w:r>
        <w:t xml:space="preserve"> Uniquement en cas de première demande de subvention au Département.</w:t>
      </w:r>
    </w:p>
  </w:footnote>
  <w:footnote w:id="4">
    <w:p w14:paraId="6A1C2346" w14:textId="61AC8BD8" w:rsidR="00A304C3" w:rsidRDefault="00A304C3">
      <w:pPr>
        <w:pStyle w:val="Notedebasdepage"/>
      </w:pPr>
      <w:r>
        <w:rPr>
          <w:rStyle w:val="Appelnotedebasdep"/>
        </w:rPr>
        <w:footnoteRef/>
      </w:r>
      <w:r>
        <w:t xml:space="preserve"> Cf. contrat en annexe du disposi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256"/>
    <w:multiLevelType w:val="hybridMultilevel"/>
    <w:tmpl w:val="F2A64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D003F"/>
    <w:multiLevelType w:val="hybridMultilevel"/>
    <w:tmpl w:val="A8DC7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86374"/>
    <w:multiLevelType w:val="hybridMultilevel"/>
    <w:tmpl w:val="038214BE"/>
    <w:lvl w:ilvl="0" w:tplc="9754EA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C65F5"/>
    <w:multiLevelType w:val="hybridMultilevel"/>
    <w:tmpl w:val="5DD40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B46E4"/>
    <w:multiLevelType w:val="hybridMultilevel"/>
    <w:tmpl w:val="D4AC81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8B09B0"/>
    <w:multiLevelType w:val="hybridMultilevel"/>
    <w:tmpl w:val="9DA44ACC"/>
    <w:lvl w:ilvl="0" w:tplc="1FCAE6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46477"/>
    <w:multiLevelType w:val="hybridMultilevel"/>
    <w:tmpl w:val="D728C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3F8"/>
    <w:multiLevelType w:val="hybridMultilevel"/>
    <w:tmpl w:val="0AD2778C"/>
    <w:lvl w:ilvl="0" w:tplc="314820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441302">
    <w:abstractNumId w:val="8"/>
  </w:num>
  <w:num w:numId="2" w16cid:durableId="1440249249">
    <w:abstractNumId w:val="0"/>
  </w:num>
  <w:num w:numId="3" w16cid:durableId="14310386">
    <w:abstractNumId w:val="7"/>
  </w:num>
  <w:num w:numId="4" w16cid:durableId="1764448557">
    <w:abstractNumId w:val="4"/>
  </w:num>
  <w:num w:numId="5" w16cid:durableId="494220688">
    <w:abstractNumId w:val="6"/>
  </w:num>
  <w:num w:numId="6" w16cid:durableId="434448193">
    <w:abstractNumId w:val="2"/>
  </w:num>
  <w:num w:numId="7" w16cid:durableId="1730032054">
    <w:abstractNumId w:val="5"/>
  </w:num>
  <w:num w:numId="8" w16cid:durableId="1726754701">
    <w:abstractNumId w:val="3"/>
  </w:num>
  <w:num w:numId="9" w16cid:durableId="36144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9"/>
    <w:rsid w:val="000026D5"/>
    <w:rsid w:val="000041C5"/>
    <w:rsid w:val="000114B1"/>
    <w:rsid w:val="00014567"/>
    <w:rsid w:val="00015FAA"/>
    <w:rsid w:val="000244F7"/>
    <w:rsid w:val="00031FF9"/>
    <w:rsid w:val="0003604D"/>
    <w:rsid w:val="00042088"/>
    <w:rsid w:val="00047C93"/>
    <w:rsid w:val="0005396F"/>
    <w:rsid w:val="000639CA"/>
    <w:rsid w:val="000662DD"/>
    <w:rsid w:val="00074691"/>
    <w:rsid w:val="00090FEF"/>
    <w:rsid w:val="00097B0D"/>
    <w:rsid w:val="000A7258"/>
    <w:rsid w:val="000B0892"/>
    <w:rsid w:val="000B2D2A"/>
    <w:rsid w:val="000B7468"/>
    <w:rsid w:val="000F3E10"/>
    <w:rsid w:val="00102916"/>
    <w:rsid w:val="001163E6"/>
    <w:rsid w:val="001179DF"/>
    <w:rsid w:val="00132530"/>
    <w:rsid w:val="00137326"/>
    <w:rsid w:val="001872B3"/>
    <w:rsid w:val="001B0FCD"/>
    <w:rsid w:val="001B1EB1"/>
    <w:rsid w:val="001B2484"/>
    <w:rsid w:val="001C1D31"/>
    <w:rsid w:val="001F2F09"/>
    <w:rsid w:val="002035F9"/>
    <w:rsid w:val="0022248A"/>
    <w:rsid w:val="00226744"/>
    <w:rsid w:val="00231FF2"/>
    <w:rsid w:val="00235762"/>
    <w:rsid w:val="0024548D"/>
    <w:rsid w:val="002649AB"/>
    <w:rsid w:val="002732AA"/>
    <w:rsid w:val="002749D8"/>
    <w:rsid w:val="00276C2B"/>
    <w:rsid w:val="00281C04"/>
    <w:rsid w:val="002A1F31"/>
    <w:rsid w:val="002D6DBB"/>
    <w:rsid w:val="002E269B"/>
    <w:rsid w:val="002E5275"/>
    <w:rsid w:val="002E7485"/>
    <w:rsid w:val="003430E7"/>
    <w:rsid w:val="0036703E"/>
    <w:rsid w:val="00374F10"/>
    <w:rsid w:val="0037714A"/>
    <w:rsid w:val="003B686F"/>
    <w:rsid w:val="00402CFB"/>
    <w:rsid w:val="00413AE2"/>
    <w:rsid w:val="004379FA"/>
    <w:rsid w:val="00480FFC"/>
    <w:rsid w:val="004B4A4A"/>
    <w:rsid w:val="004B51E2"/>
    <w:rsid w:val="004C34B4"/>
    <w:rsid w:val="004C696C"/>
    <w:rsid w:val="004D61A2"/>
    <w:rsid w:val="004F643C"/>
    <w:rsid w:val="0050164D"/>
    <w:rsid w:val="005111FF"/>
    <w:rsid w:val="00523942"/>
    <w:rsid w:val="00531F4F"/>
    <w:rsid w:val="00533012"/>
    <w:rsid w:val="005420EB"/>
    <w:rsid w:val="005606D4"/>
    <w:rsid w:val="00565DD5"/>
    <w:rsid w:val="0056632A"/>
    <w:rsid w:val="005854CE"/>
    <w:rsid w:val="005877F5"/>
    <w:rsid w:val="005A52EB"/>
    <w:rsid w:val="005B0BC9"/>
    <w:rsid w:val="005B2545"/>
    <w:rsid w:val="005B6300"/>
    <w:rsid w:val="005E490B"/>
    <w:rsid w:val="005F2105"/>
    <w:rsid w:val="006053BB"/>
    <w:rsid w:val="00606869"/>
    <w:rsid w:val="0061558A"/>
    <w:rsid w:val="006441F3"/>
    <w:rsid w:val="00645C10"/>
    <w:rsid w:val="0064610A"/>
    <w:rsid w:val="0064770D"/>
    <w:rsid w:val="00647DB6"/>
    <w:rsid w:val="00652132"/>
    <w:rsid w:val="00682C2C"/>
    <w:rsid w:val="00682E55"/>
    <w:rsid w:val="006847B6"/>
    <w:rsid w:val="006A5B47"/>
    <w:rsid w:val="006D6C25"/>
    <w:rsid w:val="006E1581"/>
    <w:rsid w:val="006E4235"/>
    <w:rsid w:val="006F4736"/>
    <w:rsid w:val="00715CF1"/>
    <w:rsid w:val="007161FD"/>
    <w:rsid w:val="00723793"/>
    <w:rsid w:val="007378EF"/>
    <w:rsid w:val="0074476C"/>
    <w:rsid w:val="00744F02"/>
    <w:rsid w:val="00744F99"/>
    <w:rsid w:val="00790420"/>
    <w:rsid w:val="00791F87"/>
    <w:rsid w:val="0079291A"/>
    <w:rsid w:val="007A36DC"/>
    <w:rsid w:val="007B695C"/>
    <w:rsid w:val="007C0384"/>
    <w:rsid w:val="007C6073"/>
    <w:rsid w:val="007E26D0"/>
    <w:rsid w:val="007E3B3E"/>
    <w:rsid w:val="00817065"/>
    <w:rsid w:val="00820641"/>
    <w:rsid w:val="00872F3E"/>
    <w:rsid w:val="0087471E"/>
    <w:rsid w:val="008B6D8B"/>
    <w:rsid w:val="008B7F63"/>
    <w:rsid w:val="008C497F"/>
    <w:rsid w:val="008E73CA"/>
    <w:rsid w:val="00903D65"/>
    <w:rsid w:val="00936F25"/>
    <w:rsid w:val="00942CF9"/>
    <w:rsid w:val="00944827"/>
    <w:rsid w:val="009469CF"/>
    <w:rsid w:val="00981FC1"/>
    <w:rsid w:val="00984CA1"/>
    <w:rsid w:val="00990879"/>
    <w:rsid w:val="009A10C2"/>
    <w:rsid w:val="009A4091"/>
    <w:rsid w:val="009B25C5"/>
    <w:rsid w:val="009C2A8C"/>
    <w:rsid w:val="009F5FE8"/>
    <w:rsid w:val="00A02892"/>
    <w:rsid w:val="00A03BC1"/>
    <w:rsid w:val="00A21812"/>
    <w:rsid w:val="00A23650"/>
    <w:rsid w:val="00A304C3"/>
    <w:rsid w:val="00A33A45"/>
    <w:rsid w:val="00A3645E"/>
    <w:rsid w:val="00A422FC"/>
    <w:rsid w:val="00A845B7"/>
    <w:rsid w:val="00A91EC2"/>
    <w:rsid w:val="00A93470"/>
    <w:rsid w:val="00AA64F7"/>
    <w:rsid w:val="00AB6102"/>
    <w:rsid w:val="00AD6720"/>
    <w:rsid w:val="00AE231E"/>
    <w:rsid w:val="00AE34A9"/>
    <w:rsid w:val="00AF71D7"/>
    <w:rsid w:val="00B4615C"/>
    <w:rsid w:val="00B551CF"/>
    <w:rsid w:val="00B656FB"/>
    <w:rsid w:val="00B666DC"/>
    <w:rsid w:val="00B81350"/>
    <w:rsid w:val="00B976D3"/>
    <w:rsid w:val="00BA7415"/>
    <w:rsid w:val="00BC7C13"/>
    <w:rsid w:val="00BD0174"/>
    <w:rsid w:val="00BD06DC"/>
    <w:rsid w:val="00BE6AD9"/>
    <w:rsid w:val="00BF0E29"/>
    <w:rsid w:val="00BF7557"/>
    <w:rsid w:val="00C25E21"/>
    <w:rsid w:val="00C30DA9"/>
    <w:rsid w:val="00C30E3E"/>
    <w:rsid w:val="00C36085"/>
    <w:rsid w:val="00C548A2"/>
    <w:rsid w:val="00C6642A"/>
    <w:rsid w:val="00C86067"/>
    <w:rsid w:val="00CA6513"/>
    <w:rsid w:val="00CB48DC"/>
    <w:rsid w:val="00CB4CD0"/>
    <w:rsid w:val="00CC070D"/>
    <w:rsid w:val="00CC21B7"/>
    <w:rsid w:val="00CF5B73"/>
    <w:rsid w:val="00D04600"/>
    <w:rsid w:val="00D732E9"/>
    <w:rsid w:val="00D76A02"/>
    <w:rsid w:val="00D9324A"/>
    <w:rsid w:val="00DA7EA3"/>
    <w:rsid w:val="00DC23DB"/>
    <w:rsid w:val="00DD5295"/>
    <w:rsid w:val="00DE4E37"/>
    <w:rsid w:val="00DF2529"/>
    <w:rsid w:val="00E005B3"/>
    <w:rsid w:val="00E17921"/>
    <w:rsid w:val="00E26EEA"/>
    <w:rsid w:val="00E2758B"/>
    <w:rsid w:val="00E356AF"/>
    <w:rsid w:val="00E43779"/>
    <w:rsid w:val="00E47DC3"/>
    <w:rsid w:val="00E54631"/>
    <w:rsid w:val="00E60919"/>
    <w:rsid w:val="00E67C3C"/>
    <w:rsid w:val="00E70E5A"/>
    <w:rsid w:val="00E71A8D"/>
    <w:rsid w:val="00E778BE"/>
    <w:rsid w:val="00E81A4C"/>
    <w:rsid w:val="00E975EA"/>
    <w:rsid w:val="00EA5EB0"/>
    <w:rsid w:val="00EA718C"/>
    <w:rsid w:val="00EA7F2E"/>
    <w:rsid w:val="00EC743D"/>
    <w:rsid w:val="00EE1A9F"/>
    <w:rsid w:val="00EF1D0B"/>
    <w:rsid w:val="00F007FA"/>
    <w:rsid w:val="00F40B96"/>
    <w:rsid w:val="00F46739"/>
    <w:rsid w:val="00F46D96"/>
    <w:rsid w:val="00F7020D"/>
    <w:rsid w:val="00F760C9"/>
    <w:rsid w:val="00F84389"/>
    <w:rsid w:val="00F85C2B"/>
    <w:rsid w:val="00F87ADD"/>
    <w:rsid w:val="00F90618"/>
    <w:rsid w:val="00F953E2"/>
    <w:rsid w:val="00FA21F0"/>
    <w:rsid w:val="00FB39C8"/>
    <w:rsid w:val="00FD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01DD"/>
  <w15:chartTrackingRefBased/>
  <w15:docId w15:val="{DCDEADAD-B8E3-4220-BFC2-4BC9B794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BA7415"/>
    <w:pPr>
      <w:keepNext/>
      <w:keepLines/>
      <w:pBdr>
        <w:top w:val="single" w:sz="4" w:space="1" w:color="2C498C"/>
        <w:left w:val="single" w:sz="4" w:space="4" w:color="2C498C"/>
        <w:bottom w:val="single" w:sz="4" w:space="1" w:color="2C498C"/>
        <w:right w:val="single" w:sz="4" w:space="4" w:color="2C498C"/>
      </w:pBdr>
      <w:shd w:val="solid" w:color="182549" w:fill="auto"/>
      <w:spacing w:before="240" w:after="0"/>
      <w:outlineLvl w:val="0"/>
    </w:pPr>
    <w:rPr>
      <w:rFonts w:ascii="Calibri Light" w:eastAsia="Times New Roman" w:hAnsi="Calibri Light"/>
      <w:b/>
      <w:color w:val="FFFFF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C25"/>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6D6C25"/>
    <w:rPr>
      <w:rFonts w:ascii="Calibri Light" w:eastAsia="Times New Roman" w:hAnsi="Calibri Light" w:cs="Times New Roman"/>
      <w:spacing w:val="-10"/>
      <w:kern w:val="28"/>
      <w:sz w:val="56"/>
      <w:szCs w:val="56"/>
    </w:rPr>
  </w:style>
  <w:style w:type="character" w:customStyle="1" w:styleId="Titre1Car">
    <w:name w:val="Titre 1 Car"/>
    <w:link w:val="Titre1"/>
    <w:uiPriority w:val="9"/>
    <w:rsid w:val="00BA7415"/>
    <w:rPr>
      <w:rFonts w:ascii="Calibri Light" w:eastAsia="Times New Roman" w:hAnsi="Calibri Light" w:cs="Times New Roman"/>
      <w:b/>
      <w:color w:val="FFFFFF"/>
      <w:sz w:val="32"/>
      <w:szCs w:val="32"/>
      <w:shd w:val="solid" w:color="182549" w:fill="auto"/>
    </w:rPr>
  </w:style>
  <w:style w:type="paragraph" w:styleId="Paragraphedeliste">
    <w:name w:val="List Paragraph"/>
    <w:basedOn w:val="Normal"/>
    <w:uiPriority w:val="34"/>
    <w:qFormat/>
    <w:rsid w:val="006441F3"/>
    <w:pPr>
      <w:ind w:left="720"/>
      <w:contextualSpacing/>
    </w:pPr>
  </w:style>
  <w:style w:type="table" w:styleId="Grilledutableau">
    <w:name w:val="Table Grid"/>
    <w:basedOn w:val="TableauNormal"/>
    <w:uiPriority w:val="39"/>
    <w:rsid w:val="0094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link w:val="CorpsCar"/>
    <w:rsid w:val="000B0892"/>
    <w:pPr>
      <w:tabs>
        <w:tab w:val="left" w:leader="underscore" w:pos="9356"/>
      </w:tabs>
      <w:spacing w:before="200" w:after="0" w:line="240" w:lineRule="auto"/>
      <w:ind w:left="454"/>
    </w:pPr>
    <w:rPr>
      <w:rFonts w:ascii="Verdana" w:eastAsia="Times New Roman" w:hAnsi="Verdana"/>
      <w:sz w:val="18"/>
      <w:szCs w:val="18"/>
      <w:lang w:eastAsia="fr-FR"/>
    </w:rPr>
  </w:style>
  <w:style w:type="character" w:customStyle="1" w:styleId="CorpsCar">
    <w:name w:val="Corps Car"/>
    <w:link w:val="Corps"/>
    <w:rsid w:val="000B0892"/>
    <w:rPr>
      <w:rFonts w:ascii="Verdana" w:eastAsia="Times New Roman" w:hAnsi="Verdana" w:cs="Times New Roman"/>
      <w:sz w:val="18"/>
      <w:szCs w:val="18"/>
      <w:lang w:eastAsia="fr-FR"/>
    </w:rPr>
  </w:style>
  <w:style w:type="paragraph" w:customStyle="1" w:styleId="Standard">
    <w:name w:val="Standard"/>
    <w:rsid w:val="009A10C2"/>
    <w:pPr>
      <w:suppressAutoHyphens/>
      <w:autoSpaceDN w:val="0"/>
      <w:textAlignment w:val="baseline"/>
    </w:pPr>
    <w:rPr>
      <w:rFonts w:ascii="Times New Roman" w:eastAsia="Times New Roman" w:hAnsi="Times New Roman"/>
      <w:kern w:val="3"/>
      <w:sz w:val="24"/>
      <w:szCs w:val="24"/>
      <w:lang w:eastAsia="zh-CN"/>
    </w:rPr>
  </w:style>
  <w:style w:type="character" w:styleId="Lienhypertexte">
    <w:name w:val="Hyperlink"/>
    <w:uiPriority w:val="99"/>
    <w:unhideWhenUsed/>
    <w:rsid w:val="00231FF2"/>
    <w:rPr>
      <w:color w:val="0563C1"/>
      <w:u w:val="single"/>
    </w:rPr>
  </w:style>
  <w:style w:type="character" w:styleId="Mentionnonrsolue">
    <w:name w:val="Unresolved Mention"/>
    <w:uiPriority w:val="99"/>
    <w:semiHidden/>
    <w:unhideWhenUsed/>
    <w:rsid w:val="00231FF2"/>
    <w:rPr>
      <w:color w:val="605E5C"/>
      <w:shd w:val="clear" w:color="auto" w:fill="E1DFDD"/>
    </w:rPr>
  </w:style>
  <w:style w:type="paragraph" w:styleId="Textedebulles">
    <w:name w:val="Balloon Text"/>
    <w:basedOn w:val="Normal"/>
    <w:link w:val="TextedebullesCar"/>
    <w:uiPriority w:val="99"/>
    <w:semiHidden/>
    <w:unhideWhenUsed/>
    <w:rsid w:val="00D9324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9324A"/>
    <w:rPr>
      <w:rFonts w:ascii="Segoe UI" w:hAnsi="Segoe UI" w:cs="Segoe UI"/>
      <w:sz w:val="18"/>
      <w:szCs w:val="18"/>
    </w:rPr>
  </w:style>
  <w:style w:type="paragraph" w:styleId="En-tte">
    <w:name w:val="header"/>
    <w:basedOn w:val="Normal"/>
    <w:link w:val="En-tteCar"/>
    <w:uiPriority w:val="99"/>
    <w:unhideWhenUsed/>
    <w:rsid w:val="004F643C"/>
    <w:pPr>
      <w:tabs>
        <w:tab w:val="center" w:pos="4536"/>
        <w:tab w:val="right" w:pos="9072"/>
      </w:tabs>
      <w:spacing w:after="0" w:line="240" w:lineRule="auto"/>
    </w:pPr>
  </w:style>
  <w:style w:type="character" w:customStyle="1" w:styleId="En-tteCar">
    <w:name w:val="En-tête Car"/>
    <w:basedOn w:val="Policepardfaut"/>
    <w:link w:val="En-tte"/>
    <w:uiPriority w:val="99"/>
    <w:rsid w:val="004F643C"/>
  </w:style>
  <w:style w:type="paragraph" w:styleId="Pieddepage">
    <w:name w:val="footer"/>
    <w:basedOn w:val="Normal"/>
    <w:link w:val="PieddepageCar"/>
    <w:uiPriority w:val="99"/>
    <w:unhideWhenUsed/>
    <w:rsid w:val="004F6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43C"/>
  </w:style>
  <w:style w:type="paragraph" w:styleId="Notedebasdepage">
    <w:name w:val="footnote text"/>
    <w:basedOn w:val="Normal"/>
    <w:link w:val="NotedebasdepageCar"/>
    <w:uiPriority w:val="99"/>
    <w:semiHidden/>
    <w:unhideWhenUsed/>
    <w:rsid w:val="00402CFB"/>
    <w:pPr>
      <w:spacing w:after="0" w:line="240" w:lineRule="auto"/>
    </w:pPr>
    <w:rPr>
      <w:sz w:val="20"/>
      <w:szCs w:val="20"/>
    </w:rPr>
  </w:style>
  <w:style w:type="character" w:customStyle="1" w:styleId="NotedebasdepageCar">
    <w:name w:val="Note de bas de page Car"/>
    <w:link w:val="Notedebasdepage"/>
    <w:uiPriority w:val="99"/>
    <w:semiHidden/>
    <w:rsid w:val="00402CFB"/>
    <w:rPr>
      <w:sz w:val="20"/>
      <w:szCs w:val="20"/>
    </w:rPr>
  </w:style>
  <w:style w:type="character" w:styleId="Appelnotedebasdep">
    <w:name w:val="footnote reference"/>
    <w:uiPriority w:val="99"/>
    <w:semiHidden/>
    <w:unhideWhenUsed/>
    <w:rsid w:val="00402CFB"/>
    <w:rPr>
      <w:vertAlign w:val="superscript"/>
    </w:rPr>
  </w:style>
  <w:style w:type="paragraph" w:customStyle="1" w:styleId="Default">
    <w:name w:val="Default"/>
    <w:rsid w:val="00E60919"/>
    <w:pPr>
      <w:autoSpaceDE w:val="0"/>
      <w:autoSpaceDN w:val="0"/>
      <w:adjustRightInd w:val="0"/>
    </w:pPr>
    <w:rPr>
      <w:rFonts w:ascii="Arial" w:hAnsi="Arial" w:cs="Arial"/>
      <w:color w:val="000000"/>
      <w:sz w:val="24"/>
      <w:szCs w:val="24"/>
    </w:rPr>
  </w:style>
  <w:style w:type="paragraph" w:customStyle="1" w:styleId="textecourant">
    <w:name w:val="texte courant"/>
    <w:basedOn w:val="Normal"/>
    <w:rsid w:val="00374F10"/>
    <w:pPr>
      <w:widowControl w:val="0"/>
      <w:autoSpaceDE w:val="0"/>
      <w:autoSpaceDN w:val="0"/>
      <w:adjustRightInd w:val="0"/>
      <w:spacing w:after="0" w:line="288" w:lineRule="auto"/>
      <w:textAlignment w:val="center"/>
    </w:pPr>
    <w:rPr>
      <w:rFonts w:ascii="Arial Narrow" w:eastAsia="Times New Roman" w:hAnsi="Arial Narrow"/>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paysdelaloire-cooperation-internationale.or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dis-nantes@nantesmetropole.fr?subject=Appel%20%C3%A0%20projets%20d%C3%A9veloppement%20international%20solidair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nantes.fr/participer/initiatives-citoyennes/les-appels-a-projets/projet-international-solidaire" TargetMode="Externa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www.loire-atlantique.fr/44/solidarites-internationales/l-appel-a-projets-solidarite-sans-frontiere/c_1310930"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fr/objectifs-de-developpement-durabl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dpd@loire-atlan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F1AA-2B15-4723-8E17-4FFB726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063</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6</CharactersWithSpaces>
  <SharedDoc>false</SharedDoc>
  <HLinks>
    <vt:vector size="60" baseType="variant">
      <vt:variant>
        <vt:i4>4456515</vt:i4>
      </vt:variant>
      <vt:variant>
        <vt:i4>150</vt:i4>
      </vt:variant>
      <vt:variant>
        <vt:i4>0</vt:i4>
      </vt:variant>
      <vt:variant>
        <vt:i4>5</vt:i4>
      </vt:variant>
      <vt:variant>
        <vt:lpwstr>https://www.un.org/sustainabledevelopment/fr/objectifs-de-developpement-durable/</vt:lpwstr>
      </vt:variant>
      <vt:variant>
        <vt:lpwstr/>
      </vt:variant>
      <vt:variant>
        <vt:i4>2949146</vt:i4>
      </vt:variant>
      <vt:variant>
        <vt:i4>18</vt:i4>
      </vt:variant>
      <vt:variant>
        <vt:i4>0</vt:i4>
      </vt:variant>
      <vt:variant>
        <vt:i4>5</vt:i4>
      </vt:variant>
      <vt:variant>
        <vt:lpwstr>mailto:contact@paysdelaloire-cooperation-internationale.org</vt:lpwstr>
      </vt:variant>
      <vt:variant>
        <vt:lpwstr/>
      </vt:variant>
      <vt:variant>
        <vt:i4>3080206</vt:i4>
      </vt:variant>
      <vt:variant>
        <vt:i4>15</vt:i4>
      </vt:variant>
      <vt:variant>
        <vt:i4>0</vt:i4>
      </vt:variant>
      <vt:variant>
        <vt:i4>5</vt:i4>
      </vt:variant>
      <vt:variant>
        <vt:lpwstr>mailto:apdis-nantes@nantesmetropole.fr?subject=Appel%20%C3%A0%20projets%20d%C3%A9veloppement%20international%20solidaire</vt:lpwstr>
      </vt:variant>
      <vt:variant>
        <vt:lpwstr/>
      </vt:variant>
      <vt:variant>
        <vt:i4>6291496</vt:i4>
      </vt:variant>
      <vt:variant>
        <vt:i4>12</vt:i4>
      </vt:variant>
      <vt:variant>
        <vt:i4>0</vt:i4>
      </vt:variant>
      <vt:variant>
        <vt:i4>5</vt:i4>
      </vt:variant>
      <vt:variant>
        <vt:lpwstr>tel:0228206164</vt:lpwstr>
      </vt:variant>
      <vt:variant>
        <vt:lpwstr/>
      </vt:variant>
      <vt:variant>
        <vt:i4>3932239</vt:i4>
      </vt:variant>
      <vt:variant>
        <vt:i4>9</vt:i4>
      </vt:variant>
      <vt:variant>
        <vt:i4>0</vt:i4>
      </vt:variant>
      <vt:variant>
        <vt:i4>5</vt:i4>
      </vt:variant>
      <vt:variant>
        <vt:lpwstr>mailto:beatrice.mouden@paysdelaloire.fr</vt:lpwstr>
      </vt:variant>
      <vt:variant>
        <vt:lpwstr/>
      </vt:variant>
      <vt:variant>
        <vt:i4>720979</vt:i4>
      </vt:variant>
      <vt:variant>
        <vt:i4>6</vt:i4>
      </vt:variant>
      <vt:variant>
        <vt:i4>0</vt:i4>
      </vt:variant>
      <vt:variant>
        <vt:i4>5</vt:i4>
      </vt:variant>
      <vt:variant>
        <vt:lpwstr>https://metropole.nantes.fr/participer/initiatives-citoyennes/les-appels-a-projets/projet-international-solidaire</vt:lpwstr>
      </vt:variant>
      <vt:variant>
        <vt:lpwstr/>
      </vt:variant>
      <vt:variant>
        <vt:i4>4456558</vt:i4>
      </vt:variant>
      <vt:variant>
        <vt:i4>3</vt:i4>
      </vt:variant>
      <vt:variant>
        <vt:i4>0</vt:i4>
      </vt:variant>
      <vt:variant>
        <vt:i4>5</vt:i4>
      </vt:variant>
      <vt:variant>
        <vt:lpwstr>https://www.loire-atlantique.fr/44/solidarites-internationales/l-appel-a-projets-solidarite-sans-frontiere/c_1310930</vt:lpwstr>
      </vt:variant>
      <vt:variant>
        <vt:lpwstr/>
      </vt:variant>
      <vt:variant>
        <vt:i4>4849752</vt:i4>
      </vt:variant>
      <vt:variant>
        <vt:i4>0</vt:i4>
      </vt:variant>
      <vt:variant>
        <vt:i4>0</vt:i4>
      </vt:variant>
      <vt:variant>
        <vt:i4>5</vt:i4>
      </vt:variant>
      <vt:variant>
        <vt:lpwstr>https://www.paysdelaloire.fr/les-aides/fonds-dappui-la-cooperation-internationale</vt:lpwstr>
      </vt:variant>
      <vt:variant>
        <vt:lpwstr/>
      </vt:variant>
      <vt:variant>
        <vt:i4>8192052</vt:i4>
      </vt:variant>
      <vt:variant>
        <vt:i4>3</vt:i4>
      </vt:variant>
      <vt:variant>
        <vt:i4>0</vt:i4>
      </vt:variant>
      <vt:variant>
        <vt:i4>5</vt:i4>
      </vt:variant>
      <vt:variant>
        <vt:lpwstr>http://www.cnil.fr/</vt:lpwstr>
      </vt:variant>
      <vt:variant>
        <vt:lpwstr/>
      </vt:variant>
      <vt:variant>
        <vt:i4>2162777</vt:i4>
      </vt:variant>
      <vt:variant>
        <vt:i4>0</vt:i4>
      </vt:variant>
      <vt:variant>
        <vt:i4>0</vt:i4>
      </vt:variant>
      <vt:variant>
        <vt:i4>5</vt:i4>
      </vt:variant>
      <vt:variant>
        <vt:lpwstr>mailto:dpd@loire-atlan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ziau</dc:creator>
  <cp:keywords/>
  <dc:description/>
  <cp:lastModifiedBy>Mathilde Beziau</cp:lastModifiedBy>
  <cp:revision>5</cp:revision>
  <dcterms:created xsi:type="dcterms:W3CDTF">2024-12-19T14:28:00Z</dcterms:created>
  <dcterms:modified xsi:type="dcterms:W3CDTF">2024-12-19T14:48:00Z</dcterms:modified>
</cp:coreProperties>
</file>